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2279" w14:textId="77777777" w:rsidR="00D97D61" w:rsidRPr="001236D0" w:rsidRDefault="00D97D6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0E5A876" wp14:editId="657C91C1">
                <wp:simplePos x="0" y="0"/>
                <wp:positionH relativeFrom="page">
                  <wp:posOffset>-9525</wp:posOffset>
                </wp:positionH>
                <wp:positionV relativeFrom="page">
                  <wp:posOffset>-9525</wp:posOffset>
                </wp:positionV>
                <wp:extent cx="7667625" cy="10801985"/>
                <wp:effectExtent l="0" t="0" r="9525" b="0"/>
                <wp:wrapNone/>
                <wp:docPr id="63409484"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lapanice</w:t>
      </w:r>
    </w:p>
    <w:p w14:paraId="1D994278" w14:textId="77777777" w:rsidR="00D97D61" w:rsidRPr="0072692F" w:rsidRDefault="00D97D61" w:rsidP="0072692F">
      <w:pPr>
        <w:pStyle w:val="H0-Nzevdokumentu"/>
        <w:rPr>
          <w:sz w:val="16"/>
          <w:szCs w:val="16"/>
        </w:rPr>
      </w:pPr>
    </w:p>
    <w:p w14:paraId="1B97A626" w14:textId="77777777" w:rsidR="00D97D61" w:rsidRPr="00AF0E17" w:rsidRDefault="00D97D6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3CDCE42" w14:textId="77777777" w:rsidR="00D97D61" w:rsidRPr="001236D0" w:rsidRDefault="00D97D6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6F07F9D" wp14:editId="035C967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6E7446" w14:textId="77777777" w:rsidR="00D97D61" w:rsidRPr="009B4533" w:rsidRDefault="00D97D6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D6F610C" w14:textId="77777777" w:rsidR="00D97D61" w:rsidRPr="009B4533" w:rsidRDefault="00D97D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EAC502" w14:textId="77777777" w:rsidR="00D97D61" w:rsidRPr="001236D0" w:rsidRDefault="00D97D6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D948151" w14:textId="77777777" w:rsidR="00D97D61" w:rsidRPr="001236D0" w:rsidRDefault="00D97D6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531E4FC" w14:textId="77777777" w:rsidR="00D97D61" w:rsidRDefault="00D97D61" w:rsidP="001236D0">
      <w:pPr>
        <w:tabs>
          <w:tab w:val="left" w:pos="7080"/>
          <w:tab w:val="left" w:pos="7457"/>
        </w:tabs>
        <w:sectPr w:rsidR="002D349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04DA0D" wp14:editId="5F2DEC8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2A41E1" w14:textId="77777777" w:rsidR="00D97D61" w:rsidRDefault="00D97D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FF0A85" w14:textId="25A7914B"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451" w:history="1">
        <w:r w:rsidRPr="00F03FC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451 \h </w:instrText>
        </w:r>
        <w:r>
          <w:rPr>
            <w:noProof/>
            <w:webHidden/>
          </w:rPr>
        </w:r>
        <w:r>
          <w:rPr>
            <w:noProof/>
            <w:webHidden/>
          </w:rPr>
          <w:fldChar w:fldCharType="separate"/>
        </w:r>
        <w:r>
          <w:rPr>
            <w:noProof/>
            <w:webHidden/>
          </w:rPr>
          <w:t>3</w:t>
        </w:r>
        <w:r>
          <w:rPr>
            <w:noProof/>
            <w:webHidden/>
          </w:rPr>
          <w:fldChar w:fldCharType="end"/>
        </w:r>
      </w:hyperlink>
    </w:p>
    <w:p w14:paraId="744358C5" w14:textId="7B4B77FF"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52" w:history="1">
        <w:r w:rsidRPr="00F03FC0">
          <w:rPr>
            <w:rStyle w:val="Hypertextovodkaz"/>
            <w:noProof/>
          </w:rPr>
          <w:t>Shrnutí pro ORP Šlapanice</w:t>
        </w:r>
        <w:r>
          <w:rPr>
            <w:noProof/>
            <w:webHidden/>
          </w:rPr>
          <w:tab/>
        </w:r>
        <w:r>
          <w:rPr>
            <w:noProof/>
            <w:webHidden/>
          </w:rPr>
          <w:fldChar w:fldCharType="begin"/>
        </w:r>
        <w:r>
          <w:rPr>
            <w:noProof/>
            <w:webHidden/>
          </w:rPr>
          <w:instrText xml:space="preserve"> PAGEREF _Toc211964452 \h </w:instrText>
        </w:r>
        <w:r>
          <w:rPr>
            <w:noProof/>
            <w:webHidden/>
          </w:rPr>
        </w:r>
        <w:r>
          <w:rPr>
            <w:noProof/>
            <w:webHidden/>
          </w:rPr>
          <w:fldChar w:fldCharType="separate"/>
        </w:r>
        <w:r>
          <w:rPr>
            <w:noProof/>
            <w:webHidden/>
          </w:rPr>
          <w:t>4</w:t>
        </w:r>
        <w:r>
          <w:rPr>
            <w:noProof/>
            <w:webHidden/>
          </w:rPr>
          <w:fldChar w:fldCharType="end"/>
        </w:r>
      </w:hyperlink>
    </w:p>
    <w:p w14:paraId="56B17035" w14:textId="6659E618"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53" w:history="1">
        <w:r w:rsidRPr="00F03FC0">
          <w:rPr>
            <w:rStyle w:val="Hypertextovodkaz"/>
            <w:noProof/>
          </w:rPr>
          <w:t>Klíčová doporučení</w:t>
        </w:r>
        <w:r>
          <w:rPr>
            <w:noProof/>
            <w:webHidden/>
          </w:rPr>
          <w:tab/>
        </w:r>
        <w:r>
          <w:rPr>
            <w:noProof/>
            <w:webHidden/>
          </w:rPr>
          <w:fldChar w:fldCharType="begin"/>
        </w:r>
        <w:r>
          <w:rPr>
            <w:noProof/>
            <w:webHidden/>
          </w:rPr>
          <w:instrText xml:space="preserve"> PAGEREF _Toc211964453 \h </w:instrText>
        </w:r>
        <w:r>
          <w:rPr>
            <w:noProof/>
            <w:webHidden/>
          </w:rPr>
        </w:r>
        <w:r>
          <w:rPr>
            <w:noProof/>
            <w:webHidden/>
          </w:rPr>
          <w:fldChar w:fldCharType="separate"/>
        </w:r>
        <w:r>
          <w:rPr>
            <w:noProof/>
            <w:webHidden/>
          </w:rPr>
          <w:t>5</w:t>
        </w:r>
        <w:r>
          <w:rPr>
            <w:noProof/>
            <w:webHidden/>
          </w:rPr>
          <w:fldChar w:fldCharType="end"/>
        </w:r>
      </w:hyperlink>
    </w:p>
    <w:p w14:paraId="702A77CB" w14:textId="372BD6F5"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54" w:history="1">
        <w:r w:rsidRPr="00F03FC0">
          <w:rPr>
            <w:rStyle w:val="Hypertextovodkaz"/>
            <w:noProof/>
          </w:rPr>
          <w:t>Kam se můžeme posunout?</w:t>
        </w:r>
        <w:r>
          <w:rPr>
            <w:noProof/>
            <w:webHidden/>
          </w:rPr>
          <w:tab/>
        </w:r>
        <w:r>
          <w:rPr>
            <w:noProof/>
            <w:webHidden/>
          </w:rPr>
          <w:fldChar w:fldCharType="begin"/>
        </w:r>
        <w:r>
          <w:rPr>
            <w:noProof/>
            <w:webHidden/>
          </w:rPr>
          <w:instrText xml:space="preserve"> PAGEREF _Toc211964454 \h </w:instrText>
        </w:r>
        <w:r>
          <w:rPr>
            <w:noProof/>
            <w:webHidden/>
          </w:rPr>
        </w:r>
        <w:r>
          <w:rPr>
            <w:noProof/>
            <w:webHidden/>
          </w:rPr>
          <w:fldChar w:fldCharType="separate"/>
        </w:r>
        <w:r>
          <w:rPr>
            <w:noProof/>
            <w:webHidden/>
          </w:rPr>
          <w:t>6</w:t>
        </w:r>
        <w:r>
          <w:rPr>
            <w:noProof/>
            <w:webHidden/>
          </w:rPr>
          <w:fldChar w:fldCharType="end"/>
        </w:r>
      </w:hyperlink>
    </w:p>
    <w:p w14:paraId="28429F15" w14:textId="2EC3F3FB"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55" w:history="1">
        <w:r w:rsidRPr="00F03FC0">
          <w:rPr>
            <w:rStyle w:val="Hypertextovodkaz"/>
            <w:noProof/>
            <w:lang w:eastAsia="cs-CZ"/>
          </w:rPr>
          <w:t>Charakteristiky ORP</w:t>
        </w:r>
        <w:r>
          <w:rPr>
            <w:noProof/>
            <w:webHidden/>
          </w:rPr>
          <w:tab/>
        </w:r>
        <w:r>
          <w:rPr>
            <w:noProof/>
            <w:webHidden/>
          </w:rPr>
          <w:fldChar w:fldCharType="begin"/>
        </w:r>
        <w:r>
          <w:rPr>
            <w:noProof/>
            <w:webHidden/>
          </w:rPr>
          <w:instrText xml:space="preserve"> PAGEREF _Toc211964455 \h </w:instrText>
        </w:r>
        <w:r>
          <w:rPr>
            <w:noProof/>
            <w:webHidden/>
          </w:rPr>
        </w:r>
        <w:r>
          <w:rPr>
            <w:noProof/>
            <w:webHidden/>
          </w:rPr>
          <w:fldChar w:fldCharType="separate"/>
        </w:r>
        <w:r>
          <w:rPr>
            <w:noProof/>
            <w:webHidden/>
          </w:rPr>
          <w:t>11</w:t>
        </w:r>
        <w:r>
          <w:rPr>
            <w:noProof/>
            <w:webHidden/>
          </w:rPr>
          <w:fldChar w:fldCharType="end"/>
        </w:r>
      </w:hyperlink>
    </w:p>
    <w:p w14:paraId="1EDDB7AE" w14:textId="26540020" w:rsidR="00D97D61" w:rsidRDefault="00D97D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456" w:history="1">
        <w:r w:rsidRPr="00F03FC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03FC0">
          <w:rPr>
            <w:rStyle w:val="Hypertextovodkaz"/>
            <w:noProof/>
          </w:rPr>
          <w:t>Sociální situace</w:t>
        </w:r>
        <w:r>
          <w:rPr>
            <w:noProof/>
            <w:webHidden/>
          </w:rPr>
          <w:tab/>
        </w:r>
        <w:r>
          <w:rPr>
            <w:noProof/>
            <w:webHidden/>
          </w:rPr>
          <w:fldChar w:fldCharType="begin"/>
        </w:r>
        <w:r>
          <w:rPr>
            <w:noProof/>
            <w:webHidden/>
          </w:rPr>
          <w:instrText xml:space="preserve"> PAGEREF _Toc211964456 \h </w:instrText>
        </w:r>
        <w:r>
          <w:rPr>
            <w:noProof/>
            <w:webHidden/>
          </w:rPr>
        </w:r>
        <w:r>
          <w:rPr>
            <w:noProof/>
            <w:webHidden/>
          </w:rPr>
          <w:fldChar w:fldCharType="separate"/>
        </w:r>
        <w:r>
          <w:rPr>
            <w:noProof/>
            <w:webHidden/>
          </w:rPr>
          <w:t>14</w:t>
        </w:r>
        <w:r>
          <w:rPr>
            <w:noProof/>
            <w:webHidden/>
          </w:rPr>
          <w:fldChar w:fldCharType="end"/>
        </w:r>
      </w:hyperlink>
    </w:p>
    <w:p w14:paraId="3ADC59E4" w14:textId="27D79BFC"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57" w:history="1">
        <w:r w:rsidRPr="00F03FC0">
          <w:rPr>
            <w:rStyle w:val="Hypertextovodkaz"/>
            <w:noProof/>
          </w:rPr>
          <w:t>a1.</w:t>
        </w:r>
        <w:r>
          <w:rPr>
            <w:rFonts w:eastAsiaTheme="minorEastAsia" w:cstheme="minorBidi"/>
            <w:noProof/>
            <w:color w:val="auto"/>
            <w:kern w:val="2"/>
            <w:sz w:val="24"/>
            <w:szCs w:val="24"/>
            <w:lang w:eastAsia="cs-CZ"/>
            <w14:ligatures w14:val="standardContextual"/>
          </w:rPr>
          <w:tab/>
        </w:r>
        <w:r w:rsidRPr="00F03FC0">
          <w:rPr>
            <w:rStyle w:val="Hypertextovodkaz"/>
            <w:noProof/>
          </w:rPr>
          <w:t>Destabilizující chudoba</w:t>
        </w:r>
        <w:r>
          <w:rPr>
            <w:noProof/>
            <w:webHidden/>
          </w:rPr>
          <w:tab/>
        </w:r>
        <w:r>
          <w:rPr>
            <w:noProof/>
            <w:webHidden/>
          </w:rPr>
          <w:fldChar w:fldCharType="begin"/>
        </w:r>
        <w:r>
          <w:rPr>
            <w:noProof/>
            <w:webHidden/>
          </w:rPr>
          <w:instrText xml:space="preserve"> PAGEREF _Toc211964457 \h </w:instrText>
        </w:r>
        <w:r>
          <w:rPr>
            <w:noProof/>
            <w:webHidden/>
          </w:rPr>
        </w:r>
        <w:r>
          <w:rPr>
            <w:noProof/>
            <w:webHidden/>
          </w:rPr>
          <w:fldChar w:fldCharType="separate"/>
        </w:r>
        <w:r>
          <w:rPr>
            <w:noProof/>
            <w:webHidden/>
          </w:rPr>
          <w:t>16</w:t>
        </w:r>
        <w:r>
          <w:rPr>
            <w:noProof/>
            <w:webHidden/>
          </w:rPr>
          <w:fldChar w:fldCharType="end"/>
        </w:r>
      </w:hyperlink>
    </w:p>
    <w:p w14:paraId="327144D7" w14:textId="1A4AE63A" w:rsidR="00D97D61" w:rsidRDefault="00D97D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458" w:history="1">
        <w:r w:rsidRPr="00F03FC0">
          <w:rPr>
            <w:rStyle w:val="Hypertextovodkaz"/>
            <w:noProof/>
          </w:rPr>
          <w:t>Ukazatele a cíle</w:t>
        </w:r>
        <w:r>
          <w:rPr>
            <w:noProof/>
            <w:webHidden/>
          </w:rPr>
          <w:tab/>
        </w:r>
        <w:r>
          <w:rPr>
            <w:noProof/>
            <w:webHidden/>
          </w:rPr>
          <w:fldChar w:fldCharType="begin"/>
        </w:r>
        <w:r>
          <w:rPr>
            <w:noProof/>
            <w:webHidden/>
          </w:rPr>
          <w:instrText xml:space="preserve"> PAGEREF _Toc211964458 \h </w:instrText>
        </w:r>
        <w:r>
          <w:rPr>
            <w:noProof/>
            <w:webHidden/>
          </w:rPr>
        </w:r>
        <w:r>
          <w:rPr>
            <w:noProof/>
            <w:webHidden/>
          </w:rPr>
          <w:fldChar w:fldCharType="separate"/>
        </w:r>
        <w:r>
          <w:rPr>
            <w:noProof/>
            <w:webHidden/>
          </w:rPr>
          <w:t>17</w:t>
        </w:r>
        <w:r>
          <w:rPr>
            <w:noProof/>
            <w:webHidden/>
          </w:rPr>
          <w:fldChar w:fldCharType="end"/>
        </w:r>
      </w:hyperlink>
    </w:p>
    <w:p w14:paraId="3E6AAABF" w14:textId="2A24ED7B"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59" w:history="1">
        <w:r w:rsidRPr="00F03FC0">
          <w:rPr>
            <w:rStyle w:val="Hypertextovodkaz"/>
            <w:noProof/>
          </w:rPr>
          <w:t>a1.1.</w:t>
        </w:r>
        <w:r>
          <w:rPr>
            <w:rFonts w:eastAsiaTheme="minorEastAsia" w:cstheme="minorBidi"/>
            <w:noProof/>
            <w:color w:val="auto"/>
            <w:kern w:val="2"/>
            <w:sz w:val="24"/>
            <w:szCs w:val="24"/>
            <w:lang w:eastAsia="cs-CZ"/>
            <w14:ligatures w14:val="standardContextual"/>
          </w:rPr>
          <w:tab/>
        </w:r>
        <w:r w:rsidRPr="00F03FC0">
          <w:rPr>
            <w:rStyle w:val="Hypertextovodkaz"/>
            <w:noProof/>
          </w:rPr>
          <w:t>Exekuce</w:t>
        </w:r>
        <w:r>
          <w:rPr>
            <w:noProof/>
            <w:webHidden/>
          </w:rPr>
          <w:tab/>
        </w:r>
        <w:r>
          <w:rPr>
            <w:noProof/>
            <w:webHidden/>
          </w:rPr>
          <w:fldChar w:fldCharType="begin"/>
        </w:r>
        <w:r>
          <w:rPr>
            <w:noProof/>
            <w:webHidden/>
          </w:rPr>
          <w:instrText xml:space="preserve"> PAGEREF _Toc211964459 \h </w:instrText>
        </w:r>
        <w:r>
          <w:rPr>
            <w:noProof/>
            <w:webHidden/>
          </w:rPr>
        </w:r>
        <w:r>
          <w:rPr>
            <w:noProof/>
            <w:webHidden/>
          </w:rPr>
          <w:fldChar w:fldCharType="separate"/>
        </w:r>
        <w:r>
          <w:rPr>
            <w:noProof/>
            <w:webHidden/>
          </w:rPr>
          <w:t>17</w:t>
        </w:r>
        <w:r>
          <w:rPr>
            <w:noProof/>
            <w:webHidden/>
          </w:rPr>
          <w:fldChar w:fldCharType="end"/>
        </w:r>
      </w:hyperlink>
    </w:p>
    <w:p w14:paraId="1D253589" w14:textId="44174687"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60" w:history="1">
        <w:r w:rsidRPr="00F03FC0">
          <w:rPr>
            <w:rStyle w:val="Hypertextovodkaz"/>
            <w:noProof/>
          </w:rPr>
          <w:t>a1.2.</w:t>
        </w:r>
        <w:r>
          <w:rPr>
            <w:rFonts w:eastAsiaTheme="minorEastAsia" w:cstheme="minorBidi"/>
            <w:noProof/>
            <w:color w:val="auto"/>
            <w:kern w:val="2"/>
            <w:sz w:val="24"/>
            <w:szCs w:val="24"/>
            <w:lang w:eastAsia="cs-CZ"/>
            <w14:ligatures w14:val="standardContextual"/>
          </w:rPr>
          <w:tab/>
        </w:r>
        <w:r w:rsidRPr="00F03FC0">
          <w:rPr>
            <w:rStyle w:val="Hypertextovodkaz"/>
            <w:noProof/>
          </w:rPr>
          <w:t>Bytová nouze</w:t>
        </w:r>
        <w:r>
          <w:rPr>
            <w:noProof/>
            <w:webHidden/>
          </w:rPr>
          <w:tab/>
        </w:r>
        <w:r>
          <w:rPr>
            <w:noProof/>
            <w:webHidden/>
          </w:rPr>
          <w:fldChar w:fldCharType="begin"/>
        </w:r>
        <w:r>
          <w:rPr>
            <w:noProof/>
            <w:webHidden/>
          </w:rPr>
          <w:instrText xml:space="preserve"> PAGEREF _Toc211964460 \h </w:instrText>
        </w:r>
        <w:r>
          <w:rPr>
            <w:noProof/>
            <w:webHidden/>
          </w:rPr>
        </w:r>
        <w:r>
          <w:rPr>
            <w:noProof/>
            <w:webHidden/>
          </w:rPr>
          <w:fldChar w:fldCharType="separate"/>
        </w:r>
        <w:r>
          <w:rPr>
            <w:noProof/>
            <w:webHidden/>
          </w:rPr>
          <w:t>18</w:t>
        </w:r>
        <w:r>
          <w:rPr>
            <w:noProof/>
            <w:webHidden/>
          </w:rPr>
          <w:fldChar w:fldCharType="end"/>
        </w:r>
      </w:hyperlink>
    </w:p>
    <w:p w14:paraId="37837B92" w14:textId="3F4F9C11"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61" w:history="1">
        <w:r w:rsidRPr="00F03FC0">
          <w:rPr>
            <w:rStyle w:val="Hypertextovodkaz"/>
            <w:noProof/>
          </w:rPr>
          <w:t>a1.3.</w:t>
        </w:r>
        <w:r>
          <w:rPr>
            <w:rFonts w:eastAsiaTheme="minorEastAsia" w:cstheme="minorBidi"/>
            <w:noProof/>
            <w:color w:val="auto"/>
            <w:kern w:val="2"/>
            <w:sz w:val="24"/>
            <w:szCs w:val="24"/>
            <w:lang w:eastAsia="cs-CZ"/>
            <w14:ligatures w14:val="standardContextual"/>
          </w:rPr>
          <w:tab/>
        </w:r>
        <w:r w:rsidRPr="00F03FC0">
          <w:rPr>
            <w:rStyle w:val="Hypertextovodkaz"/>
            <w:noProof/>
          </w:rPr>
          <w:t>Sociálně vyloučené lokality</w:t>
        </w:r>
        <w:r>
          <w:rPr>
            <w:noProof/>
            <w:webHidden/>
          </w:rPr>
          <w:tab/>
        </w:r>
        <w:r>
          <w:rPr>
            <w:noProof/>
            <w:webHidden/>
          </w:rPr>
          <w:fldChar w:fldCharType="begin"/>
        </w:r>
        <w:r>
          <w:rPr>
            <w:noProof/>
            <w:webHidden/>
          </w:rPr>
          <w:instrText xml:space="preserve"> PAGEREF _Toc211964461 \h </w:instrText>
        </w:r>
        <w:r>
          <w:rPr>
            <w:noProof/>
            <w:webHidden/>
          </w:rPr>
        </w:r>
        <w:r>
          <w:rPr>
            <w:noProof/>
            <w:webHidden/>
          </w:rPr>
          <w:fldChar w:fldCharType="separate"/>
        </w:r>
        <w:r>
          <w:rPr>
            <w:noProof/>
            <w:webHidden/>
          </w:rPr>
          <w:t>19</w:t>
        </w:r>
        <w:r>
          <w:rPr>
            <w:noProof/>
            <w:webHidden/>
          </w:rPr>
          <w:fldChar w:fldCharType="end"/>
        </w:r>
      </w:hyperlink>
    </w:p>
    <w:p w14:paraId="4A286FB9" w14:textId="162C8F83"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62" w:history="1">
        <w:r w:rsidRPr="00F03FC0">
          <w:rPr>
            <w:rStyle w:val="Hypertextovodkaz"/>
            <w:noProof/>
          </w:rPr>
          <w:t>a2.</w:t>
        </w:r>
        <w:r>
          <w:rPr>
            <w:rFonts w:eastAsiaTheme="minorEastAsia" w:cstheme="minorBidi"/>
            <w:noProof/>
            <w:color w:val="auto"/>
            <w:kern w:val="2"/>
            <w:sz w:val="24"/>
            <w:szCs w:val="24"/>
            <w:lang w:eastAsia="cs-CZ"/>
            <w14:ligatures w14:val="standardContextual"/>
          </w:rPr>
          <w:tab/>
        </w:r>
        <w:r w:rsidRPr="00F03FC0">
          <w:rPr>
            <w:rStyle w:val="Hypertextovodkaz"/>
            <w:noProof/>
          </w:rPr>
          <w:t>Socioekonomická rozvinutost</w:t>
        </w:r>
        <w:r>
          <w:rPr>
            <w:noProof/>
            <w:webHidden/>
          </w:rPr>
          <w:tab/>
        </w:r>
        <w:r>
          <w:rPr>
            <w:noProof/>
            <w:webHidden/>
          </w:rPr>
          <w:fldChar w:fldCharType="begin"/>
        </w:r>
        <w:r>
          <w:rPr>
            <w:noProof/>
            <w:webHidden/>
          </w:rPr>
          <w:instrText xml:space="preserve"> PAGEREF _Toc211964462 \h </w:instrText>
        </w:r>
        <w:r>
          <w:rPr>
            <w:noProof/>
            <w:webHidden/>
          </w:rPr>
        </w:r>
        <w:r>
          <w:rPr>
            <w:noProof/>
            <w:webHidden/>
          </w:rPr>
          <w:fldChar w:fldCharType="separate"/>
        </w:r>
        <w:r>
          <w:rPr>
            <w:noProof/>
            <w:webHidden/>
          </w:rPr>
          <w:t>21</w:t>
        </w:r>
        <w:r>
          <w:rPr>
            <w:noProof/>
            <w:webHidden/>
          </w:rPr>
          <w:fldChar w:fldCharType="end"/>
        </w:r>
      </w:hyperlink>
    </w:p>
    <w:p w14:paraId="0C52E454" w14:textId="41718C0E"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63" w:history="1">
        <w:r w:rsidRPr="00F03FC0">
          <w:rPr>
            <w:rStyle w:val="Hypertextovodkaz"/>
            <w:noProof/>
          </w:rPr>
          <w:t>a2.1.</w:t>
        </w:r>
        <w:r>
          <w:rPr>
            <w:rFonts w:eastAsiaTheme="minorEastAsia" w:cstheme="minorBidi"/>
            <w:noProof/>
            <w:color w:val="auto"/>
            <w:kern w:val="2"/>
            <w:sz w:val="24"/>
            <w:szCs w:val="24"/>
            <w:lang w:eastAsia="cs-CZ"/>
            <w14:ligatures w14:val="standardContextual"/>
          </w:rPr>
          <w:tab/>
        </w:r>
        <w:r w:rsidRPr="00F03FC0">
          <w:rPr>
            <w:rStyle w:val="Hypertextovodkaz"/>
            <w:noProof/>
          </w:rPr>
          <w:t>Zaměstnanost</w:t>
        </w:r>
        <w:r>
          <w:rPr>
            <w:noProof/>
            <w:webHidden/>
          </w:rPr>
          <w:tab/>
        </w:r>
        <w:r>
          <w:rPr>
            <w:noProof/>
            <w:webHidden/>
          </w:rPr>
          <w:fldChar w:fldCharType="begin"/>
        </w:r>
        <w:r>
          <w:rPr>
            <w:noProof/>
            <w:webHidden/>
          </w:rPr>
          <w:instrText xml:space="preserve"> PAGEREF _Toc211964463 \h </w:instrText>
        </w:r>
        <w:r>
          <w:rPr>
            <w:noProof/>
            <w:webHidden/>
          </w:rPr>
        </w:r>
        <w:r>
          <w:rPr>
            <w:noProof/>
            <w:webHidden/>
          </w:rPr>
          <w:fldChar w:fldCharType="separate"/>
        </w:r>
        <w:r>
          <w:rPr>
            <w:noProof/>
            <w:webHidden/>
          </w:rPr>
          <w:t>22</w:t>
        </w:r>
        <w:r>
          <w:rPr>
            <w:noProof/>
            <w:webHidden/>
          </w:rPr>
          <w:fldChar w:fldCharType="end"/>
        </w:r>
      </w:hyperlink>
    </w:p>
    <w:p w14:paraId="630E0F01" w14:textId="52E1E233"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64" w:history="1">
        <w:r w:rsidRPr="00F03FC0">
          <w:rPr>
            <w:rStyle w:val="Hypertextovodkaz"/>
            <w:noProof/>
          </w:rPr>
          <w:t>a2.2.</w:t>
        </w:r>
        <w:r>
          <w:rPr>
            <w:rFonts w:eastAsiaTheme="minorEastAsia" w:cstheme="minorBidi"/>
            <w:noProof/>
            <w:color w:val="auto"/>
            <w:kern w:val="2"/>
            <w:sz w:val="24"/>
            <w:szCs w:val="24"/>
            <w:lang w:eastAsia="cs-CZ"/>
            <w14:ligatures w14:val="standardContextual"/>
          </w:rPr>
          <w:tab/>
        </w:r>
        <w:r w:rsidRPr="00F03FC0">
          <w:rPr>
            <w:rStyle w:val="Hypertextovodkaz"/>
            <w:noProof/>
          </w:rPr>
          <w:t>Příjmy zaměstnanců</w:t>
        </w:r>
        <w:r>
          <w:rPr>
            <w:noProof/>
            <w:webHidden/>
          </w:rPr>
          <w:tab/>
        </w:r>
        <w:r>
          <w:rPr>
            <w:noProof/>
            <w:webHidden/>
          </w:rPr>
          <w:fldChar w:fldCharType="begin"/>
        </w:r>
        <w:r>
          <w:rPr>
            <w:noProof/>
            <w:webHidden/>
          </w:rPr>
          <w:instrText xml:space="preserve"> PAGEREF _Toc211964464 \h </w:instrText>
        </w:r>
        <w:r>
          <w:rPr>
            <w:noProof/>
            <w:webHidden/>
          </w:rPr>
        </w:r>
        <w:r>
          <w:rPr>
            <w:noProof/>
            <w:webHidden/>
          </w:rPr>
          <w:fldChar w:fldCharType="separate"/>
        </w:r>
        <w:r>
          <w:rPr>
            <w:noProof/>
            <w:webHidden/>
          </w:rPr>
          <w:t>22</w:t>
        </w:r>
        <w:r>
          <w:rPr>
            <w:noProof/>
            <w:webHidden/>
          </w:rPr>
          <w:fldChar w:fldCharType="end"/>
        </w:r>
      </w:hyperlink>
    </w:p>
    <w:p w14:paraId="2D6284D0" w14:textId="71AE9D3B"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65" w:history="1">
        <w:r w:rsidRPr="00F03FC0">
          <w:rPr>
            <w:rStyle w:val="Hypertextovodkaz"/>
            <w:noProof/>
          </w:rPr>
          <w:t>a2.3.</w:t>
        </w:r>
        <w:r>
          <w:rPr>
            <w:rFonts w:eastAsiaTheme="minorEastAsia" w:cstheme="minorBidi"/>
            <w:noProof/>
            <w:color w:val="auto"/>
            <w:kern w:val="2"/>
            <w:sz w:val="24"/>
            <w:szCs w:val="24"/>
            <w:lang w:eastAsia="cs-CZ"/>
            <w14:ligatures w14:val="standardContextual"/>
          </w:rPr>
          <w:tab/>
        </w:r>
        <w:r w:rsidRPr="00F03FC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465 \h </w:instrText>
        </w:r>
        <w:r>
          <w:rPr>
            <w:noProof/>
            <w:webHidden/>
          </w:rPr>
        </w:r>
        <w:r>
          <w:rPr>
            <w:noProof/>
            <w:webHidden/>
          </w:rPr>
          <w:fldChar w:fldCharType="separate"/>
        </w:r>
        <w:r>
          <w:rPr>
            <w:noProof/>
            <w:webHidden/>
          </w:rPr>
          <w:t>23</w:t>
        </w:r>
        <w:r>
          <w:rPr>
            <w:noProof/>
            <w:webHidden/>
          </w:rPr>
          <w:fldChar w:fldCharType="end"/>
        </w:r>
      </w:hyperlink>
    </w:p>
    <w:p w14:paraId="378DE52C" w14:textId="7E14E990" w:rsidR="00D97D61" w:rsidRDefault="00D97D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466" w:history="1">
        <w:r w:rsidRPr="00F03FC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03FC0">
          <w:rPr>
            <w:rStyle w:val="Hypertextovodkaz"/>
            <w:noProof/>
          </w:rPr>
          <w:t>Vzdělávání</w:t>
        </w:r>
        <w:r>
          <w:rPr>
            <w:noProof/>
            <w:webHidden/>
          </w:rPr>
          <w:tab/>
        </w:r>
        <w:r>
          <w:rPr>
            <w:noProof/>
            <w:webHidden/>
          </w:rPr>
          <w:fldChar w:fldCharType="begin"/>
        </w:r>
        <w:r>
          <w:rPr>
            <w:noProof/>
            <w:webHidden/>
          </w:rPr>
          <w:instrText xml:space="preserve"> PAGEREF _Toc211964466 \h </w:instrText>
        </w:r>
        <w:r>
          <w:rPr>
            <w:noProof/>
            <w:webHidden/>
          </w:rPr>
        </w:r>
        <w:r>
          <w:rPr>
            <w:noProof/>
            <w:webHidden/>
          </w:rPr>
          <w:fldChar w:fldCharType="separate"/>
        </w:r>
        <w:r>
          <w:rPr>
            <w:noProof/>
            <w:webHidden/>
          </w:rPr>
          <w:t>25</w:t>
        </w:r>
        <w:r>
          <w:rPr>
            <w:noProof/>
            <w:webHidden/>
          </w:rPr>
          <w:fldChar w:fldCharType="end"/>
        </w:r>
      </w:hyperlink>
    </w:p>
    <w:p w14:paraId="599D9902" w14:textId="5DF8B00C"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67" w:history="1">
        <w:r w:rsidRPr="00F03FC0">
          <w:rPr>
            <w:rStyle w:val="Hypertextovodkaz"/>
            <w:noProof/>
          </w:rPr>
          <w:t>b1.</w:t>
        </w:r>
        <w:r>
          <w:rPr>
            <w:rFonts w:eastAsiaTheme="minorEastAsia" w:cstheme="minorBidi"/>
            <w:noProof/>
            <w:color w:val="auto"/>
            <w:kern w:val="2"/>
            <w:sz w:val="24"/>
            <w:szCs w:val="24"/>
            <w:lang w:eastAsia="cs-CZ"/>
            <w14:ligatures w14:val="standardContextual"/>
          </w:rPr>
          <w:tab/>
        </w:r>
        <w:r w:rsidRPr="00F03FC0">
          <w:rPr>
            <w:rStyle w:val="Hypertextovodkaz"/>
            <w:noProof/>
          </w:rPr>
          <w:t>Vzdělávací neúspěšnost</w:t>
        </w:r>
        <w:r>
          <w:rPr>
            <w:noProof/>
            <w:webHidden/>
          </w:rPr>
          <w:tab/>
        </w:r>
        <w:r>
          <w:rPr>
            <w:noProof/>
            <w:webHidden/>
          </w:rPr>
          <w:fldChar w:fldCharType="begin"/>
        </w:r>
        <w:r>
          <w:rPr>
            <w:noProof/>
            <w:webHidden/>
          </w:rPr>
          <w:instrText xml:space="preserve"> PAGEREF _Toc211964467 \h </w:instrText>
        </w:r>
        <w:r>
          <w:rPr>
            <w:noProof/>
            <w:webHidden/>
          </w:rPr>
        </w:r>
        <w:r>
          <w:rPr>
            <w:noProof/>
            <w:webHidden/>
          </w:rPr>
          <w:fldChar w:fldCharType="separate"/>
        </w:r>
        <w:r>
          <w:rPr>
            <w:noProof/>
            <w:webHidden/>
          </w:rPr>
          <w:t>27</w:t>
        </w:r>
        <w:r>
          <w:rPr>
            <w:noProof/>
            <w:webHidden/>
          </w:rPr>
          <w:fldChar w:fldCharType="end"/>
        </w:r>
      </w:hyperlink>
    </w:p>
    <w:p w14:paraId="0E03BB45" w14:textId="4F371FF3" w:rsidR="00D97D61" w:rsidRDefault="00D97D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468" w:history="1">
        <w:r w:rsidRPr="00F03FC0">
          <w:rPr>
            <w:rStyle w:val="Hypertextovodkaz"/>
            <w:noProof/>
          </w:rPr>
          <w:t>Ukazatele a cíle</w:t>
        </w:r>
        <w:r>
          <w:rPr>
            <w:noProof/>
            <w:webHidden/>
          </w:rPr>
          <w:tab/>
        </w:r>
        <w:r>
          <w:rPr>
            <w:noProof/>
            <w:webHidden/>
          </w:rPr>
          <w:fldChar w:fldCharType="begin"/>
        </w:r>
        <w:r>
          <w:rPr>
            <w:noProof/>
            <w:webHidden/>
          </w:rPr>
          <w:instrText xml:space="preserve"> PAGEREF _Toc211964468 \h </w:instrText>
        </w:r>
        <w:r>
          <w:rPr>
            <w:noProof/>
            <w:webHidden/>
          </w:rPr>
        </w:r>
        <w:r>
          <w:rPr>
            <w:noProof/>
            <w:webHidden/>
          </w:rPr>
          <w:fldChar w:fldCharType="separate"/>
        </w:r>
        <w:r>
          <w:rPr>
            <w:noProof/>
            <w:webHidden/>
          </w:rPr>
          <w:t>28</w:t>
        </w:r>
        <w:r>
          <w:rPr>
            <w:noProof/>
            <w:webHidden/>
          </w:rPr>
          <w:fldChar w:fldCharType="end"/>
        </w:r>
      </w:hyperlink>
    </w:p>
    <w:p w14:paraId="4033FBDE" w14:textId="538F40AB"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69" w:history="1">
        <w:r w:rsidRPr="00F03FC0">
          <w:rPr>
            <w:rStyle w:val="Hypertextovodkaz"/>
            <w:noProof/>
          </w:rPr>
          <w:t>b2.</w:t>
        </w:r>
        <w:r>
          <w:rPr>
            <w:rFonts w:eastAsiaTheme="minorEastAsia" w:cstheme="minorBidi"/>
            <w:noProof/>
            <w:color w:val="auto"/>
            <w:kern w:val="2"/>
            <w:sz w:val="24"/>
            <w:szCs w:val="24"/>
            <w:lang w:eastAsia="cs-CZ"/>
            <w14:ligatures w14:val="standardContextual"/>
          </w:rPr>
          <w:tab/>
        </w:r>
        <w:r w:rsidRPr="00F03FC0">
          <w:rPr>
            <w:rStyle w:val="Hypertextovodkaz"/>
            <w:noProof/>
          </w:rPr>
          <w:t>Výsledky testování</w:t>
        </w:r>
        <w:r>
          <w:rPr>
            <w:noProof/>
            <w:webHidden/>
          </w:rPr>
          <w:tab/>
        </w:r>
        <w:r>
          <w:rPr>
            <w:noProof/>
            <w:webHidden/>
          </w:rPr>
          <w:fldChar w:fldCharType="begin"/>
        </w:r>
        <w:r>
          <w:rPr>
            <w:noProof/>
            <w:webHidden/>
          </w:rPr>
          <w:instrText xml:space="preserve"> PAGEREF _Toc211964469 \h </w:instrText>
        </w:r>
        <w:r>
          <w:rPr>
            <w:noProof/>
            <w:webHidden/>
          </w:rPr>
        </w:r>
        <w:r>
          <w:rPr>
            <w:noProof/>
            <w:webHidden/>
          </w:rPr>
          <w:fldChar w:fldCharType="separate"/>
        </w:r>
        <w:r>
          <w:rPr>
            <w:noProof/>
            <w:webHidden/>
          </w:rPr>
          <w:t>34</w:t>
        </w:r>
        <w:r>
          <w:rPr>
            <w:noProof/>
            <w:webHidden/>
          </w:rPr>
          <w:fldChar w:fldCharType="end"/>
        </w:r>
      </w:hyperlink>
    </w:p>
    <w:p w14:paraId="25523729" w14:textId="4F8F795C" w:rsidR="00D97D61" w:rsidRDefault="00D97D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470" w:history="1">
        <w:r w:rsidRPr="00F03FC0">
          <w:rPr>
            <w:rStyle w:val="Hypertextovodkaz"/>
            <w:noProof/>
          </w:rPr>
          <w:t>Ukazatele a cíle</w:t>
        </w:r>
        <w:r>
          <w:rPr>
            <w:noProof/>
            <w:webHidden/>
          </w:rPr>
          <w:tab/>
        </w:r>
        <w:r>
          <w:rPr>
            <w:noProof/>
            <w:webHidden/>
          </w:rPr>
          <w:fldChar w:fldCharType="begin"/>
        </w:r>
        <w:r>
          <w:rPr>
            <w:noProof/>
            <w:webHidden/>
          </w:rPr>
          <w:instrText xml:space="preserve"> PAGEREF _Toc211964470 \h </w:instrText>
        </w:r>
        <w:r>
          <w:rPr>
            <w:noProof/>
            <w:webHidden/>
          </w:rPr>
        </w:r>
        <w:r>
          <w:rPr>
            <w:noProof/>
            <w:webHidden/>
          </w:rPr>
          <w:fldChar w:fldCharType="separate"/>
        </w:r>
        <w:r>
          <w:rPr>
            <w:noProof/>
            <w:webHidden/>
          </w:rPr>
          <w:t>35</w:t>
        </w:r>
        <w:r>
          <w:rPr>
            <w:noProof/>
            <w:webHidden/>
          </w:rPr>
          <w:fldChar w:fldCharType="end"/>
        </w:r>
      </w:hyperlink>
    </w:p>
    <w:p w14:paraId="5E1AEC9F" w14:textId="160A7052" w:rsidR="00D97D61" w:rsidRDefault="00D97D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471" w:history="1">
        <w:r w:rsidRPr="00F03FC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03FC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471 \h </w:instrText>
        </w:r>
        <w:r>
          <w:rPr>
            <w:noProof/>
            <w:webHidden/>
          </w:rPr>
        </w:r>
        <w:r>
          <w:rPr>
            <w:noProof/>
            <w:webHidden/>
          </w:rPr>
          <w:fldChar w:fldCharType="separate"/>
        </w:r>
        <w:r>
          <w:rPr>
            <w:noProof/>
            <w:webHidden/>
          </w:rPr>
          <w:t>42</w:t>
        </w:r>
        <w:r>
          <w:rPr>
            <w:noProof/>
            <w:webHidden/>
          </w:rPr>
          <w:fldChar w:fldCharType="end"/>
        </w:r>
      </w:hyperlink>
    </w:p>
    <w:p w14:paraId="49F4699A" w14:textId="3D8F04DF"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72" w:history="1">
        <w:r w:rsidRPr="00F03FC0">
          <w:rPr>
            <w:rStyle w:val="Hypertextovodkaz"/>
            <w:noProof/>
          </w:rPr>
          <w:t>c1.</w:t>
        </w:r>
        <w:r>
          <w:rPr>
            <w:rFonts w:eastAsiaTheme="minorEastAsia" w:cstheme="minorBidi"/>
            <w:noProof/>
            <w:color w:val="auto"/>
            <w:kern w:val="2"/>
            <w:sz w:val="24"/>
            <w:szCs w:val="24"/>
            <w:lang w:eastAsia="cs-CZ"/>
            <w14:ligatures w14:val="standardContextual"/>
          </w:rPr>
          <w:tab/>
        </w:r>
        <w:r w:rsidRPr="00F03FC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472 \h </w:instrText>
        </w:r>
        <w:r>
          <w:rPr>
            <w:noProof/>
            <w:webHidden/>
          </w:rPr>
        </w:r>
        <w:r>
          <w:rPr>
            <w:noProof/>
            <w:webHidden/>
          </w:rPr>
          <w:fldChar w:fldCharType="separate"/>
        </w:r>
        <w:r>
          <w:rPr>
            <w:noProof/>
            <w:webHidden/>
          </w:rPr>
          <w:t>44</w:t>
        </w:r>
        <w:r>
          <w:rPr>
            <w:noProof/>
            <w:webHidden/>
          </w:rPr>
          <w:fldChar w:fldCharType="end"/>
        </w:r>
      </w:hyperlink>
    </w:p>
    <w:p w14:paraId="40840A9E" w14:textId="42074136"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3" w:history="1">
        <w:r w:rsidRPr="00F03FC0">
          <w:rPr>
            <w:rStyle w:val="Hypertextovodkaz"/>
            <w:noProof/>
          </w:rPr>
          <w:t>c1.1.</w:t>
        </w:r>
        <w:r>
          <w:rPr>
            <w:rFonts w:eastAsiaTheme="minorEastAsia" w:cstheme="minorBidi"/>
            <w:noProof/>
            <w:color w:val="auto"/>
            <w:kern w:val="2"/>
            <w:sz w:val="24"/>
            <w:szCs w:val="24"/>
            <w:lang w:eastAsia="cs-CZ"/>
            <w14:ligatures w14:val="standardContextual"/>
          </w:rPr>
          <w:tab/>
        </w:r>
        <w:r w:rsidRPr="00F03FC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473 \h </w:instrText>
        </w:r>
        <w:r>
          <w:rPr>
            <w:noProof/>
            <w:webHidden/>
          </w:rPr>
        </w:r>
        <w:r>
          <w:rPr>
            <w:noProof/>
            <w:webHidden/>
          </w:rPr>
          <w:fldChar w:fldCharType="separate"/>
        </w:r>
        <w:r>
          <w:rPr>
            <w:noProof/>
            <w:webHidden/>
          </w:rPr>
          <w:t>44</w:t>
        </w:r>
        <w:r>
          <w:rPr>
            <w:noProof/>
            <w:webHidden/>
          </w:rPr>
          <w:fldChar w:fldCharType="end"/>
        </w:r>
      </w:hyperlink>
    </w:p>
    <w:p w14:paraId="249828CA" w14:textId="3D3AC6AE"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4" w:history="1">
        <w:r w:rsidRPr="00F03FC0">
          <w:rPr>
            <w:rStyle w:val="Hypertextovodkaz"/>
            <w:noProof/>
          </w:rPr>
          <w:t>c1.2.</w:t>
        </w:r>
        <w:r>
          <w:rPr>
            <w:rFonts w:eastAsiaTheme="minorEastAsia" w:cstheme="minorBidi"/>
            <w:noProof/>
            <w:color w:val="auto"/>
            <w:kern w:val="2"/>
            <w:sz w:val="24"/>
            <w:szCs w:val="24"/>
            <w:lang w:eastAsia="cs-CZ"/>
            <w14:ligatures w14:val="standardContextual"/>
          </w:rPr>
          <w:tab/>
        </w:r>
        <w:r w:rsidRPr="00F03FC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474 \h </w:instrText>
        </w:r>
        <w:r>
          <w:rPr>
            <w:noProof/>
            <w:webHidden/>
          </w:rPr>
        </w:r>
        <w:r>
          <w:rPr>
            <w:noProof/>
            <w:webHidden/>
          </w:rPr>
          <w:fldChar w:fldCharType="separate"/>
        </w:r>
        <w:r>
          <w:rPr>
            <w:noProof/>
            <w:webHidden/>
          </w:rPr>
          <w:t>46</w:t>
        </w:r>
        <w:r>
          <w:rPr>
            <w:noProof/>
            <w:webHidden/>
          </w:rPr>
          <w:fldChar w:fldCharType="end"/>
        </w:r>
      </w:hyperlink>
    </w:p>
    <w:p w14:paraId="7C619B9B" w14:textId="6EDCE89A"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5" w:history="1">
        <w:r w:rsidRPr="00F03FC0">
          <w:rPr>
            <w:rStyle w:val="Hypertextovodkaz"/>
            <w:noProof/>
          </w:rPr>
          <w:t>c1.3.</w:t>
        </w:r>
        <w:r>
          <w:rPr>
            <w:rFonts w:eastAsiaTheme="minorEastAsia" w:cstheme="minorBidi"/>
            <w:noProof/>
            <w:color w:val="auto"/>
            <w:kern w:val="2"/>
            <w:sz w:val="24"/>
            <w:szCs w:val="24"/>
            <w:lang w:eastAsia="cs-CZ"/>
            <w14:ligatures w14:val="standardContextual"/>
          </w:rPr>
          <w:tab/>
        </w:r>
        <w:r w:rsidRPr="00F03FC0">
          <w:rPr>
            <w:rStyle w:val="Hypertextovodkaz"/>
            <w:noProof/>
          </w:rPr>
          <w:t>Typologie mikroregionů</w:t>
        </w:r>
        <w:r>
          <w:rPr>
            <w:noProof/>
            <w:webHidden/>
          </w:rPr>
          <w:tab/>
        </w:r>
        <w:r>
          <w:rPr>
            <w:noProof/>
            <w:webHidden/>
          </w:rPr>
          <w:fldChar w:fldCharType="begin"/>
        </w:r>
        <w:r>
          <w:rPr>
            <w:noProof/>
            <w:webHidden/>
          </w:rPr>
          <w:instrText xml:space="preserve"> PAGEREF _Toc211964475 \h </w:instrText>
        </w:r>
        <w:r>
          <w:rPr>
            <w:noProof/>
            <w:webHidden/>
          </w:rPr>
        </w:r>
        <w:r>
          <w:rPr>
            <w:noProof/>
            <w:webHidden/>
          </w:rPr>
          <w:fldChar w:fldCharType="separate"/>
        </w:r>
        <w:r>
          <w:rPr>
            <w:noProof/>
            <w:webHidden/>
          </w:rPr>
          <w:t>48</w:t>
        </w:r>
        <w:r>
          <w:rPr>
            <w:noProof/>
            <w:webHidden/>
          </w:rPr>
          <w:fldChar w:fldCharType="end"/>
        </w:r>
      </w:hyperlink>
    </w:p>
    <w:p w14:paraId="479B7B6D" w14:textId="0A9B49AE" w:rsidR="00D97D61" w:rsidRDefault="00D97D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476" w:history="1">
        <w:r w:rsidRPr="00F03FC0">
          <w:rPr>
            <w:rStyle w:val="Hypertextovodkaz"/>
            <w:noProof/>
          </w:rPr>
          <w:t>c2.</w:t>
        </w:r>
        <w:r>
          <w:rPr>
            <w:rFonts w:eastAsiaTheme="minorEastAsia" w:cstheme="minorBidi"/>
            <w:noProof/>
            <w:color w:val="auto"/>
            <w:kern w:val="2"/>
            <w:sz w:val="24"/>
            <w:szCs w:val="24"/>
            <w:lang w:eastAsia="cs-CZ"/>
            <w14:ligatures w14:val="standardContextual"/>
          </w:rPr>
          <w:tab/>
        </w:r>
        <w:r w:rsidRPr="00F03FC0">
          <w:rPr>
            <w:rStyle w:val="Hypertextovodkaz"/>
            <w:noProof/>
          </w:rPr>
          <w:t>Faktory úspěchu</w:t>
        </w:r>
        <w:r>
          <w:rPr>
            <w:noProof/>
            <w:webHidden/>
          </w:rPr>
          <w:tab/>
        </w:r>
        <w:r>
          <w:rPr>
            <w:noProof/>
            <w:webHidden/>
          </w:rPr>
          <w:fldChar w:fldCharType="begin"/>
        </w:r>
        <w:r>
          <w:rPr>
            <w:noProof/>
            <w:webHidden/>
          </w:rPr>
          <w:instrText xml:space="preserve"> PAGEREF _Toc211964476 \h </w:instrText>
        </w:r>
        <w:r>
          <w:rPr>
            <w:noProof/>
            <w:webHidden/>
          </w:rPr>
        </w:r>
        <w:r>
          <w:rPr>
            <w:noProof/>
            <w:webHidden/>
          </w:rPr>
          <w:fldChar w:fldCharType="separate"/>
        </w:r>
        <w:r>
          <w:rPr>
            <w:noProof/>
            <w:webHidden/>
          </w:rPr>
          <w:t>50</w:t>
        </w:r>
        <w:r>
          <w:rPr>
            <w:noProof/>
            <w:webHidden/>
          </w:rPr>
          <w:fldChar w:fldCharType="end"/>
        </w:r>
      </w:hyperlink>
    </w:p>
    <w:p w14:paraId="32DAD0A7" w14:textId="28B1D947"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7" w:history="1">
        <w:r w:rsidRPr="00F03FC0">
          <w:rPr>
            <w:rStyle w:val="Hypertextovodkaz"/>
            <w:noProof/>
          </w:rPr>
          <w:t>c2.1.</w:t>
        </w:r>
        <w:r>
          <w:rPr>
            <w:rFonts w:eastAsiaTheme="minorEastAsia" w:cstheme="minorBidi"/>
            <w:noProof/>
            <w:color w:val="auto"/>
            <w:kern w:val="2"/>
            <w:sz w:val="24"/>
            <w:szCs w:val="24"/>
            <w:lang w:eastAsia="cs-CZ"/>
            <w14:ligatures w14:val="standardContextual"/>
          </w:rPr>
          <w:tab/>
        </w:r>
        <w:r w:rsidRPr="00F03FC0">
          <w:rPr>
            <w:rStyle w:val="Hypertextovodkaz"/>
            <w:noProof/>
          </w:rPr>
          <w:t>Sociální podpora</w:t>
        </w:r>
        <w:r>
          <w:rPr>
            <w:noProof/>
            <w:webHidden/>
          </w:rPr>
          <w:tab/>
        </w:r>
        <w:r>
          <w:rPr>
            <w:noProof/>
            <w:webHidden/>
          </w:rPr>
          <w:fldChar w:fldCharType="begin"/>
        </w:r>
        <w:r>
          <w:rPr>
            <w:noProof/>
            <w:webHidden/>
          </w:rPr>
          <w:instrText xml:space="preserve"> PAGEREF _Toc211964477 \h </w:instrText>
        </w:r>
        <w:r>
          <w:rPr>
            <w:noProof/>
            <w:webHidden/>
          </w:rPr>
        </w:r>
        <w:r>
          <w:rPr>
            <w:noProof/>
            <w:webHidden/>
          </w:rPr>
          <w:fldChar w:fldCharType="separate"/>
        </w:r>
        <w:r>
          <w:rPr>
            <w:noProof/>
            <w:webHidden/>
          </w:rPr>
          <w:t>50</w:t>
        </w:r>
        <w:r>
          <w:rPr>
            <w:noProof/>
            <w:webHidden/>
          </w:rPr>
          <w:fldChar w:fldCharType="end"/>
        </w:r>
      </w:hyperlink>
    </w:p>
    <w:p w14:paraId="0F835829" w14:textId="12654F75"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8" w:history="1">
        <w:r w:rsidRPr="00F03FC0">
          <w:rPr>
            <w:rStyle w:val="Hypertextovodkaz"/>
            <w:noProof/>
          </w:rPr>
          <w:t>c2.2.</w:t>
        </w:r>
        <w:r>
          <w:rPr>
            <w:rFonts w:eastAsiaTheme="minorEastAsia" w:cstheme="minorBidi"/>
            <w:noProof/>
            <w:color w:val="auto"/>
            <w:kern w:val="2"/>
            <w:sz w:val="24"/>
            <w:szCs w:val="24"/>
            <w:lang w:eastAsia="cs-CZ"/>
            <w14:ligatures w14:val="standardContextual"/>
          </w:rPr>
          <w:tab/>
        </w:r>
        <w:r w:rsidRPr="00F03FC0">
          <w:rPr>
            <w:rStyle w:val="Hypertextovodkaz"/>
            <w:noProof/>
          </w:rPr>
          <w:t>Včasná péče</w:t>
        </w:r>
        <w:r>
          <w:rPr>
            <w:noProof/>
            <w:webHidden/>
          </w:rPr>
          <w:tab/>
        </w:r>
        <w:r>
          <w:rPr>
            <w:noProof/>
            <w:webHidden/>
          </w:rPr>
          <w:fldChar w:fldCharType="begin"/>
        </w:r>
        <w:r>
          <w:rPr>
            <w:noProof/>
            <w:webHidden/>
          </w:rPr>
          <w:instrText xml:space="preserve"> PAGEREF _Toc211964478 \h </w:instrText>
        </w:r>
        <w:r>
          <w:rPr>
            <w:noProof/>
            <w:webHidden/>
          </w:rPr>
        </w:r>
        <w:r>
          <w:rPr>
            <w:noProof/>
            <w:webHidden/>
          </w:rPr>
          <w:fldChar w:fldCharType="separate"/>
        </w:r>
        <w:r>
          <w:rPr>
            <w:noProof/>
            <w:webHidden/>
          </w:rPr>
          <w:t>53</w:t>
        </w:r>
        <w:r>
          <w:rPr>
            <w:noProof/>
            <w:webHidden/>
          </w:rPr>
          <w:fldChar w:fldCharType="end"/>
        </w:r>
      </w:hyperlink>
    </w:p>
    <w:p w14:paraId="3CD9C6EE" w14:textId="22F2C0A5"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79" w:history="1">
        <w:r w:rsidRPr="00F03FC0">
          <w:rPr>
            <w:rStyle w:val="Hypertextovodkaz"/>
            <w:noProof/>
          </w:rPr>
          <w:t>c2.3.</w:t>
        </w:r>
        <w:r>
          <w:rPr>
            <w:rFonts w:eastAsiaTheme="minorEastAsia" w:cstheme="minorBidi"/>
            <w:noProof/>
            <w:color w:val="auto"/>
            <w:kern w:val="2"/>
            <w:sz w:val="24"/>
            <w:szCs w:val="24"/>
            <w:lang w:eastAsia="cs-CZ"/>
            <w14:ligatures w14:val="standardContextual"/>
          </w:rPr>
          <w:tab/>
        </w:r>
        <w:r w:rsidRPr="00F03FC0">
          <w:rPr>
            <w:rStyle w:val="Hypertextovodkaz"/>
            <w:noProof/>
          </w:rPr>
          <w:t>Společné vzdělávání</w:t>
        </w:r>
        <w:r>
          <w:rPr>
            <w:noProof/>
            <w:webHidden/>
          </w:rPr>
          <w:tab/>
        </w:r>
        <w:r>
          <w:rPr>
            <w:noProof/>
            <w:webHidden/>
          </w:rPr>
          <w:fldChar w:fldCharType="begin"/>
        </w:r>
        <w:r>
          <w:rPr>
            <w:noProof/>
            <w:webHidden/>
          </w:rPr>
          <w:instrText xml:space="preserve"> PAGEREF _Toc211964479 \h </w:instrText>
        </w:r>
        <w:r>
          <w:rPr>
            <w:noProof/>
            <w:webHidden/>
          </w:rPr>
        </w:r>
        <w:r>
          <w:rPr>
            <w:noProof/>
            <w:webHidden/>
          </w:rPr>
          <w:fldChar w:fldCharType="separate"/>
        </w:r>
        <w:r>
          <w:rPr>
            <w:noProof/>
            <w:webHidden/>
          </w:rPr>
          <w:t>58</w:t>
        </w:r>
        <w:r>
          <w:rPr>
            <w:noProof/>
            <w:webHidden/>
          </w:rPr>
          <w:fldChar w:fldCharType="end"/>
        </w:r>
      </w:hyperlink>
    </w:p>
    <w:p w14:paraId="09B16E7B" w14:textId="7377B746"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80" w:history="1">
        <w:r w:rsidRPr="00F03FC0">
          <w:rPr>
            <w:rStyle w:val="Hypertextovodkaz"/>
            <w:noProof/>
          </w:rPr>
          <w:t>c2.4.</w:t>
        </w:r>
        <w:r>
          <w:rPr>
            <w:rFonts w:eastAsiaTheme="minorEastAsia" w:cstheme="minorBidi"/>
            <w:noProof/>
            <w:color w:val="auto"/>
            <w:kern w:val="2"/>
            <w:sz w:val="24"/>
            <w:szCs w:val="24"/>
            <w:lang w:eastAsia="cs-CZ"/>
            <w14:ligatures w14:val="standardContextual"/>
          </w:rPr>
          <w:tab/>
        </w:r>
        <w:r w:rsidRPr="00F03FC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480 \h </w:instrText>
        </w:r>
        <w:r>
          <w:rPr>
            <w:noProof/>
            <w:webHidden/>
          </w:rPr>
        </w:r>
        <w:r>
          <w:rPr>
            <w:noProof/>
            <w:webHidden/>
          </w:rPr>
          <w:fldChar w:fldCharType="separate"/>
        </w:r>
        <w:r>
          <w:rPr>
            <w:noProof/>
            <w:webHidden/>
          </w:rPr>
          <w:t>63</w:t>
        </w:r>
        <w:r>
          <w:rPr>
            <w:noProof/>
            <w:webHidden/>
          </w:rPr>
          <w:fldChar w:fldCharType="end"/>
        </w:r>
      </w:hyperlink>
    </w:p>
    <w:p w14:paraId="76E82C3D" w14:textId="02EDB542"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81" w:history="1">
        <w:r w:rsidRPr="00F03FC0">
          <w:rPr>
            <w:rStyle w:val="Hypertextovodkaz"/>
            <w:noProof/>
          </w:rPr>
          <w:t>c2.5.</w:t>
        </w:r>
        <w:r>
          <w:rPr>
            <w:rFonts w:eastAsiaTheme="minorEastAsia" w:cstheme="minorBidi"/>
            <w:noProof/>
            <w:color w:val="auto"/>
            <w:kern w:val="2"/>
            <w:sz w:val="24"/>
            <w:szCs w:val="24"/>
            <w:lang w:eastAsia="cs-CZ"/>
            <w14:ligatures w14:val="standardContextual"/>
          </w:rPr>
          <w:tab/>
        </w:r>
        <w:r w:rsidRPr="00F03FC0">
          <w:rPr>
            <w:rStyle w:val="Hypertextovodkaz"/>
            <w:noProof/>
          </w:rPr>
          <w:t>Model kvalitní školy od ČŠI</w:t>
        </w:r>
        <w:r>
          <w:rPr>
            <w:noProof/>
            <w:webHidden/>
          </w:rPr>
          <w:tab/>
        </w:r>
        <w:r>
          <w:rPr>
            <w:noProof/>
            <w:webHidden/>
          </w:rPr>
          <w:fldChar w:fldCharType="begin"/>
        </w:r>
        <w:r>
          <w:rPr>
            <w:noProof/>
            <w:webHidden/>
          </w:rPr>
          <w:instrText xml:space="preserve"> PAGEREF _Toc211964481 \h </w:instrText>
        </w:r>
        <w:r>
          <w:rPr>
            <w:noProof/>
            <w:webHidden/>
          </w:rPr>
        </w:r>
        <w:r>
          <w:rPr>
            <w:noProof/>
            <w:webHidden/>
          </w:rPr>
          <w:fldChar w:fldCharType="separate"/>
        </w:r>
        <w:r>
          <w:rPr>
            <w:noProof/>
            <w:webHidden/>
          </w:rPr>
          <w:t>68</w:t>
        </w:r>
        <w:r>
          <w:rPr>
            <w:noProof/>
            <w:webHidden/>
          </w:rPr>
          <w:fldChar w:fldCharType="end"/>
        </w:r>
      </w:hyperlink>
    </w:p>
    <w:p w14:paraId="43F60BE8" w14:textId="2337C95C"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82" w:history="1">
        <w:r w:rsidRPr="00F03FC0">
          <w:rPr>
            <w:rStyle w:val="Hypertextovodkaz"/>
            <w:noProof/>
          </w:rPr>
          <w:t>c2.6.</w:t>
        </w:r>
        <w:r>
          <w:rPr>
            <w:rFonts w:eastAsiaTheme="minorEastAsia" w:cstheme="minorBidi"/>
            <w:noProof/>
            <w:color w:val="auto"/>
            <w:kern w:val="2"/>
            <w:sz w:val="24"/>
            <w:szCs w:val="24"/>
            <w:lang w:eastAsia="cs-CZ"/>
            <w14:ligatures w14:val="standardContextual"/>
          </w:rPr>
          <w:tab/>
        </w:r>
        <w:r w:rsidRPr="00F03FC0">
          <w:rPr>
            <w:rStyle w:val="Hypertextovodkaz"/>
            <w:noProof/>
          </w:rPr>
          <w:t>Financování vzdělávání</w:t>
        </w:r>
        <w:r>
          <w:rPr>
            <w:noProof/>
            <w:webHidden/>
          </w:rPr>
          <w:tab/>
        </w:r>
        <w:r>
          <w:rPr>
            <w:noProof/>
            <w:webHidden/>
          </w:rPr>
          <w:fldChar w:fldCharType="begin"/>
        </w:r>
        <w:r>
          <w:rPr>
            <w:noProof/>
            <w:webHidden/>
          </w:rPr>
          <w:instrText xml:space="preserve"> PAGEREF _Toc211964482 \h </w:instrText>
        </w:r>
        <w:r>
          <w:rPr>
            <w:noProof/>
            <w:webHidden/>
          </w:rPr>
        </w:r>
        <w:r>
          <w:rPr>
            <w:noProof/>
            <w:webHidden/>
          </w:rPr>
          <w:fldChar w:fldCharType="separate"/>
        </w:r>
        <w:r>
          <w:rPr>
            <w:noProof/>
            <w:webHidden/>
          </w:rPr>
          <w:t>71</w:t>
        </w:r>
        <w:r>
          <w:rPr>
            <w:noProof/>
            <w:webHidden/>
          </w:rPr>
          <w:fldChar w:fldCharType="end"/>
        </w:r>
      </w:hyperlink>
    </w:p>
    <w:p w14:paraId="5133A4E9" w14:textId="328D0204" w:rsidR="00D97D61" w:rsidRDefault="00D97D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483" w:history="1">
        <w:r w:rsidRPr="00F03FC0">
          <w:rPr>
            <w:rStyle w:val="Hypertextovodkaz"/>
            <w:noProof/>
          </w:rPr>
          <w:t>c2.7.</w:t>
        </w:r>
        <w:r>
          <w:rPr>
            <w:rFonts w:eastAsiaTheme="minorEastAsia" w:cstheme="minorBidi"/>
            <w:noProof/>
            <w:color w:val="auto"/>
            <w:kern w:val="2"/>
            <w:sz w:val="24"/>
            <w:szCs w:val="24"/>
            <w:lang w:eastAsia="cs-CZ"/>
            <w14:ligatures w14:val="standardContextual"/>
          </w:rPr>
          <w:tab/>
        </w:r>
        <w:r w:rsidRPr="00F03FC0">
          <w:rPr>
            <w:rStyle w:val="Hypertextovodkaz"/>
            <w:noProof/>
          </w:rPr>
          <w:t>Fragmentace vzdělávání</w:t>
        </w:r>
        <w:r>
          <w:rPr>
            <w:noProof/>
            <w:webHidden/>
          </w:rPr>
          <w:tab/>
        </w:r>
        <w:r>
          <w:rPr>
            <w:noProof/>
            <w:webHidden/>
          </w:rPr>
          <w:fldChar w:fldCharType="begin"/>
        </w:r>
        <w:r>
          <w:rPr>
            <w:noProof/>
            <w:webHidden/>
          </w:rPr>
          <w:instrText xml:space="preserve"> PAGEREF _Toc211964483 \h </w:instrText>
        </w:r>
        <w:r>
          <w:rPr>
            <w:noProof/>
            <w:webHidden/>
          </w:rPr>
        </w:r>
        <w:r>
          <w:rPr>
            <w:noProof/>
            <w:webHidden/>
          </w:rPr>
          <w:fldChar w:fldCharType="separate"/>
        </w:r>
        <w:r>
          <w:rPr>
            <w:noProof/>
            <w:webHidden/>
          </w:rPr>
          <w:t>74</w:t>
        </w:r>
        <w:r>
          <w:rPr>
            <w:noProof/>
            <w:webHidden/>
          </w:rPr>
          <w:fldChar w:fldCharType="end"/>
        </w:r>
      </w:hyperlink>
    </w:p>
    <w:p w14:paraId="454A727C" w14:textId="36B92DDE"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84" w:history="1">
        <w:r w:rsidRPr="00F03FC0">
          <w:rPr>
            <w:rStyle w:val="Hypertextovodkaz"/>
            <w:noProof/>
          </w:rPr>
          <w:t>Doporučení</w:t>
        </w:r>
        <w:r>
          <w:rPr>
            <w:noProof/>
            <w:webHidden/>
          </w:rPr>
          <w:tab/>
        </w:r>
        <w:r>
          <w:rPr>
            <w:noProof/>
            <w:webHidden/>
          </w:rPr>
          <w:fldChar w:fldCharType="begin"/>
        </w:r>
        <w:r>
          <w:rPr>
            <w:noProof/>
            <w:webHidden/>
          </w:rPr>
          <w:instrText xml:space="preserve"> PAGEREF _Toc211964484 \h </w:instrText>
        </w:r>
        <w:r>
          <w:rPr>
            <w:noProof/>
            <w:webHidden/>
          </w:rPr>
        </w:r>
        <w:r>
          <w:rPr>
            <w:noProof/>
            <w:webHidden/>
          </w:rPr>
          <w:fldChar w:fldCharType="separate"/>
        </w:r>
        <w:r>
          <w:rPr>
            <w:noProof/>
            <w:webHidden/>
          </w:rPr>
          <w:t>79</w:t>
        </w:r>
        <w:r>
          <w:rPr>
            <w:noProof/>
            <w:webHidden/>
          </w:rPr>
          <w:fldChar w:fldCharType="end"/>
        </w:r>
      </w:hyperlink>
    </w:p>
    <w:p w14:paraId="5416D1D7" w14:textId="138A4CBE" w:rsidR="00D97D61" w:rsidRDefault="00D97D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485" w:history="1">
        <w:r w:rsidRPr="00F03FC0">
          <w:rPr>
            <w:rStyle w:val="Hypertextovodkaz"/>
            <w:noProof/>
          </w:rPr>
          <w:t>Licence a jak využívat grafy</w:t>
        </w:r>
        <w:r>
          <w:rPr>
            <w:noProof/>
            <w:webHidden/>
          </w:rPr>
          <w:tab/>
        </w:r>
        <w:r>
          <w:rPr>
            <w:noProof/>
            <w:webHidden/>
          </w:rPr>
          <w:fldChar w:fldCharType="begin"/>
        </w:r>
        <w:r>
          <w:rPr>
            <w:noProof/>
            <w:webHidden/>
          </w:rPr>
          <w:instrText xml:space="preserve"> PAGEREF _Toc211964485 \h </w:instrText>
        </w:r>
        <w:r>
          <w:rPr>
            <w:noProof/>
            <w:webHidden/>
          </w:rPr>
        </w:r>
        <w:r>
          <w:rPr>
            <w:noProof/>
            <w:webHidden/>
          </w:rPr>
          <w:fldChar w:fldCharType="separate"/>
        </w:r>
        <w:r>
          <w:rPr>
            <w:noProof/>
            <w:webHidden/>
          </w:rPr>
          <w:t>85</w:t>
        </w:r>
        <w:r>
          <w:rPr>
            <w:noProof/>
            <w:webHidden/>
          </w:rPr>
          <w:fldChar w:fldCharType="end"/>
        </w:r>
      </w:hyperlink>
    </w:p>
    <w:p w14:paraId="4AC5A85A" w14:textId="0A7D1A4C" w:rsidR="00D97D61" w:rsidRDefault="00D97D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D84F8D" w14:textId="77777777" w:rsidR="00D97D61" w:rsidRPr="0058775D" w:rsidRDefault="00D97D61" w:rsidP="00355FBE">
      <w:pPr>
        <w:pStyle w:val="nadpisneslovan"/>
      </w:pPr>
      <w:bookmarkStart w:id="5" w:name="_Toc2119644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470994E" w14:textId="77777777" w:rsidR="00D97D61" w:rsidRDefault="00D97D61" w:rsidP="00F85DC6">
      <w:pPr>
        <w:pStyle w:val="Intro"/>
        <w:rPr>
          <w:sz w:val="22"/>
          <w:szCs w:val="22"/>
        </w:rPr>
      </w:pPr>
    </w:p>
    <w:p w14:paraId="7EB6314E" w14:textId="77777777" w:rsidR="00D97D61" w:rsidRDefault="00D97D6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E8E73B9" w14:textId="77777777" w:rsidR="00D97D61" w:rsidRPr="00F85DC6" w:rsidRDefault="00D97D61" w:rsidP="00F85DC6">
      <w:pPr>
        <w:pStyle w:val="Intro"/>
        <w:rPr>
          <w:sz w:val="22"/>
          <w:szCs w:val="22"/>
        </w:rPr>
      </w:pPr>
    </w:p>
    <w:p w14:paraId="29FA59BF" w14:textId="77777777" w:rsidR="00D97D61" w:rsidRPr="009B4533" w:rsidRDefault="00D97D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51D08D" w14:textId="77777777" w:rsidR="00D97D61" w:rsidRPr="004578E6" w:rsidRDefault="00D97D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BA74BB" w14:textId="77777777" w:rsidR="00D97D61" w:rsidRDefault="00D97D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1D1D05" w14:textId="77777777" w:rsidR="00D97D61" w:rsidRPr="004578E6" w:rsidRDefault="00D97D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EF4904" w14:textId="77777777" w:rsidR="00D97D61" w:rsidRPr="00F85DC6" w:rsidRDefault="00D97D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D11690" w14:textId="77777777" w:rsidR="00D97D61" w:rsidRPr="00F85DC6" w:rsidRDefault="00D97D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5B72BF" w14:textId="77777777" w:rsidR="00D97D61" w:rsidRDefault="00D97D61">
      <w:pPr>
        <w:autoSpaceDE/>
        <w:autoSpaceDN/>
        <w:adjustRightInd/>
        <w:spacing w:line="259" w:lineRule="auto"/>
        <w:textAlignment w:val="auto"/>
        <w:sectPr w:rsidR="002D349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14DDA76" w14:textId="77777777" w:rsidR="00D97D61" w:rsidRPr="00C6616E" w:rsidRDefault="00D97D61" w:rsidP="00BE5D0C">
      <w:pPr>
        <w:pStyle w:val="nadpisneslovanmal"/>
        <w:rPr>
          <w:bCs/>
          <w:vanish/>
          <w:sz w:val="22"/>
          <w:szCs w:val="22"/>
          <w:specVanish/>
        </w:rPr>
      </w:pPr>
      <w:bookmarkStart w:id="6" w:name="_Toc211964452"/>
      <w:r w:rsidRPr="001F074E">
        <w:lastRenderedPageBreak/>
        <w:t xml:space="preserve">Shrnutí pro ORP </w:t>
      </w:r>
      <w:r>
        <w:rPr>
          <w:rStyle w:val="nadpisneslovanmalChar"/>
        </w:rPr>
        <w:t>Šlapanice</w:t>
      </w:r>
      <w:bookmarkEnd w:id="6"/>
    </w:p>
    <w:p w14:paraId="62C2A8DF" w14:textId="77777777" w:rsidR="00D97D61" w:rsidRDefault="00D97D61" w:rsidP="00BE5D0C">
      <w:pPr>
        <w:pStyle w:val="typorplabel"/>
        <w:spacing w:line="240" w:lineRule="auto"/>
        <w:jc w:val="left"/>
        <w:rPr>
          <w:b w:val="0"/>
          <w:bCs w:val="0"/>
          <w:color w:val="808080" w:themeColor="background1" w:themeShade="80"/>
          <w:sz w:val="15"/>
          <w:szCs w:val="15"/>
        </w:rPr>
      </w:pPr>
    </w:p>
    <w:p w14:paraId="60D56234" w14:textId="77777777" w:rsidR="00D97D61" w:rsidRDefault="00D97D61" w:rsidP="00AC1112">
      <w:pPr>
        <w:spacing w:after="240" w:line="240" w:lineRule="auto"/>
        <w:rPr>
          <w:color w:val="000000" w:themeColor="text1"/>
          <w:sz w:val="18"/>
          <w:szCs w:val="18"/>
        </w:rPr>
        <w:sectPr w:rsidR="002D3493" w:rsidSect="006E538F">
          <w:type w:val="continuous"/>
          <w:pgSz w:w="11906" w:h="16838"/>
          <w:pgMar w:top="454" w:right="680" w:bottom="816" w:left="680" w:header="567" w:footer="567" w:gutter="0"/>
          <w:cols w:space="720"/>
          <w:docGrid w:linePitch="272"/>
        </w:sectPr>
      </w:pPr>
    </w:p>
    <w:p w14:paraId="75255402" w14:textId="77777777" w:rsidR="00D97D61" w:rsidRDefault="00D97D61" w:rsidP="00861558">
      <w:pPr>
        <w:spacing w:after="120" w:line="240" w:lineRule="auto"/>
        <w:rPr>
          <w:color w:val="000000" w:themeColor="text1"/>
          <w:sz w:val="18"/>
          <w:szCs w:val="18"/>
        </w:rPr>
        <w:sectPr w:rsidR="002D349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414B8E1" w14:textId="77777777" w:rsidR="00D97D61" w:rsidRPr="00F11C4F" w:rsidRDefault="00D97D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A0555CD" w14:textId="77777777" w:rsidR="00D97D61" w:rsidRPr="00C6616E" w:rsidRDefault="00D97D61" w:rsidP="00AC1112">
      <w:pPr>
        <w:pStyle w:val="typorplabel"/>
        <w:spacing w:line="276" w:lineRule="auto"/>
        <w:ind w:left="113" w:right="113"/>
      </w:pPr>
    </w:p>
    <w:p w14:paraId="59B94694" w14:textId="77777777" w:rsidR="00D97D61" w:rsidRPr="00E576F8" w:rsidRDefault="00D97D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3D582F1" w14:textId="77777777" w:rsidR="00D97D61" w:rsidRPr="004716D7" w:rsidRDefault="00D97D61" w:rsidP="00324113">
      <w:pPr>
        <w:pStyle w:val="SocPodminkyLabel"/>
        <w:adjustRightInd w:val="0"/>
        <w:spacing w:line="276" w:lineRule="auto"/>
        <w:ind w:right="113"/>
        <w:rPr>
          <w:vanish/>
          <w:specVanish/>
        </w:rPr>
      </w:pPr>
      <w:r>
        <w:rPr>
          <w:rStyle w:val="SocPodminkyLabelChar"/>
        </w:rPr>
        <w:t>V ORP Šlapanice výsledky vzdělávání odpovídají sociálním podmínkám.</w:t>
      </w:r>
    </w:p>
    <w:p w14:paraId="210D35F6" w14:textId="77777777" w:rsidR="00D97D61" w:rsidRPr="00E576F8" w:rsidRDefault="00D97D61" w:rsidP="0016091A">
      <w:pPr>
        <w:pStyle w:val="Sedivy"/>
        <w:tabs>
          <w:tab w:val="left" w:pos="284"/>
        </w:tabs>
        <w:spacing w:line="276" w:lineRule="auto"/>
        <w:ind w:left="113" w:right="113"/>
        <w:jc w:val="left"/>
        <w:rPr>
          <w:color w:val="000000" w:themeColor="text1"/>
        </w:rPr>
      </w:pPr>
    </w:p>
    <w:p w14:paraId="12DBF31D" w14:textId="77777777" w:rsidR="00D97D61" w:rsidRDefault="00D97D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0A63B9" w14:textId="77777777" w:rsidR="00D97D61" w:rsidRDefault="00D97D61">
      <w:r>
        <w:rPr>
          <w:noProof/>
        </w:rPr>
        <w:drawing>
          <wp:inline distT="0" distB="0" distL="0" distR="0" wp14:anchorId="7FD6EB26" wp14:editId="73080C4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8A06EEB" w14:textId="77777777" w:rsidR="00D97D61" w:rsidRDefault="00D97D61" w:rsidP="007E4E20">
      <w:pPr>
        <w:autoSpaceDE/>
        <w:autoSpaceDN/>
        <w:adjustRightInd/>
        <w:spacing w:before="480" w:after="0" w:line="360" w:lineRule="auto"/>
        <w:textAlignment w:val="auto"/>
        <w:rPr>
          <w:rFonts w:ascii="Inter" w:hAnsi="Inter"/>
          <w:color w:val="000000" w:themeColor="text1"/>
          <w:sz w:val="32"/>
          <w:szCs w:val="32"/>
        </w:rPr>
        <w:sectPr w:rsidR="002D3493" w:rsidSect="006E538F">
          <w:type w:val="continuous"/>
          <w:pgSz w:w="11906" w:h="16838"/>
          <w:pgMar w:top="454" w:right="680" w:bottom="816" w:left="680" w:header="567" w:footer="567" w:gutter="0"/>
          <w:cols w:num="2" w:space="720"/>
          <w:docGrid w:linePitch="272"/>
        </w:sectPr>
      </w:pPr>
    </w:p>
    <w:p w14:paraId="3DCC2ED9" w14:textId="77777777" w:rsidR="00D97D61" w:rsidRPr="00DB44EC" w:rsidRDefault="00D97D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2E0FE0" w14:textId="77777777" w:rsidR="00D97D61" w:rsidRDefault="00D97D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23E46F" w14:textId="77777777" w:rsidR="00D97D61" w:rsidRPr="007E4E20" w:rsidRDefault="00D97D61" w:rsidP="00D020FF">
      <w:pPr>
        <w:autoSpaceDE/>
        <w:autoSpaceDN/>
        <w:adjustRightInd/>
        <w:spacing w:before="480" w:after="120" w:line="360" w:lineRule="auto"/>
        <w:textAlignment w:val="auto"/>
        <w:rPr>
          <w:rFonts w:ascii="Inter" w:hAnsi="Inter"/>
          <w:color w:val="000000" w:themeColor="text1"/>
          <w:sz w:val="24"/>
          <w:szCs w:val="24"/>
        </w:rPr>
        <w:sectPr w:rsidR="002D3493" w:rsidRPr="007E4E20" w:rsidSect="006E538F">
          <w:type w:val="continuous"/>
          <w:pgSz w:w="11906" w:h="16838"/>
          <w:pgMar w:top="454" w:right="680" w:bottom="816" w:left="680" w:header="567" w:footer="567" w:gutter="0"/>
          <w:cols w:space="720"/>
          <w:docGrid w:linePitch="272"/>
        </w:sectPr>
      </w:pPr>
    </w:p>
    <w:p w14:paraId="3AFF4AEB" w14:textId="77777777" w:rsidR="00D97D61" w:rsidRPr="004716D7" w:rsidRDefault="00D97D6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EE9F5FB" w14:textId="77777777" w:rsidR="00D97D61" w:rsidRPr="004716D7" w:rsidRDefault="00D97D61" w:rsidP="00D57642">
      <w:pPr>
        <w:pStyle w:val="SocPodminkyLabel"/>
        <w:rPr>
          <w:vanish/>
          <w:color w:val="auto"/>
          <w:specVanish/>
        </w:rPr>
      </w:pPr>
      <w:r w:rsidRPr="004716D7">
        <w:t xml:space="preserve"> </w:t>
      </w:r>
      <w:r>
        <w:t xml:space="preserve"> </w:t>
      </w:r>
      <w:r>
        <w:rPr>
          <w:rStyle w:val="Negativ1Char"/>
        </w:rPr>
        <w:t>●</w:t>
      </w:r>
    </w:p>
    <w:p w14:paraId="208E8B82" w14:textId="77777777" w:rsidR="00D97D61" w:rsidRDefault="00D97D61" w:rsidP="00D57642">
      <w:pPr>
        <w:pStyle w:val="SocPodminkyLabel"/>
      </w:pPr>
      <w:r w:rsidRPr="000E429D">
        <w:rPr>
          <w:rStyle w:val="Znakapoznpodarou"/>
          <w:color w:val="FFFFFF" w:themeColor="background1"/>
        </w:rPr>
        <w:footnoteReference w:id="1"/>
      </w:r>
    </w:p>
    <w:p w14:paraId="178AAE4E" w14:textId="77777777" w:rsidR="00D97D61" w:rsidRDefault="00D97D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77005" w14:paraId="07D90BE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4DA30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74225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5C1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F645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7005" w14:paraId="2FE12DB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A401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608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110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695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77005" w14:paraId="578F45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394F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304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5195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2C3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77005" w14:paraId="34F21B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5A9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75B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F62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EF5A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77005" w14:paraId="42CF021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FEE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D44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0C7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F3FC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1A8F56B7" w14:textId="77777777" w:rsidR="00D97D61" w:rsidRPr="004716D7" w:rsidRDefault="00D97D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07FE6CB9" w14:textId="77777777" w:rsidR="00D97D61" w:rsidRPr="004716D7" w:rsidRDefault="00D97D61" w:rsidP="00161384">
      <w:pPr>
        <w:pStyle w:val="SocPodminkyLabel"/>
        <w:rPr>
          <w:vanish/>
          <w:color w:val="auto"/>
          <w:specVanish/>
        </w:rPr>
      </w:pPr>
      <w:r w:rsidRPr="004716D7">
        <w:t xml:space="preserve"> </w:t>
      </w:r>
      <w:r>
        <w:t xml:space="preserve"> </w:t>
      </w:r>
      <w:r>
        <w:rPr>
          <w:rStyle w:val="Negativ1Char"/>
        </w:rPr>
        <w:t>●</w:t>
      </w:r>
    </w:p>
    <w:p w14:paraId="469D9833" w14:textId="77777777" w:rsidR="00D97D61" w:rsidRDefault="00D97D61" w:rsidP="00161384">
      <w:pPr>
        <w:pStyle w:val="SocPodminkyLabel"/>
      </w:pPr>
    </w:p>
    <w:p w14:paraId="26E4AFB3" w14:textId="77777777" w:rsidR="00D97D61" w:rsidRDefault="00D97D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77005" w14:paraId="7B5C8F5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35315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B252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0596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42239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7005" w14:paraId="42835FD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69A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06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E18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31A4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D77005" w14:paraId="21083C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C3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88E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44A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6B2D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1 % ↑</w:t>
            </w:r>
          </w:p>
        </w:tc>
      </w:tr>
      <w:tr w:rsidR="00D77005" w14:paraId="1D7F27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6A6A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944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934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C27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bl>
    <w:p w14:paraId="321B0BEE" w14:textId="77777777" w:rsidR="00D97D61" w:rsidRPr="00E906AA" w:rsidRDefault="00D97D61" w:rsidP="00856A55">
      <w:pPr>
        <w:autoSpaceDE/>
        <w:autoSpaceDN/>
        <w:adjustRightInd/>
        <w:spacing w:after="0" w:line="240" w:lineRule="auto"/>
        <w:jc w:val="left"/>
        <w:textAlignment w:val="auto"/>
        <w:rPr>
          <w:color w:val="000000" w:themeColor="text1"/>
          <w:sz w:val="18"/>
          <w:szCs w:val="18"/>
        </w:rPr>
        <w:sectPr w:rsidR="002D3493" w:rsidRPr="00E906AA" w:rsidSect="006E538F">
          <w:type w:val="continuous"/>
          <w:pgSz w:w="11906" w:h="16838"/>
          <w:pgMar w:top="720" w:right="720" w:bottom="720" w:left="720" w:header="1021" w:footer="709" w:gutter="0"/>
          <w:cols w:num="2" w:space="336"/>
          <w:docGrid w:linePitch="272"/>
          <w15:footnoteColumns w:val="1"/>
        </w:sectPr>
      </w:pPr>
    </w:p>
    <w:p w14:paraId="52A5664D" w14:textId="77777777" w:rsidR="00D97D61" w:rsidRPr="000C0336" w:rsidRDefault="00D97D61" w:rsidP="000C0336">
      <w:pPr>
        <w:pStyle w:val="Tabulkazdroj"/>
        <w:rPr>
          <w:vanish/>
          <w:lang w:eastAsia="cs-CZ"/>
          <w:specVanish/>
        </w:rPr>
      </w:pPr>
    </w:p>
    <w:p w14:paraId="2E5284B2" w14:textId="77777777" w:rsidR="00D97D61" w:rsidRPr="000C0336" w:rsidRDefault="00D97D61" w:rsidP="00C16203">
      <w:pPr>
        <w:autoSpaceDE/>
        <w:autoSpaceDN/>
        <w:adjustRightInd/>
        <w:spacing w:after="80" w:line="259" w:lineRule="auto"/>
        <w:textAlignment w:val="auto"/>
        <w:rPr>
          <w:rFonts w:ascii="Inter" w:hAnsi="Inter"/>
          <w:color w:val="000000" w:themeColor="text1"/>
          <w:sz w:val="16"/>
          <w:szCs w:val="16"/>
        </w:rPr>
      </w:pPr>
    </w:p>
    <w:p w14:paraId="2EB969A5" w14:textId="77777777" w:rsidR="00D97D61" w:rsidRDefault="00D97D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A16B5A3" w14:textId="77777777" w:rsidR="00D97D61" w:rsidRPr="00DB44EC" w:rsidRDefault="00D97D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42E7C2" w14:textId="77777777" w:rsidR="00D97D61" w:rsidRDefault="00D97D61" w:rsidP="007D776E">
      <w:pPr>
        <w:autoSpaceDE/>
        <w:autoSpaceDN/>
        <w:adjustRightInd/>
        <w:spacing w:after="0" w:line="259" w:lineRule="auto"/>
        <w:jc w:val="left"/>
        <w:textAlignment w:val="auto"/>
        <w:rPr>
          <w:rFonts w:ascii="Inter" w:hAnsi="Inter"/>
          <w:b/>
          <w:bCs/>
          <w:color w:val="auto"/>
          <w:sz w:val="22"/>
          <w:szCs w:val="22"/>
        </w:rPr>
        <w:sectPr w:rsidR="002D3493" w:rsidSect="006E538F">
          <w:type w:val="continuous"/>
          <w:pgSz w:w="11906" w:h="16838"/>
          <w:pgMar w:top="720" w:right="720" w:bottom="720" w:left="720" w:header="1021" w:footer="709" w:gutter="0"/>
          <w:cols w:space="720"/>
          <w:docGrid w:linePitch="272"/>
        </w:sectPr>
      </w:pPr>
    </w:p>
    <w:p w14:paraId="45C1EA7F" w14:textId="77777777" w:rsidR="00D97D61" w:rsidRPr="00D020FF" w:rsidRDefault="00D97D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B4DEF11" w14:textId="77777777" w:rsidR="00D97D61" w:rsidRPr="004716D7" w:rsidRDefault="00D97D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7D92C5A" w14:textId="77777777" w:rsidR="00D97D61" w:rsidRDefault="00D97D61" w:rsidP="00E576F8">
      <w:pPr>
        <w:pStyle w:val="SocPodminkyLabel"/>
        <w:rPr>
          <w:color w:val="auto"/>
        </w:rPr>
      </w:pPr>
    </w:p>
    <w:p w14:paraId="218755FC" w14:textId="77777777" w:rsidR="00D97D61" w:rsidRPr="004716D7" w:rsidRDefault="00D97D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FFA5D7E" w14:textId="77777777" w:rsidR="00D97D61" w:rsidRPr="004716D7" w:rsidRDefault="00D97D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2E1866A" w14:textId="77777777" w:rsidR="00D97D61" w:rsidRDefault="00D97D61" w:rsidP="002257B6">
      <w:pPr>
        <w:pStyle w:val="SocPodminkyLabel"/>
        <w:rPr>
          <w:color w:val="auto"/>
        </w:rPr>
      </w:pPr>
    </w:p>
    <w:p w14:paraId="40EE499A" w14:textId="77777777" w:rsidR="00D97D61" w:rsidRPr="005470FE" w:rsidRDefault="00D97D61" w:rsidP="000C0336">
      <w:pPr>
        <w:pStyle w:val="SocPodminkyLabel"/>
        <w:spacing w:after="120"/>
        <w:sectPr w:rsidR="002D349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8A8286" w14:textId="77777777" w:rsidR="00D97D61" w:rsidRDefault="00D97D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CBDFF89" w14:textId="77777777" w:rsidR="00D97D61" w:rsidRDefault="00D97D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00EEBC" w14:textId="77777777" w:rsidR="00D97D61" w:rsidRDefault="00D97D61" w:rsidP="001E7285">
      <w:pPr>
        <w:pStyle w:val="Odstavecseseznamem"/>
        <w:autoSpaceDE/>
        <w:autoSpaceDN/>
        <w:adjustRightInd/>
        <w:spacing w:before="240" w:line="259" w:lineRule="auto"/>
        <w:textAlignment w:val="auto"/>
        <w:rPr>
          <w:color w:val="000000" w:themeColor="text1"/>
        </w:rPr>
        <w:sectPr w:rsidR="002D3493" w:rsidSect="006E538F">
          <w:type w:val="continuous"/>
          <w:pgSz w:w="11906" w:h="16838"/>
          <w:pgMar w:top="720" w:right="720" w:bottom="720" w:left="720" w:header="1021" w:footer="709" w:gutter="0"/>
          <w:cols w:space="720"/>
          <w:docGrid w:linePitch="272"/>
        </w:sectPr>
      </w:pPr>
    </w:p>
    <w:p w14:paraId="0ED34C1C" w14:textId="77777777" w:rsidR="00D97D61" w:rsidRPr="006B1C05" w:rsidRDefault="00D97D61">
      <w:pPr>
        <w:pStyle w:val="Odstavecseseznamem"/>
        <w:numPr>
          <w:ilvl w:val="0"/>
          <w:numId w:val="39"/>
        </w:numPr>
        <w:rPr>
          <w:vanish/>
          <w:specVanish/>
        </w:rPr>
      </w:pPr>
      <w:r>
        <w:rPr>
          <w:rStyle w:val="OdstavecseseznamemChar"/>
        </w:rPr>
        <w:t>Počet podlimitních škol</w:t>
      </w:r>
    </w:p>
    <w:p w14:paraId="5B1B8F49" w14:textId="77777777" w:rsidR="00D97D61" w:rsidRPr="006B1C05" w:rsidRDefault="00D97D61" w:rsidP="00DC2090">
      <w:pPr>
        <w:pStyle w:val="Odstavecseseznamem"/>
        <w:jc w:val="left"/>
      </w:pPr>
    </w:p>
    <w:p w14:paraId="4B54B770" w14:textId="77777777" w:rsidR="00D97D61" w:rsidRPr="006B1C05" w:rsidRDefault="00D97D61">
      <w:pPr>
        <w:pStyle w:val="Odstavecseseznamem"/>
        <w:numPr>
          <w:ilvl w:val="0"/>
          <w:numId w:val="39"/>
        </w:numPr>
        <w:jc w:val="left"/>
        <w:rPr>
          <w:vanish/>
          <w:specVanish/>
        </w:rPr>
      </w:pPr>
      <w:r>
        <w:rPr>
          <w:rStyle w:val="OdstavecseseznamemChar"/>
        </w:rPr>
        <w:t>Podíl dětí (0–14 let) s přídavkem na děti</w:t>
      </w:r>
    </w:p>
    <w:p w14:paraId="0C0E2E50" w14:textId="77777777" w:rsidR="00D97D61" w:rsidRPr="006B1C05" w:rsidRDefault="00D97D61" w:rsidP="00DC2090">
      <w:pPr>
        <w:pStyle w:val="Odstavecseseznamem"/>
        <w:jc w:val="left"/>
      </w:pPr>
    </w:p>
    <w:p w14:paraId="171378C0" w14:textId="77777777" w:rsidR="00D97D61" w:rsidRPr="006B1C05" w:rsidRDefault="00D97D61">
      <w:pPr>
        <w:pStyle w:val="Odstavecseseznamem"/>
        <w:numPr>
          <w:ilvl w:val="0"/>
          <w:numId w:val="39"/>
        </w:numPr>
        <w:jc w:val="left"/>
        <w:rPr>
          <w:vanish/>
          <w:specVanish/>
        </w:rPr>
      </w:pPr>
      <w:r>
        <w:rPr>
          <w:rStyle w:val="OdstavecseseznamemChar"/>
        </w:rPr>
        <w:t>Žáci na 1 asistenta</w:t>
      </w:r>
    </w:p>
    <w:p w14:paraId="610C0E60" w14:textId="77777777" w:rsidR="00D97D61" w:rsidRPr="006B1C05" w:rsidRDefault="00D97D61" w:rsidP="00DC2090">
      <w:pPr>
        <w:pStyle w:val="Odstavecseseznamem"/>
        <w:jc w:val="left"/>
      </w:pPr>
    </w:p>
    <w:p w14:paraId="269074A9" w14:textId="77777777" w:rsidR="00D97D61" w:rsidRPr="006B1C05" w:rsidRDefault="00D97D61">
      <w:pPr>
        <w:pStyle w:val="Odstavecseseznamem"/>
        <w:numPr>
          <w:ilvl w:val="0"/>
          <w:numId w:val="39"/>
        </w:numPr>
        <w:jc w:val="left"/>
        <w:rPr>
          <w:vanish/>
          <w:specVanish/>
        </w:rPr>
      </w:pPr>
      <w:r>
        <w:rPr>
          <w:rStyle w:val="OdstavecseseznamemChar"/>
        </w:rPr>
        <w:t>Podíl škol bez psychologa nebo spec. pedagoga</w:t>
      </w:r>
    </w:p>
    <w:p w14:paraId="0ED82D92" w14:textId="77777777" w:rsidR="00D97D61" w:rsidRPr="006B1C05" w:rsidRDefault="00D97D61" w:rsidP="00DC2090">
      <w:pPr>
        <w:pStyle w:val="Odstavecseseznamem"/>
        <w:jc w:val="left"/>
      </w:pPr>
    </w:p>
    <w:p w14:paraId="1658FA08" w14:textId="77777777" w:rsidR="00D97D61" w:rsidRPr="006B1C05" w:rsidRDefault="00D97D61">
      <w:pPr>
        <w:pStyle w:val="Odstavecseseznamem"/>
        <w:numPr>
          <w:ilvl w:val="0"/>
          <w:numId w:val="39"/>
        </w:numPr>
        <w:jc w:val="left"/>
        <w:rPr>
          <w:vanish/>
          <w:specVanish/>
        </w:rPr>
      </w:pPr>
      <w:r>
        <w:rPr>
          <w:rStyle w:val="OdstavecseseznamemChar"/>
        </w:rPr>
        <w:t>Podíl nekvalifikované výuky</w:t>
      </w:r>
    </w:p>
    <w:p w14:paraId="6E7CBD06" w14:textId="77777777" w:rsidR="00D97D61" w:rsidRPr="006B1C05" w:rsidRDefault="00D97D61" w:rsidP="00DC2090">
      <w:pPr>
        <w:pStyle w:val="Odstavecseseznamem"/>
        <w:jc w:val="left"/>
      </w:pPr>
    </w:p>
    <w:p w14:paraId="426C9141" w14:textId="77777777" w:rsidR="00D97D61" w:rsidRPr="006B1C05" w:rsidRDefault="00D97D61">
      <w:pPr>
        <w:pStyle w:val="Odstavecseseznamem"/>
        <w:numPr>
          <w:ilvl w:val="0"/>
          <w:numId w:val="39"/>
        </w:numPr>
        <w:jc w:val="left"/>
        <w:rPr>
          <w:vanish/>
          <w:specVanish/>
        </w:rPr>
      </w:pPr>
    </w:p>
    <w:p w14:paraId="5A0D510A" w14:textId="77777777" w:rsidR="00D97D61" w:rsidRPr="006B1C05" w:rsidRDefault="00D97D61" w:rsidP="00DC2090">
      <w:pPr>
        <w:pStyle w:val="Odstavecseseznamem"/>
        <w:jc w:val="left"/>
      </w:pPr>
    </w:p>
    <w:p w14:paraId="4BEAD216" w14:textId="77777777" w:rsidR="00D97D61" w:rsidRPr="006B1C05" w:rsidRDefault="00D97D61">
      <w:pPr>
        <w:pStyle w:val="Odstavecseseznamem"/>
        <w:numPr>
          <w:ilvl w:val="0"/>
          <w:numId w:val="39"/>
        </w:numPr>
        <w:jc w:val="left"/>
        <w:rPr>
          <w:vanish/>
          <w:specVanish/>
        </w:rPr>
      </w:pPr>
    </w:p>
    <w:p w14:paraId="0A8A6D96" w14:textId="77777777" w:rsidR="00D97D61" w:rsidRPr="006B1C05" w:rsidRDefault="00D97D61" w:rsidP="00DC2090">
      <w:pPr>
        <w:pStyle w:val="Odstavecseseznamem"/>
        <w:jc w:val="left"/>
      </w:pPr>
    </w:p>
    <w:p w14:paraId="7B9AD3ED" w14:textId="77777777" w:rsidR="00D97D61" w:rsidRPr="006B1C05" w:rsidRDefault="00D97D61">
      <w:pPr>
        <w:pStyle w:val="Odstavecseseznamem"/>
        <w:numPr>
          <w:ilvl w:val="0"/>
          <w:numId w:val="39"/>
        </w:numPr>
        <w:jc w:val="left"/>
        <w:rPr>
          <w:vanish/>
          <w:specVanish/>
        </w:rPr>
      </w:pPr>
    </w:p>
    <w:p w14:paraId="7DC13364" w14:textId="77777777" w:rsidR="00D97D61" w:rsidRPr="006B1C05" w:rsidRDefault="00D97D61" w:rsidP="00DC2090">
      <w:pPr>
        <w:pStyle w:val="Odstavecseseznamem"/>
        <w:jc w:val="left"/>
      </w:pPr>
    </w:p>
    <w:p w14:paraId="77DD6CC0" w14:textId="77777777" w:rsidR="00D97D61" w:rsidRPr="006B1C05" w:rsidRDefault="00D97D61">
      <w:pPr>
        <w:pStyle w:val="Odstavecseseznamem"/>
        <w:numPr>
          <w:ilvl w:val="0"/>
          <w:numId w:val="39"/>
        </w:numPr>
        <w:jc w:val="left"/>
        <w:rPr>
          <w:vanish/>
          <w:specVanish/>
        </w:rPr>
      </w:pPr>
    </w:p>
    <w:p w14:paraId="04A1F179" w14:textId="77777777" w:rsidR="00D97D61" w:rsidRDefault="00D97D61" w:rsidP="006B1C05">
      <w:pPr>
        <w:pStyle w:val="Odstavecseseznamem"/>
      </w:pPr>
    </w:p>
    <w:p w14:paraId="53B95BD7" w14:textId="77777777" w:rsidR="00D97D61" w:rsidRPr="006B1C05" w:rsidRDefault="00D97D61" w:rsidP="00E311AB">
      <w:pPr>
        <w:sectPr w:rsidR="002D3493" w:rsidRPr="006B1C05" w:rsidSect="00682C63">
          <w:type w:val="continuous"/>
          <w:pgSz w:w="11906" w:h="16838"/>
          <w:pgMar w:top="720" w:right="720" w:bottom="720" w:left="720" w:header="1021" w:footer="709" w:gutter="0"/>
          <w:cols w:num="3" w:space="113"/>
          <w:docGrid w:linePitch="272"/>
        </w:sectPr>
      </w:pPr>
    </w:p>
    <w:p w14:paraId="09051961" w14:textId="77777777" w:rsidR="00D97D61" w:rsidRDefault="00D97D61">
      <w:pPr>
        <w:autoSpaceDE/>
        <w:autoSpaceDN/>
        <w:adjustRightInd/>
        <w:spacing w:line="259" w:lineRule="auto"/>
        <w:textAlignment w:val="auto"/>
        <w:rPr>
          <w:sz w:val="4"/>
          <w:szCs w:val="4"/>
        </w:rPr>
        <w:sectPr w:rsidR="002D3493" w:rsidSect="006E538F">
          <w:type w:val="continuous"/>
          <w:pgSz w:w="11906" w:h="16838"/>
          <w:pgMar w:top="720" w:right="720" w:bottom="720" w:left="720" w:header="1021" w:footer="709" w:gutter="0"/>
          <w:cols w:space="720"/>
          <w:docGrid w:linePitch="272"/>
        </w:sectPr>
      </w:pPr>
    </w:p>
    <w:p w14:paraId="23AB62A6" w14:textId="77777777" w:rsidR="00D97D61" w:rsidRPr="00104C8F" w:rsidRDefault="00D97D61" w:rsidP="00104C8F">
      <w:pPr>
        <w:spacing w:after="0" w:line="240" w:lineRule="auto"/>
        <w:rPr>
          <w:sz w:val="4"/>
          <w:szCs w:val="4"/>
        </w:rPr>
      </w:pPr>
    </w:p>
    <w:p w14:paraId="00F44DEE" w14:textId="77777777" w:rsidR="00D97D61" w:rsidRPr="00BE5D0C" w:rsidRDefault="00D97D61" w:rsidP="00104C8F">
      <w:pPr>
        <w:pStyle w:val="nadpisneslovanmal"/>
        <w:spacing w:after="240"/>
        <w:rPr>
          <w:color w:val="FFFFFF" w:themeColor="background1"/>
        </w:rPr>
      </w:pPr>
      <w:bookmarkStart w:id="9" w:name="_Toc159579091"/>
      <w:bookmarkStart w:id="10" w:name="_Toc159579146"/>
      <w:bookmarkStart w:id="11" w:name="_Toc211964453"/>
      <w:r>
        <w:t>Klíčová d</w:t>
      </w:r>
      <w:r w:rsidRPr="00527611">
        <w:t>oporučení</w:t>
      </w:r>
      <w:bookmarkEnd w:id="9"/>
      <w:bookmarkEnd w:id="10"/>
      <w:bookmarkEnd w:id="11"/>
    </w:p>
    <w:p w14:paraId="375E4BD9"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7909A00"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70D2F5"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059DC7E"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6C9F4C"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C27F211"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37E2647"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98F6329"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CDBEEFE"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C6C4A9C"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1770F53"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F93B605"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BAD9FA"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B48FE8B"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A5A1992"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D93F8A4" w14:textId="77777777" w:rsidR="00D97D61"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0B6760E" w14:textId="77777777" w:rsidR="00D97D61" w:rsidRPr="00775A7F" w:rsidRDefault="00D97D6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2DBE60F" w14:textId="77777777" w:rsidR="00D97D61" w:rsidRPr="00832837" w:rsidRDefault="00D97D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15814D" w14:textId="77777777" w:rsidR="00D97D61" w:rsidRPr="00D31975" w:rsidRDefault="00D97D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90E3520" w14:textId="77777777" w:rsidR="00D97D61" w:rsidRPr="00104C8F" w:rsidRDefault="00D97D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118E86A" w14:textId="77777777" w:rsidR="00D97D61" w:rsidRPr="00D31975" w:rsidRDefault="00D97D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398F18B" w14:textId="77777777" w:rsidR="00D97D61" w:rsidRPr="00E311AB" w:rsidRDefault="00D97D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D3493" w:rsidRPr="00E311AB" w:rsidSect="00AF0C0B">
          <w:pgSz w:w="11906" w:h="16838"/>
          <w:pgMar w:top="720" w:right="720" w:bottom="720" w:left="720" w:header="1021" w:footer="709" w:gutter="0"/>
          <w:cols w:space="720"/>
          <w:docGrid w:linePitch="272"/>
        </w:sectPr>
      </w:pPr>
    </w:p>
    <w:p w14:paraId="1D771C78" w14:textId="77777777" w:rsidR="00D97D61" w:rsidRPr="0058775D" w:rsidRDefault="00D97D61" w:rsidP="00355FBE">
      <w:pPr>
        <w:pStyle w:val="nadpisneslovanmal"/>
        <w:rPr>
          <w:rStyle w:val="Zdraznn"/>
          <w:i w:val="0"/>
          <w:iCs w:val="0"/>
        </w:rPr>
      </w:pPr>
      <w:bookmarkStart w:id="12" w:name="_Toc21196445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6CC338C" wp14:editId="32E2526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CC067D8" w14:textId="77777777" w:rsidR="00D97D61" w:rsidRPr="005E2599" w:rsidRDefault="00D97D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338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CC067D8" w14:textId="77777777" w:rsidR="00D97D61" w:rsidRPr="005E2599" w:rsidRDefault="00D97D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8BD931" w14:textId="77777777" w:rsidR="00D97D61" w:rsidRPr="005D3A99" w:rsidRDefault="00D97D61" w:rsidP="00FC1860">
      <w:pPr>
        <w:ind w:left="113"/>
        <w:rPr>
          <w:color w:val="000000" w:themeColor="text1"/>
          <w:lang w:eastAsia="cs-CZ"/>
        </w:rPr>
      </w:pPr>
      <w:r>
        <w:rPr>
          <w:color w:val="000000" w:themeColor="text1"/>
          <w:lang w:eastAsia="cs-CZ"/>
        </w:rPr>
        <w:t>Jak číst tuto kapitolu?</w:t>
      </w:r>
    </w:p>
    <w:p w14:paraId="79183671" w14:textId="77777777" w:rsidR="00D97D61" w:rsidRPr="00B808C6" w:rsidRDefault="00D97D61"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b164dea7-4d48-433a-afad-014271b516c9" w:name="definicesloupcu"/>
      <w:r w:rsidRPr="00B808C6">
        <w:rPr>
          <w:rFonts w:ascii="Inter" w:hAnsi="Inter"/>
          <w:b/>
          <w:bCs/>
          <w:color w:val="0D0D0D" w:themeColor="text1" w:themeTint="F2"/>
          <w:sz w:val="32"/>
          <w:szCs w:val="32"/>
        </w:rPr>
        <w:t>Definice</w:t>
      </w:r>
      <w:bookmarkEnd w:id="b164dea7-4d48-433a-afad-014271b516c9"/>
      <w:bookmarkEnd w:id="16"/>
      <w:r>
        <w:rPr>
          <w:rFonts w:ascii="Inter" w:hAnsi="Inter"/>
          <w:b/>
          <w:bCs/>
          <w:color w:val="0D0D0D" w:themeColor="text1" w:themeTint="F2"/>
          <w:sz w:val="32"/>
          <w:szCs w:val="32"/>
        </w:rPr>
        <w:t xml:space="preserve"> pro tabulky</w:t>
      </w:r>
    </w:p>
    <w:p w14:paraId="30ED80D1" w14:textId="77777777" w:rsidR="00D97D61" w:rsidRPr="005E2599" w:rsidRDefault="00D97D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739DD5" w14:textId="77777777" w:rsidR="00D97D61" w:rsidRDefault="00D97D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7AA7EE" w14:textId="77777777" w:rsidR="00D97D61" w:rsidRDefault="00D97D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892E1A" w14:textId="77777777" w:rsidR="00D97D61" w:rsidRPr="005E2599" w:rsidRDefault="00D97D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DBA70B7" w14:textId="77777777" w:rsidR="00D97D61" w:rsidRPr="005E2599" w:rsidRDefault="00D97D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482EB15" w14:textId="77777777" w:rsidR="00D97D61" w:rsidRPr="005E2599" w:rsidRDefault="00D97D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814CDD" w14:textId="77777777" w:rsidR="00D97D61" w:rsidRPr="005E2599" w:rsidRDefault="00D97D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46E71A9" w14:textId="77777777" w:rsidR="00D97D61" w:rsidRDefault="00D97D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0B1CCA" w14:textId="77777777" w:rsidR="00D97D61" w:rsidRDefault="00D97D61">
      <w:r>
        <w:rPr>
          <w:noProof/>
        </w:rPr>
        <w:drawing>
          <wp:inline distT="0" distB="0" distL="0" distR="0" wp14:anchorId="2F8043BD" wp14:editId="66B368F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5C344B" w14:textId="77777777" w:rsidR="00D97D61" w:rsidRPr="00713089" w:rsidRDefault="00D97D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Hlučín, Kuřim, Litomyšl, Luhačovice, Říčany, Slavkov u Brna, Velké Meziříčí, Vizovice, Zlín</w:t>
      </w:r>
    </w:p>
    <w:p w14:paraId="794F02F3" w14:textId="77777777" w:rsidR="00D97D61" w:rsidRPr="00713089" w:rsidRDefault="00D97D61" w:rsidP="00FC1860">
      <w:pPr>
        <w:spacing w:after="120"/>
        <w:ind w:left="113" w:right="281"/>
        <w:rPr>
          <w:rFonts w:ascii="Inter" w:hAnsi="Inter"/>
          <w:lang w:eastAsia="cs-CZ"/>
        </w:rPr>
      </w:pPr>
    </w:p>
    <w:p w14:paraId="67311F15" w14:textId="77777777" w:rsidR="00D97D61" w:rsidRPr="00713089" w:rsidRDefault="00D97D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Luhačovice, Říčany</w:t>
      </w:r>
    </w:p>
    <w:p w14:paraId="62825DBD" w14:textId="77777777" w:rsidR="00D97D61" w:rsidRPr="00816395" w:rsidRDefault="00D97D61" w:rsidP="00FC1860">
      <w:pPr>
        <w:autoSpaceDE/>
        <w:autoSpaceDN/>
        <w:adjustRightInd/>
        <w:spacing w:line="259" w:lineRule="auto"/>
        <w:ind w:left="113" w:right="340"/>
        <w:textAlignment w:val="auto"/>
        <w:rPr>
          <w:lang w:eastAsia="cs-CZ"/>
        </w:rPr>
      </w:pPr>
      <w:r w:rsidRPr="00816395">
        <w:rPr>
          <w:lang w:eastAsia="cs-CZ"/>
        </w:rPr>
        <w:br w:type="page"/>
      </w:r>
    </w:p>
    <w:p w14:paraId="3E531831" w14:textId="77777777" w:rsidR="00D97D61" w:rsidRPr="00787BD0" w:rsidRDefault="00D97D61" w:rsidP="00787BD0">
      <w:pPr>
        <w:pStyle w:val="falesnynadpis"/>
        <w:rPr>
          <w:sz w:val="32"/>
          <w:szCs w:val="24"/>
        </w:rPr>
      </w:pPr>
      <w:r w:rsidRPr="00787BD0">
        <w:rPr>
          <w:sz w:val="32"/>
          <w:szCs w:val="24"/>
        </w:rPr>
        <w:t>Kam se posunout v oblasti:</w:t>
      </w:r>
    </w:p>
    <w:p w14:paraId="14D3E54C" w14:textId="77777777" w:rsidR="00D97D61" w:rsidRPr="00816395" w:rsidRDefault="00D97D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01051C1" w14:textId="77777777" w:rsidR="00D97D61" w:rsidRPr="00CB7068" w:rsidRDefault="00D97D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D1D14FC" w14:textId="77777777" w:rsidR="00D97D61" w:rsidRPr="00CB7068" w:rsidRDefault="00D97D6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FBAC00B" w14:textId="77777777" w:rsidR="00D97D61" w:rsidRDefault="00D97D61"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3FAD97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63E30" w14:textId="5506A1F4"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C8942" w14:textId="5213AB3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A904E" w14:textId="0FF97C73"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EC653" w14:textId="0825B032"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B044A" w14:textId="404535DE"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0762E" w14:textId="5724E1EF"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2A0C0" w14:textId="4607AAB6"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77005" w14:paraId="38793F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BA7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FDB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F57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1DC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B6F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84D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CE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7005" w14:paraId="2D47FC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A41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FF0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D47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84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3B4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65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DD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7005" w14:paraId="3415D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449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A1B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D7A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EF6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8AA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032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BF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7005" w14:paraId="010DD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251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8F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0E3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D88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762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D9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A9F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7005" w14:paraId="71075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2CE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F1F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16A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7BB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ED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DA1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10E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7005" w14:paraId="7D574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720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2FA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8FE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A5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F9C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645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2C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7005" w14:paraId="4E3B8E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F2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FF9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FD4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5F7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ECB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0C0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84B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7005" w14:paraId="4753E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7B7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DFD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242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B95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1C2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32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328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7005" w14:paraId="7C59B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865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548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C36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E48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5CB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EFD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BB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FAFDAD" w14:textId="77777777" w:rsidR="00D97D61" w:rsidRDefault="00D97D61" w:rsidP="00F4195E">
      <w:pPr>
        <w:pStyle w:val="Odstavecseseznamem"/>
        <w:ind w:left="0"/>
        <w:rPr>
          <w:rFonts w:ascii="Fira Sans Condensed Light" w:hAnsi="Fira Sans Condensed Light" w:cs="Segoe UI"/>
          <w:color w:val="404040" w:themeColor="text1" w:themeTint="BF"/>
          <w:sz w:val="18"/>
          <w:szCs w:val="18"/>
        </w:rPr>
      </w:pPr>
    </w:p>
    <w:p w14:paraId="12E293AB" w14:textId="77777777" w:rsidR="00D97D61" w:rsidRPr="00612766" w:rsidRDefault="00D97D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47B4FB" w14:textId="77777777" w:rsidR="00D97D61" w:rsidRPr="00816395" w:rsidRDefault="00D97D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F6BAF3" w14:textId="77777777" w:rsidR="00D97D61" w:rsidRPr="00816395" w:rsidRDefault="00D97D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A6EFE35" w14:textId="77777777" w:rsidR="00D97D61" w:rsidRPr="00CB7068" w:rsidRDefault="00D97D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1AE987" w14:textId="77777777" w:rsidR="00D97D61" w:rsidRPr="00CB7068" w:rsidRDefault="00D97D61"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Opakování ročníku ZŠ</w:t>
      </w:r>
      <w:r>
        <w:t xml:space="preserve"> a </w:t>
      </w:r>
      <w:r>
        <w:rPr>
          <w:rStyle w:val="tucneChar"/>
        </w:rPr>
        <w:t>Absence v ZŠ</w:t>
      </w:r>
    </w:p>
    <w:p w14:paraId="267DDBAD" w14:textId="77777777" w:rsidR="00D97D61" w:rsidRDefault="00D97D61"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27C6D2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14A73" w14:textId="0D1243EE"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E602" w14:textId="0A3470C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1B876" w14:textId="19EC99B2"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69A0" w14:textId="665881F6"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6E230" w14:textId="728EBCB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14B8" w14:textId="2662C155"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7A30D" w14:textId="31DBD05B"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77005" w14:paraId="160923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312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621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D9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7A0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DD3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BCC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2B4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7005" w14:paraId="7D6D4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987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19E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7D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DA1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70E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4CB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57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7005" w14:paraId="41C3F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B3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3F0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DF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39E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102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D18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E8F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7005" w14:paraId="13514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681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501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064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D64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CDF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44D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692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7005" w14:paraId="41752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87B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82F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98F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285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AD2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B4A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D57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7005" w14:paraId="1F0B8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B36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5A7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6DD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15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C3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F84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7CF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7005" w14:paraId="46FFCC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8D0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A50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DD8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77C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524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35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3BD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7005" w14:paraId="49C19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0D4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98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C7A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72F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308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4BA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86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7005" w14:paraId="3EE3F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732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0B3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F0D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0F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0F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B58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4C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7005" w14:paraId="04B15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3E8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83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34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0B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6F1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AB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C3D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7005" w14:paraId="42793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39A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1FA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FF6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A85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6D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004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C5E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648F2A" w14:textId="77777777" w:rsidR="00D97D61" w:rsidRPr="00C71BBA" w:rsidRDefault="00D97D61" w:rsidP="00C71BBA">
      <w:pPr>
        <w:spacing w:after="360"/>
        <w:rPr>
          <w:rStyle w:val="Zdraznn"/>
          <w:i w:val="0"/>
          <w:iCs w:val="0"/>
          <w:lang w:eastAsia="cs-CZ"/>
        </w:rPr>
      </w:pPr>
    </w:p>
    <w:p w14:paraId="6CD50E94" w14:textId="77777777" w:rsidR="00D97D61" w:rsidRPr="00816395" w:rsidRDefault="00D97D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49D392E" w14:textId="77777777" w:rsidR="00D97D61" w:rsidRPr="00816395" w:rsidRDefault="00D97D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A76576" w14:textId="77777777" w:rsidR="00D97D61" w:rsidRPr="00CB7068" w:rsidRDefault="00D97D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EC5235" w14:textId="77777777" w:rsidR="00D97D61" w:rsidRPr="00CB7068" w:rsidRDefault="00D97D6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Žáci na 1 asistenta</w:t>
      </w:r>
      <w:r>
        <w:t xml:space="preserve"> a </w:t>
      </w:r>
      <w:r>
        <w:rPr>
          <w:rStyle w:val="tucneChar"/>
        </w:rPr>
        <w:t>Podíl škol bez psychologa nebo spec. pedagoga</w:t>
      </w:r>
    </w:p>
    <w:p w14:paraId="431A9C23" w14:textId="77777777" w:rsidR="00D97D61" w:rsidRDefault="00D97D61"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75B2B6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BF3B" w14:textId="5826578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93670" w14:textId="34FC5EFB"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A5835" w14:textId="14E63875"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6A3D8" w14:textId="41E9788F"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89751" w14:textId="2D0D68A2"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1F663" w14:textId="589EB524"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60677" w14:textId="64E6B75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77005" w14:paraId="7E0FDB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F05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BC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E39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D1C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826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863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8D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7005" w14:paraId="2B8E3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18A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80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2DC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8F7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C61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463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06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7005" w14:paraId="31A75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C44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064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6D4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A32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C4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7D1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A8F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7005" w14:paraId="10810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EAB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FF6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61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276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C21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4D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EE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7005" w14:paraId="449A70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12F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F87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639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A10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39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A6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843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7005" w14:paraId="79066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1B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041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C07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D58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003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82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877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7005" w14:paraId="04E97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7D8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445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7C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91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A5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E6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BF1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7005" w14:paraId="54496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7A1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1A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F8C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BE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8ED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DEA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484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7005" w14:paraId="312E8F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CC3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987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FD0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CF7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BA3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891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AD9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7005" w14:paraId="3A1B2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F8A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4C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DA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B8C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5E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3F5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82C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7005" w14:paraId="1E0F5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033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24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EB7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B43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154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F01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EE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7005" w14:paraId="079AB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D6D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0EC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FC1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862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357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47D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768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7005" w14:paraId="717B6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A4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DC0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B0B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FF4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0F8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01E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D9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7005" w14:paraId="4E82D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C20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164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A74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E25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59E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F08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227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7005" w14:paraId="32C14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3C1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D2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A6F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B0D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0B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67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7E2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7005" w14:paraId="3A9DD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75B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3C4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7C9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459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3CB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45A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ACD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7005" w14:paraId="0AE0C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421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896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29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9C0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B07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5D8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185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7005" w14:paraId="6058C2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50F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16B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0AE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38C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DD8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DA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7BA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7005" w14:paraId="0514F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415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BCC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5EF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8A7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E0E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AFD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0A4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7005" w14:paraId="67D9F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D4E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805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115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91E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EE9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7FC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F75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77005" w14:paraId="11225B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625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48C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B1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D0A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053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B6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898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27BE6D" w14:textId="77777777" w:rsidR="00D97D61" w:rsidRDefault="00D97D61" w:rsidP="00F4195E">
      <w:pPr>
        <w:pStyle w:val="Odstavecseseznamem"/>
        <w:ind w:left="0"/>
        <w:rPr>
          <w:rFonts w:ascii="Fira Sans Condensed Light" w:hAnsi="Fira Sans Condensed Light" w:cs="Segoe UI"/>
          <w:color w:val="404040" w:themeColor="text1" w:themeTint="BF"/>
          <w:sz w:val="18"/>
          <w:szCs w:val="18"/>
        </w:rPr>
      </w:pPr>
    </w:p>
    <w:p w14:paraId="05C15356" w14:textId="77777777" w:rsidR="00D97D61" w:rsidRPr="00612766" w:rsidRDefault="00D97D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4A6C7E8" w14:textId="77777777" w:rsidR="00D97D61" w:rsidRPr="00E61DAA" w:rsidRDefault="00D97D61" w:rsidP="00E61DAA">
      <w:pPr>
        <w:spacing w:after="360"/>
        <w:rPr>
          <w:lang w:eastAsia="cs-CZ"/>
        </w:rPr>
      </w:pPr>
      <w:r>
        <w:rPr>
          <w:rFonts w:eastAsia="Inter ExtraBold" w:cs="Inter ExtraBold"/>
          <w:color w:val="000000"/>
        </w:rPr>
        <w:br w:type="page"/>
      </w:r>
    </w:p>
    <w:p w14:paraId="6D4FFBED" w14:textId="77777777" w:rsidR="00D97D61" w:rsidRDefault="00D97D61" w:rsidP="002F3B55">
      <w:pPr>
        <w:pStyle w:val="nadpisneslovanmal"/>
        <w:rPr>
          <w:lang w:eastAsia="cs-CZ"/>
        </w:rPr>
      </w:pPr>
      <w:bookmarkStart w:id="20" w:name="_Toc159579095"/>
      <w:bookmarkStart w:id="21" w:name="_Toc159579151"/>
      <w:bookmarkStart w:id="22" w:name="_Toc211964455"/>
      <w:r>
        <w:rPr>
          <w:lang w:eastAsia="cs-CZ"/>
        </w:rPr>
        <w:t>Charakteristiky ORP</w:t>
      </w:r>
      <w:bookmarkEnd w:id="20"/>
      <w:bookmarkEnd w:id="21"/>
      <w:bookmarkEnd w:id="22"/>
    </w:p>
    <w:p w14:paraId="30809B79" w14:textId="77777777" w:rsidR="00D97D61" w:rsidRPr="00CE48C1" w:rsidRDefault="00D97D61" w:rsidP="005414A2">
      <w:pPr>
        <w:rPr>
          <w:rFonts w:eastAsia="Inter ExtraBold" w:cs="Inter ExtraBold"/>
          <w:vanish/>
          <w:specVanish/>
        </w:rPr>
      </w:pPr>
      <w:r>
        <w:rPr>
          <w:lang w:eastAsia="cs-CZ"/>
        </w:rPr>
        <w:t xml:space="preserve">ORP </w:t>
      </w:r>
      <w:r>
        <w:t>Šlapanice</w:t>
      </w:r>
    </w:p>
    <w:p w14:paraId="50D94BD8" w14:textId="77777777" w:rsidR="00D97D61" w:rsidRPr="00CE48C1" w:rsidRDefault="00D97D61" w:rsidP="006E0C6F">
      <w:pPr>
        <w:rPr>
          <w:rFonts w:eastAsia="Inter ExtraBold" w:cs="Inter ExtraBold"/>
          <w:vanish/>
          <w:specVanish/>
        </w:rPr>
      </w:pPr>
      <w:r>
        <w:rPr>
          <w:lang w:eastAsia="cs-CZ"/>
        </w:rPr>
        <w:t xml:space="preserve"> leží </w:t>
      </w:r>
      <w:r>
        <w:t>v Jihomoravském kraji</w:t>
      </w:r>
    </w:p>
    <w:p w14:paraId="3B3F83F9" w14:textId="77777777" w:rsidR="00D97D61" w:rsidRPr="00CE48C1" w:rsidRDefault="00D97D61" w:rsidP="00764186">
      <w:pPr>
        <w:rPr>
          <w:rFonts w:eastAsia="Inter ExtraBold" w:cs="Inter ExtraBold"/>
          <w:vanish/>
          <w:specVanish/>
        </w:rPr>
      </w:pPr>
      <w:r>
        <w:rPr>
          <w:sz w:val="21"/>
          <w:szCs w:val="21"/>
        </w:rPr>
        <w:t xml:space="preserve"> </w:t>
      </w:r>
      <w:r>
        <w:rPr>
          <w:lang w:eastAsia="cs-CZ"/>
        </w:rPr>
        <w:t xml:space="preserve">a okrese </w:t>
      </w:r>
      <w:r>
        <w:t>Brno-venkov</w:t>
      </w:r>
    </w:p>
    <w:p w14:paraId="0EB6AD85" w14:textId="77777777" w:rsidR="00D97D61" w:rsidRPr="00CE48C1" w:rsidRDefault="00D97D61" w:rsidP="00764186">
      <w:pPr>
        <w:rPr>
          <w:rFonts w:eastAsia="Inter ExtraBold" w:cs="Inter ExtraBold"/>
          <w:vanish/>
          <w:specVanish/>
        </w:rPr>
      </w:pPr>
      <w:r>
        <w:rPr>
          <w:lang w:eastAsia="cs-CZ"/>
        </w:rPr>
        <w:t xml:space="preserve">. Podle dat ČSÚ ke dni 31.12.2024 na území žije </w:t>
      </w:r>
      <w:r>
        <w:t>73 619</w:t>
      </w:r>
    </w:p>
    <w:p w14:paraId="112B746D" w14:textId="77777777" w:rsidR="00D97D61" w:rsidRPr="00CE48C1" w:rsidRDefault="00D97D61" w:rsidP="00764186">
      <w:pPr>
        <w:rPr>
          <w:rFonts w:eastAsia="Inter ExtraBold" w:cs="Inter ExtraBold"/>
          <w:vanish/>
          <w:specVanish/>
        </w:rPr>
      </w:pPr>
      <w:r>
        <w:rPr>
          <w:lang w:eastAsia="cs-CZ"/>
        </w:rPr>
        <w:t xml:space="preserve"> obyvatel. Jedná se o </w:t>
      </w:r>
      <w:r>
        <w:t>velké</w:t>
      </w:r>
    </w:p>
    <w:p w14:paraId="4B1E3A69" w14:textId="77777777" w:rsidR="00D97D61" w:rsidRPr="00CE48C1" w:rsidRDefault="00D97D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46</w:t>
      </w:r>
    </w:p>
    <w:p w14:paraId="61B3AC8D" w14:textId="77777777" w:rsidR="00D97D61" w:rsidRPr="00CE48C1" w:rsidRDefault="00D97D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755</w:t>
      </w:r>
    </w:p>
    <w:p w14:paraId="44EF9854" w14:textId="77777777" w:rsidR="00D97D61" w:rsidRPr="00764186" w:rsidRDefault="00D97D61" w:rsidP="00764186">
      <w:pPr>
        <w:rPr>
          <w:rFonts w:eastAsia="Inter ExtraBold" w:cs="Inter ExtraBold"/>
          <w:vanish/>
          <w:specVanish/>
        </w:rPr>
      </w:pPr>
      <w:r>
        <w:rPr>
          <w:lang w:eastAsia="cs-CZ"/>
        </w:rPr>
        <w:t xml:space="preserve"> </w:t>
      </w:r>
      <w:r w:rsidRPr="00764186">
        <w:rPr>
          <w:lang w:eastAsia="cs-CZ"/>
        </w:rPr>
        <w:t xml:space="preserve">žáky a </w:t>
      </w:r>
      <w:r>
        <w:t>33</w:t>
      </w:r>
    </w:p>
    <w:p w14:paraId="36B3B911" w14:textId="77777777" w:rsidR="00D97D61" w:rsidRPr="00764186" w:rsidRDefault="00D97D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925</w:t>
      </w:r>
    </w:p>
    <w:p w14:paraId="27CF7FE4" w14:textId="77777777" w:rsidR="00D97D61" w:rsidRDefault="00D97D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6A28F0" w14:textId="77777777" w:rsidR="00D97D61" w:rsidRDefault="00D97D61">
      <w:r>
        <w:rPr>
          <w:noProof/>
        </w:rPr>
        <w:drawing>
          <wp:inline distT="0" distB="0" distL="0" distR="0" wp14:anchorId="0BCF04F5" wp14:editId="1FFDDF1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B17A99" w14:textId="77777777" w:rsidR="00D97D61" w:rsidRDefault="00D97D61" w:rsidP="00DB534F">
      <w:pPr>
        <w:ind w:left="720" w:hanging="720"/>
        <w:rPr>
          <w:lang w:eastAsia="cs-CZ"/>
        </w:rPr>
      </w:pPr>
      <w:r>
        <w:rPr>
          <w:b/>
          <w:sz w:val="24"/>
        </w:rPr>
        <w:t>Obyvatelstvo a obce</w:t>
      </w:r>
    </w:p>
    <w:p w14:paraId="18B8F948" w14:textId="77777777" w:rsidR="00D97D61" w:rsidRDefault="00D97D61"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D77005" w14:paraId="6AC8B3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ED6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2CB9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77005" w14:paraId="7DEA014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9A9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lap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AF4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619</w:t>
            </w:r>
          </w:p>
        </w:tc>
      </w:tr>
      <w:tr w:rsidR="00D77005" w14:paraId="522AC5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A3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lap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6A8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15</w:t>
            </w:r>
          </w:p>
        </w:tc>
      </w:tr>
      <w:tr w:rsidR="00D77005" w14:paraId="585F3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043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0F5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7005" w14:paraId="79CB93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525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A5E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D77005" w14:paraId="3B792E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82F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4F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77005" w14:paraId="0CFAD7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EF9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977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D77005" w14:paraId="181505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65F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67C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7005" w14:paraId="24EAD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09A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96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D77005" w14:paraId="5CAF36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BFF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88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D77005" w14:paraId="4FF514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F45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F18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82E603E" w14:textId="77777777" w:rsidR="00D97D61" w:rsidRDefault="00D97D61" w:rsidP="006A47D9">
      <w:pPr>
        <w:pStyle w:val="Odstavecseseznamem"/>
        <w:ind w:left="0"/>
        <w:jc w:val="left"/>
        <w:rPr>
          <w:rFonts w:ascii="Fira Sans Condensed Light" w:hAnsi="Fira Sans Condensed Light" w:cs="Segoe UI"/>
          <w:color w:val="404040" w:themeColor="text1" w:themeTint="BF"/>
          <w:sz w:val="18"/>
          <w:szCs w:val="18"/>
        </w:rPr>
      </w:pPr>
    </w:p>
    <w:p w14:paraId="762EEAF5" w14:textId="77777777" w:rsidR="00D97D61" w:rsidRDefault="00D97D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0F8C14D" w14:textId="77777777" w:rsidR="00D97D61" w:rsidRDefault="00D97D61">
      <w:pPr>
        <w:autoSpaceDE/>
        <w:autoSpaceDN/>
        <w:adjustRightInd/>
        <w:spacing w:line="259" w:lineRule="auto"/>
        <w:textAlignment w:val="auto"/>
        <w:rPr>
          <w:b/>
          <w:sz w:val="24"/>
        </w:rPr>
      </w:pPr>
      <w:r>
        <w:rPr>
          <w:b/>
          <w:sz w:val="24"/>
        </w:rPr>
        <w:br w:type="page"/>
      </w:r>
    </w:p>
    <w:p w14:paraId="621C6A08" w14:textId="77777777" w:rsidR="00D97D61" w:rsidRDefault="00D97D61" w:rsidP="00DB534F">
      <w:pPr>
        <w:ind w:left="720" w:hanging="720"/>
        <w:rPr>
          <w:lang w:eastAsia="cs-CZ"/>
        </w:rPr>
      </w:pPr>
      <w:r>
        <w:rPr>
          <w:b/>
          <w:sz w:val="24"/>
        </w:rPr>
        <w:t>Školy, děti a žáci</w:t>
      </w:r>
    </w:p>
    <w:p w14:paraId="771CA48C" w14:textId="77777777" w:rsidR="00D97D61" w:rsidRPr="00DB534F" w:rsidRDefault="00D97D61"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D77005" w14:paraId="597144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18C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6CE6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8715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77005" w14:paraId="34F9C34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C57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414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C22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37</w:t>
            </w:r>
          </w:p>
        </w:tc>
      </w:tr>
      <w:tr w:rsidR="00D77005" w14:paraId="0731CC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8F3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51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AC4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34</w:t>
            </w:r>
          </w:p>
        </w:tc>
      </w:tr>
      <w:tr w:rsidR="00D77005" w14:paraId="1C4B7B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358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ECB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EC7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r>
    </w:tbl>
    <w:p w14:paraId="16C6010E" w14:textId="77777777" w:rsidR="00D97D61" w:rsidRDefault="00D97D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52345E2" w14:textId="77777777" w:rsidR="00D97D61" w:rsidRPr="00952318" w:rsidRDefault="00D97D61" w:rsidP="00952318">
      <w:pPr>
        <w:autoSpaceDE/>
        <w:autoSpaceDN/>
        <w:adjustRightInd/>
        <w:spacing w:line="259" w:lineRule="auto"/>
        <w:textAlignment w:val="auto"/>
        <w:rPr>
          <w:lang w:eastAsia="cs-CZ"/>
        </w:rPr>
      </w:pPr>
      <w:r>
        <w:rPr>
          <w:lang w:eastAsia="cs-CZ"/>
        </w:rPr>
        <w:br w:type="page"/>
      </w:r>
    </w:p>
    <w:p w14:paraId="753CDA19" w14:textId="77777777" w:rsidR="00D97D61" w:rsidRDefault="00D97D61" w:rsidP="002E78F3">
      <w:r>
        <w:rPr>
          <w:noProof/>
        </w:rPr>
        <mc:AlternateContent>
          <mc:Choice Requires="wps">
            <w:drawing>
              <wp:anchor distT="0" distB="0" distL="114300" distR="114300" simplePos="0" relativeHeight="251662848" behindDoc="0" locked="0" layoutInCell="1" allowOverlap="1" wp14:anchorId="6963E552" wp14:editId="3861599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5BE27" w14:textId="77777777" w:rsidR="00D97D61" w:rsidRDefault="00D97D61" w:rsidP="00091C27">
                            <w:pPr>
                              <w:pStyle w:val="Bezmezer"/>
                            </w:pPr>
                          </w:p>
                          <w:p w14:paraId="7C9CA6EC" w14:textId="77777777" w:rsidR="00D97D61" w:rsidRDefault="00D97D61" w:rsidP="00091C27">
                            <w:pPr>
                              <w:pStyle w:val="Bezmezer"/>
                            </w:pPr>
                          </w:p>
                          <w:p w14:paraId="20BC93E3" w14:textId="77777777" w:rsidR="00D97D61" w:rsidRDefault="00D97D61" w:rsidP="00091C27">
                            <w:pPr>
                              <w:pStyle w:val="Bezmezer"/>
                            </w:pPr>
                          </w:p>
                          <w:p w14:paraId="7D823185" w14:textId="77777777" w:rsidR="00D97D61" w:rsidRDefault="00D97D61" w:rsidP="00091C27">
                            <w:pPr>
                              <w:pStyle w:val="Bezmezer"/>
                            </w:pPr>
                          </w:p>
                          <w:p w14:paraId="06B2B527" w14:textId="77777777" w:rsidR="00D97D61" w:rsidRDefault="00D97D61" w:rsidP="00091C27">
                            <w:pPr>
                              <w:pStyle w:val="Bezmezer"/>
                            </w:pPr>
                          </w:p>
                          <w:p w14:paraId="10DC5A22" w14:textId="77777777" w:rsidR="00D97D61" w:rsidRDefault="00D97D61" w:rsidP="00091C27">
                            <w:pPr>
                              <w:pStyle w:val="Bezmezer"/>
                            </w:pPr>
                          </w:p>
                          <w:p w14:paraId="707A9055" w14:textId="77777777" w:rsidR="00D97D61" w:rsidRDefault="00D97D61" w:rsidP="00091C27">
                            <w:pPr>
                              <w:pStyle w:val="Bezmezer"/>
                            </w:pPr>
                          </w:p>
                          <w:p w14:paraId="28FFFFBF" w14:textId="77777777" w:rsidR="00D97D61" w:rsidRDefault="00D97D61" w:rsidP="00091C27">
                            <w:pPr>
                              <w:pStyle w:val="Bezmezer"/>
                            </w:pPr>
                          </w:p>
                          <w:p w14:paraId="00030766" w14:textId="77777777" w:rsidR="00D97D61" w:rsidRDefault="00D97D61" w:rsidP="00091C27">
                            <w:pPr>
                              <w:pStyle w:val="Bezmezer"/>
                            </w:pPr>
                          </w:p>
                          <w:p w14:paraId="0F3F92B3" w14:textId="77777777" w:rsidR="00D97D61" w:rsidRDefault="00D97D61" w:rsidP="00091C27">
                            <w:pPr>
                              <w:pStyle w:val="Bezmezer"/>
                            </w:pPr>
                          </w:p>
                          <w:p w14:paraId="14EB8AD0" w14:textId="77777777" w:rsidR="00D97D61" w:rsidRDefault="00D97D61" w:rsidP="00091C27">
                            <w:pPr>
                              <w:pStyle w:val="Bezmezer"/>
                            </w:pPr>
                          </w:p>
                          <w:p w14:paraId="2B390E31" w14:textId="77777777" w:rsidR="00D97D61" w:rsidRDefault="00D97D61" w:rsidP="00091C27">
                            <w:pPr>
                              <w:pStyle w:val="Bezmezer"/>
                            </w:pPr>
                          </w:p>
                          <w:p w14:paraId="46E2279C" w14:textId="77777777" w:rsidR="00D97D61" w:rsidRDefault="00D97D61" w:rsidP="00091C27">
                            <w:pPr>
                              <w:pStyle w:val="Bezmezer"/>
                            </w:pPr>
                          </w:p>
                          <w:p w14:paraId="6D165789" w14:textId="77777777" w:rsidR="00D97D61" w:rsidRDefault="00D97D61" w:rsidP="00091C27">
                            <w:pPr>
                              <w:pStyle w:val="Bezmezer"/>
                            </w:pPr>
                          </w:p>
                          <w:p w14:paraId="0D290C6C" w14:textId="77777777" w:rsidR="00D97D61" w:rsidRDefault="00D97D61" w:rsidP="00091C27">
                            <w:pPr>
                              <w:pStyle w:val="Bezmezer"/>
                            </w:pPr>
                          </w:p>
                          <w:p w14:paraId="7ACE4334" w14:textId="77777777" w:rsidR="00D97D61" w:rsidRPr="001D03B3" w:rsidRDefault="00D97D6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F51607" w14:textId="77777777" w:rsidR="00D97D61" w:rsidRDefault="00D97D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E55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645BE27" w14:textId="77777777" w:rsidR="00D97D61" w:rsidRDefault="00D97D61" w:rsidP="00091C27">
                      <w:pPr>
                        <w:pStyle w:val="Bezmezer"/>
                      </w:pPr>
                    </w:p>
                    <w:p w14:paraId="7C9CA6EC" w14:textId="77777777" w:rsidR="00D97D61" w:rsidRDefault="00D97D61" w:rsidP="00091C27">
                      <w:pPr>
                        <w:pStyle w:val="Bezmezer"/>
                      </w:pPr>
                    </w:p>
                    <w:p w14:paraId="20BC93E3" w14:textId="77777777" w:rsidR="00D97D61" w:rsidRDefault="00D97D61" w:rsidP="00091C27">
                      <w:pPr>
                        <w:pStyle w:val="Bezmezer"/>
                      </w:pPr>
                    </w:p>
                    <w:p w14:paraId="7D823185" w14:textId="77777777" w:rsidR="00D97D61" w:rsidRDefault="00D97D61" w:rsidP="00091C27">
                      <w:pPr>
                        <w:pStyle w:val="Bezmezer"/>
                      </w:pPr>
                    </w:p>
                    <w:p w14:paraId="06B2B527" w14:textId="77777777" w:rsidR="00D97D61" w:rsidRDefault="00D97D61" w:rsidP="00091C27">
                      <w:pPr>
                        <w:pStyle w:val="Bezmezer"/>
                      </w:pPr>
                    </w:p>
                    <w:p w14:paraId="10DC5A22" w14:textId="77777777" w:rsidR="00D97D61" w:rsidRDefault="00D97D61" w:rsidP="00091C27">
                      <w:pPr>
                        <w:pStyle w:val="Bezmezer"/>
                      </w:pPr>
                    </w:p>
                    <w:p w14:paraId="707A9055" w14:textId="77777777" w:rsidR="00D97D61" w:rsidRDefault="00D97D61" w:rsidP="00091C27">
                      <w:pPr>
                        <w:pStyle w:val="Bezmezer"/>
                      </w:pPr>
                    </w:p>
                    <w:p w14:paraId="28FFFFBF" w14:textId="77777777" w:rsidR="00D97D61" w:rsidRDefault="00D97D61" w:rsidP="00091C27">
                      <w:pPr>
                        <w:pStyle w:val="Bezmezer"/>
                      </w:pPr>
                    </w:p>
                    <w:p w14:paraId="00030766" w14:textId="77777777" w:rsidR="00D97D61" w:rsidRDefault="00D97D61" w:rsidP="00091C27">
                      <w:pPr>
                        <w:pStyle w:val="Bezmezer"/>
                      </w:pPr>
                    </w:p>
                    <w:p w14:paraId="0F3F92B3" w14:textId="77777777" w:rsidR="00D97D61" w:rsidRDefault="00D97D61" w:rsidP="00091C27">
                      <w:pPr>
                        <w:pStyle w:val="Bezmezer"/>
                      </w:pPr>
                    </w:p>
                    <w:p w14:paraId="14EB8AD0" w14:textId="77777777" w:rsidR="00D97D61" w:rsidRDefault="00D97D61" w:rsidP="00091C27">
                      <w:pPr>
                        <w:pStyle w:val="Bezmezer"/>
                      </w:pPr>
                    </w:p>
                    <w:p w14:paraId="2B390E31" w14:textId="77777777" w:rsidR="00D97D61" w:rsidRDefault="00D97D61" w:rsidP="00091C27">
                      <w:pPr>
                        <w:pStyle w:val="Bezmezer"/>
                      </w:pPr>
                    </w:p>
                    <w:p w14:paraId="46E2279C" w14:textId="77777777" w:rsidR="00D97D61" w:rsidRDefault="00D97D61" w:rsidP="00091C27">
                      <w:pPr>
                        <w:pStyle w:val="Bezmezer"/>
                      </w:pPr>
                    </w:p>
                    <w:p w14:paraId="6D165789" w14:textId="77777777" w:rsidR="00D97D61" w:rsidRDefault="00D97D61" w:rsidP="00091C27">
                      <w:pPr>
                        <w:pStyle w:val="Bezmezer"/>
                      </w:pPr>
                    </w:p>
                    <w:p w14:paraId="0D290C6C" w14:textId="77777777" w:rsidR="00D97D61" w:rsidRDefault="00D97D61" w:rsidP="00091C27">
                      <w:pPr>
                        <w:pStyle w:val="Bezmezer"/>
                      </w:pPr>
                    </w:p>
                    <w:p w14:paraId="7ACE4334" w14:textId="77777777" w:rsidR="00D97D61" w:rsidRPr="001D03B3" w:rsidRDefault="00D97D61"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55F51607" w14:textId="77777777" w:rsidR="00D97D61" w:rsidRDefault="00D97D6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B62DA1" wp14:editId="2D01291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A87D99C" w14:textId="77777777" w:rsidR="00D97D61" w:rsidRPr="00D74EFF" w:rsidRDefault="00D97D61">
      <w:pPr>
        <w:pStyle w:val="Nadpis2"/>
        <w:numPr>
          <w:ilvl w:val="1"/>
          <w:numId w:val="36"/>
        </w:numPr>
        <w:ind w:left="426" w:hanging="426"/>
      </w:pPr>
      <w:bookmarkStart w:id="27" w:name="_Toc159579096"/>
      <w:bookmarkStart w:id="28" w:name="_Toc159579152"/>
      <w:bookmarkStart w:id="29" w:name="_Toc211964456"/>
      <w:r w:rsidRPr="00D74EFF">
        <w:t>Sociální situace</w:t>
      </w:r>
      <w:bookmarkEnd w:id="27"/>
      <w:bookmarkEnd w:id="28"/>
      <w:bookmarkEnd w:id="29"/>
    </w:p>
    <w:p w14:paraId="08B3F823" w14:textId="77777777" w:rsidR="00D97D61" w:rsidRPr="005A16C8" w:rsidRDefault="00D97D61" w:rsidP="005A16C8"/>
    <w:p w14:paraId="7B430E9C" w14:textId="77777777" w:rsidR="00D97D61" w:rsidRPr="008D6311" w:rsidRDefault="00D97D6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69463D7" w14:textId="77777777" w:rsidR="00D97D61" w:rsidRDefault="00D97D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915821" wp14:editId="02EEB37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D3110" w14:textId="77777777" w:rsidR="00D97D61" w:rsidRDefault="00D97D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F00935"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9DFA4A"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97C006"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AE8989" w14:textId="77777777" w:rsidR="00D97D61" w:rsidRDefault="00D97D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582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1D3110" w14:textId="77777777" w:rsidR="00D97D61" w:rsidRDefault="00D97D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F00935"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9DFA4A"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97C006" w14:textId="77777777" w:rsidR="00D97D61" w:rsidRPr="00521793" w:rsidRDefault="00D97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AE8989" w14:textId="77777777" w:rsidR="00D97D61" w:rsidRDefault="00D97D61" w:rsidP="00FA4BA7">
                      <w:pPr>
                        <w:jc w:val="left"/>
                      </w:pPr>
                    </w:p>
                  </w:txbxContent>
                </v:textbox>
                <w10:wrap anchorx="page"/>
              </v:shape>
            </w:pict>
          </mc:Fallback>
        </mc:AlternateContent>
      </w:r>
    </w:p>
    <w:p w14:paraId="15C721F9" w14:textId="77777777" w:rsidR="00D97D61" w:rsidRDefault="00D97D61">
      <w:pPr>
        <w:autoSpaceDE/>
        <w:autoSpaceDN/>
        <w:adjustRightInd/>
        <w:spacing w:line="259" w:lineRule="auto"/>
        <w:textAlignment w:val="auto"/>
        <w:rPr>
          <w:rFonts w:ascii="Inter ExtraBold" w:hAnsi="Inter ExtraBold"/>
          <w:b/>
          <w:bCs/>
          <w:sz w:val="24"/>
        </w:rPr>
      </w:pPr>
    </w:p>
    <w:p w14:paraId="136F1265" w14:textId="77777777" w:rsidR="00D97D61" w:rsidRDefault="00D97D61">
      <w:pPr>
        <w:autoSpaceDE/>
        <w:autoSpaceDN/>
        <w:adjustRightInd/>
        <w:spacing w:line="259" w:lineRule="auto"/>
        <w:textAlignment w:val="auto"/>
        <w:rPr>
          <w:rFonts w:ascii="Inter ExtraBold" w:hAnsi="Inter ExtraBold"/>
          <w:b/>
          <w:bCs/>
          <w:sz w:val="24"/>
        </w:rPr>
      </w:pPr>
    </w:p>
    <w:p w14:paraId="2721645D" w14:textId="77777777" w:rsidR="00D97D61" w:rsidRPr="00C818F0" w:rsidRDefault="00D97D61">
      <w:pPr>
        <w:autoSpaceDE/>
        <w:autoSpaceDN/>
        <w:adjustRightInd/>
        <w:spacing w:line="259" w:lineRule="auto"/>
        <w:textAlignment w:val="auto"/>
        <w:rPr>
          <w:b/>
        </w:rPr>
      </w:pPr>
    </w:p>
    <w:p w14:paraId="47141C0D" w14:textId="77777777" w:rsidR="00D97D61" w:rsidRDefault="00D97D61">
      <w:pPr>
        <w:autoSpaceDE/>
        <w:autoSpaceDN/>
        <w:adjustRightInd/>
        <w:spacing w:line="259" w:lineRule="auto"/>
        <w:textAlignment w:val="auto"/>
        <w:rPr>
          <w:b/>
          <w:sz w:val="24"/>
        </w:rPr>
      </w:pPr>
    </w:p>
    <w:p w14:paraId="6984F783" w14:textId="77777777" w:rsidR="00D97D61" w:rsidRDefault="00D97D61">
      <w:pPr>
        <w:autoSpaceDE/>
        <w:autoSpaceDN/>
        <w:adjustRightInd/>
        <w:spacing w:line="259" w:lineRule="auto"/>
        <w:textAlignment w:val="auto"/>
        <w:rPr>
          <w:b/>
          <w:sz w:val="24"/>
        </w:rPr>
      </w:pPr>
    </w:p>
    <w:p w14:paraId="2D183FCC" w14:textId="77777777" w:rsidR="00D97D61" w:rsidRDefault="00D97D61" w:rsidP="00B1075B">
      <w:pPr>
        <w:autoSpaceDE/>
        <w:autoSpaceDN/>
        <w:adjustRightInd/>
        <w:spacing w:after="0" w:line="259" w:lineRule="auto"/>
        <w:textAlignment w:val="auto"/>
        <w:rPr>
          <w:b/>
          <w:sz w:val="24"/>
        </w:rPr>
      </w:pPr>
    </w:p>
    <w:p w14:paraId="16543B78" w14:textId="77777777" w:rsidR="00D97D61" w:rsidRDefault="00D97D61" w:rsidP="00B1075B">
      <w:pPr>
        <w:autoSpaceDE/>
        <w:autoSpaceDN/>
        <w:adjustRightInd/>
        <w:spacing w:after="0" w:line="259" w:lineRule="auto"/>
        <w:textAlignment w:val="auto"/>
        <w:rPr>
          <w:b/>
          <w:sz w:val="24"/>
        </w:rPr>
      </w:pPr>
    </w:p>
    <w:p w14:paraId="387A3393" w14:textId="77777777" w:rsidR="00D97D61" w:rsidRPr="00B1075B" w:rsidRDefault="00D97D61"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D77005" w14:paraId="2B71CC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965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4829A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77005" w14:paraId="5BCC04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B18C4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6005D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3CCF0FD1" w14:textId="77777777" w:rsidR="00D97D61" w:rsidRDefault="00D97D61" w:rsidP="00B1075B">
      <w:pPr>
        <w:autoSpaceDE/>
        <w:autoSpaceDN/>
        <w:adjustRightInd/>
        <w:spacing w:after="0" w:line="259" w:lineRule="auto"/>
        <w:textAlignment w:val="auto"/>
        <w:rPr>
          <w:b/>
          <w:sz w:val="24"/>
        </w:rPr>
      </w:pPr>
    </w:p>
    <w:p w14:paraId="6E9E892F" w14:textId="77777777" w:rsidR="00D97D61" w:rsidRDefault="00D97D61" w:rsidP="00B1075B">
      <w:pPr>
        <w:autoSpaceDE/>
        <w:autoSpaceDN/>
        <w:adjustRightInd/>
        <w:spacing w:after="0" w:line="259" w:lineRule="auto"/>
        <w:textAlignment w:val="auto"/>
        <w:rPr>
          <w:b/>
          <w:sz w:val="24"/>
        </w:rPr>
      </w:pPr>
    </w:p>
    <w:p w14:paraId="5301BC1F" w14:textId="77777777" w:rsidR="00D97D61" w:rsidRDefault="00D97D61"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281B8B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AC868" w14:textId="435CE66E"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6FAC6" w14:textId="54A90863"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F5239" w14:textId="52B2D281"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23BD0" w14:textId="5368529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D4BA5" w14:textId="7D8A35DB"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BAB71" w14:textId="479A3ACD"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F839" w14:textId="2B4EC89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77005" w14:paraId="46D978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1F0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2F4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C24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0CA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8F3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D06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8A9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7005" w14:paraId="01121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EEE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99D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8DF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2E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8D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3AC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D27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7005" w14:paraId="115F6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4C3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57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3B0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E4F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345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47E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5E6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7005" w14:paraId="57563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6E7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2F5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A0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9FD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364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11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789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7005" w14:paraId="7F1C2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BAB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D30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A2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F56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CBA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D87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AD9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7005" w14:paraId="6DB29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033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364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B95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913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288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4B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47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7005" w14:paraId="2F375A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906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34A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FE8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CE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D8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88F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82B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7005" w14:paraId="14A87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7D4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4CE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55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D8E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D1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8B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808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7005" w14:paraId="163EA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CB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DA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EB0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675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717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C6C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DDB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A7C4F2" w14:textId="77777777" w:rsidR="00D97D61" w:rsidRDefault="00D97D61" w:rsidP="00F4195E">
      <w:pPr>
        <w:keepNext/>
        <w:autoSpaceDE/>
        <w:autoSpaceDN/>
        <w:adjustRightInd/>
        <w:spacing w:after="0" w:line="259" w:lineRule="auto"/>
        <w:textAlignment w:val="auto"/>
        <w:rPr>
          <w:b/>
          <w:sz w:val="24"/>
        </w:rPr>
      </w:pPr>
    </w:p>
    <w:p w14:paraId="4B3B6529" w14:textId="77777777" w:rsidR="00D97D61" w:rsidRPr="00612766" w:rsidRDefault="00D97D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A4A971" w14:textId="77777777" w:rsidR="00D97D61" w:rsidRDefault="00D97D61">
      <w:pPr>
        <w:autoSpaceDE/>
        <w:autoSpaceDN/>
        <w:adjustRightInd/>
        <w:spacing w:line="259" w:lineRule="auto"/>
        <w:textAlignment w:val="auto"/>
        <w:rPr>
          <w:rFonts w:ascii="Inter ExtraBold" w:hAnsi="Inter ExtraBold"/>
          <w:color w:val="000000" w:themeColor="text1"/>
          <w:sz w:val="40"/>
          <w:szCs w:val="40"/>
        </w:rPr>
      </w:pPr>
      <w:r>
        <w:br w:type="page"/>
      </w:r>
    </w:p>
    <w:p w14:paraId="08051BD6" w14:textId="77777777" w:rsidR="00D97D61" w:rsidRPr="00D74EFF" w:rsidRDefault="00D97D61">
      <w:pPr>
        <w:pStyle w:val="Nadpis3"/>
        <w:numPr>
          <w:ilvl w:val="2"/>
          <w:numId w:val="38"/>
        </w:numPr>
      </w:pPr>
      <w:bookmarkStart w:id="32" w:name="_Toc159579097"/>
      <w:bookmarkStart w:id="33" w:name="_Toc159579153"/>
      <w:bookmarkStart w:id="34" w:name="_Toc211964457"/>
      <w:r w:rsidRPr="00D74EFF">
        <w:t>Destabilizující</w:t>
      </w:r>
      <w:r w:rsidRPr="005A16C8">
        <w:t xml:space="preserve"> chudoba</w:t>
      </w:r>
      <w:bookmarkEnd w:id="32"/>
      <w:bookmarkEnd w:id="33"/>
      <w:bookmarkEnd w:id="34"/>
    </w:p>
    <w:p w14:paraId="470994AB" w14:textId="77777777" w:rsidR="00D97D61" w:rsidRPr="00592071" w:rsidRDefault="00D97D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599393D" w14:textId="77777777" w:rsidR="00D97D61" w:rsidRPr="00EC6155" w:rsidRDefault="00D97D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35C02F" w14:textId="77777777" w:rsidR="00D97D61" w:rsidRPr="00592071" w:rsidRDefault="00D97D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1AC1EA" w14:textId="77777777" w:rsidR="00D97D61" w:rsidRPr="002C766C" w:rsidRDefault="00D97D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8DE4C9" w14:textId="77777777" w:rsidR="00D97D61" w:rsidRPr="00592071" w:rsidRDefault="00D97D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8E9E07" w14:textId="77777777" w:rsidR="00D97D61" w:rsidRDefault="00D97D61">
      <w:pPr>
        <w:pStyle w:val="Odstavecseseznamem"/>
        <w:numPr>
          <w:ilvl w:val="1"/>
          <w:numId w:val="1"/>
        </w:numPr>
      </w:pPr>
      <w:r w:rsidRPr="00573100">
        <w:t xml:space="preserve">Má moje ORP vysoké nebo velmi vysoké hodnoty </w:t>
      </w:r>
      <w:r>
        <w:t>destabilizující chudoby</w:t>
      </w:r>
      <w:r w:rsidRPr="00573100">
        <w:t>?</w:t>
      </w:r>
    </w:p>
    <w:p w14:paraId="4451566C" w14:textId="77777777" w:rsidR="00D97D61" w:rsidRPr="00573100" w:rsidRDefault="00D97D61">
      <w:pPr>
        <w:pStyle w:val="Odstavecseseznamem"/>
        <w:numPr>
          <w:ilvl w:val="1"/>
          <w:numId w:val="1"/>
        </w:numPr>
      </w:pPr>
      <w:r w:rsidRPr="00573100">
        <w:t>Je hodnota v mém ORP vyšší než v okolních ORP nebo jedna z nejvyšších v rámci kraje?</w:t>
      </w:r>
    </w:p>
    <w:p w14:paraId="7F6D4BF1" w14:textId="77777777" w:rsidR="00D97D61" w:rsidRDefault="00D97D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F074D2C" w14:textId="77777777" w:rsidR="00D97D61" w:rsidRDefault="00D97D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EBC27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62844C2" w14:textId="77777777" w:rsidR="00D97D61" w:rsidRDefault="00D97D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E2B407" w14:textId="77777777" w:rsidR="00D97D61" w:rsidRPr="00DE2BA2" w:rsidRDefault="00D97D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121133B" w14:textId="77777777" w:rsidR="00D97D61" w:rsidRPr="00DE2BA2" w:rsidRDefault="00D97D61" w:rsidP="00DE2BA2">
            <w:pPr>
              <w:autoSpaceDE/>
              <w:autoSpaceDN/>
              <w:adjustRightInd/>
              <w:spacing w:after="240" w:line="259" w:lineRule="auto"/>
              <w:jc w:val="left"/>
              <w:textAlignment w:val="auto"/>
              <w:rPr>
                <w:b/>
                <w:sz w:val="24"/>
              </w:rPr>
            </w:pPr>
          </w:p>
        </w:tc>
      </w:tr>
      <w:tr w:rsidR="005F77B9" w:rsidRPr="00DE2BA2" w14:paraId="1F4A77A9" w14:textId="77777777" w:rsidTr="00AA255C">
        <w:tc>
          <w:tcPr>
            <w:tcW w:w="1528" w:type="dxa"/>
            <w:vAlign w:val="center"/>
          </w:tcPr>
          <w:p w14:paraId="1B8FF55F" w14:textId="77777777" w:rsidR="00D97D61" w:rsidRPr="00DE2BA2" w:rsidRDefault="00D97D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CC50271" w14:textId="77777777" w:rsidR="00D97D61" w:rsidRPr="00DE2BA2" w:rsidRDefault="00D97D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CFBAD73" w14:textId="77777777" w:rsidR="00D97D61" w:rsidRPr="00DE2BA2" w:rsidRDefault="00D97D61" w:rsidP="00846823">
            <w:pPr>
              <w:jc w:val="left"/>
              <w:rPr>
                <w:rFonts w:ascii="Fira Sans" w:hAnsi="Fira Sans"/>
              </w:rPr>
            </w:pPr>
            <w:r>
              <w:rPr>
                <w:rFonts w:ascii="Fira Sans" w:hAnsi="Fira Sans"/>
              </w:rPr>
              <w:t>mnohočetné exekuce (2024)</w:t>
            </w:r>
          </w:p>
        </w:tc>
        <w:tc>
          <w:tcPr>
            <w:tcW w:w="2977" w:type="dxa"/>
            <w:gridSpan w:val="5"/>
            <w:vAlign w:val="center"/>
          </w:tcPr>
          <w:p w14:paraId="4E39ED1E" w14:textId="77777777" w:rsidR="00D97D61" w:rsidRDefault="00D97D61" w:rsidP="00846823">
            <w:pPr>
              <w:jc w:val="left"/>
            </w:pPr>
            <w:r>
              <w:rPr>
                <w:rFonts w:ascii="Fira Sans" w:hAnsi="Fira Sans"/>
              </w:rPr>
              <w:t xml:space="preserve">bytová nouze dětí (2022) </w:t>
            </w:r>
          </w:p>
        </w:tc>
      </w:tr>
      <w:tr w:rsidR="005F77B9" w:rsidRPr="00DE2BA2" w14:paraId="23D59275" w14:textId="77777777" w:rsidTr="00AA255C">
        <w:trPr>
          <w:gridAfter w:val="1"/>
          <w:wAfter w:w="566" w:type="dxa"/>
          <w:trHeight w:val="395"/>
        </w:trPr>
        <w:tc>
          <w:tcPr>
            <w:tcW w:w="1528" w:type="dxa"/>
            <w:vAlign w:val="center"/>
          </w:tcPr>
          <w:p w14:paraId="06DD471E" w14:textId="77777777" w:rsidR="00D97D61" w:rsidRPr="00DE2BA2" w:rsidRDefault="00D97D61" w:rsidP="00846823">
            <w:pPr>
              <w:pStyle w:val="Odstavecseseznamem"/>
              <w:ind w:left="0"/>
              <w:jc w:val="left"/>
              <w:rPr>
                <w:b/>
                <w:bCs/>
                <w:color w:val="DD4540"/>
              </w:rPr>
            </w:pPr>
          </w:p>
        </w:tc>
        <w:tc>
          <w:tcPr>
            <w:tcW w:w="5009" w:type="dxa"/>
            <w:gridSpan w:val="2"/>
            <w:vAlign w:val="center"/>
          </w:tcPr>
          <w:p w14:paraId="71FE10A1" w14:textId="77777777" w:rsidR="00D97D61" w:rsidRDefault="00D97D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D0DC50" w14:textId="77777777" w:rsidR="00D97D61" w:rsidRPr="00511A90" w:rsidRDefault="00D97D61" w:rsidP="00846823">
            <w:pPr>
              <w:jc w:val="left"/>
              <w:rPr>
                <w:color w:val="DD4540"/>
              </w:rPr>
            </w:pPr>
          </w:p>
        </w:tc>
        <w:tc>
          <w:tcPr>
            <w:tcW w:w="2122" w:type="dxa"/>
            <w:gridSpan w:val="3"/>
            <w:vAlign w:val="center"/>
          </w:tcPr>
          <w:p w14:paraId="79A0AB39" w14:textId="77777777" w:rsidR="00D97D61" w:rsidRDefault="00D97D61" w:rsidP="00846823">
            <w:pPr>
              <w:jc w:val="left"/>
            </w:pPr>
          </w:p>
        </w:tc>
      </w:tr>
      <w:tr w:rsidR="00484356" w:rsidRPr="00DE2BA2" w14:paraId="41615977" w14:textId="77777777" w:rsidTr="00AA255C">
        <w:trPr>
          <w:gridAfter w:val="2"/>
          <w:wAfter w:w="1132" w:type="dxa"/>
        </w:trPr>
        <w:tc>
          <w:tcPr>
            <w:tcW w:w="1528" w:type="dxa"/>
            <w:vAlign w:val="center"/>
          </w:tcPr>
          <w:p w14:paraId="536069F2" w14:textId="77777777" w:rsidR="00D97D61" w:rsidRPr="00DE2BA2" w:rsidRDefault="00D97D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CD41C8" w14:textId="77777777" w:rsidR="00D97D61" w:rsidRPr="00DE2BA2" w:rsidRDefault="00D97D6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C388578" w14:textId="77777777" w:rsidTr="00AA255C">
        <w:trPr>
          <w:gridAfter w:val="2"/>
          <w:wAfter w:w="1132" w:type="dxa"/>
        </w:trPr>
        <w:tc>
          <w:tcPr>
            <w:tcW w:w="1528" w:type="dxa"/>
            <w:vAlign w:val="center"/>
          </w:tcPr>
          <w:p w14:paraId="4EB212D4" w14:textId="77777777" w:rsidR="00D97D61" w:rsidRPr="00DE2BA2" w:rsidRDefault="00D97D61" w:rsidP="00846823">
            <w:pPr>
              <w:pStyle w:val="Odstavecseseznamem"/>
              <w:ind w:left="0"/>
              <w:jc w:val="left"/>
              <w:rPr>
                <w:b/>
                <w:bCs/>
                <w:color w:val="DD4540"/>
              </w:rPr>
            </w:pPr>
          </w:p>
        </w:tc>
        <w:tc>
          <w:tcPr>
            <w:tcW w:w="7131" w:type="dxa"/>
            <w:gridSpan w:val="6"/>
            <w:vAlign w:val="center"/>
          </w:tcPr>
          <w:p w14:paraId="20893EBC" w14:textId="77777777" w:rsidR="00D97D61" w:rsidRDefault="00D97D61" w:rsidP="00846823">
            <w:pPr>
              <w:pStyle w:val="Odstavecseseznamem"/>
              <w:ind w:left="0"/>
              <w:jc w:val="left"/>
            </w:pPr>
            <w:r>
              <w:rPr>
                <w:rFonts w:ascii="Fira Sans" w:hAnsi="Fira Sans"/>
              </w:rPr>
              <w:t>Děti v azylových domech; děti v neadekvátním bydlení (2022)</w:t>
            </w:r>
          </w:p>
        </w:tc>
      </w:tr>
    </w:tbl>
    <w:p w14:paraId="2F6517E6" w14:textId="77777777" w:rsidR="00D97D61" w:rsidRDefault="00D97D61" w:rsidP="00C65636">
      <w:pPr>
        <w:pStyle w:val="Tabulkapopisek"/>
      </w:pPr>
    </w:p>
    <w:p w14:paraId="54529B16" w14:textId="77777777" w:rsidR="00D97D61" w:rsidRPr="00511A90" w:rsidRDefault="00D97D61" w:rsidP="00C65636">
      <w:pPr>
        <w:pStyle w:val="Tabulkapopisek"/>
      </w:pPr>
      <w:r w:rsidRPr="00511A90">
        <w:t xml:space="preserve">Graf </w:t>
      </w:r>
      <w:r>
        <w:t>a</w:t>
      </w:r>
      <w:r w:rsidRPr="00511A90">
        <w:t>1.</w:t>
      </w:r>
      <w:r>
        <w:t>a</w:t>
      </w:r>
    </w:p>
    <w:p w14:paraId="00146E3E" w14:textId="77777777" w:rsidR="00D97D61" w:rsidRDefault="00D97D61" w:rsidP="0027536C">
      <w:pPr>
        <w:pStyle w:val="TabulkaGrafnzev"/>
        <w:spacing w:after="0"/>
      </w:pPr>
      <w:r w:rsidRPr="0035721F">
        <w:t>Ohrožuje destabilizující chudoba rozvoj regionu a vzdělávání?</w:t>
      </w:r>
      <w:r>
        <w:t xml:space="preserve"> </w:t>
      </w:r>
    </w:p>
    <w:p w14:paraId="2AD5EC6F" w14:textId="77777777" w:rsidR="00D97D61" w:rsidRDefault="00D97D61" w:rsidP="005F0E3F">
      <w:pPr>
        <w:pStyle w:val="TabulkaGrafnzev"/>
        <w:spacing w:after="0"/>
        <w:jc w:val="center"/>
      </w:pPr>
    </w:p>
    <w:p w14:paraId="6BDC22BC" w14:textId="77777777" w:rsidR="00D97D61" w:rsidRDefault="00D97D61">
      <w:r>
        <w:rPr>
          <w:noProof/>
        </w:rPr>
        <w:drawing>
          <wp:inline distT="0" distB="0" distL="0" distR="0" wp14:anchorId="1A68C9E2" wp14:editId="4115A62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72D678D" w14:textId="77777777" w:rsidR="00D97D61" w:rsidRDefault="00D97D61"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23EA83BC" w14:textId="77777777" w:rsidR="00D97D61" w:rsidRPr="00511A90" w:rsidRDefault="00D97D61" w:rsidP="00C65636">
      <w:pPr>
        <w:pStyle w:val="Tabulkapopisek"/>
      </w:pPr>
      <w:r w:rsidRPr="00511A90">
        <w:t xml:space="preserve">Graf </w:t>
      </w:r>
      <w:r>
        <w:t>a</w:t>
      </w:r>
      <w:r w:rsidRPr="00511A90">
        <w:t>1.</w:t>
      </w:r>
      <w:r>
        <w:t>b</w:t>
      </w:r>
    </w:p>
    <w:p w14:paraId="76CC9258" w14:textId="77777777" w:rsidR="00D97D61" w:rsidRDefault="00D97D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172C03" w14:textId="77777777" w:rsidR="00D97D61" w:rsidRDefault="00D97D61">
      <w:r>
        <w:rPr>
          <w:noProof/>
        </w:rPr>
        <w:drawing>
          <wp:inline distT="0" distB="0" distL="0" distR="0" wp14:anchorId="7694798A" wp14:editId="39078C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003440" w14:textId="77777777" w:rsidR="00D97D61" w:rsidRDefault="00D97D6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FE147D3" w14:textId="77777777" w:rsidR="00D97D61" w:rsidRPr="00D74EFF" w:rsidRDefault="00D97D61" w:rsidP="00D74EFF">
      <w:pPr>
        <w:pStyle w:val="Nadpis4"/>
      </w:pPr>
      <w:bookmarkStart w:id="37" w:name="_Toc211964458"/>
      <w:r w:rsidRPr="00D74EFF">
        <w:t>Ukazatele a cíle</w:t>
      </w:r>
      <w:bookmarkEnd w:id="37"/>
    </w:p>
    <w:p w14:paraId="108D5BEC" w14:textId="77777777" w:rsidR="00D97D61" w:rsidRPr="00511A90" w:rsidRDefault="00D97D61" w:rsidP="0018019E">
      <w:pPr>
        <w:spacing w:after="0"/>
        <w:rPr>
          <w:color w:val="DD4540"/>
        </w:rPr>
      </w:pPr>
    </w:p>
    <w:p w14:paraId="1A0C204A" w14:textId="77777777" w:rsidR="00D97D61" w:rsidRPr="00D74EFF" w:rsidRDefault="00D97D61">
      <w:pPr>
        <w:pStyle w:val="Nadpis5"/>
        <w:numPr>
          <w:ilvl w:val="4"/>
          <w:numId w:val="32"/>
        </w:numPr>
        <w:ind w:left="426" w:hanging="404"/>
      </w:pPr>
      <w:bookmarkStart w:id="38" w:name="_Toc211964459"/>
      <w:r w:rsidRPr="00D74EFF">
        <w:t>Exekuce</w:t>
      </w:r>
      <w:bookmarkEnd w:id="38"/>
    </w:p>
    <w:p w14:paraId="5E3F6928" w14:textId="77777777" w:rsidR="00D97D61" w:rsidRDefault="00D97D6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1B21F2A" w14:textId="77777777" w:rsidR="00D97D61" w:rsidRPr="00CE48C1" w:rsidRDefault="00D97D61" w:rsidP="00137CE3">
      <w:pPr>
        <w:rPr>
          <w:rFonts w:eastAsia="Inter ExtraBold" w:cs="Inter ExtraBold"/>
          <w:vanish/>
          <w:specVanish/>
        </w:rPr>
      </w:pPr>
      <w:r w:rsidRPr="00077099">
        <w:t>V ORP</w:t>
      </w:r>
      <w:r>
        <w:rPr>
          <w:lang w:eastAsia="cs-CZ"/>
        </w:rPr>
        <w:t xml:space="preserve"> </w:t>
      </w:r>
      <w:r>
        <w:t>Šlapanice</w:t>
      </w:r>
    </w:p>
    <w:p w14:paraId="69625CDB" w14:textId="77777777" w:rsidR="00D97D61" w:rsidRPr="00077099" w:rsidRDefault="00D97D61" w:rsidP="00137CE3">
      <w:pPr>
        <w:rPr>
          <w:vanish/>
          <w:specVanish/>
        </w:rPr>
      </w:pPr>
      <w:r>
        <w:rPr>
          <w:lang w:eastAsia="cs-CZ"/>
        </w:rPr>
        <w:t xml:space="preserve"> </w:t>
      </w:r>
      <w:r w:rsidRPr="00077099">
        <w:t xml:space="preserve">je </w:t>
      </w:r>
      <w:r>
        <w:rPr>
          <w:rStyle w:val="tucneChar"/>
        </w:rPr>
        <w:t>3,3</w:t>
      </w:r>
    </w:p>
    <w:p w14:paraId="7D912C26" w14:textId="77777777" w:rsidR="00D97D61" w:rsidRPr="00077099" w:rsidRDefault="00D97D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5</w:t>
      </w:r>
    </w:p>
    <w:p w14:paraId="4557B1E7" w14:textId="77777777" w:rsidR="00D97D61" w:rsidRDefault="00D97D61" w:rsidP="00077099">
      <w:r>
        <w:t xml:space="preserve"> </w:t>
      </w:r>
      <w:r w:rsidRPr="003202DF">
        <w:rPr>
          <w:b/>
          <w:bCs/>
        </w:rPr>
        <w:t>lidí</w:t>
      </w:r>
      <w:r>
        <w:t>.</w:t>
      </w:r>
    </w:p>
    <w:p w14:paraId="5050CDBF" w14:textId="77777777" w:rsidR="00D97D61" w:rsidRPr="00511A90" w:rsidRDefault="00D97D61" w:rsidP="00C65636">
      <w:pPr>
        <w:pStyle w:val="Tabulkapopisek"/>
      </w:pPr>
      <w:r w:rsidRPr="00511A90">
        <w:t xml:space="preserve">Graf </w:t>
      </w:r>
      <w:r>
        <w:t>a1</w:t>
      </w:r>
      <w:r w:rsidRPr="00511A90">
        <w:t>.1</w:t>
      </w:r>
      <w:r>
        <w:t>.a</w:t>
      </w:r>
    </w:p>
    <w:p w14:paraId="46F208A1" w14:textId="77777777" w:rsidR="00D97D61" w:rsidRPr="00A42743" w:rsidRDefault="00D97D61" w:rsidP="0027536C">
      <w:pPr>
        <w:pStyle w:val="TabulkaGrafnzev"/>
        <w:spacing w:after="0"/>
      </w:pPr>
      <w:r w:rsidRPr="00E06CE8">
        <w:t>Jaká část rodičů je v exekuci?</w:t>
      </w:r>
    </w:p>
    <w:p w14:paraId="4E41E613" w14:textId="77777777" w:rsidR="00D97D61" w:rsidRDefault="00D97D61">
      <w:r>
        <w:rPr>
          <w:noProof/>
        </w:rPr>
        <w:drawing>
          <wp:inline distT="0" distB="0" distL="0" distR="0" wp14:anchorId="71AAF319" wp14:editId="463CF4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1243BB8" w14:textId="77777777" w:rsidR="00D97D61" w:rsidRDefault="00D97D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613F35B" w14:textId="77777777" w:rsidR="00D97D61" w:rsidRPr="00511A90" w:rsidRDefault="00D97D61" w:rsidP="007936DE">
      <w:pPr>
        <w:pStyle w:val="Tabulkapopisek"/>
        <w:keepNext/>
        <w:keepLines/>
      </w:pPr>
      <w:r w:rsidRPr="00511A90">
        <w:t xml:space="preserve">Graf </w:t>
      </w:r>
      <w:r>
        <w:t>a1</w:t>
      </w:r>
      <w:r w:rsidRPr="00511A90">
        <w:t>.</w:t>
      </w:r>
      <w:r>
        <w:t>1.b</w:t>
      </w:r>
    </w:p>
    <w:p w14:paraId="766BF160" w14:textId="77777777" w:rsidR="00D97D61" w:rsidRPr="00CB4C60" w:rsidRDefault="00D97D61" w:rsidP="007936DE">
      <w:pPr>
        <w:pStyle w:val="TabulkaGrafnzev"/>
        <w:keepNext/>
        <w:keepLines/>
        <w:spacing w:after="0"/>
      </w:pPr>
      <w:r>
        <w:t>Jaká část rodičů má více než jednu</w:t>
      </w:r>
      <w:r w:rsidRPr="00E06CE8">
        <w:t> exekuci?</w:t>
      </w:r>
    </w:p>
    <w:p w14:paraId="2617F1E1" w14:textId="77777777" w:rsidR="00D97D61" w:rsidRDefault="00D97D61">
      <w:r>
        <w:rPr>
          <w:noProof/>
        </w:rPr>
        <w:drawing>
          <wp:inline distT="0" distB="0" distL="0" distR="0" wp14:anchorId="2B7DAEFE" wp14:editId="0FAF18D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FA6FDE8" w14:textId="77777777" w:rsidR="00D97D61" w:rsidRDefault="00D97D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679DD3" w14:textId="77777777" w:rsidR="00D97D61" w:rsidRDefault="00D97D6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61E7AE6" w14:textId="77777777" w:rsidR="00D97D61" w:rsidRPr="00511A90" w:rsidRDefault="00D97D61" w:rsidP="00C65636">
      <w:pPr>
        <w:pStyle w:val="Tabulkapopisek"/>
      </w:pPr>
      <w:r w:rsidRPr="00511A90">
        <w:t xml:space="preserve">Tabulka </w:t>
      </w:r>
      <w:r>
        <w:t>a1</w:t>
      </w:r>
      <w:r w:rsidRPr="00511A90">
        <w:t>.1</w:t>
      </w:r>
      <w:r>
        <w:t>.a</w:t>
      </w:r>
    </w:p>
    <w:p w14:paraId="6A5D9BD3" w14:textId="77777777" w:rsidR="00D97D61" w:rsidRPr="006A187C" w:rsidRDefault="00D97D61" w:rsidP="0027536C">
      <w:pPr>
        <w:pStyle w:val="TabulkaGrafnzev"/>
        <w:spacing w:after="0"/>
      </w:pPr>
      <w:r>
        <w:t xml:space="preserve">Doplňující ukazatele o exekucích </w:t>
      </w:r>
    </w:p>
    <w:p w14:paraId="242FD86D" w14:textId="77777777" w:rsidR="00D97D61" w:rsidRDefault="00D97D61"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3B5B86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EA13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B0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F5E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7FFF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33D8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7A7F7C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157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48D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7A8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9B1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43A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77005" w14:paraId="52E3A9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2B5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9B7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3 4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35E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 2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49D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7B8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D7BB4D" w14:textId="77777777" w:rsidR="00D97D61" w:rsidRPr="0052539E" w:rsidRDefault="00D97D6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93918F8" w14:textId="77777777" w:rsidR="00D97D61" w:rsidRDefault="00D97D61">
      <w:pPr>
        <w:pStyle w:val="Nadpis5"/>
        <w:numPr>
          <w:ilvl w:val="4"/>
          <w:numId w:val="32"/>
        </w:numPr>
        <w:ind w:left="426" w:hanging="404"/>
      </w:pPr>
      <w:bookmarkStart w:id="41" w:name="_Toc101358861"/>
      <w:bookmarkStart w:id="42" w:name="_Toc211964460"/>
      <w:r>
        <w:t>Bytová nouze</w:t>
      </w:r>
      <w:bookmarkEnd w:id="41"/>
      <w:bookmarkEnd w:id="42"/>
    </w:p>
    <w:p w14:paraId="0E7FAB14" w14:textId="77777777" w:rsidR="00D97D61" w:rsidRPr="00CE48C1" w:rsidRDefault="00D97D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lapanice</w:t>
      </w:r>
    </w:p>
    <w:p w14:paraId="52D2E599" w14:textId="77777777" w:rsidR="00D97D61" w:rsidRPr="00CE48C1" w:rsidRDefault="00D97D61" w:rsidP="003F6EB4">
      <w:pPr>
        <w:rPr>
          <w:rFonts w:eastAsia="Inter ExtraBold" w:cs="Inter ExtraBold"/>
          <w:vanish/>
          <w:specVanish/>
        </w:rPr>
      </w:pPr>
      <w:r>
        <w:t xml:space="preserve"> je </w:t>
      </w:r>
      <w:r>
        <w:rPr>
          <w:rStyle w:val="tucneChar"/>
        </w:rPr>
        <w:t>0,4</w:t>
      </w:r>
    </w:p>
    <w:p w14:paraId="7FBEF56C" w14:textId="77777777" w:rsidR="00D97D61" w:rsidRPr="00CE48C1" w:rsidRDefault="00D97D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5BDA1E14" w14:textId="77777777" w:rsidR="00D97D61" w:rsidRPr="009550AA" w:rsidRDefault="00D97D61" w:rsidP="00C72F92">
      <w:pPr>
        <w:pStyle w:val="tucne"/>
      </w:pPr>
      <w:r>
        <w:t xml:space="preserve"> dětí.</w:t>
      </w:r>
    </w:p>
    <w:p w14:paraId="59C0CA31" w14:textId="77777777" w:rsidR="00D97D61" w:rsidRPr="00511A90" w:rsidRDefault="00D97D61" w:rsidP="007936DE">
      <w:pPr>
        <w:pStyle w:val="Tabulkapopisek"/>
        <w:keepNext/>
        <w:keepLines/>
      </w:pPr>
      <w:r w:rsidRPr="00511A90">
        <w:t xml:space="preserve">Graf </w:t>
      </w:r>
      <w:r>
        <w:t>a1</w:t>
      </w:r>
      <w:r w:rsidRPr="00511A90">
        <w:t>.</w:t>
      </w:r>
      <w:r>
        <w:t>2.a</w:t>
      </w:r>
    </w:p>
    <w:p w14:paraId="5419AD57" w14:textId="77777777" w:rsidR="00D97D61" w:rsidRDefault="00D97D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1BBFE3" w14:textId="77777777" w:rsidR="00D97D61" w:rsidRDefault="00D97D61">
      <w:r>
        <w:rPr>
          <w:noProof/>
        </w:rPr>
        <w:drawing>
          <wp:inline distT="0" distB="0" distL="0" distR="0" wp14:anchorId="4B58F6C0" wp14:editId="2EFF0D4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9D6D23" w14:textId="77777777" w:rsidR="00D97D61" w:rsidRPr="006F7CCF" w:rsidRDefault="00D97D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170B35A" w14:textId="77777777" w:rsidR="00D97D61" w:rsidRDefault="00D97D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9D6328" w14:textId="77777777" w:rsidR="00D97D61" w:rsidRPr="00511A90" w:rsidRDefault="00D97D61" w:rsidP="00C65636">
      <w:pPr>
        <w:pStyle w:val="Tabulkapopisek"/>
      </w:pPr>
      <w:r w:rsidRPr="00511A90">
        <w:t xml:space="preserve">Tabulka </w:t>
      </w:r>
      <w:r>
        <w:t>a1</w:t>
      </w:r>
      <w:r w:rsidRPr="00511A90">
        <w:t>.</w:t>
      </w:r>
      <w:r>
        <w:t>2.a</w:t>
      </w:r>
    </w:p>
    <w:p w14:paraId="7FF1B8BD" w14:textId="77777777" w:rsidR="00D97D61" w:rsidRDefault="00D97D61" w:rsidP="0027536C">
      <w:pPr>
        <w:pStyle w:val="TabulkaGrafnzev"/>
        <w:spacing w:after="0"/>
      </w:pPr>
      <w:r>
        <w:t xml:space="preserve">Informace o bytové nouzi v nižším dělení </w:t>
      </w:r>
    </w:p>
    <w:p w14:paraId="7749283D" w14:textId="77777777" w:rsidR="00D97D61" w:rsidRDefault="00D97D61"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586759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9967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EE3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2A2B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8301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A1A1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7FDC4C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832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86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32D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611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8AB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77005" w14:paraId="1992C5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7A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90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4D4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8BE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51C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77005" w14:paraId="721EFE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165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43C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FA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69E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BCD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A2548CC" w14:textId="77777777" w:rsidR="00D97D61" w:rsidRPr="00E51D17" w:rsidRDefault="00D97D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66772C" w14:textId="77777777" w:rsidR="00D97D61" w:rsidRPr="00EC6155" w:rsidRDefault="00D97D61" w:rsidP="00C8562E">
      <w:pPr>
        <w:spacing w:after="0"/>
        <w:rPr>
          <w:color w:val="AEAAAA" w:themeColor="background2" w:themeShade="BF"/>
        </w:rPr>
      </w:pPr>
    </w:p>
    <w:p w14:paraId="3CF6D49C" w14:textId="77777777" w:rsidR="00D97D61" w:rsidRDefault="00D97D61">
      <w:pPr>
        <w:pStyle w:val="Nadpis5"/>
        <w:numPr>
          <w:ilvl w:val="4"/>
          <w:numId w:val="32"/>
        </w:numPr>
        <w:ind w:left="426" w:hanging="404"/>
      </w:pPr>
      <w:bookmarkStart w:id="44" w:name="_Toc101358863"/>
      <w:bookmarkStart w:id="45" w:name="_Toc211964461"/>
      <w:r>
        <w:t>Sociálně vyloučené lokality</w:t>
      </w:r>
      <w:bookmarkEnd w:id="44"/>
      <w:bookmarkEnd w:id="45"/>
    </w:p>
    <w:p w14:paraId="644747CD" w14:textId="77777777" w:rsidR="00D97D61" w:rsidRDefault="00D97D6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D9A693A" w14:textId="77777777" w:rsidR="00D97D61" w:rsidRPr="00E51D17" w:rsidRDefault="00D97D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7C3A32C" w14:textId="77777777" w:rsidR="00D97D61" w:rsidRPr="00511A90" w:rsidRDefault="00D97D61" w:rsidP="00386EED">
      <w:pPr>
        <w:pStyle w:val="Tabulkapopisek"/>
        <w:keepNext/>
        <w:keepLines/>
      </w:pPr>
      <w:r w:rsidRPr="00511A90">
        <w:t xml:space="preserve">Graf </w:t>
      </w:r>
      <w:r>
        <w:t>a1</w:t>
      </w:r>
      <w:r w:rsidRPr="00511A90">
        <w:t>.</w:t>
      </w:r>
      <w:r>
        <w:t>3.a</w:t>
      </w:r>
    </w:p>
    <w:p w14:paraId="3757A54D" w14:textId="77777777" w:rsidR="00D97D61" w:rsidRPr="00B12B3A" w:rsidRDefault="00D97D61" w:rsidP="00386EED">
      <w:pPr>
        <w:pStyle w:val="TabulkaGrafnzev"/>
        <w:keepNext/>
        <w:keepLines/>
        <w:spacing w:after="0"/>
      </w:pPr>
      <w:r>
        <w:t>Kolik lidí žije v sociálně vyloučené lokalitě</w:t>
      </w:r>
      <w:r w:rsidRPr="00E06CE8">
        <w:t>?</w:t>
      </w:r>
    </w:p>
    <w:p w14:paraId="386D5E67" w14:textId="77777777" w:rsidR="00D97D61" w:rsidRDefault="00D97D61">
      <w:r>
        <w:rPr>
          <w:noProof/>
        </w:rPr>
        <w:drawing>
          <wp:inline distT="0" distB="0" distL="0" distR="0" wp14:anchorId="09AC2080" wp14:editId="2B67969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6CB70AE" w14:textId="77777777" w:rsidR="00D97D61" w:rsidRDefault="00D97D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5AEA631" w14:textId="77777777" w:rsidR="00D97D61" w:rsidRPr="00FE19EF" w:rsidRDefault="00D97D61">
      <w:pPr>
        <w:pStyle w:val="Nadpis3"/>
        <w:numPr>
          <w:ilvl w:val="2"/>
          <w:numId w:val="38"/>
        </w:numPr>
        <w:ind w:hanging="1080"/>
      </w:pPr>
      <w:bookmarkStart w:id="46" w:name="_Toc159579098"/>
      <w:bookmarkStart w:id="47" w:name="_Toc159579154"/>
      <w:bookmarkStart w:id="48" w:name="_Toc211964462"/>
      <w:r w:rsidRPr="00FE19EF">
        <w:t xml:space="preserve">Socioekonomická </w:t>
      </w:r>
      <w:bookmarkEnd w:id="46"/>
      <w:bookmarkEnd w:id="47"/>
      <w:r w:rsidRPr="00FE19EF">
        <w:t>rozvinutost</w:t>
      </w:r>
      <w:bookmarkEnd w:id="48"/>
      <w:r w:rsidRPr="00FE19EF">
        <w:t xml:space="preserve"> </w:t>
      </w:r>
    </w:p>
    <w:p w14:paraId="282A7D9E" w14:textId="77777777" w:rsidR="00D97D61" w:rsidRPr="00592071" w:rsidRDefault="00D97D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121EBBF" w14:textId="77777777" w:rsidR="00D97D61" w:rsidRPr="00FE19EF" w:rsidRDefault="00D97D6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D5DAD98" w14:textId="77777777" w:rsidR="00D97D61" w:rsidRPr="00EC6155" w:rsidRDefault="00D97D61" w:rsidP="00230711">
      <w:pPr>
        <w:pStyle w:val="Odstavecseseznamem"/>
        <w:spacing w:after="120"/>
        <w:ind w:left="709"/>
        <w:contextualSpacing w:val="0"/>
        <w:rPr>
          <w:b/>
        </w:rPr>
      </w:pPr>
    </w:p>
    <w:p w14:paraId="5DD96454" w14:textId="77777777" w:rsidR="00D97D61" w:rsidRPr="00592071" w:rsidRDefault="00D97D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EAD420" w14:textId="77777777" w:rsidR="00D97D61" w:rsidRPr="002C766C" w:rsidRDefault="00D97D6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D8BD79" w14:textId="77777777" w:rsidR="00D97D61" w:rsidRPr="00592071" w:rsidRDefault="00D97D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3E98986" w14:textId="77777777" w:rsidR="00D97D61" w:rsidRDefault="00D97D6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4DA6DA" w14:textId="77777777" w:rsidR="00D97D61" w:rsidRPr="00E8793D" w:rsidRDefault="00D97D6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B06FCD8" w14:textId="77777777" w:rsidR="00D97D61" w:rsidRPr="00573100" w:rsidRDefault="00D97D6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61EC9DA" w14:textId="77777777" w:rsidR="00D97D61" w:rsidRDefault="00D97D6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63292CD" w14:textId="77777777" w:rsidR="00D97D61" w:rsidRDefault="00D97D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4C9D7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69DD0" w14:textId="77777777" w:rsidR="00D97D61" w:rsidRDefault="00D97D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0F826" w14:textId="77777777" w:rsidR="00D97D61" w:rsidRPr="00DE2BA2" w:rsidRDefault="00D97D61" w:rsidP="00144187">
            <w:pPr>
              <w:autoSpaceDE/>
              <w:autoSpaceDN/>
              <w:adjustRightInd/>
              <w:spacing w:after="240" w:line="259" w:lineRule="auto"/>
              <w:jc w:val="left"/>
              <w:textAlignment w:val="auto"/>
              <w:rPr>
                <w:b/>
                <w:sz w:val="24"/>
              </w:rPr>
            </w:pPr>
          </w:p>
        </w:tc>
      </w:tr>
      <w:tr w:rsidR="00484356" w:rsidRPr="00DE2BA2" w14:paraId="6EE1326E" w14:textId="77777777" w:rsidTr="00E8793D">
        <w:trPr>
          <w:gridAfter w:val="2"/>
          <w:wAfter w:w="1265" w:type="dxa"/>
        </w:trPr>
        <w:tc>
          <w:tcPr>
            <w:tcW w:w="1507" w:type="dxa"/>
            <w:vAlign w:val="center"/>
          </w:tcPr>
          <w:p w14:paraId="6A430D37" w14:textId="77777777" w:rsidR="00D97D61" w:rsidRPr="00DE2BA2" w:rsidRDefault="00D97D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95EEF64" w14:textId="77777777" w:rsidR="00D97D61" w:rsidRPr="00DE2BA2" w:rsidRDefault="00D97D61" w:rsidP="00144187">
            <w:pPr>
              <w:jc w:val="left"/>
              <w:rPr>
                <w:rFonts w:ascii="Fira Sans" w:hAnsi="Fira Sans"/>
              </w:rPr>
            </w:pPr>
            <w:r>
              <w:rPr>
                <w:rFonts w:ascii="Fira Sans" w:hAnsi="Fira Sans"/>
              </w:rPr>
              <w:t>zaměstnanost (2021)</w:t>
            </w:r>
          </w:p>
        </w:tc>
        <w:tc>
          <w:tcPr>
            <w:tcW w:w="3241" w:type="dxa"/>
            <w:vAlign w:val="center"/>
          </w:tcPr>
          <w:p w14:paraId="3A12A532" w14:textId="77777777" w:rsidR="00D97D61" w:rsidRPr="00DE2BA2" w:rsidRDefault="00D97D61" w:rsidP="00144187">
            <w:pPr>
              <w:jc w:val="left"/>
              <w:rPr>
                <w:rFonts w:ascii="Fira Sans" w:hAnsi="Fira Sans"/>
              </w:rPr>
            </w:pPr>
            <w:r>
              <w:rPr>
                <w:rFonts w:ascii="Fira Sans" w:hAnsi="Fira Sans"/>
              </w:rPr>
              <w:t>rodiče s vysokoškolským vzděláním (2021)</w:t>
            </w:r>
          </w:p>
        </w:tc>
        <w:tc>
          <w:tcPr>
            <w:tcW w:w="161" w:type="dxa"/>
            <w:vAlign w:val="center"/>
          </w:tcPr>
          <w:p w14:paraId="78584F25" w14:textId="77777777" w:rsidR="00D97D61" w:rsidRDefault="00D97D61" w:rsidP="00144187">
            <w:pPr>
              <w:jc w:val="left"/>
            </w:pPr>
          </w:p>
        </w:tc>
      </w:tr>
      <w:tr w:rsidR="00484356" w:rsidRPr="00DE2BA2" w14:paraId="513F95F4" w14:textId="77777777" w:rsidTr="00E8793D">
        <w:trPr>
          <w:gridAfter w:val="2"/>
          <w:wAfter w:w="1265" w:type="dxa"/>
          <w:trHeight w:val="395"/>
        </w:trPr>
        <w:tc>
          <w:tcPr>
            <w:tcW w:w="1507" w:type="dxa"/>
            <w:vAlign w:val="center"/>
          </w:tcPr>
          <w:p w14:paraId="505886B1" w14:textId="77777777" w:rsidR="00D97D61" w:rsidRPr="00DE2BA2" w:rsidRDefault="00D97D61" w:rsidP="00E8793D">
            <w:pPr>
              <w:pStyle w:val="Odstavecseseznamem"/>
              <w:ind w:left="0"/>
              <w:jc w:val="left"/>
              <w:rPr>
                <w:b/>
                <w:bCs/>
                <w:color w:val="DD4540"/>
              </w:rPr>
            </w:pPr>
          </w:p>
        </w:tc>
        <w:tc>
          <w:tcPr>
            <w:tcW w:w="3475" w:type="dxa"/>
            <w:vAlign w:val="center"/>
          </w:tcPr>
          <w:p w14:paraId="6F342152" w14:textId="77777777" w:rsidR="00D97D61" w:rsidRPr="00846823" w:rsidRDefault="00D97D61" w:rsidP="00E8793D">
            <w:pPr>
              <w:jc w:val="left"/>
              <w:rPr>
                <w:rFonts w:ascii="Fira Sans" w:hAnsi="Fira Sans"/>
              </w:rPr>
            </w:pPr>
            <w:r>
              <w:rPr>
                <w:rFonts w:ascii="Fira Sans" w:hAnsi="Fira Sans"/>
              </w:rPr>
              <w:t>příjmy zaměstnanců (2021)</w:t>
            </w:r>
          </w:p>
        </w:tc>
        <w:tc>
          <w:tcPr>
            <w:tcW w:w="3241" w:type="dxa"/>
            <w:vAlign w:val="center"/>
          </w:tcPr>
          <w:p w14:paraId="3DEF2BA5" w14:textId="77777777" w:rsidR="00D97D61" w:rsidRDefault="00D97D61" w:rsidP="00E8793D">
            <w:pPr>
              <w:jc w:val="left"/>
            </w:pPr>
          </w:p>
        </w:tc>
        <w:tc>
          <w:tcPr>
            <w:tcW w:w="161" w:type="dxa"/>
            <w:vAlign w:val="center"/>
          </w:tcPr>
          <w:p w14:paraId="1B6A1F4D" w14:textId="77777777" w:rsidR="00D97D61" w:rsidRPr="00511A90" w:rsidRDefault="00D97D61" w:rsidP="00E8793D">
            <w:pPr>
              <w:jc w:val="left"/>
              <w:rPr>
                <w:color w:val="DD4540"/>
              </w:rPr>
            </w:pPr>
          </w:p>
        </w:tc>
      </w:tr>
    </w:tbl>
    <w:p w14:paraId="0F688856" w14:textId="77777777" w:rsidR="00D97D61" w:rsidRDefault="00D97D61" w:rsidP="000A3A6E">
      <w:pPr>
        <w:spacing w:after="0"/>
        <w:rPr>
          <w:color w:val="AEAAAA" w:themeColor="background2" w:themeShade="BF"/>
        </w:rPr>
      </w:pPr>
    </w:p>
    <w:p w14:paraId="384304CA" w14:textId="77777777" w:rsidR="00D97D61" w:rsidRPr="00511A90" w:rsidRDefault="00D97D61" w:rsidP="00E8793D">
      <w:pPr>
        <w:pStyle w:val="Tabulkapopisek"/>
      </w:pPr>
      <w:r w:rsidRPr="00511A90">
        <w:t xml:space="preserve">Graf </w:t>
      </w:r>
      <w:r>
        <w:t>a2</w:t>
      </w:r>
      <w:r w:rsidRPr="00511A90">
        <w:t>.</w:t>
      </w:r>
      <w:r>
        <w:t>a</w:t>
      </w:r>
    </w:p>
    <w:p w14:paraId="7E1B8009" w14:textId="77777777" w:rsidR="00D97D61" w:rsidRPr="006F7CCF" w:rsidRDefault="00D97D61" w:rsidP="0027536C">
      <w:pPr>
        <w:pStyle w:val="TabulkaGrafnzev"/>
        <w:spacing w:after="0"/>
      </w:pPr>
      <w:r>
        <w:t>Jak</w:t>
      </w:r>
      <w:r>
        <w:t>ých hodnot dosahuje v území socioekonomická rozvinutost</w:t>
      </w:r>
      <w:r w:rsidRPr="0035721F">
        <w:t>?</w:t>
      </w:r>
      <w:r>
        <w:t xml:space="preserve"> </w:t>
      </w:r>
    </w:p>
    <w:p w14:paraId="000BE47E" w14:textId="77777777" w:rsidR="00D97D61" w:rsidRDefault="00D97D61">
      <w:r>
        <w:rPr>
          <w:noProof/>
        </w:rPr>
        <w:drawing>
          <wp:inline distT="0" distB="0" distL="0" distR="0" wp14:anchorId="4008A1EE" wp14:editId="2638EC1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34955C4" w14:textId="77777777" w:rsidR="00D97D61" w:rsidRPr="002643CE" w:rsidRDefault="00D97D6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F6C2F8D" w14:textId="77777777" w:rsidR="00D97D61" w:rsidRDefault="00D97D61" w:rsidP="002643CE">
      <w:pPr>
        <w:pStyle w:val="Tabulkakategorie"/>
        <w:rPr>
          <w:sz w:val="22"/>
          <w:szCs w:val="22"/>
        </w:rPr>
      </w:pPr>
    </w:p>
    <w:p w14:paraId="4468F230" w14:textId="77777777" w:rsidR="00D97D61" w:rsidRPr="00B315FD" w:rsidRDefault="00D97D61" w:rsidP="00DC6142">
      <w:pPr>
        <w:pStyle w:val="Tabulkapopisek"/>
        <w:keepNext/>
        <w:keepLines/>
      </w:pPr>
      <w:r w:rsidRPr="00511A90">
        <w:t xml:space="preserve">Graf </w:t>
      </w:r>
      <w:r>
        <w:t>a2</w:t>
      </w:r>
      <w:r w:rsidRPr="00511A90">
        <w:t>.</w:t>
      </w:r>
      <w:r>
        <w:t>b</w:t>
      </w:r>
    </w:p>
    <w:p w14:paraId="091FFD99" w14:textId="77777777" w:rsidR="00D97D61" w:rsidRDefault="00D97D61" w:rsidP="00DC6142">
      <w:pPr>
        <w:pStyle w:val="TabulkaGrafnzev"/>
        <w:keepNext/>
        <w:keepLines/>
        <w:spacing w:after="0"/>
      </w:pPr>
      <w:r>
        <w:t>Socioekonomická rozvinutost v kraji</w:t>
      </w:r>
    </w:p>
    <w:p w14:paraId="2B50881C" w14:textId="77777777" w:rsidR="00D97D61" w:rsidRDefault="00D97D61">
      <w:r>
        <w:rPr>
          <w:noProof/>
        </w:rPr>
        <w:drawing>
          <wp:inline distT="0" distB="0" distL="0" distR="0" wp14:anchorId="70C63D3E" wp14:editId="00285C4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82767C" w14:textId="77777777" w:rsidR="00D97D61" w:rsidRDefault="00D97D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708447E" w14:textId="77777777" w:rsidR="00D97D61" w:rsidRPr="00091C27" w:rsidRDefault="00D97D61">
      <w:pPr>
        <w:pStyle w:val="Nadpis5"/>
        <w:numPr>
          <w:ilvl w:val="4"/>
          <w:numId w:val="38"/>
        </w:numPr>
        <w:ind w:left="1134" w:hanging="1134"/>
      </w:pPr>
      <w:bookmarkStart w:id="49" w:name="_Toc211964463"/>
      <w:r>
        <w:t>Zaměstnanost</w:t>
      </w:r>
      <w:bookmarkEnd w:id="49"/>
    </w:p>
    <w:p w14:paraId="4338809F" w14:textId="77777777" w:rsidR="00D97D61" w:rsidRDefault="00D97D6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9AB2E59" w14:textId="77777777" w:rsidR="00D97D61" w:rsidRPr="00511A90" w:rsidRDefault="00D97D61" w:rsidP="00B315FD">
      <w:pPr>
        <w:pStyle w:val="Tabulkapopisek"/>
      </w:pPr>
      <w:r w:rsidRPr="00511A90">
        <w:t xml:space="preserve">Graf </w:t>
      </w:r>
      <w:r>
        <w:t>a2.</w:t>
      </w:r>
      <w:r w:rsidRPr="00511A90">
        <w:t>1</w:t>
      </w:r>
      <w:r>
        <w:t>.a</w:t>
      </w:r>
    </w:p>
    <w:p w14:paraId="671DFD52" w14:textId="77777777" w:rsidR="00D97D61" w:rsidRDefault="00D97D61" w:rsidP="0027536C">
      <w:pPr>
        <w:pStyle w:val="TabulkaGrafnzev"/>
        <w:spacing w:after="0"/>
      </w:pPr>
      <w:r>
        <w:t>Jaká je</w:t>
      </w:r>
      <w:r w:rsidRPr="0027536C">
        <w:t xml:space="preserve"> </w:t>
      </w:r>
      <w:r>
        <w:t>na území</w:t>
      </w:r>
      <w:r w:rsidRPr="0027536C">
        <w:t xml:space="preserve"> ORP</w:t>
      </w:r>
      <w:r>
        <w:t xml:space="preserve"> zaměstnanost?</w:t>
      </w:r>
    </w:p>
    <w:p w14:paraId="048C2FB3" w14:textId="77777777" w:rsidR="00D97D61" w:rsidRDefault="00D97D61">
      <w:r>
        <w:rPr>
          <w:noProof/>
        </w:rPr>
        <w:drawing>
          <wp:inline distT="0" distB="0" distL="0" distR="0" wp14:anchorId="2768C0DF" wp14:editId="78BC03E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10E91A4" w14:textId="77777777" w:rsidR="00D97D61" w:rsidRPr="003E448E" w:rsidRDefault="00D97D6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6F5E91C" w14:textId="77777777" w:rsidR="00D97D61" w:rsidRDefault="00D97D61" w:rsidP="003E448E">
      <w:pPr>
        <w:pStyle w:val="Nadpis5"/>
        <w:numPr>
          <w:ilvl w:val="4"/>
          <w:numId w:val="38"/>
        </w:numPr>
        <w:ind w:left="1134" w:hanging="1134"/>
      </w:pPr>
      <w:bookmarkStart w:id="50" w:name="_Toc211964464"/>
      <w:r>
        <w:t>Příjmy zaměstnanců</w:t>
      </w:r>
      <w:bookmarkEnd w:id="50"/>
    </w:p>
    <w:p w14:paraId="52FCE1A3" w14:textId="77777777" w:rsidR="00D97D61" w:rsidRDefault="00D97D6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A691DD4" w14:textId="77777777" w:rsidR="00D97D61" w:rsidRPr="00511A90" w:rsidRDefault="00D97D61" w:rsidP="003E448E">
      <w:pPr>
        <w:pStyle w:val="Tabulkapopisek"/>
        <w:keepNext/>
        <w:keepLines/>
      </w:pPr>
      <w:r w:rsidRPr="00511A90">
        <w:t xml:space="preserve">Graf </w:t>
      </w:r>
      <w:r>
        <w:t>a2.2.a</w:t>
      </w:r>
    </w:p>
    <w:p w14:paraId="3DAA3245" w14:textId="77777777" w:rsidR="00D97D61" w:rsidRDefault="00D97D6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5575C41" w14:textId="77777777" w:rsidR="00D97D61" w:rsidRDefault="00D97D61">
      <w:r>
        <w:rPr>
          <w:noProof/>
        </w:rPr>
        <w:drawing>
          <wp:inline distT="0" distB="0" distL="0" distR="0" wp14:anchorId="5FEDA0EF" wp14:editId="3A43D4B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37B05A0" w14:textId="77777777" w:rsidR="00D97D61" w:rsidRDefault="00D97D6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93A70F" w14:textId="77777777" w:rsidR="00D97D61" w:rsidRDefault="00D97D61" w:rsidP="003E448E">
      <w:pPr>
        <w:pStyle w:val="Tabulkapopisek"/>
      </w:pPr>
    </w:p>
    <w:p w14:paraId="787CE5C7" w14:textId="77777777" w:rsidR="00D97D61" w:rsidRDefault="00D97D61">
      <w:pPr>
        <w:pStyle w:val="Nadpis5"/>
        <w:numPr>
          <w:ilvl w:val="4"/>
          <w:numId w:val="38"/>
        </w:numPr>
        <w:ind w:left="1134" w:hanging="1134"/>
      </w:pPr>
      <w:bookmarkStart w:id="51" w:name="_Toc211964465"/>
      <w:r w:rsidRPr="00A145E8">
        <w:t>Vzdělanostní struktura</w:t>
      </w:r>
      <w:r>
        <w:t xml:space="preserve"> – vysokoškolské vzdělání</w:t>
      </w:r>
      <w:bookmarkEnd w:id="51"/>
    </w:p>
    <w:p w14:paraId="6A8802BE" w14:textId="77777777" w:rsidR="00D97D61" w:rsidRPr="00437DBF" w:rsidRDefault="00D97D6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DE322C" w14:textId="77777777" w:rsidR="00D97D61" w:rsidRPr="00511A90" w:rsidRDefault="00D97D61" w:rsidP="00DC6142">
      <w:pPr>
        <w:pStyle w:val="Tabulkapopisek"/>
        <w:keepNext/>
        <w:keepLines/>
      </w:pPr>
      <w:r w:rsidRPr="00511A90">
        <w:t xml:space="preserve">Graf </w:t>
      </w:r>
      <w:r>
        <w:t>a2.2.a</w:t>
      </w:r>
    </w:p>
    <w:p w14:paraId="2D37CB8E" w14:textId="77777777" w:rsidR="00D97D61" w:rsidRDefault="00D97D6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088CCF1" w14:textId="77777777" w:rsidR="00D97D61" w:rsidRDefault="00D97D61">
      <w:r>
        <w:rPr>
          <w:noProof/>
        </w:rPr>
        <w:drawing>
          <wp:inline distT="0" distB="0" distL="0" distR="0" wp14:anchorId="5743DC19" wp14:editId="615F9BB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B2B28E5" w14:textId="77777777" w:rsidR="00D97D61" w:rsidRPr="003E448E" w:rsidRDefault="00D97D6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1CCAFE2" w14:textId="77777777" w:rsidR="00D97D61" w:rsidRPr="006F7CCF" w:rsidRDefault="00D97D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E4FC18" wp14:editId="0AA7E4F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449EA" w14:textId="77777777" w:rsidR="00D97D61" w:rsidRDefault="00D97D61" w:rsidP="00091C27">
                            <w:pPr>
                              <w:pStyle w:val="Bezmezer"/>
                            </w:pPr>
                          </w:p>
                          <w:p w14:paraId="37946D73" w14:textId="77777777" w:rsidR="00D97D61" w:rsidRDefault="00D97D61" w:rsidP="00091C27">
                            <w:pPr>
                              <w:pStyle w:val="Bezmezer"/>
                            </w:pPr>
                          </w:p>
                          <w:p w14:paraId="5437ADA4" w14:textId="77777777" w:rsidR="00D97D61" w:rsidRDefault="00D97D61" w:rsidP="00091C27">
                            <w:pPr>
                              <w:pStyle w:val="Bezmezer"/>
                            </w:pPr>
                          </w:p>
                          <w:p w14:paraId="770D56C0" w14:textId="77777777" w:rsidR="00D97D61" w:rsidRDefault="00D97D61" w:rsidP="00091C27">
                            <w:pPr>
                              <w:pStyle w:val="Bezmezer"/>
                            </w:pPr>
                          </w:p>
                          <w:p w14:paraId="55C5EC59" w14:textId="77777777" w:rsidR="00D97D61" w:rsidRDefault="00D97D61" w:rsidP="00091C27">
                            <w:pPr>
                              <w:pStyle w:val="Bezmezer"/>
                            </w:pPr>
                          </w:p>
                          <w:p w14:paraId="2509020D" w14:textId="77777777" w:rsidR="00D97D61" w:rsidRDefault="00D97D61" w:rsidP="00091C27">
                            <w:pPr>
                              <w:pStyle w:val="Bezmezer"/>
                            </w:pPr>
                          </w:p>
                          <w:p w14:paraId="65A07FE4" w14:textId="77777777" w:rsidR="00D97D61" w:rsidRDefault="00D97D61" w:rsidP="00091C27">
                            <w:pPr>
                              <w:pStyle w:val="Bezmezer"/>
                            </w:pPr>
                          </w:p>
                          <w:p w14:paraId="59573F7E" w14:textId="77777777" w:rsidR="00D97D61" w:rsidRDefault="00D97D61" w:rsidP="00091C27">
                            <w:pPr>
                              <w:pStyle w:val="Bezmezer"/>
                            </w:pPr>
                          </w:p>
                          <w:p w14:paraId="032BB3AC" w14:textId="77777777" w:rsidR="00D97D61" w:rsidRDefault="00D97D61" w:rsidP="00091C27">
                            <w:pPr>
                              <w:pStyle w:val="Bezmezer"/>
                            </w:pPr>
                          </w:p>
                          <w:p w14:paraId="3E987A5E" w14:textId="77777777" w:rsidR="00D97D61" w:rsidRDefault="00D97D61" w:rsidP="00091C27">
                            <w:pPr>
                              <w:pStyle w:val="Bezmezer"/>
                            </w:pPr>
                          </w:p>
                          <w:p w14:paraId="7A9B3A6B" w14:textId="77777777" w:rsidR="00D97D61" w:rsidRDefault="00D97D61" w:rsidP="00091C27">
                            <w:pPr>
                              <w:pStyle w:val="Bezmezer"/>
                            </w:pPr>
                          </w:p>
                          <w:p w14:paraId="301D1CA6" w14:textId="77777777" w:rsidR="00D97D61" w:rsidRDefault="00D97D61" w:rsidP="00091C27">
                            <w:pPr>
                              <w:pStyle w:val="Bezmezer"/>
                            </w:pPr>
                          </w:p>
                          <w:p w14:paraId="67E0D6DB" w14:textId="77777777" w:rsidR="00D97D61" w:rsidRDefault="00D97D61" w:rsidP="00091C27">
                            <w:pPr>
                              <w:pStyle w:val="Bezmezer"/>
                            </w:pPr>
                          </w:p>
                          <w:p w14:paraId="379F857F" w14:textId="77777777" w:rsidR="00D97D61" w:rsidRDefault="00D97D61" w:rsidP="00091C27">
                            <w:pPr>
                              <w:pStyle w:val="Bezmezer"/>
                            </w:pPr>
                          </w:p>
                          <w:p w14:paraId="7DD12F3A" w14:textId="77777777" w:rsidR="00D97D61" w:rsidRDefault="00D97D61" w:rsidP="00091C27">
                            <w:pPr>
                              <w:pStyle w:val="Bezmezer"/>
                            </w:pPr>
                          </w:p>
                          <w:p w14:paraId="5D0DB8F5" w14:textId="77777777" w:rsidR="00D97D61" w:rsidRDefault="00D97D61" w:rsidP="00091C27">
                            <w:pPr>
                              <w:pStyle w:val="Bezmezer"/>
                            </w:pPr>
                          </w:p>
                          <w:p w14:paraId="727D76A1" w14:textId="77777777" w:rsidR="00D97D61" w:rsidRDefault="00D97D61" w:rsidP="00091C27">
                            <w:pPr>
                              <w:pStyle w:val="Bezmezer"/>
                            </w:pPr>
                          </w:p>
                          <w:p w14:paraId="523CE058" w14:textId="77777777" w:rsidR="00D97D61" w:rsidRDefault="00D97D61" w:rsidP="00091C27">
                            <w:pPr>
                              <w:pStyle w:val="Bezmezer"/>
                            </w:pPr>
                          </w:p>
                          <w:p w14:paraId="04777281" w14:textId="77777777" w:rsidR="00D97D61" w:rsidRDefault="00D97D61" w:rsidP="00091C27">
                            <w:pPr>
                              <w:pStyle w:val="Bezmezer"/>
                            </w:pPr>
                          </w:p>
                          <w:p w14:paraId="75706CDE" w14:textId="77777777" w:rsidR="00D97D61" w:rsidRDefault="00D97D61" w:rsidP="00091C27">
                            <w:pPr>
                              <w:pStyle w:val="Bezmezer"/>
                            </w:pPr>
                          </w:p>
                          <w:p w14:paraId="750D6EB7" w14:textId="77777777" w:rsidR="00D97D61" w:rsidRDefault="00D97D61" w:rsidP="00091C27">
                            <w:pPr>
                              <w:pStyle w:val="Bezmezer"/>
                            </w:pPr>
                          </w:p>
                          <w:p w14:paraId="1F5D5C3E" w14:textId="77777777" w:rsidR="00D97D61" w:rsidRDefault="00D97D61" w:rsidP="00091C27">
                            <w:pPr>
                              <w:pStyle w:val="Bezmezer"/>
                            </w:pPr>
                          </w:p>
                          <w:p w14:paraId="5BA87071" w14:textId="77777777" w:rsidR="00D97D61" w:rsidRDefault="00D97D61" w:rsidP="00091C27">
                            <w:pPr>
                              <w:pStyle w:val="Bezmezer"/>
                            </w:pPr>
                          </w:p>
                          <w:p w14:paraId="67EE888C" w14:textId="77777777" w:rsidR="00D97D61" w:rsidRDefault="00D97D61" w:rsidP="00091C27">
                            <w:pPr>
                              <w:pStyle w:val="Bezmezer"/>
                            </w:pPr>
                          </w:p>
                          <w:p w14:paraId="44F95979" w14:textId="77777777" w:rsidR="00D97D61" w:rsidRDefault="00D97D61" w:rsidP="00091C27">
                            <w:pPr>
                              <w:pStyle w:val="Bezmezer"/>
                            </w:pPr>
                          </w:p>
                          <w:p w14:paraId="2CEA3F0A" w14:textId="77777777" w:rsidR="00D97D61" w:rsidRPr="00091C27" w:rsidRDefault="00D97D6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181326F" w14:textId="77777777" w:rsidR="00D97D61" w:rsidRPr="00FF0AB7" w:rsidRDefault="00D97D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7890F5" w14:textId="77777777" w:rsidR="00D97D61" w:rsidRDefault="00D97D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FC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80449EA" w14:textId="77777777" w:rsidR="00D97D61" w:rsidRDefault="00D97D61" w:rsidP="00091C27">
                      <w:pPr>
                        <w:pStyle w:val="Bezmezer"/>
                      </w:pPr>
                    </w:p>
                    <w:p w14:paraId="37946D73" w14:textId="77777777" w:rsidR="00D97D61" w:rsidRDefault="00D97D61" w:rsidP="00091C27">
                      <w:pPr>
                        <w:pStyle w:val="Bezmezer"/>
                      </w:pPr>
                    </w:p>
                    <w:p w14:paraId="5437ADA4" w14:textId="77777777" w:rsidR="00D97D61" w:rsidRDefault="00D97D61" w:rsidP="00091C27">
                      <w:pPr>
                        <w:pStyle w:val="Bezmezer"/>
                      </w:pPr>
                    </w:p>
                    <w:p w14:paraId="770D56C0" w14:textId="77777777" w:rsidR="00D97D61" w:rsidRDefault="00D97D61" w:rsidP="00091C27">
                      <w:pPr>
                        <w:pStyle w:val="Bezmezer"/>
                      </w:pPr>
                    </w:p>
                    <w:p w14:paraId="55C5EC59" w14:textId="77777777" w:rsidR="00D97D61" w:rsidRDefault="00D97D61" w:rsidP="00091C27">
                      <w:pPr>
                        <w:pStyle w:val="Bezmezer"/>
                      </w:pPr>
                    </w:p>
                    <w:p w14:paraId="2509020D" w14:textId="77777777" w:rsidR="00D97D61" w:rsidRDefault="00D97D61" w:rsidP="00091C27">
                      <w:pPr>
                        <w:pStyle w:val="Bezmezer"/>
                      </w:pPr>
                    </w:p>
                    <w:p w14:paraId="65A07FE4" w14:textId="77777777" w:rsidR="00D97D61" w:rsidRDefault="00D97D61" w:rsidP="00091C27">
                      <w:pPr>
                        <w:pStyle w:val="Bezmezer"/>
                      </w:pPr>
                    </w:p>
                    <w:p w14:paraId="59573F7E" w14:textId="77777777" w:rsidR="00D97D61" w:rsidRDefault="00D97D61" w:rsidP="00091C27">
                      <w:pPr>
                        <w:pStyle w:val="Bezmezer"/>
                      </w:pPr>
                    </w:p>
                    <w:p w14:paraId="032BB3AC" w14:textId="77777777" w:rsidR="00D97D61" w:rsidRDefault="00D97D61" w:rsidP="00091C27">
                      <w:pPr>
                        <w:pStyle w:val="Bezmezer"/>
                      </w:pPr>
                    </w:p>
                    <w:p w14:paraId="3E987A5E" w14:textId="77777777" w:rsidR="00D97D61" w:rsidRDefault="00D97D61" w:rsidP="00091C27">
                      <w:pPr>
                        <w:pStyle w:val="Bezmezer"/>
                      </w:pPr>
                    </w:p>
                    <w:p w14:paraId="7A9B3A6B" w14:textId="77777777" w:rsidR="00D97D61" w:rsidRDefault="00D97D61" w:rsidP="00091C27">
                      <w:pPr>
                        <w:pStyle w:val="Bezmezer"/>
                      </w:pPr>
                    </w:p>
                    <w:p w14:paraId="301D1CA6" w14:textId="77777777" w:rsidR="00D97D61" w:rsidRDefault="00D97D61" w:rsidP="00091C27">
                      <w:pPr>
                        <w:pStyle w:val="Bezmezer"/>
                      </w:pPr>
                    </w:p>
                    <w:p w14:paraId="67E0D6DB" w14:textId="77777777" w:rsidR="00D97D61" w:rsidRDefault="00D97D61" w:rsidP="00091C27">
                      <w:pPr>
                        <w:pStyle w:val="Bezmezer"/>
                      </w:pPr>
                    </w:p>
                    <w:p w14:paraId="379F857F" w14:textId="77777777" w:rsidR="00D97D61" w:rsidRDefault="00D97D61" w:rsidP="00091C27">
                      <w:pPr>
                        <w:pStyle w:val="Bezmezer"/>
                      </w:pPr>
                    </w:p>
                    <w:p w14:paraId="7DD12F3A" w14:textId="77777777" w:rsidR="00D97D61" w:rsidRDefault="00D97D61" w:rsidP="00091C27">
                      <w:pPr>
                        <w:pStyle w:val="Bezmezer"/>
                      </w:pPr>
                    </w:p>
                    <w:p w14:paraId="5D0DB8F5" w14:textId="77777777" w:rsidR="00D97D61" w:rsidRDefault="00D97D61" w:rsidP="00091C27">
                      <w:pPr>
                        <w:pStyle w:val="Bezmezer"/>
                      </w:pPr>
                    </w:p>
                    <w:p w14:paraId="727D76A1" w14:textId="77777777" w:rsidR="00D97D61" w:rsidRDefault="00D97D61" w:rsidP="00091C27">
                      <w:pPr>
                        <w:pStyle w:val="Bezmezer"/>
                      </w:pPr>
                    </w:p>
                    <w:p w14:paraId="523CE058" w14:textId="77777777" w:rsidR="00D97D61" w:rsidRDefault="00D97D61" w:rsidP="00091C27">
                      <w:pPr>
                        <w:pStyle w:val="Bezmezer"/>
                      </w:pPr>
                    </w:p>
                    <w:p w14:paraId="04777281" w14:textId="77777777" w:rsidR="00D97D61" w:rsidRDefault="00D97D61" w:rsidP="00091C27">
                      <w:pPr>
                        <w:pStyle w:val="Bezmezer"/>
                      </w:pPr>
                    </w:p>
                    <w:p w14:paraId="75706CDE" w14:textId="77777777" w:rsidR="00D97D61" w:rsidRDefault="00D97D61" w:rsidP="00091C27">
                      <w:pPr>
                        <w:pStyle w:val="Bezmezer"/>
                      </w:pPr>
                    </w:p>
                    <w:p w14:paraId="750D6EB7" w14:textId="77777777" w:rsidR="00D97D61" w:rsidRDefault="00D97D61" w:rsidP="00091C27">
                      <w:pPr>
                        <w:pStyle w:val="Bezmezer"/>
                      </w:pPr>
                    </w:p>
                    <w:p w14:paraId="1F5D5C3E" w14:textId="77777777" w:rsidR="00D97D61" w:rsidRDefault="00D97D61" w:rsidP="00091C27">
                      <w:pPr>
                        <w:pStyle w:val="Bezmezer"/>
                      </w:pPr>
                    </w:p>
                    <w:p w14:paraId="5BA87071" w14:textId="77777777" w:rsidR="00D97D61" w:rsidRDefault="00D97D61" w:rsidP="00091C27">
                      <w:pPr>
                        <w:pStyle w:val="Bezmezer"/>
                      </w:pPr>
                    </w:p>
                    <w:p w14:paraId="67EE888C" w14:textId="77777777" w:rsidR="00D97D61" w:rsidRDefault="00D97D61" w:rsidP="00091C27">
                      <w:pPr>
                        <w:pStyle w:val="Bezmezer"/>
                      </w:pPr>
                    </w:p>
                    <w:p w14:paraId="44F95979" w14:textId="77777777" w:rsidR="00D97D61" w:rsidRDefault="00D97D61" w:rsidP="00091C27">
                      <w:pPr>
                        <w:pStyle w:val="Bezmezer"/>
                      </w:pPr>
                    </w:p>
                    <w:p w14:paraId="2CEA3F0A" w14:textId="77777777" w:rsidR="00D97D61" w:rsidRPr="00091C27" w:rsidRDefault="00D97D61"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3181326F" w14:textId="77777777" w:rsidR="00D97D61" w:rsidRPr="00FF0AB7" w:rsidRDefault="00D97D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447890F5" w14:textId="77777777" w:rsidR="00D97D61" w:rsidRDefault="00D97D6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60671D9" wp14:editId="204A878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845103" w14:textId="77777777" w:rsidR="00D97D61" w:rsidRPr="000039A4" w:rsidRDefault="00D97D61">
      <w:pPr>
        <w:pStyle w:val="Nadpis2"/>
        <w:numPr>
          <w:ilvl w:val="1"/>
          <w:numId w:val="36"/>
        </w:numPr>
        <w:ind w:left="426" w:hanging="426"/>
      </w:pPr>
      <w:bookmarkStart w:id="54" w:name="_Toc159579099"/>
      <w:bookmarkStart w:id="55" w:name="_Toc159579155"/>
      <w:bookmarkStart w:id="56" w:name="_Toc211964466"/>
      <w:r w:rsidRPr="000039A4">
        <w:t>Vzděláv</w:t>
      </w:r>
      <w:r>
        <w:t>ání</w:t>
      </w:r>
      <w:bookmarkEnd w:id="54"/>
      <w:bookmarkEnd w:id="55"/>
      <w:bookmarkEnd w:id="56"/>
    </w:p>
    <w:p w14:paraId="3324A6C0" w14:textId="77777777" w:rsidR="00D97D61" w:rsidRDefault="00D97D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63EC70C" wp14:editId="1166F24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AF6CC" w14:textId="77777777" w:rsidR="00D97D61" w:rsidRDefault="00D97D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9AA10A" w14:textId="77777777" w:rsidR="00D97D61" w:rsidRPr="00A145E8" w:rsidRDefault="00D97D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820C791" w14:textId="77777777" w:rsidR="00D97D61" w:rsidRDefault="00D97D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94AB5D" w14:textId="77777777" w:rsidR="00D97D61" w:rsidRPr="00A145E8" w:rsidRDefault="00D97D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EC70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BAF6CC" w14:textId="77777777" w:rsidR="00D97D61" w:rsidRDefault="00D97D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9AA10A" w14:textId="77777777" w:rsidR="00D97D61" w:rsidRPr="00A145E8" w:rsidRDefault="00D97D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820C791" w14:textId="77777777" w:rsidR="00D97D61" w:rsidRDefault="00D97D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94AB5D" w14:textId="77777777" w:rsidR="00D97D61" w:rsidRPr="00A145E8" w:rsidRDefault="00D97D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1DD23E" w14:textId="77777777" w:rsidR="00D97D61" w:rsidRDefault="00D97D61" w:rsidP="00092CB6">
      <w:pPr>
        <w:autoSpaceDE/>
        <w:autoSpaceDN/>
        <w:adjustRightInd/>
        <w:spacing w:line="259" w:lineRule="auto"/>
        <w:textAlignment w:val="auto"/>
        <w:rPr>
          <w:b/>
          <w:sz w:val="24"/>
        </w:rPr>
      </w:pPr>
    </w:p>
    <w:p w14:paraId="33175ABB" w14:textId="77777777" w:rsidR="00D97D61" w:rsidRDefault="00D97D61" w:rsidP="00092CB6">
      <w:pPr>
        <w:autoSpaceDE/>
        <w:autoSpaceDN/>
        <w:adjustRightInd/>
        <w:spacing w:line="259" w:lineRule="auto"/>
        <w:textAlignment w:val="auto"/>
        <w:rPr>
          <w:b/>
          <w:sz w:val="24"/>
        </w:rPr>
      </w:pPr>
    </w:p>
    <w:p w14:paraId="22009958" w14:textId="77777777" w:rsidR="00D97D61" w:rsidRDefault="00D97D61" w:rsidP="00092CB6">
      <w:pPr>
        <w:autoSpaceDE/>
        <w:autoSpaceDN/>
        <w:adjustRightInd/>
        <w:spacing w:line="259" w:lineRule="auto"/>
        <w:textAlignment w:val="auto"/>
        <w:rPr>
          <w:b/>
          <w:sz w:val="24"/>
        </w:rPr>
      </w:pPr>
    </w:p>
    <w:p w14:paraId="0C077D8B" w14:textId="77777777" w:rsidR="00D97D61" w:rsidRDefault="00D97D61" w:rsidP="00092CB6">
      <w:pPr>
        <w:autoSpaceDE/>
        <w:autoSpaceDN/>
        <w:adjustRightInd/>
        <w:spacing w:line="259" w:lineRule="auto"/>
        <w:textAlignment w:val="auto"/>
        <w:rPr>
          <w:b/>
          <w:sz w:val="24"/>
        </w:rPr>
      </w:pPr>
    </w:p>
    <w:p w14:paraId="1667F64B" w14:textId="77777777" w:rsidR="00D97D61" w:rsidRPr="00C818F0" w:rsidRDefault="00D97D61" w:rsidP="00092CB6">
      <w:pPr>
        <w:autoSpaceDE/>
        <w:autoSpaceDN/>
        <w:adjustRightInd/>
        <w:spacing w:line="259" w:lineRule="auto"/>
        <w:textAlignment w:val="auto"/>
        <w:rPr>
          <w:b/>
        </w:rPr>
      </w:pPr>
    </w:p>
    <w:p w14:paraId="2D6068F3" w14:textId="77777777" w:rsidR="00D97D61" w:rsidRDefault="00D97D61" w:rsidP="00092CB6">
      <w:pPr>
        <w:autoSpaceDE/>
        <w:autoSpaceDN/>
        <w:adjustRightInd/>
        <w:spacing w:line="259" w:lineRule="auto"/>
        <w:textAlignment w:val="auto"/>
        <w:rPr>
          <w:b/>
          <w:sz w:val="24"/>
        </w:rPr>
      </w:pPr>
    </w:p>
    <w:p w14:paraId="66A6F39D" w14:textId="77777777" w:rsidR="00D97D61" w:rsidRDefault="00D97D61"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D77005" w14:paraId="072775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CB6D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FF4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77005" w14:paraId="681024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E22B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CBE5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4E5B8C29" w14:textId="77777777" w:rsidR="00D97D61" w:rsidRDefault="00D97D61" w:rsidP="00092CB6">
      <w:pPr>
        <w:autoSpaceDE/>
        <w:autoSpaceDN/>
        <w:adjustRightInd/>
        <w:spacing w:after="0" w:line="259" w:lineRule="auto"/>
        <w:textAlignment w:val="auto"/>
        <w:rPr>
          <w:b/>
          <w:sz w:val="24"/>
        </w:rPr>
      </w:pPr>
    </w:p>
    <w:p w14:paraId="291CEB25" w14:textId="77777777" w:rsidR="00D97D61" w:rsidRDefault="00D97D61"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48938A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5B3A5" w14:textId="3035049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9AC8A" w14:textId="6F3D2B2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CFDAE" w14:textId="1B333678"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CC3FE" w14:textId="00A65C9D"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7C18F" w14:textId="01864A7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9866E" w14:textId="6C25F695"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710FD" w14:textId="5857D889"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77005" w14:paraId="4FE87B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AE9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9A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F50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055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127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A2B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1CC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7005" w14:paraId="2EC6F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A20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AED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797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C50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B93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448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D45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7005" w14:paraId="26938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053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22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48C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D79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4E2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A0F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DE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7005" w14:paraId="6DE04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61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763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16B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0C2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AA3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86C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747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7005" w14:paraId="796D6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A0B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50C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87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523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DC2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B6E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D97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7005" w14:paraId="64E4A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E4F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6AD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79E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299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6DE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3F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292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7005" w14:paraId="799C35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136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334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DA4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BB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105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14D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C6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7005" w14:paraId="3845E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7E5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A8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473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83D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AE0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94C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FD7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7005" w14:paraId="79F63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F5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DAA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32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65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12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739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9F4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7005" w14:paraId="4AEF7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C8A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5C8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86F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2B6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7DD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4C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BE3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7005" w14:paraId="5A9A8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08E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791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21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29A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13C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90A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75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1D3471" w14:textId="77777777" w:rsidR="00D97D61" w:rsidRPr="00D2305A" w:rsidRDefault="00D97D61">
      <w:pPr>
        <w:autoSpaceDE/>
        <w:autoSpaceDN/>
        <w:adjustRightInd/>
        <w:spacing w:line="259" w:lineRule="auto"/>
        <w:textAlignment w:val="auto"/>
      </w:pPr>
      <w:r>
        <w:br w:type="page"/>
      </w:r>
    </w:p>
    <w:p w14:paraId="7C71C22B" w14:textId="77777777" w:rsidR="00D97D61" w:rsidRPr="0029584C" w:rsidRDefault="00D97D61" w:rsidP="0029584C">
      <w:pPr>
        <w:pStyle w:val="Nadpis3"/>
        <w:ind w:left="426" w:hanging="426"/>
      </w:pPr>
      <w:bookmarkStart w:id="59" w:name="_Toc159579100"/>
      <w:bookmarkStart w:id="60" w:name="_Toc159579156"/>
      <w:bookmarkStart w:id="61" w:name="_Toc211964467"/>
      <w:r w:rsidRPr="0029584C">
        <w:t>Vzdělávací</w:t>
      </w:r>
      <w:r>
        <w:t xml:space="preserve"> neúspěšnost</w:t>
      </w:r>
      <w:bookmarkEnd w:id="59"/>
      <w:bookmarkEnd w:id="60"/>
      <w:bookmarkEnd w:id="61"/>
    </w:p>
    <w:p w14:paraId="3332D3D9" w14:textId="77777777" w:rsidR="00D97D61" w:rsidRPr="00592071" w:rsidRDefault="00D97D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FF5F8C9" w14:textId="77777777" w:rsidR="00D97D61" w:rsidRPr="00EC6155" w:rsidRDefault="00D97D6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A55FF66" w14:textId="77777777" w:rsidR="00D97D61" w:rsidRPr="00592071" w:rsidRDefault="00D97D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33D7BA" w14:textId="77777777" w:rsidR="00D97D61" w:rsidRPr="002C766C" w:rsidRDefault="00D97D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FE7D515" w14:textId="77777777" w:rsidR="00D97D61" w:rsidRPr="00592071" w:rsidRDefault="00D97D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BE670A8" w14:textId="77777777" w:rsidR="00D97D61" w:rsidRDefault="00D97D61">
      <w:pPr>
        <w:pStyle w:val="Odstavecseseznamem"/>
        <w:numPr>
          <w:ilvl w:val="0"/>
          <w:numId w:val="11"/>
        </w:numPr>
      </w:pPr>
      <w:r w:rsidRPr="00DF42C8">
        <w:t xml:space="preserve">Má moje ORP vysoké nebo velmi vysoké hodnoty </w:t>
      </w:r>
      <w:r>
        <w:t>vzdělávací neúspěšnosti</w:t>
      </w:r>
      <w:r w:rsidRPr="00DF42C8">
        <w:t>?</w:t>
      </w:r>
    </w:p>
    <w:p w14:paraId="227C9155" w14:textId="77777777" w:rsidR="00D97D61" w:rsidRDefault="00D97D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E03B7A" w14:textId="77777777" w:rsidR="00D97D61" w:rsidRDefault="00D97D61" w:rsidP="009A3D58">
      <w:pPr>
        <w:pStyle w:val="Odstavecseseznamem"/>
        <w:numPr>
          <w:ilvl w:val="0"/>
          <w:numId w:val="11"/>
        </w:numPr>
      </w:pPr>
      <w:r>
        <w:t>Jaký je vztah se sociálními problémy?</w:t>
      </w:r>
    </w:p>
    <w:p w14:paraId="785689BD" w14:textId="77777777" w:rsidR="00D97D61" w:rsidRDefault="00D97D6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1B708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EF105F" w14:textId="77777777" w:rsidR="00D97D61" w:rsidRDefault="00D97D6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3D7F7" w14:textId="77777777" w:rsidR="00D97D61" w:rsidRPr="00DE2BA2" w:rsidRDefault="00D97D6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0F533" w14:textId="77777777" w:rsidR="00D97D61" w:rsidRPr="00DE2BA2" w:rsidRDefault="00D97D61" w:rsidP="009A3D58">
            <w:pPr>
              <w:autoSpaceDE/>
              <w:autoSpaceDN/>
              <w:adjustRightInd/>
              <w:spacing w:before="240" w:after="240" w:line="259" w:lineRule="auto"/>
              <w:jc w:val="left"/>
              <w:textAlignment w:val="auto"/>
              <w:rPr>
                <w:b/>
                <w:sz w:val="24"/>
              </w:rPr>
            </w:pPr>
          </w:p>
        </w:tc>
      </w:tr>
      <w:tr w:rsidR="007E5969" w14:paraId="24626940" w14:textId="77777777" w:rsidTr="007E5969">
        <w:trPr>
          <w:gridAfter w:val="2"/>
          <w:wAfter w:w="497" w:type="dxa"/>
        </w:trPr>
        <w:tc>
          <w:tcPr>
            <w:tcW w:w="1397" w:type="dxa"/>
            <w:vAlign w:val="center"/>
          </w:tcPr>
          <w:p w14:paraId="6EB8E46D" w14:textId="77777777" w:rsidR="00D97D61" w:rsidRPr="00DE2BA2" w:rsidRDefault="00D97D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200D54" w14:textId="77777777" w:rsidR="00D97D61" w:rsidRPr="00DE2BA2" w:rsidRDefault="00D97D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AC205D" w14:textId="77777777" w:rsidR="00D97D61" w:rsidRDefault="00D97D61" w:rsidP="00144187">
            <w:pPr>
              <w:jc w:val="left"/>
            </w:pPr>
            <w:r>
              <w:rPr>
                <w:rFonts w:ascii="Fira Sans" w:hAnsi="Fira Sans"/>
              </w:rPr>
              <w:t>opakování ročníku (2020-2024)</w:t>
            </w:r>
          </w:p>
        </w:tc>
      </w:tr>
      <w:tr w:rsidR="00484356" w14:paraId="5007B57A" w14:textId="77777777" w:rsidTr="007E5969">
        <w:trPr>
          <w:gridAfter w:val="1"/>
          <w:wAfter w:w="417" w:type="dxa"/>
          <w:trHeight w:val="395"/>
        </w:trPr>
        <w:tc>
          <w:tcPr>
            <w:tcW w:w="1397" w:type="dxa"/>
            <w:vAlign w:val="center"/>
          </w:tcPr>
          <w:p w14:paraId="6E6C9171" w14:textId="77777777" w:rsidR="00D97D61" w:rsidRPr="00DE2BA2" w:rsidRDefault="00D97D61" w:rsidP="00144187">
            <w:pPr>
              <w:pStyle w:val="Odstavecseseznamem"/>
              <w:ind w:left="0"/>
              <w:jc w:val="left"/>
              <w:rPr>
                <w:b/>
                <w:bCs/>
                <w:color w:val="DD4540"/>
              </w:rPr>
            </w:pPr>
          </w:p>
        </w:tc>
        <w:tc>
          <w:tcPr>
            <w:tcW w:w="4567" w:type="dxa"/>
            <w:vAlign w:val="center"/>
          </w:tcPr>
          <w:p w14:paraId="56148A0B" w14:textId="77777777" w:rsidR="00D97D61" w:rsidRPr="00846823" w:rsidRDefault="00D97D61" w:rsidP="00144187">
            <w:pPr>
              <w:jc w:val="left"/>
              <w:rPr>
                <w:rFonts w:ascii="Fira Sans" w:hAnsi="Fira Sans"/>
              </w:rPr>
            </w:pPr>
            <w:r>
              <w:rPr>
                <w:rFonts w:ascii="Fira Sans" w:hAnsi="Fira Sans"/>
              </w:rPr>
              <w:t>neprospívání na ZŠ (2014-2022)</w:t>
            </w:r>
          </w:p>
        </w:tc>
        <w:tc>
          <w:tcPr>
            <w:tcW w:w="3482" w:type="dxa"/>
            <w:gridSpan w:val="4"/>
            <w:vAlign w:val="center"/>
          </w:tcPr>
          <w:p w14:paraId="6D00BAB5" w14:textId="77777777" w:rsidR="00D97D61" w:rsidRPr="00511A90" w:rsidRDefault="00D97D61" w:rsidP="00144187">
            <w:pPr>
              <w:jc w:val="left"/>
              <w:rPr>
                <w:color w:val="DD4540"/>
              </w:rPr>
            </w:pPr>
            <w:r>
              <w:rPr>
                <w:rFonts w:ascii="Fira Sans" w:hAnsi="Fira Sans"/>
              </w:rPr>
              <w:t xml:space="preserve">Absence (2014-2022) </w:t>
            </w:r>
          </w:p>
        </w:tc>
      </w:tr>
      <w:tr w:rsidR="00484356" w:rsidRPr="00DE2BA2" w14:paraId="09D9AAB3" w14:textId="77777777" w:rsidTr="00484356">
        <w:trPr>
          <w:gridAfter w:val="1"/>
          <w:wAfter w:w="417" w:type="dxa"/>
        </w:trPr>
        <w:tc>
          <w:tcPr>
            <w:tcW w:w="1397" w:type="dxa"/>
            <w:vAlign w:val="center"/>
          </w:tcPr>
          <w:p w14:paraId="52C9EFBF" w14:textId="77777777" w:rsidR="00D97D61" w:rsidRPr="00DE2BA2" w:rsidRDefault="00D97D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FF57D7" w14:textId="77777777" w:rsidR="00D97D61" w:rsidRPr="00DE2BA2" w:rsidRDefault="00D97D6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E765576" w14:textId="77777777" w:rsidR="00D97D61" w:rsidRDefault="00D97D61" w:rsidP="00874EDF">
      <w:pPr>
        <w:spacing w:after="0"/>
        <w:rPr>
          <w:color w:val="AEAAAA" w:themeColor="background2" w:themeShade="BF"/>
        </w:rPr>
      </w:pPr>
    </w:p>
    <w:p w14:paraId="1CB9982A" w14:textId="77777777" w:rsidR="00D97D61" w:rsidRPr="00511A90" w:rsidRDefault="00D97D61" w:rsidP="005461A7">
      <w:pPr>
        <w:pStyle w:val="Tabulkapopisek"/>
      </w:pPr>
      <w:r w:rsidRPr="00511A90">
        <w:t xml:space="preserve">Graf </w:t>
      </w:r>
      <w:r>
        <w:t>b</w:t>
      </w:r>
      <w:r w:rsidRPr="00511A90">
        <w:t>1.</w:t>
      </w:r>
      <w:r>
        <w:t>a</w:t>
      </w:r>
    </w:p>
    <w:p w14:paraId="170F4652" w14:textId="77777777" w:rsidR="00D97D61" w:rsidRPr="006F7CCF" w:rsidRDefault="00D97D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0098112" w14:textId="77777777" w:rsidR="00D97D61" w:rsidRDefault="00D97D61">
      <w:r>
        <w:rPr>
          <w:noProof/>
        </w:rPr>
        <w:drawing>
          <wp:inline distT="0" distB="0" distL="0" distR="0" wp14:anchorId="35684164" wp14:editId="7BA15F6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A95BBE" w14:textId="77777777" w:rsidR="00D97D61" w:rsidRPr="005461A7" w:rsidRDefault="00D97D6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7315773" w14:textId="77777777" w:rsidR="00D97D61" w:rsidRDefault="00D97D61" w:rsidP="005461A7">
      <w:pPr>
        <w:spacing w:after="0"/>
        <w:rPr>
          <w:noProof/>
        </w:rPr>
      </w:pPr>
    </w:p>
    <w:p w14:paraId="4AF49EEF" w14:textId="77777777" w:rsidR="00D97D61" w:rsidRPr="00511A90" w:rsidRDefault="00D97D61" w:rsidP="005461A7">
      <w:pPr>
        <w:pStyle w:val="Tabulkapopisek"/>
      </w:pPr>
      <w:r w:rsidRPr="00511A90">
        <w:t xml:space="preserve">Graf </w:t>
      </w:r>
      <w:r>
        <w:t>b</w:t>
      </w:r>
      <w:r w:rsidRPr="00511A90">
        <w:t>1.</w:t>
      </w:r>
      <w:r>
        <w:t>b</w:t>
      </w:r>
    </w:p>
    <w:p w14:paraId="25820D98" w14:textId="77777777" w:rsidR="00D97D61" w:rsidRPr="006F7CCF" w:rsidRDefault="00D97D61" w:rsidP="005461A7">
      <w:pPr>
        <w:pStyle w:val="TabulkaGrafnzev"/>
        <w:spacing w:after="0"/>
      </w:pPr>
      <w:r>
        <w:t>V</w:t>
      </w:r>
      <w:r w:rsidRPr="005461A7">
        <w:t>zdělávací neúspěšnost</w:t>
      </w:r>
      <w:r>
        <w:t xml:space="preserve"> v kraji </w:t>
      </w:r>
    </w:p>
    <w:p w14:paraId="095040BC" w14:textId="77777777" w:rsidR="00D97D61" w:rsidRDefault="00D97D61">
      <w:r>
        <w:rPr>
          <w:noProof/>
        </w:rPr>
        <w:drawing>
          <wp:inline distT="0" distB="0" distL="0" distR="0" wp14:anchorId="78D52C6F" wp14:editId="251685A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D02ED5" w14:textId="77777777" w:rsidR="00D97D61" w:rsidRPr="00874EDF" w:rsidRDefault="00D97D6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A1869B" w14:textId="77777777" w:rsidR="00D97D61" w:rsidRDefault="00D97D61" w:rsidP="00874EDF">
      <w:pPr>
        <w:pStyle w:val="Nadpis4"/>
      </w:pPr>
      <w:bookmarkStart w:id="62" w:name="_Toc211964468"/>
      <w:r>
        <w:t>Ukazatele a cíle</w:t>
      </w:r>
      <w:bookmarkEnd w:id="62"/>
    </w:p>
    <w:p w14:paraId="5EB5D15B" w14:textId="77777777" w:rsidR="00D97D61" w:rsidRDefault="00D97D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2D833A" w14:textId="77777777" w:rsidR="00D97D61" w:rsidRPr="00CE48C1" w:rsidRDefault="00D97D61" w:rsidP="00137CE3">
      <w:pPr>
        <w:rPr>
          <w:rFonts w:eastAsia="Inter ExtraBold" w:cs="Inter ExtraBold"/>
          <w:vanish/>
          <w:specVanish/>
        </w:rPr>
      </w:pPr>
      <w:r>
        <w:t>V ORP</w:t>
      </w:r>
      <w:r>
        <w:rPr>
          <w:lang w:eastAsia="cs-CZ"/>
        </w:rPr>
        <w:t xml:space="preserve"> </w:t>
      </w:r>
      <w:r>
        <w:t>Šlapanice</w:t>
      </w:r>
    </w:p>
    <w:p w14:paraId="6D100283" w14:textId="77777777" w:rsidR="00D97D61" w:rsidRPr="00CE48C1" w:rsidRDefault="00D97D6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1A3D4F82" w14:textId="77777777" w:rsidR="00D97D61" w:rsidRPr="00CE48C1" w:rsidRDefault="00D97D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3D1FF017" w14:textId="77777777" w:rsidR="00D97D61" w:rsidRDefault="00D97D61" w:rsidP="00137CE3">
      <w:r>
        <w:t xml:space="preserve"> </w:t>
      </w:r>
      <w:r w:rsidRPr="00C72F92">
        <w:rPr>
          <w:rStyle w:val="tucneChar"/>
        </w:rPr>
        <w:t>dětí</w:t>
      </w:r>
      <w:r>
        <w:t>.</w:t>
      </w:r>
    </w:p>
    <w:p w14:paraId="0D4A6F3C" w14:textId="77777777" w:rsidR="00D97D61" w:rsidRDefault="00D97D61" w:rsidP="005461A7">
      <w:pPr>
        <w:pStyle w:val="Tabulkapopisek"/>
      </w:pPr>
    </w:p>
    <w:p w14:paraId="7B9A1235" w14:textId="77777777" w:rsidR="00D97D61" w:rsidRPr="00511A90" w:rsidRDefault="00D97D61" w:rsidP="00176FD1">
      <w:pPr>
        <w:pStyle w:val="Tabulkapopisek"/>
        <w:spacing w:after="0"/>
      </w:pPr>
      <w:r w:rsidRPr="00511A90">
        <w:t xml:space="preserve">Graf </w:t>
      </w:r>
      <w:r>
        <w:t>b</w:t>
      </w:r>
      <w:r w:rsidRPr="00511A90">
        <w:t>1.</w:t>
      </w:r>
      <w:r>
        <w:t>c</w:t>
      </w:r>
    </w:p>
    <w:p w14:paraId="60B96B0C" w14:textId="77777777" w:rsidR="00D97D61" w:rsidRPr="006F7CCF" w:rsidRDefault="00D97D61" w:rsidP="005461A7">
      <w:pPr>
        <w:pStyle w:val="TabulkaGrafnzev"/>
        <w:spacing w:after="0"/>
      </w:pPr>
      <w:r w:rsidRPr="005461A7">
        <w:t>Kolik žáků nedokončí základní vzdělání</w:t>
      </w:r>
      <w:r>
        <w:t>?</w:t>
      </w:r>
    </w:p>
    <w:p w14:paraId="444C8580" w14:textId="77777777" w:rsidR="00D97D61" w:rsidRDefault="00D97D61">
      <w:r>
        <w:rPr>
          <w:noProof/>
        </w:rPr>
        <w:drawing>
          <wp:inline distT="0" distB="0" distL="0" distR="0" wp14:anchorId="6C121DB9" wp14:editId="0E0B3C0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AA46AF" w14:textId="77777777" w:rsidR="00D97D61" w:rsidRPr="006F7CCF" w:rsidRDefault="00D97D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66707C" w14:textId="77777777" w:rsidR="00D97D61" w:rsidRDefault="00D97D61" w:rsidP="00176FD1">
      <w:pPr>
        <w:pStyle w:val="Tabulkapopisek"/>
      </w:pPr>
    </w:p>
    <w:p w14:paraId="2DF5EE69" w14:textId="77777777" w:rsidR="00D97D61" w:rsidRPr="00511A90" w:rsidRDefault="00D97D61" w:rsidP="00176FD1">
      <w:pPr>
        <w:pStyle w:val="Tabulkapopisek"/>
        <w:spacing w:after="0"/>
      </w:pPr>
      <w:r w:rsidRPr="00511A90">
        <w:t xml:space="preserve">Graf </w:t>
      </w:r>
      <w:r>
        <w:t>b</w:t>
      </w:r>
      <w:r w:rsidRPr="00511A90">
        <w:t>1.</w:t>
      </w:r>
      <w:r>
        <w:t>d</w:t>
      </w:r>
    </w:p>
    <w:p w14:paraId="4EC7EFCF" w14:textId="77777777" w:rsidR="00D97D61" w:rsidRPr="006F7CCF" w:rsidRDefault="00D97D61" w:rsidP="00176FD1">
      <w:pPr>
        <w:pStyle w:val="TabulkaGrafnzev"/>
        <w:spacing w:after="0"/>
      </w:pPr>
      <w:r>
        <w:t>Vývoj nedokončování základního vzdělání mezi lety 2017-2024</w:t>
      </w:r>
    </w:p>
    <w:p w14:paraId="6747C4D8" w14:textId="77777777" w:rsidR="00D97D61" w:rsidRDefault="00D97D61">
      <w:r>
        <w:rPr>
          <w:noProof/>
        </w:rPr>
        <w:drawing>
          <wp:inline distT="0" distB="0" distL="0" distR="0" wp14:anchorId="600B32F5" wp14:editId="28AECD5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577AD8" w14:textId="77777777" w:rsidR="00D97D61" w:rsidRPr="006F7CCF" w:rsidRDefault="00D97D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2108B49" w14:textId="77777777" w:rsidR="00D97D61" w:rsidRDefault="00D97D6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FBC28B0" w14:textId="77777777" w:rsidR="00D97D61" w:rsidRDefault="00D97D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71D87D" w14:textId="77777777" w:rsidR="00D97D61" w:rsidRDefault="00D97D61" w:rsidP="006638A8"/>
    <w:p w14:paraId="2A8AD0C9" w14:textId="77777777" w:rsidR="00D97D61" w:rsidRDefault="00D97D61" w:rsidP="000B0564">
      <w:pPr>
        <w:pStyle w:val="Tabulkapopisek"/>
        <w:keepNext/>
        <w:keepLines/>
        <w:spacing w:after="0"/>
      </w:pPr>
      <w:r w:rsidRPr="00511A90">
        <w:t xml:space="preserve">Graf </w:t>
      </w:r>
      <w:r>
        <w:t>b</w:t>
      </w:r>
      <w:r w:rsidRPr="00511A90">
        <w:t>1.</w:t>
      </w:r>
      <w:r>
        <w:t>e</w:t>
      </w:r>
    </w:p>
    <w:p w14:paraId="2A786A4A" w14:textId="77777777" w:rsidR="00D97D61" w:rsidRDefault="00D97D61" w:rsidP="000B0564">
      <w:pPr>
        <w:pStyle w:val="TabulkaGrafnzev"/>
        <w:keepNext/>
        <w:keepLines/>
        <w:spacing w:after="0"/>
      </w:pPr>
      <w:r w:rsidRPr="000F0D20">
        <w:t xml:space="preserve">Kolik žáků na ZŠ </w:t>
      </w:r>
      <w:r>
        <w:t>opakuje ročník</w:t>
      </w:r>
      <w:r w:rsidRPr="000F0D20">
        <w:t>?</w:t>
      </w:r>
    </w:p>
    <w:p w14:paraId="689271DC" w14:textId="77777777" w:rsidR="00D97D61" w:rsidRDefault="00D97D61">
      <w:r>
        <w:rPr>
          <w:noProof/>
        </w:rPr>
        <w:drawing>
          <wp:inline distT="0" distB="0" distL="0" distR="0" wp14:anchorId="5508C232" wp14:editId="4C0EE37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526E65D" w14:textId="77777777" w:rsidR="00D97D61" w:rsidRPr="006F7CCF" w:rsidRDefault="00D97D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060736C" w14:textId="77777777" w:rsidR="00D97D61" w:rsidRPr="006F7CCF" w:rsidRDefault="00D97D61" w:rsidP="000037FC">
      <w:pPr>
        <w:pStyle w:val="TabulkaGrafnzev"/>
        <w:spacing w:after="0"/>
      </w:pPr>
    </w:p>
    <w:p w14:paraId="1F38D6D2" w14:textId="77777777" w:rsidR="00D97D61" w:rsidRPr="00CE48C1" w:rsidRDefault="00D97D61" w:rsidP="00EF73DA">
      <w:pPr>
        <w:rPr>
          <w:rFonts w:eastAsia="Inter ExtraBold" w:cs="Inter ExtraBold"/>
          <w:vanish/>
          <w:specVanish/>
        </w:rPr>
      </w:pPr>
      <w:r w:rsidRPr="00F84777">
        <w:t xml:space="preserve">V ORP </w:t>
      </w:r>
      <w:r>
        <w:t>Šlapanice</w:t>
      </w:r>
    </w:p>
    <w:p w14:paraId="6295EEEF" w14:textId="77777777" w:rsidR="00D97D61" w:rsidRPr="00F84777" w:rsidRDefault="00D97D6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2CFC2CF4" w14:textId="77777777" w:rsidR="00D97D61" w:rsidRPr="00F84777" w:rsidRDefault="00D97D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61555638" w14:textId="77777777" w:rsidR="00D97D61" w:rsidRPr="005A2A2E" w:rsidRDefault="00D97D61" w:rsidP="00EF73DA">
      <w:r>
        <w:t xml:space="preserve"> </w:t>
      </w:r>
      <w:r w:rsidRPr="00C72F92">
        <w:rPr>
          <w:rStyle w:val="tucneChar"/>
        </w:rPr>
        <w:t>žáků</w:t>
      </w:r>
      <w:r w:rsidRPr="00F84777">
        <w:t>.</w:t>
      </w:r>
    </w:p>
    <w:p w14:paraId="21D98A6C" w14:textId="77777777" w:rsidR="00D97D61" w:rsidRPr="006F7CCF" w:rsidRDefault="00D97D61" w:rsidP="000037FC">
      <w:pPr>
        <w:pStyle w:val="TabulkaGrafnzev"/>
        <w:spacing w:after="0"/>
      </w:pPr>
    </w:p>
    <w:p w14:paraId="31A0102D" w14:textId="77777777" w:rsidR="00D97D61" w:rsidRDefault="00D97D61" w:rsidP="006B0E15">
      <w:pPr>
        <w:pStyle w:val="Tabulkapopisek"/>
        <w:keepNext/>
        <w:spacing w:after="0"/>
      </w:pPr>
      <w:r w:rsidRPr="00511A90">
        <w:t xml:space="preserve">Graf </w:t>
      </w:r>
      <w:r>
        <w:t>b</w:t>
      </w:r>
      <w:r w:rsidRPr="00511A90">
        <w:t>.1.</w:t>
      </w:r>
      <w:r>
        <w:t>f</w:t>
      </w:r>
    </w:p>
    <w:p w14:paraId="64995800" w14:textId="77777777" w:rsidR="00D97D61" w:rsidRDefault="00D97D61" w:rsidP="006B0E15">
      <w:pPr>
        <w:pStyle w:val="TabulkaGrafnzev"/>
        <w:keepNext/>
        <w:spacing w:after="0"/>
      </w:pPr>
      <w:r>
        <w:t>Vývoj opakování ročníku mezi lety 2018-2025</w:t>
      </w:r>
    </w:p>
    <w:p w14:paraId="69D1E70B" w14:textId="77777777" w:rsidR="00D97D61" w:rsidRDefault="00D97D61">
      <w:r>
        <w:rPr>
          <w:noProof/>
        </w:rPr>
        <w:drawing>
          <wp:inline distT="0" distB="0" distL="0" distR="0" wp14:anchorId="723903E6" wp14:editId="10578D3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499722E" w14:textId="77777777" w:rsidR="00D97D61" w:rsidRPr="006F7CCF" w:rsidRDefault="00D97D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DBE18BD" w14:textId="77777777" w:rsidR="00D97D61" w:rsidRDefault="00D97D61" w:rsidP="006638A8"/>
    <w:p w14:paraId="00C7F630" w14:textId="77777777" w:rsidR="00D97D61" w:rsidRDefault="00D97D61" w:rsidP="006B0E15">
      <w:pPr>
        <w:pStyle w:val="Tabulkapopisek"/>
        <w:keepNext/>
        <w:keepLines/>
      </w:pPr>
      <w:r w:rsidRPr="00511A90">
        <w:t xml:space="preserve">Graf </w:t>
      </w:r>
      <w:r>
        <w:t>b</w:t>
      </w:r>
      <w:r w:rsidRPr="00511A90">
        <w:t>1.</w:t>
      </w:r>
      <w:r>
        <w:t>g</w:t>
      </w:r>
    </w:p>
    <w:p w14:paraId="123C35BB" w14:textId="77777777" w:rsidR="00D97D61" w:rsidRPr="006F7CCF" w:rsidRDefault="00D97D61" w:rsidP="006B0E15">
      <w:pPr>
        <w:pStyle w:val="TabulkaGrafnzev"/>
        <w:keepNext/>
        <w:keepLines/>
        <w:spacing w:after="0"/>
      </w:pPr>
      <w:r w:rsidRPr="000F0D20">
        <w:t xml:space="preserve">Kolik žáků na ZŠ </w:t>
      </w:r>
      <w:r>
        <w:t>neprospívá</w:t>
      </w:r>
      <w:r w:rsidRPr="000F0D20">
        <w:t>?</w:t>
      </w:r>
    </w:p>
    <w:p w14:paraId="2AE5F372" w14:textId="77777777" w:rsidR="00D97D61" w:rsidRDefault="00D97D61">
      <w:r>
        <w:rPr>
          <w:noProof/>
        </w:rPr>
        <w:drawing>
          <wp:inline distT="0" distB="0" distL="0" distR="0" wp14:anchorId="09D01D05" wp14:editId="0FF5ED3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2B91758" w14:textId="77777777" w:rsidR="00D97D61" w:rsidRDefault="00D97D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1C172A2" w14:textId="77777777" w:rsidR="00D97D61" w:rsidRDefault="00D97D6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55782FA" w14:textId="77777777" w:rsidR="00D97D61" w:rsidRDefault="00D97D6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948674B" w14:textId="77777777" w:rsidR="00D97D61" w:rsidRDefault="00D97D61" w:rsidP="006B0E15">
      <w:pPr>
        <w:pStyle w:val="Tabulkapopisek"/>
        <w:keepNext/>
      </w:pPr>
      <w:r w:rsidRPr="00511A90">
        <w:t xml:space="preserve">Graf </w:t>
      </w:r>
      <w:r>
        <w:t>b</w:t>
      </w:r>
      <w:r w:rsidRPr="00511A90">
        <w:t>1.</w:t>
      </w:r>
      <w:r>
        <w:t>h</w:t>
      </w:r>
    </w:p>
    <w:p w14:paraId="49AF841C" w14:textId="77777777" w:rsidR="00D97D61" w:rsidRPr="006F7CCF" w:rsidRDefault="00D97D61" w:rsidP="006B0E15">
      <w:pPr>
        <w:pStyle w:val="TabulkaGrafnzev"/>
        <w:keepNext/>
        <w:spacing w:after="0"/>
      </w:pPr>
      <w:r w:rsidRPr="000F0D20">
        <w:t xml:space="preserve">Kolik žáků na ZŠ </w:t>
      </w:r>
      <w:r>
        <w:t>opakuje první ročník</w:t>
      </w:r>
      <w:r w:rsidRPr="000F0D20">
        <w:t>?</w:t>
      </w:r>
    </w:p>
    <w:p w14:paraId="6D6BF42B" w14:textId="77777777" w:rsidR="00D97D61" w:rsidRDefault="00D97D61">
      <w:r>
        <w:rPr>
          <w:noProof/>
        </w:rPr>
        <w:drawing>
          <wp:inline distT="0" distB="0" distL="0" distR="0" wp14:anchorId="689AD4E9" wp14:editId="16E6DE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831932" w14:textId="77777777" w:rsidR="00D97D61" w:rsidRDefault="00D97D6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D6A6B80" w14:textId="77777777" w:rsidR="00D97D61" w:rsidRPr="00675817" w:rsidRDefault="00D97D61" w:rsidP="000F0D20">
      <w:pPr>
        <w:pStyle w:val="Tabulkakategorie"/>
        <w:rPr>
          <w:sz w:val="22"/>
          <w:szCs w:val="22"/>
        </w:rPr>
      </w:pPr>
    </w:p>
    <w:p w14:paraId="76AB139E" w14:textId="77777777" w:rsidR="00D97D61" w:rsidRPr="0067184F" w:rsidRDefault="00D97D6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C1C9A00" w14:textId="77777777" w:rsidR="00D97D61" w:rsidRDefault="00D97D61" w:rsidP="006B0E15">
      <w:pPr>
        <w:pStyle w:val="Tabulkapopisek"/>
        <w:keepNext/>
      </w:pPr>
      <w:r w:rsidRPr="00511A90">
        <w:t xml:space="preserve">Graf </w:t>
      </w:r>
      <w:r>
        <w:t>b</w:t>
      </w:r>
      <w:r w:rsidRPr="00511A90">
        <w:t>1.</w:t>
      </w:r>
      <w:r>
        <w:t>i</w:t>
      </w:r>
    </w:p>
    <w:p w14:paraId="104CA062" w14:textId="77777777" w:rsidR="00D97D61" w:rsidRPr="006F7CCF" w:rsidRDefault="00D97D61" w:rsidP="006B0E15">
      <w:pPr>
        <w:pStyle w:val="TabulkaGrafnzev"/>
        <w:keepNext/>
        <w:spacing w:after="0"/>
      </w:pPr>
      <w:r w:rsidRPr="000F0D20">
        <w:t>Kolik hodin žáci v průměru zameškají hodin za jeden školní rok?</w:t>
      </w:r>
    </w:p>
    <w:p w14:paraId="66B193C9" w14:textId="77777777" w:rsidR="00D97D61" w:rsidRDefault="00D97D61">
      <w:r>
        <w:rPr>
          <w:noProof/>
        </w:rPr>
        <w:drawing>
          <wp:inline distT="0" distB="0" distL="0" distR="0" wp14:anchorId="31FBC84F" wp14:editId="23405B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57F6B19" w14:textId="77777777" w:rsidR="00D97D61" w:rsidRDefault="00D97D6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43C7932" w14:textId="77777777" w:rsidR="00D97D61" w:rsidRDefault="00D97D61" w:rsidP="000F0D20">
      <w:pPr>
        <w:pStyle w:val="Tabulkakategorie"/>
        <w:rPr>
          <w:sz w:val="22"/>
          <w:szCs w:val="22"/>
        </w:rPr>
      </w:pPr>
    </w:p>
    <w:p w14:paraId="5F024835" w14:textId="77777777" w:rsidR="00D97D61" w:rsidRDefault="00D97D61" w:rsidP="000F0D20">
      <w:r w:rsidRPr="000F0D20">
        <w:t>Doplňující indikátory rozvíjí ukazatele ohledně nedokončování základního vzdělání</w:t>
      </w:r>
      <w:r>
        <w:t>.</w:t>
      </w:r>
    </w:p>
    <w:p w14:paraId="7598F94F" w14:textId="77777777" w:rsidR="00D97D61" w:rsidRDefault="00D97D61" w:rsidP="000F0D20">
      <w:pPr>
        <w:pStyle w:val="Tabulkapopisek"/>
      </w:pPr>
      <w:r>
        <w:t>Tabulka b1</w:t>
      </w:r>
      <w:r w:rsidRPr="00511A90">
        <w:t>.</w:t>
      </w:r>
      <w:r>
        <w:t>j</w:t>
      </w:r>
    </w:p>
    <w:p w14:paraId="08A146A9" w14:textId="77777777" w:rsidR="00D97D61" w:rsidRDefault="00D97D61" w:rsidP="000F0D20">
      <w:pPr>
        <w:spacing w:after="0"/>
        <w:rPr>
          <w:rFonts w:ascii="Inter" w:hAnsi="Inter" w:cs="Times New Roman"/>
          <w:b/>
          <w:bCs/>
        </w:rPr>
      </w:pPr>
      <w:r w:rsidRPr="000F0D20">
        <w:rPr>
          <w:rFonts w:ascii="Inter" w:hAnsi="Inter" w:cs="Times New Roman"/>
          <w:b/>
          <w:bCs/>
        </w:rPr>
        <w:t>Doplňující indikátory vzdělávacího neúspěchu</w:t>
      </w:r>
    </w:p>
    <w:p w14:paraId="2E2077B8" w14:textId="77777777" w:rsidR="00D97D61" w:rsidRPr="000F0D20" w:rsidRDefault="00D97D61"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196FFB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D9B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DAAC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EA3A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969E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199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6D51F6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E02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37B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AD8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7DB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AA5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7005" w14:paraId="13B6D9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717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0A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C83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85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D70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8CF228E" w14:textId="77777777" w:rsidR="00D97D61" w:rsidRPr="00E60C35" w:rsidRDefault="00D97D6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D6D968C" w14:textId="77777777" w:rsidR="00D97D61" w:rsidRPr="00D813B0" w:rsidRDefault="00D97D6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356775" w14:textId="77777777" w:rsidR="00D97D61" w:rsidRPr="000A559D" w:rsidRDefault="00D97D6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BCEAAE0" w14:textId="77777777" w:rsidR="00D97D61" w:rsidRPr="00D813B0" w:rsidRDefault="00D97D6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27E3622" w14:textId="77777777" w:rsidR="00D97D61" w:rsidRPr="00D813B0" w:rsidRDefault="00D97D6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EEF7943" w14:textId="77777777" w:rsidR="00D97D61" w:rsidRDefault="00D97D61" w:rsidP="008543C2">
      <w:pPr>
        <w:pStyle w:val="Tabulkapopisek"/>
        <w:keepNext/>
        <w:keepLines/>
      </w:pPr>
      <w:r>
        <w:t>Tabulka b1</w:t>
      </w:r>
      <w:r w:rsidRPr="00511A90">
        <w:t>.</w:t>
      </w:r>
      <w:r>
        <w:t>k</w:t>
      </w:r>
    </w:p>
    <w:p w14:paraId="040BE10D" w14:textId="77777777" w:rsidR="00D97D61" w:rsidRPr="009038F9" w:rsidRDefault="00D97D61" w:rsidP="008543C2">
      <w:pPr>
        <w:keepNext/>
        <w:keepLines/>
        <w:rPr>
          <w:b/>
          <w:bCs/>
          <w:highlight w:val="yellow"/>
        </w:rPr>
      </w:pPr>
      <w:r w:rsidRPr="006C14E6">
        <w:rPr>
          <w:b/>
          <w:bCs/>
        </w:rPr>
        <w:t>Sociálně aktivizační služby pro rodiny s dětmi a nízkoprahová zařízení pro děti a mládež na vašem území</w:t>
      </w:r>
    </w:p>
    <w:p w14:paraId="56C574CE" w14:textId="77777777" w:rsidR="00D97D61" w:rsidRDefault="00D97D61"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D77005" w14:paraId="7C7E8A2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EEEC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4B3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EA33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9842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77005" w14:paraId="7F3484C2"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D87D6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CD6094E" w14:textId="77777777" w:rsidR="00D97D61" w:rsidRDefault="00D97D6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A2FAE81" w14:textId="77777777" w:rsidR="00D97D61" w:rsidRPr="00364EC3" w:rsidRDefault="00D97D61" w:rsidP="00364EC3">
      <w:pPr>
        <w:rPr>
          <w:rFonts w:ascii="Fira Sans Condensed Light" w:hAnsi="Fira Sans Condensed Light" w:cs="Segoe UI"/>
          <w:color w:val="404040" w:themeColor="text1" w:themeTint="BF"/>
          <w:sz w:val="18"/>
          <w:szCs w:val="18"/>
        </w:rPr>
      </w:pPr>
      <w:r>
        <w:br w:type="page"/>
      </w:r>
    </w:p>
    <w:p w14:paraId="72467B67" w14:textId="77777777" w:rsidR="00D97D61" w:rsidRPr="00534530" w:rsidRDefault="00D97D61" w:rsidP="00534530">
      <w:pPr>
        <w:pStyle w:val="Nadpis3"/>
        <w:ind w:left="709" w:hanging="709"/>
      </w:pPr>
      <w:bookmarkStart w:id="65" w:name="_Toc159579101"/>
      <w:bookmarkStart w:id="66" w:name="_Toc159579157"/>
      <w:bookmarkStart w:id="67" w:name="_Toc211964469"/>
      <w:r>
        <w:t>Výsledky testování</w:t>
      </w:r>
      <w:bookmarkEnd w:id="65"/>
      <w:bookmarkEnd w:id="66"/>
      <w:bookmarkEnd w:id="67"/>
    </w:p>
    <w:p w14:paraId="14F917E1" w14:textId="77777777" w:rsidR="00D97D61" w:rsidRPr="00592071" w:rsidRDefault="00D97D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315D726" w14:textId="77777777" w:rsidR="00D97D61" w:rsidRPr="00EC6155" w:rsidRDefault="00D97D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7EBA06C" w14:textId="77777777" w:rsidR="00D97D61" w:rsidRPr="00592071" w:rsidRDefault="00D97D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5764459" w14:textId="77777777" w:rsidR="00D97D61" w:rsidRDefault="00D97D6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528E080" w14:textId="77777777" w:rsidR="00D97D61" w:rsidRPr="00592071" w:rsidRDefault="00D97D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3963FD" w14:textId="77777777" w:rsidR="00D97D61" w:rsidRDefault="00D97D61">
      <w:pPr>
        <w:pStyle w:val="Odstavecseseznamem"/>
        <w:numPr>
          <w:ilvl w:val="0"/>
          <w:numId w:val="11"/>
        </w:numPr>
        <w:spacing w:after="0" w:line="276" w:lineRule="auto"/>
      </w:pPr>
      <w:r>
        <w:t>Jaká je hodnota výsledků testování</w:t>
      </w:r>
      <w:r w:rsidRPr="00DF42C8">
        <w:t>?</w:t>
      </w:r>
    </w:p>
    <w:p w14:paraId="40BDEAC7" w14:textId="77777777" w:rsidR="00D97D61" w:rsidRDefault="00D97D61">
      <w:pPr>
        <w:pStyle w:val="Odstavecseseznamem"/>
        <w:numPr>
          <w:ilvl w:val="0"/>
          <w:numId w:val="11"/>
        </w:numPr>
        <w:spacing w:line="276" w:lineRule="auto"/>
      </w:pPr>
      <w:r>
        <w:t xml:space="preserve">Liší se výsledky v horní a dolní části výsledků žáků? </w:t>
      </w:r>
    </w:p>
    <w:p w14:paraId="50E4B686" w14:textId="77777777" w:rsidR="00D97D61" w:rsidRDefault="00D97D61">
      <w:pPr>
        <w:pStyle w:val="Odstavecseseznamem"/>
        <w:numPr>
          <w:ilvl w:val="0"/>
          <w:numId w:val="11"/>
        </w:numPr>
        <w:spacing w:line="360" w:lineRule="auto"/>
      </w:pPr>
      <w:r>
        <w:t>Liší se výsledky žáků v testování ČŠI a v JPZ?</w:t>
      </w:r>
    </w:p>
    <w:p w14:paraId="713B1189" w14:textId="77777777" w:rsidR="00D97D61" w:rsidRDefault="00D97D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11E8E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CB354" w14:textId="77777777" w:rsidR="00D97D61" w:rsidRDefault="00D97D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8490D" w14:textId="77777777" w:rsidR="00D97D61" w:rsidRPr="00DE2BA2" w:rsidRDefault="00D97D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73FA9" w14:textId="77777777" w:rsidR="00D97D61" w:rsidRPr="00DE2BA2" w:rsidRDefault="00D97D61" w:rsidP="00144187">
            <w:pPr>
              <w:autoSpaceDE/>
              <w:autoSpaceDN/>
              <w:adjustRightInd/>
              <w:spacing w:after="240" w:line="259" w:lineRule="auto"/>
              <w:jc w:val="left"/>
              <w:textAlignment w:val="auto"/>
              <w:rPr>
                <w:b/>
                <w:sz w:val="24"/>
              </w:rPr>
            </w:pPr>
          </w:p>
        </w:tc>
      </w:tr>
      <w:tr w:rsidR="00A32B53" w14:paraId="3A4206F6" w14:textId="77777777" w:rsidTr="009165D1">
        <w:tc>
          <w:tcPr>
            <w:tcW w:w="1286" w:type="dxa"/>
          </w:tcPr>
          <w:p w14:paraId="4F20835D" w14:textId="77777777" w:rsidR="00D97D61" w:rsidRPr="00DE2BA2" w:rsidRDefault="00D97D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D5C6F63" w14:textId="77777777" w:rsidR="00D97D61" w:rsidRDefault="00D97D6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E29F252" w14:textId="77777777" w:rsidR="00D97D61" w:rsidRDefault="00D97D61" w:rsidP="00144187">
            <w:pPr>
              <w:jc w:val="left"/>
            </w:pPr>
          </w:p>
        </w:tc>
      </w:tr>
      <w:tr w:rsidR="002C5DE8" w14:paraId="1272564D" w14:textId="77777777" w:rsidTr="009165D1">
        <w:tc>
          <w:tcPr>
            <w:tcW w:w="1286" w:type="dxa"/>
          </w:tcPr>
          <w:p w14:paraId="1211D6AC" w14:textId="77777777" w:rsidR="00D97D61" w:rsidRDefault="00D97D61" w:rsidP="00144187">
            <w:pPr>
              <w:jc w:val="left"/>
            </w:pPr>
          </w:p>
        </w:tc>
        <w:tc>
          <w:tcPr>
            <w:tcW w:w="4394" w:type="dxa"/>
            <w:vAlign w:val="center"/>
          </w:tcPr>
          <w:p w14:paraId="51654D04" w14:textId="77777777" w:rsidR="00D97D61" w:rsidRPr="00DE2BA2" w:rsidRDefault="00D97D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4865B3" w14:textId="77777777" w:rsidR="00D97D61" w:rsidRDefault="00D97D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0C24AAD" w14:textId="77777777" w:rsidTr="009165D1">
        <w:tc>
          <w:tcPr>
            <w:tcW w:w="1286" w:type="dxa"/>
          </w:tcPr>
          <w:p w14:paraId="47658C62" w14:textId="77777777" w:rsidR="00D97D61" w:rsidRPr="00DE2BA2" w:rsidRDefault="00D97D61" w:rsidP="002C5DE8">
            <w:pPr>
              <w:jc w:val="left"/>
              <w:rPr>
                <w:b/>
                <w:bCs/>
                <w:color w:val="DD4540"/>
              </w:rPr>
            </w:pPr>
          </w:p>
        </w:tc>
        <w:tc>
          <w:tcPr>
            <w:tcW w:w="4394" w:type="dxa"/>
            <w:vAlign w:val="center"/>
          </w:tcPr>
          <w:p w14:paraId="1DC75F39" w14:textId="77777777" w:rsidR="00D97D61" w:rsidRDefault="00D97D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9CDC76" w14:textId="77777777" w:rsidR="00D97D61" w:rsidRDefault="00D97D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B27376" w14:textId="77777777" w:rsidTr="009165D1">
        <w:tc>
          <w:tcPr>
            <w:tcW w:w="1286" w:type="dxa"/>
          </w:tcPr>
          <w:p w14:paraId="08B77DFB" w14:textId="77777777" w:rsidR="00D97D61" w:rsidRPr="00DE2BA2" w:rsidRDefault="00D97D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68C354" w14:textId="77777777" w:rsidR="00D97D61" w:rsidRDefault="00D97D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81A2963" w14:textId="77777777" w:rsidR="00D97D61" w:rsidRDefault="00D97D6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C755DF8" w14:textId="77777777" w:rsidTr="009165D1">
        <w:tc>
          <w:tcPr>
            <w:tcW w:w="1286" w:type="dxa"/>
          </w:tcPr>
          <w:p w14:paraId="4F04650D" w14:textId="77777777" w:rsidR="00D97D61" w:rsidRPr="00FA4BA7" w:rsidRDefault="00D97D61" w:rsidP="002C5DE8">
            <w:pPr>
              <w:jc w:val="left"/>
              <w:rPr>
                <w:b/>
                <w:bCs/>
                <w:color w:val="981D3D"/>
              </w:rPr>
            </w:pPr>
          </w:p>
        </w:tc>
        <w:tc>
          <w:tcPr>
            <w:tcW w:w="4394" w:type="dxa"/>
            <w:vAlign w:val="center"/>
          </w:tcPr>
          <w:p w14:paraId="76A583B4" w14:textId="77777777" w:rsidR="00D97D61" w:rsidRPr="00A32B53" w:rsidRDefault="00D97D6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BA8461" w14:textId="77777777" w:rsidR="00D97D61" w:rsidRPr="00A32B53" w:rsidRDefault="00D97D61" w:rsidP="002C5DE8">
            <w:pPr>
              <w:jc w:val="left"/>
            </w:pPr>
          </w:p>
        </w:tc>
      </w:tr>
    </w:tbl>
    <w:p w14:paraId="3DA2E00A" w14:textId="77777777" w:rsidR="00D97D61" w:rsidRDefault="00D97D61" w:rsidP="00055071">
      <w:pPr>
        <w:pStyle w:val="Tabulkapopisek"/>
      </w:pPr>
    </w:p>
    <w:p w14:paraId="2C79BDAB" w14:textId="77777777" w:rsidR="00D97D61" w:rsidRPr="00511A90" w:rsidRDefault="00D97D61" w:rsidP="00055071">
      <w:pPr>
        <w:pStyle w:val="Tabulkapopisek"/>
      </w:pPr>
      <w:r w:rsidRPr="00511A90">
        <w:t xml:space="preserve">Graf </w:t>
      </w:r>
      <w:r>
        <w:t>b2</w:t>
      </w:r>
      <w:r w:rsidRPr="00511A90">
        <w:t>.</w:t>
      </w:r>
      <w:r>
        <w:t>a</w:t>
      </w:r>
    </w:p>
    <w:p w14:paraId="556E2163" w14:textId="77777777" w:rsidR="00D97D61" w:rsidRDefault="00D97D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03ABC0" w14:textId="77777777" w:rsidR="00D97D61" w:rsidRDefault="00D97D61">
      <w:r>
        <w:rPr>
          <w:noProof/>
        </w:rPr>
        <w:drawing>
          <wp:inline distT="0" distB="0" distL="0" distR="0" wp14:anchorId="770D123E" wp14:editId="4B81BC8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0E0EE52" w14:textId="77777777" w:rsidR="00D97D61" w:rsidRPr="006F7CCF" w:rsidRDefault="00D97D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0238626" w14:textId="77777777" w:rsidR="00D97D61" w:rsidRDefault="00D97D61" w:rsidP="00675817">
      <w:pPr>
        <w:pStyle w:val="Tabulkakategorie"/>
        <w:ind w:left="720"/>
        <w:jc w:val="center"/>
        <w:rPr>
          <w:sz w:val="22"/>
          <w:szCs w:val="22"/>
        </w:rPr>
      </w:pPr>
    </w:p>
    <w:p w14:paraId="0DDE28CA" w14:textId="77777777" w:rsidR="00D97D61" w:rsidRPr="00511A90" w:rsidRDefault="00D97D61" w:rsidP="00362174">
      <w:pPr>
        <w:pStyle w:val="Tabulkapopisek"/>
        <w:keepNext/>
        <w:keepLines/>
      </w:pPr>
      <w:r w:rsidRPr="00511A90">
        <w:t xml:space="preserve">Graf </w:t>
      </w:r>
      <w:r>
        <w:t>b2</w:t>
      </w:r>
      <w:r w:rsidRPr="00511A90">
        <w:t>.</w:t>
      </w:r>
      <w:r>
        <w:t>b</w:t>
      </w:r>
    </w:p>
    <w:p w14:paraId="1ECF7DB7" w14:textId="77777777" w:rsidR="00D97D61" w:rsidRDefault="00D97D61" w:rsidP="00362174">
      <w:pPr>
        <w:pStyle w:val="TabulkaGrafnzev"/>
        <w:keepNext/>
        <w:keepLines/>
        <w:spacing w:after="0"/>
      </w:pPr>
      <w:r>
        <w:t>Výsledky testování v kraji</w:t>
      </w:r>
    </w:p>
    <w:p w14:paraId="19168F07" w14:textId="77777777" w:rsidR="00D97D61" w:rsidRDefault="00D97D61">
      <w:r>
        <w:rPr>
          <w:noProof/>
        </w:rPr>
        <w:drawing>
          <wp:inline distT="0" distB="0" distL="0" distR="0" wp14:anchorId="4B2A3F04" wp14:editId="2EC04A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179C634" w14:textId="77777777" w:rsidR="00D97D61" w:rsidRDefault="00D97D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7B57762" w14:textId="77777777" w:rsidR="00D97D61" w:rsidRPr="0068236B" w:rsidRDefault="00D97D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B1B0CF" w14:textId="77777777" w:rsidR="00D97D61" w:rsidRPr="006F7CCF" w:rsidRDefault="00D97D61" w:rsidP="009165D1">
      <w:pPr>
        <w:rPr>
          <w:rFonts w:ascii="Fira Sans Condensed Light" w:hAnsi="Fira Sans Condensed Light" w:cs="Segoe UI"/>
          <w:color w:val="404040" w:themeColor="text1" w:themeTint="BF"/>
          <w:sz w:val="18"/>
          <w:szCs w:val="18"/>
        </w:rPr>
      </w:pPr>
    </w:p>
    <w:p w14:paraId="56D8D69B" w14:textId="77777777" w:rsidR="00D97D61" w:rsidRDefault="00D97D61" w:rsidP="00573DA9">
      <w:pPr>
        <w:pStyle w:val="Nadpis4"/>
      </w:pPr>
      <w:bookmarkStart w:id="68" w:name="_Toc211964470"/>
      <w:r>
        <w:t>Ukazatele a cíle</w:t>
      </w:r>
      <w:bookmarkEnd w:id="68"/>
    </w:p>
    <w:p w14:paraId="57ADD73E" w14:textId="77777777" w:rsidR="00D97D61" w:rsidRPr="00075F61" w:rsidRDefault="00D97D6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32744AF" w14:textId="77777777" w:rsidR="00D97D61" w:rsidRPr="00511A90" w:rsidRDefault="00D97D61" w:rsidP="00507DE1">
      <w:pPr>
        <w:pStyle w:val="Tabulkapopisek"/>
        <w:keepNext/>
        <w:keepLines/>
      </w:pPr>
      <w:r w:rsidRPr="00511A90">
        <w:t xml:space="preserve">Graf </w:t>
      </w:r>
      <w:r>
        <w:t>b2</w:t>
      </w:r>
      <w:r w:rsidRPr="00511A90">
        <w:t>.</w:t>
      </w:r>
      <w:r>
        <w:t>c</w:t>
      </w:r>
    </w:p>
    <w:p w14:paraId="5482BB46" w14:textId="77777777" w:rsidR="00D97D61" w:rsidRPr="006F7CCF" w:rsidRDefault="00D97D61" w:rsidP="00507DE1">
      <w:pPr>
        <w:pStyle w:val="TabulkaGrafnzev"/>
        <w:keepNext/>
        <w:keepLines/>
        <w:spacing w:after="0"/>
      </w:pPr>
      <w:r w:rsidRPr="006D0C33">
        <w:t>Kolik procent žáků se zúčastnilo JPZ a dosáhlo percentilu více než 50?</w:t>
      </w:r>
    </w:p>
    <w:p w14:paraId="36575422" w14:textId="77777777" w:rsidR="00D97D61" w:rsidRDefault="00D97D61">
      <w:r>
        <w:rPr>
          <w:noProof/>
        </w:rPr>
        <w:drawing>
          <wp:inline distT="0" distB="0" distL="0" distR="0" wp14:anchorId="21EC81BE" wp14:editId="093A145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435ED0" w14:textId="77777777" w:rsidR="00D97D61" w:rsidRPr="006F7CCF" w:rsidRDefault="00D97D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6992FD2" w14:textId="77777777" w:rsidR="00D97D61" w:rsidRDefault="00D97D61" w:rsidP="00075F61">
      <w:pPr>
        <w:pStyle w:val="Tabulkapopisek"/>
        <w:keepNext/>
        <w:keepLines/>
      </w:pPr>
    </w:p>
    <w:p w14:paraId="1DCC7876" w14:textId="77777777" w:rsidR="00D97D61" w:rsidRDefault="00D97D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36134B" w14:textId="77777777" w:rsidR="00D97D61" w:rsidRDefault="00D97D61" w:rsidP="00075F61">
      <w:r>
        <w:t>Výsledky z 5. tříd vypovídají jak o kvalitě školy, tak do velké míry i o znevýhodnění a podpoře rodin. Z toho důvodu více než v pozdějších ročnících ukazují vzdělávací příležitosti.</w:t>
      </w:r>
    </w:p>
    <w:p w14:paraId="5D8F0893" w14:textId="77777777" w:rsidR="00D97D61" w:rsidRPr="00511A90" w:rsidRDefault="00D97D61" w:rsidP="00075F61">
      <w:pPr>
        <w:pStyle w:val="Tabulkapopisek"/>
        <w:keepNext/>
        <w:keepLines/>
      </w:pPr>
      <w:r w:rsidRPr="00511A90">
        <w:t>Graf</w:t>
      </w:r>
      <w:r>
        <w:t xml:space="preserve"> b2</w:t>
      </w:r>
      <w:r w:rsidRPr="00511A90">
        <w:t>.</w:t>
      </w:r>
      <w:r>
        <w:t>d</w:t>
      </w:r>
    </w:p>
    <w:p w14:paraId="5348D18F" w14:textId="77777777" w:rsidR="00D97D61" w:rsidRDefault="00D97D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B9C32D7" w14:textId="77777777" w:rsidR="00D97D61" w:rsidRDefault="00D97D61">
      <w:r>
        <w:rPr>
          <w:noProof/>
        </w:rPr>
        <w:drawing>
          <wp:inline distT="0" distB="0" distL="0" distR="0" wp14:anchorId="142C126C" wp14:editId="79CB7C8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2573E6B" w14:textId="77777777" w:rsidR="00D97D61" w:rsidRPr="008941FF" w:rsidRDefault="00D97D6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08026052" w14:textId="77777777" w:rsidR="00D97D61" w:rsidRPr="008941FF" w:rsidRDefault="00D97D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35EE46" w14:textId="77777777" w:rsidR="00D97D61" w:rsidRPr="006F7CCF" w:rsidRDefault="00D97D6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602CE04" w14:textId="77777777" w:rsidR="00D97D61" w:rsidRDefault="00D97D61" w:rsidP="00075F61">
      <w:pPr>
        <w:pStyle w:val="Tabulkapopisek"/>
        <w:keepNext/>
        <w:keepLines/>
      </w:pPr>
    </w:p>
    <w:p w14:paraId="44A66072" w14:textId="77777777" w:rsidR="00D97D61" w:rsidRPr="00511A90" w:rsidRDefault="00D97D61" w:rsidP="00075F61">
      <w:pPr>
        <w:pStyle w:val="Tabulkapopisek"/>
        <w:keepNext/>
        <w:keepLines/>
      </w:pPr>
      <w:r w:rsidRPr="00511A90">
        <w:t xml:space="preserve">Graf </w:t>
      </w:r>
      <w:r>
        <w:t>b2</w:t>
      </w:r>
      <w:r w:rsidRPr="00511A90">
        <w:t>.</w:t>
      </w:r>
      <w:r>
        <w:t>e</w:t>
      </w:r>
    </w:p>
    <w:p w14:paraId="3DCECBF5" w14:textId="77777777" w:rsidR="00D97D61" w:rsidRDefault="00D97D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17347FA" w14:textId="77777777" w:rsidR="00D97D61" w:rsidRDefault="00D97D61">
      <w:r>
        <w:rPr>
          <w:noProof/>
        </w:rPr>
        <w:drawing>
          <wp:inline distT="0" distB="0" distL="0" distR="0" wp14:anchorId="0E74D881" wp14:editId="33A28CC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E9D10B7" w14:textId="77777777" w:rsidR="00D97D61" w:rsidRPr="008941FF" w:rsidRDefault="00D97D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2</w:t>
      </w:r>
    </w:p>
    <w:p w14:paraId="6A9746F2" w14:textId="77777777" w:rsidR="00D97D61" w:rsidRPr="008941FF" w:rsidRDefault="00D97D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89A587" w14:textId="77777777" w:rsidR="00D97D61" w:rsidRPr="006F7CCF" w:rsidRDefault="00D97D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3A0104C" w14:textId="77777777" w:rsidR="00D97D61" w:rsidRPr="006F7CCF" w:rsidRDefault="00D97D61" w:rsidP="00075F61">
      <w:pPr>
        <w:rPr>
          <w:rFonts w:ascii="Fira Sans Condensed Light" w:hAnsi="Fira Sans Condensed Light" w:cs="Segoe UI"/>
          <w:color w:val="404040" w:themeColor="text1" w:themeTint="BF"/>
          <w:sz w:val="18"/>
          <w:szCs w:val="18"/>
        </w:rPr>
      </w:pPr>
    </w:p>
    <w:p w14:paraId="0E9E0ECD" w14:textId="77777777" w:rsidR="00D97D61" w:rsidRDefault="00D97D6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0AA841F" w14:textId="77777777" w:rsidR="00D97D61" w:rsidRPr="00511A90" w:rsidRDefault="00D97D61" w:rsidP="00075F61">
      <w:pPr>
        <w:pStyle w:val="Tabulkapopisek"/>
        <w:keepNext/>
        <w:keepLines/>
      </w:pPr>
      <w:r w:rsidRPr="00511A90">
        <w:t xml:space="preserve">Graf </w:t>
      </w:r>
      <w:r>
        <w:t>b2</w:t>
      </w:r>
      <w:r w:rsidRPr="00511A90">
        <w:t>.</w:t>
      </w:r>
      <w:r>
        <w:t>f</w:t>
      </w:r>
    </w:p>
    <w:p w14:paraId="089B7534" w14:textId="77777777" w:rsidR="00D97D61" w:rsidRDefault="00D97D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EBFA7F" w14:textId="77777777" w:rsidR="00D97D61" w:rsidRDefault="00D97D61">
      <w:r>
        <w:rPr>
          <w:noProof/>
        </w:rPr>
        <w:drawing>
          <wp:inline distT="0" distB="0" distL="0" distR="0" wp14:anchorId="7DFF85CE" wp14:editId="4EBD360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DF5B33A" w14:textId="77777777" w:rsidR="00D97D61" w:rsidRPr="008941FF" w:rsidRDefault="00D97D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7</w:t>
      </w:r>
    </w:p>
    <w:p w14:paraId="65E990C9" w14:textId="77777777" w:rsidR="00D97D61" w:rsidRPr="008941FF" w:rsidRDefault="00D97D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644B41" w14:textId="77777777" w:rsidR="00D97D61" w:rsidRPr="006F7CCF" w:rsidRDefault="00D97D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EA7ED75" w14:textId="77777777" w:rsidR="00D97D61" w:rsidRPr="006F7CCF" w:rsidRDefault="00D97D61" w:rsidP="00507DE1">
      <w:pPr>
        <w:keepNext/>
        <w:keepLines/>
        <w:rPr>
          <w:rFonts w:ascii="Fira Sans Condensed Light" w:hAnsi="Fira Sans Condensed Light" w:cs="Segoe UI"/>
          <w:color w:val="404040" w:themeColor="text1" w:themeTint="BF"/>
          <w:sz w:val="18"/>
          <w:szCs w:val="18"/>
        </w:rPr>
      </w:pPr>
    </w:p>
    <w:p w14:paraId="4B4D6A1C" w14:textId="77777777" w:rsidR="00D97D61" w:rsidRPr="00511A90" w:rsidRDefault="00D97D61" w:rsidP="00075F61">
      <w:pPr>
        <w:pStyle w:val="Tabulkapopisek"/>
        <w:keepNext/>
        <w:keepLines/>
      </w:pPr>
      <w:r w:rsidRPr="00511A90">
        <w:t xml:space="preserve">Graf </w:t>
      </w:r>
      <w:r>
        <w:t>b2</w:t>
      </w:r>
      <w:r w:rsidRPr="00511A90">
        <w:t>.</w:t>
      </w:r>
      <w:r>
        <w:t>g</w:t>
      </w:r>
    </w:p>
    <w:p w14:paraId="73EC8E62" w14:textId="77777777" w:rsidR="00D97D61" w:rsidRDefault="00D97D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1F3A1D" w14:textId="77777777" w:rsidR="00D97D61" w:rsidRDefault="00D97D61">
      <w:r>
        <w:rPr>
          <w:noProof/>
        </w:rPr>
        <w:drawing>
          <wp:inline distT="0" distB="0" distL="0" distR="0" wp14:anchorId="4BCEB708" wp14:editId="54509DD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0555C2" w14:textId="77777777" w:rsidR="00D97D61" w:rsidRPr="008941FF" w:rsidRDefault="00D97D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7</w:t>
      </w:r>
    </w:p>
    <w:p w14:paraId="29B7CA8C" w14:textId="77777777" w:rsidR="00D97D61" w:rsidRPr="008941FF" w:rsidRDefault="00D97D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E212E3" w14:textId="77777777" w:rsidR="00D97D61" w:rsidRPr="006F7CCF" w:rsidRDefault="00D97D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DFB4085" w14:textId="77777777" w:rsidR="00D97D61" w:rsidRPr="006F7CCF" w:rsidRDefault="00D97D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E6EEAE" w14:textId="77777777" w:rsidR="00D97D61" w:rsidRDefault="00D97D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5F642D" w14:textId="77777777" w:rsidR="00D97D61" w:rsidRDefault="00D97D6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E92D975" w14:textId="77777777" w:rsidR="00D97D61" w:rsidRDefault="00D97D6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AD1F72" w14:textId="77777777" w:rsidR="00D97D61" w:rsidRPr="005A40B8" w:rsidRDefault="00D97D6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9C05E5" w14:textId="77777777" w:rsidR="00D97D61" w:rsidRDefault="00D97D6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9B05D9" w14:textId="77777777" w:rsidR="00D97D61" w:rsidRPr="006101B8" w:rsidRDefault="00D97D6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83C36A3" w14:textId="77777777" w:rsidR="00D97D61" w:rsidRDefault="00D97D61">
      <w:r>
        <w:rPr>
          <w:noProof/>
        </w:rPr>
        <w:drawing>
          <wp:inline distT="0" distB="0" distL="0" distR="0" wp14:anchorId="33C475E9" wp14:editId="12EC2A9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908FF22" w14:textId="77777777" w:rsidR="00D97D61" w:rsidRDefault="00D97D6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9306EC2" w14:textId="77777777" w:rsidR="00D97D61" w:rsidRDefault="00D97D6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215ACD2" w14:textId="77777777" w:rsidR="00D97D61" w:rsidRDefault="00D97D61" w:rsidP="00722023">
      <w:pPr>
        <w:pStyle w:val="Tabulkapopisek"/>
        <w:keepNext/>
        <w:keepLines/>
      </w:pPr>
      <w:r>
        <w:t>Graf</w:t>
      </w:r>
      <w:r w:rsidRPr="00511A90">
        <w:t xml:space="preserve"> </w:t>
      </w:r>
      <w:r>
        <w:t>b2</w:t>
      </w:r>
      <w:r w:rsidRPr="00511A90">
        <w:t>.</w:t>
      </w:r>
      <w:r>
        <w:t>i</w:t>
      </w:r>
    </w:p>
    <w:p w14:paraId="3493AB70" w14:textId="77777777" w:rsidR="00D97D61" w:rsidRPr="006101B8" w:rsidRDefault="00D97D6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024B58A" w14:textId="77777777" w:rsidR="00D97D61" w:rsidRDefault="00D97D61">
      <w:r>
        <w:rPr>
          <w:noProof/>
        </w:rPr>
        <w:drawing>
          <wp:inline distT="0" distB="0" distL="0" distR="0" wp14:anchorId="092A8626" wp14:editId="3F69287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B553E68" w14:textId="77777777" w:rsidR="00D97D61" w:rsidRDefault="00D97D6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5047FC5D" w14:textId="77777777" w:rsidR="00D97D61" w:rsidRDefault="00D97D6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A95ACB" w14:textId="77777777" w:rsidR="00D97D61" w:rsidRDefault="00D97D61" w:rsidP="006F7DCB">
      <w:pPr>
        <w:pStyle w:val="Tabulkapopisek"/>
        <w:keepNext/>
        <w:keepLines/>
      </w:pPr>
      <w:r>
        <w:t>Tabulka</w:t>
      </w:r>
      <w:r w:rsidRPr="00511A90">
        <w:t xml:space="preserve"> </w:t>
      </w:r>
      <w:r>
        <w:t>b2</w:t>
      </w:r>
      <w:r w:rsidRPr="00511A90">
        <w:t>.</w:t>
      </w:r>
      <w:r>
        <w:t>j</w:t>
      </w:r>
    </w:p>
    <w:p w14:paraId="200D03E0" w14:textId="77777777" w:rsidR="00D97D61" w:rsidRDefault="00D97D6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E5A7208" w14:textId="77777777" w:rsidR="00D97D61" w:rsidRDefault="00D97D61"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5D874E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659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0CA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E12E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706E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0722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4D543C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ED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2CA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0AD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CF1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ADC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77005" w14:paraId="552012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38B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20D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E02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F2C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246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A75C5AE" w14:textId="77777777" w:rsidR="00D97D61" w:rsidRPr="00BE2C88" w:rsidRDefault="00D97D6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32D7F1A" w14:textId="77777777" w:rsidR="00D97D61" w:rsidRPr="00967CC4" w:rsidRDefault="00D97D6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042FE3B" wp14:editId="651FE77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89BC4" w14:textId="77777777" w:rsidR="00D97D61" w:rsidRDefault="00D97D61" w:rsidP="00534530">
                            <w:pPr>
                              <w:pStyle w:val="Bezmezer"/>
                            </w:pPr>
                          </w:p>
                          <w:p w14:paraId="360C6BCC" w14:textId="77777777" w:rsidR="00D97D61" w:rsidRPr="00534530" w:rsidRDefault="00D97D61" w:rsidP="00534530">
                            <w:pPr>
                              <w:pStyle w:val="Bezmezer"/>
                            </w:pPr>
                          </w:p>
                          <w:p w14:paraId="1590306D" w14:textId="77777777" w:rsidR="00D97D61" w:rsidRDefault="00D97D61" w:rsidP="00534530">
                            <w:pPr>
                              <w:pStyle w:val="Bezmezer"/>
                            </w:pPr>
                          </w:p>
                          <w:p w14:paraId="579E8BBB" w14:textId="77777777" w:rsidR="00D97D61" w:rsidRDefault="00D97D61" w:rsidP="00534530">
                            <w:pPr>
                              <w:pStyle w:val="Bezmezer"/>
                            </w:pPr>
                          </w:p>
                          <w:p w14:paraId="78635F5E" w14:textId="77777777" w:rsidR="00D97D61" w:rsidRDefault="00D97D61" w:rsidP="00534530">
                            <w:pPr>
                              <w:pStyle w:val="Bezmezer"/>
                            </w:pPr>
                          </w:p>
                          <w:p w14:paraId="174EA292" w14:textId="77777777" w:rsidR="00D97D61" w:rsidRDefault="00D97D61" w:rsidP="00534530">
                            <w:pPr>
                              <w:pStyle w:val="Bezmezer"/>
                            </w:pPr>
                          </w:p>
                          <w:p w14:paraId="3EBF739C" w14:textId="77777777" w:rsidR="00D97D61" w:rsidRDefault="00D97D61" w:rsidP="00534530">
                            <w:pPr>
                              <w:pStyle w:val="Bezmezer"/>
                            </w:pPr>
                          </w:p>
                          <w:p w14:paraId="51C306D4" w14:textId="77777777" w:rsidR="00D97D61" w:rsidRDefault="00D97D61" w:rsidP="00534530">
                            <w:pPr>
                              <w:pStyle w:val="Bezmezer"/>
                            </w:pPr>
                          </w:p>
                          <w:p w14:paraId="41E9E714" w14:textId="77777777" w:rsidR="00D97D61" w:rsidRDefault="00D97D61" w:rsidP="00534530">
                            <w:pPr>
                              <w:pStyle w:val="Bezmezer"/>
                            </w:pPr>
                          </w:p>
                          <w:p w14:paraId="4552D1F7" w14:textId="77777777" w:rsidR="00D97D61" w:rsidRDefault="00D97D61" w:rsidP="00534530">
                            <w:pPr>
                              <w:pStyle w:val="Bezmezer"/>
                            </w:pPr>
                          </w:p>
                          <w:p w14:paraId="154DD98F" w14:textId="77777777" w:rsidR="00D97D61" w:rsidRDefault="00D97D61" w:rsidP="00534530">
                            <w:pPr>
                              <w:pStyle w:val="Bezmezer"/>
                            </w:pPr>
                          </w:p>
                          <w:p w14:paraId="669FFAD8" w14:textId="77777777" w:rsidR="00D97D61" w:rsidRDefault="00D97D61" w:rsidP="00534530">
                            <w:pPr>
                              <w:pStyle w:val="Bezmezer"/>
                            </w:pPr>
                          </w:p>
                          <w:p w14:paraId="22671DA4" w14:textId="77777777" w:rsidR="00D97D61" w:rsidRDefault="00D97D61" w:rsidP="00534530">
                            <w:pPr>
                              <w:pStyle w:val="Bezmezer"/>
                            </w:pPr>
                          </w:p>
                          <w:p w14:paraId="68E8E901" w14:textId="77777777" w:rsidR="00D97D61" w:rsidRDefault="00D97D61" w:rsidP="00534530">
                            <w:pPr>
                              <w:pStyle w:val="Bezmezer"/>
                            </w:pPr>
                          </w:p>
                          <w:p w14:paraId="4A3FAFB1" w14:textId="77777777" w:rsidR="00D97D61" w:rsidRDefault="00D97D61" w:rsidP="00534530">
                            <w:pPr>
                              <w:pStyle w:val="Bezmezer"/>
                            </w:pPr>
                          </w:p>
                          <w:p w14:paraId="0843FB76" w14:textId="77777777" w:rsidR="00D97D61" w:rsidRDefault="00D97D61" w:rsidP="00534530">
                            <w:pPr>
                              <w:pStyle w:val="Bezmezer"/>
                            </w:pPr>
                          </w:p>
                          <w:p w14:paraId="33128F65" w14:textId="77777777" w:rsidR="00D97D61" w:rsidRDefault="00D97D61" w:rsidP="00534530">
                            <w:pPr>
                              <w:pStyle w:val="Bezmezer"/>
                            </w:pPr>
                          </w:p>
                          <w:p w14:paraId="6A13F200" w14:textId="77777777" w:rsidR="00D97D61" w:rsidRDefault="00D97D61" w:rsidP="00534530">
                            <w:pPr>
                              <w:pStyle w:val="Bezmezer"/>
                            </w:pPr>
                          </w:p>
                          <w:p w14:paraId="1A37E1D0" w14:textId="77777777" w:rsidR="00D97D61" w:rsidRDefault="00D97D61" w:rsidP="00534530">
                            <w:pPr>
                              <w:pStyle w:val="Bezmezer"/>
                            </w:pPr>
                          </w:p>
                          <w:p w14:paraId="6CDEAD0B" w14:textId="77777777" w:rsidR="00D97D61" w:rsidRDefault="00D97D61" w:rsidP="00534530">
                            <w:pPr>
                              <w:pStyle w:val="Bezmezer"/>
                            </w:pPr>
                          </w:p>
                          <w:p w14:paraId="35A17FF3" w14:textId="77777777" w:rsidR="00D97D61" w:rsidRDefault="00D97D61" w:rsidP="00534530">
                            <w:pPr>
                              <w:pStyle w:val="Bezmezer"/>
                            </w:pPr>
                          </w:p>
                          <w:p w14:paraId="0FB657FC" w14:textId="77777777" w:rsidR="00D97D61" w:rsidRDefault="00D97D61" w:rsidP="00534530">
                            <w:pPr>
                              <w:pStyle w:val="Bezmezer"/>
                            </w:pPr>
                          </w:p>
                          <w:p w14:paraId="615A15B1" w14:textId="77777777" w:rsidR="00D97D61" w:rsidRDefault="00D97D61" w:rsidP="00534530">
                            <w:pPr>
                              <w:pStyle w:val="Bezmezer"/>
                            </w:pPr>
                          </w:p>
                          <w:p w14:paraId="57FF1B83" w14:textId="77777777" w:rsidR="00D97D61" w:rsidRDefault="00D97D61" w:rsidP="00534530">
                            <w:pPr>
                              <w:pStyle w:val="Bezmezer"/>
                            </w:pPr>
                          </w:p>
                          <w:p w14:paraId="70CF6639" w14:textId="77777777" w:rsidR="00D97D61" w:rsidRDefault="00D97D61" w:rsidP="00534530">
                            <w:pPr>
                              <w:pStyle w:val="Bezmezer"/>
                            </w:pPr>
                          </w:p>
                          <w:p w14:paraId="5F919FA7" w14:textId="77777777" w:rsidR="00D97D61" w:rsidRDefault="00D97D61" w:rsidP="00534530">
                            <w:pPr>
                              <w:pStyle w:val="Bezmezer"/>
                            </w:pPr>
                          </w:p>
                          <w:p w14:paraId="70A6A8C0" w14:textId="77777777" w:rsidR="00D97D61" w:rsidRDefault="00D97D61" w:rsidP="00534530">
                            <w:pPr>
                              <w:pStyle w:val="Bezmezer"/>
                            </w:pPr>
                          </w:p>
                          <w:p w14:paraId="44A4BAD8" w14:textId="77777777" w:rsidR="00D97D61" w:rsidRPr="00534530" w:rsidRDefault="00D97D61" w:rsidP="00534530">
                            <w:pPr>
                              <w:pStyle w:val="Bezmezer"/>
                            </w:pPr>
                          </w:p>
                          <w:p w14:paraId="7EA0DC49" w14:textId="77777777" w:rsidR="00D97D61" w:rsidRPr="00534530" w:rsidRDefault="00D97D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2FEB54" w14:textId="77777777" w:rsidR="00D97D61" w:rsidRPr="009136FF" w:rsidRDefault="00D97D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63FDCF" w14:textId="77777777" w:rsidR="00D97D61" w:rsidRPr="00CB17DB" w:rsidRDefault="00D97D61" w:rsidP="00534530">
                            <w:pPr>
                              <w:pStyle w:val="Bezmezer"/>
                            </w:pPr>
                            <w:r w:rsidRPr="00CB17DB">
                              <w:t xml:space="preserve"> </w:t>
                            </w:r>
                          </w:p>
                          <w:p w14:paraId="780CD79F" w14:textId="77777777" w:rsidR="00D97D61" w:rsidRDefault="00D97D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FE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C89BC4" w14:textId="77777777" w:rsidR="00D97D61" w:rsidRDefault="00D97D61" w:rsidP="00534530">
                      <w:pPr>
                        <w:pStyle w:val="Bezmezer"/>
                      </w:pPr>
                    </w:p>
                    <w:p w14:paraId="360C6BCC" w14:textId="77777777" w:rsidR="00D97D61" w:rsidRPr="00534530" w:rsidRDefault="00D97D61" w:rsidP="00534530">
                      <w:pPr>
                        <w:pStyle w:val="Bezmezer"/>
                      </w:pPr>
                    </w:p>
                    <w:p w14:paraId="1590306D" w14:textId="77777777" w:rsidR="00D97D61" w:rsidRDefault="00D97D61" w:rsidP="00534530">
                      <w:pPr>
                        <w:pStyle w:val="Bezmezer"/>
                      </w:pPr>
                    </w:p>
                    <w:p w14:paraId="579E8BBB" w14:textId="77777777" w:rsidR="00D97D61" w:rsidRDefault="00D97D61" w:rsidP="00534530">
                      <w:pPr>
                        <w:pStyle w:val="Bezmezer"/>
                      </w:pPr>
                    </w:p>
                    <w:p w14:paraId="78635F5E" w14:textId="77777777" w:rsidR="00D97D61" w:rsidRDefault="00D97D61" w:rsidP="00534530">
                      <w:pPr>
                        <w:pStyle w:val="Bezmezer"/>
                      </w:pPr>
                    </w:p>
                    <w:p w14:paraId="174EA292" w14:textId="77777777" w:rsidR="00D97D61" w:rsidRDefault="00D97D61" w:rsidP="00534530">
                      <w:pPr>
                        <w:pStyle w:val="Bezmezer"/>
                      </w:pPr>
                    </w:p>
                    <w:p w14:paraId="3EBF739C" w14:textId="77777777" w:rsidR="00D97D61" w:rsidRDefault="00D97D61" w:rsidP="00534530">
                      <w:pPr>
                        <w:pStyle w:val="Bezmezer"/>
                      </w:pPr>
                    </w:p>
                    <w:p w14:paraId="51C306D4" w14:textId="77777777" w:rsidR="00D97D61" w:rsidRDefault="00D97D61" w:rsidP="00534530">
                      <w:pPr>
                        <w:pStyle w:val="Bezmezer"/>
                      </w:pPr>
                    </w:p>
                    <w:p w14:paraId="41E9E714" w14:textId="77777777" w:rsidR="00D97D61" w:rsidRDefault="00D97D61" w:rsidP="00534530">
                      <w:pPr>
                        <w:pStyle w:val="Bezmezer"/>
                      </w:pPr>
                    </w:p>
                    <w:p w14:paraId="4552D1F7" w14:textId="77777777" w:rsidR="00D97D61" w:rsidRDefault="00D97D61" w:rsidP="00534530">
                      <w:pPr>
                        <w:pStyle w:val="Bezmezer"/>
                      </w:pPr>
                    </w:p>
                    <w:p w14:paraId="154DD98F" w14:textId="77777777" w:rsidR="00D97D61" w:rsidRDefault="00D97D61" w:rsidP="00534530">
                      <w:pPr>
                        <w:pStyle w:val="Bezmezer"/>
                      </w:pPr>
                    </w:p>
                    <w:p w14:paraId="669FFAD8" w14:textId="77777777" w:rsidR="00D97D61" w:rsidRDefault="00D97D61" w:rsidP="00534530">
                      <w:pPr>
                        <w:pStyle w:val="Bezmezer"/>
                      </w:pPr>
                    </w:p>
                    <w:p w14:paraId="22671DA4" w14:textId="77777777" w:rsidR="00D97D61" w:rsidRDefault="00D97D61" w:rsidP="00534530">
                      <w:pPr>
                        <w:pStyle w:val="Bezmezer"/>
                      </w:pPr>
                    </w:p>
                    <w:p w14:paraId="68E8E901" w14:textId="77777777" w:rsidR="00D97D61" w:rsidRDefault="00D97D61" w:rsidP="00534530">
                      <w:pPr>
                        <w:pStyle w:val="Bezmezer"/>
                      </w:pPr>
                    </w:p>
                    <w:p w14:paraId="4A3FAFB1" w14:textId="77777777" w:rsidR="00D97D61" w:rsidRDefault="00D97D61" w:rsidP="00534530">
                      <w:pPr>
                        <w:pStyle w:val="Bezmezer"/>
                      </w:pPr>
                    </w:p>
                    <w:p w14:paraId="0843FB76" w14:textId="77777777" w:rsidR="00D97D61" w:rsidRDefault="00D97D61" w:rsidP="00534530">
                      <w:pPr>
                        <w:pStyle w:val="Bezmezer"/>
                      </w:pPr>
                    </w:p>
                    <w:p w14:paraId="33128F65" w14:textId="77777777" w:rsidR="00D97D61" w:rsidRDefault="00D97D61" w:rsidP="00534530">
                      <w:pPr>
                        <w:pStyle w:val="Bezmezer"/>
                      </w:pPr>
                    </w:p>
                    <w:p w14:paraId="6A13F200" w14:textId="77777777" w:rsidR="00D97D61" w:rsidRDefault="00D97D61" w:rsidP="00534530">
                      <w:pPr>
                        <w:pStyle w:val="Bezmezer"/>
                      </w:pPr>
                    </w:p>
                    <w:p w14:paraId="1A37E1D0" w14:textId="77777777" w:rsidR="00D97D61" w:rsidRDefault="00D97D61" w:rsidP="00534530">
                      <w:pPr>
                        <w:pStyle w:val="Bezmezer"/>
                      </w:pPr>
                    </w:p>
                    <w:p w14:paraId="6CDEAD0B" w14:textId="77777777" w:rsidR="00D97D61" w:rsidRDefault="00D97D61" w:rsidP="00534530">
                      <w:pPr>
                        <w:pStyle w:val="Bezmezer"/>
                      </w:pPr>
                    </w:p>
                    <w:p w14:paraId="35A17FF3" w14:textId="77777777" w:rsidR="00D97D61" w:rsidRDefault="00D97D61" w:rsidP="00534530">
                      <w:pPr>
                        <w:pStyle w:val="Bezmezer"/>
                      </w:pPr>
                    </w:p>
                    <w:p w14:paraId="0FB657FC" w14:textId="77777777" w:rsidR="00D97D61" w:rsidRDefault="00D97D61" w:rsidP="00534530">
                      <w:pPr>
                        <w:pStyle w:val="Bezmezer"/>
                      </w:pPr>
                    </w:p>
                    <w:p w14:paraId="615A15B1" w14:textId="77777777" w:rsidR="00D97D61" w:rsidRDefault="00D97D61" w:rsidP="00534530">
                      <w:pPr>
                        <w:pStyle w:val="Bezmezer"/>
                      </w:pPr>
                    </w:p>
                    <w:p w14:paraId="57FF1B83" w14:textId="77777777" w:rsidR="00D97D61" w:rsidRDefault="00D97D61" w:rsidP="00534530">
                      <w:pPr>
                        <w:pStyle w:val="Bezmezer"/>
                      </w:pPr>
                    </w:p>
                    <w:p w14:paraId="70CF6639" w14:textId="77777777" w:rsidR="00D97D61" w:rsidRDefault="00D97D61" w:rsidP="00534530">
                      <w:pPr>
                        <w:pStyle w:val="Bezmezer"/>
                      </w:pPr>
                    </w:p>
                    <w:p w14:paraId="5F919FA7" w14:textId="77777777" w:rsidR="00D97D61" w:rsidRDefault="00D97D61" w:rsidP="00534530">
                      <w:pPr>
                        <w:pStyle w:val="Bezmezer"/>
                      </w:pPr>
                    </w:p>
                    <w:p w14:paraId="70A6A8C0" w14:textId="77777777" w:rsidR="00D97D61" w:rsidRDefault="00D97D61" w:rsidP="00534530">
                      <w:pPr>
                        <w:pStyle w:val="Bezmezer"/>
                      </w:pPr>
                    </w:p>
                    <w:p w14:paraId="44A4BAD8" w14:textId="77777777" w:rsidR="00D97D61" w:rsidRPr="00534530" w:rsidRDefault="00D97D61" w:rsidP="00534530">
                      <w:pPr>
                        <w:pStyle w:val="Bezmezer"/>
                      </w:pPr>
                    </w:p>
                    <w:p w14:paraId="7EA0DC49" w14:textId="77777777" w:rsidR="00D97D61" w:rsidRPr="00534530" w:rsidRDefault="00D97D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2FEB54" w14:textId="77777777" w:rsidR="00D97D61" w:rsidRPr="009136FF" w:rsidRDefault="00D97D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63FDCF" w14:textId="77777777" w:rsidR="00D97D61" w:rsidRPr="00CB17DB" w:rsidRDefault="00D97D61" w:rsidP="00534530">
                      <w:pPr>
                        <w:pStyle w:val="Bezmezer"/>
                      </w:pPr>
                      <w:r w:rsidRPr="00CB17DB">
                        <w:t xml:space="preserve"> </w:t>
                      </w:r>
                    </w:p>
                    <w:p w14:paraId="780CD79F" w14:textId="77777777" w:rsidR="00D97D61" w:rsidRDefault="00D97D6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3FF8564" wp14:editId="4CAD19E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371C896" w14:textId="77777777" w:rsidR="00D97D61" w:rsidRPr="00C52537" w:rsidRDefault="00D97D61">
      <w:pPr>
        <w:pStyle w:val="Nadpis2"/>
        <w:numPr>
          <w:ilvl w:val="1"/>
          <w:numId w:val="36"/>
        </w:numPr>
        <w:ind w:left="426" w:hanging="426"/>
      </w:pPr>
      <w:bookmarkStart w:id="71" w:name="_Toc159579102"/>
      <w:bookmarkStart w:id="72" w:name="_Toc159579158"/>
      <w:bookmarkStart w:id="73" w:name="_Toc211964471"/>
      <w:r w:rsidRPr="00FF391C">
        <w:t>Kde překonávají podmínky a kde</w:t>
      </w:r>
      <w:r>
        <w:t xml:space="preserve"> </w:t>
      </w:r>
      <w:r w:rsidRPr="003A3A19">
        <w:t>zaostávají</w:t>
      </w:r>
      <w:bookmarkEnd w:id="71"/>
      <w:bookmarkEnd w:id="72"/>
      <w:bookmarkEnd w:id="73"/>
    </w:p>
    <w:p w14:paraId="5F28E88C" w14:textId="77777777" w:rsidR="00D97D61" w:rsidRDefault="00D97D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F6E3CB1" w14:textId="77777777" w:rsidR="00D97D61" w:rsidRDefault="00D97D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C7A52F" wp14:editId="3118D5F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90823" w14:textId="77777777" w:rsidR="00D97D61" w:rsidRDefault="00D97D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9DDB7" w14:textId="77777777" w:rsidR="00D97D61" w:rsidRDefault="00D97D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BB7564" w14:textId="77777777" w:rsidR="00D97D61" w:rsidRPr="00CB17DB" w:rsidRDefault="00D97D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937B35" w14:textId="77777777" w:rsidR="00D97D61" w:rsidRPr="00CB17DB" w:rsidRDefault="00D97D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EA8016" w14:textId="77777777" w:rsidR="00D97D61" w:rsidRPr="001B6EF3" w:rsidRDefault="00D97D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7A52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2390823" w14:textId="77777777" w:rsidR="00D97D61" w:rsidRDefault="00D97D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9DDB7" w14:textId="77777777" w:rsidR="00D97D61" w:rsidRDefault="00D97D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BB7564" w14:textId="77777777" w:rsidR="00D97D61" w:rsidRPr="00CB17DB" w:rsidRDefault="00D97D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937B35" w14:textId="77777777" w:rsidR="00D97D61" w:rsidRPr="00CB17DB" w:rsidRDefault="00D97D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EA8016" w14:textId="77777777" w:rsidR="00D97D61" w:rsidRPr="001B6EF3" w:rsidRDefault="00D97D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31B397B" w14:textId="77777777" w:rsidR="00D97D61" w:rsidRDefault="00D97D61" w:rsidP="00F63C61">
      <w:pPr>
        <w:pStyle w:val="Intro"/>
        <w:rPr>
          <w:sz w:val="22"/>
          <w:szCs w:val="22"/>
        </w:rPr>
      </w:pPr>
    </w:p>
    <w:p w14:paraId="4678DBBB" w14:textId="77777777" w:rsidR="00D97D61" w:rsidRDefault="00D97D61" w:rsidP="00F63C61">
      <w:pPr>
        <w:pStyle w:val="Intro"/>
        <w:rPr>
          <w:sz w:val="22"/>
          <w:szCs w:val="22"/>
        </w:rPr>
      </w:pPr>
    </w:p>
    <w:p w14:paraId="259269AF" w14:textId="77777777" w:rsidR="00D97D61" w:rsidRDefault="00D97D61" w:rsidP="00F63C61">
      <w:pPr>
        <w:pStyle w:val="Intro"/>
        <w:rPr>
          <w:sz w:val="22"/>
          <w:szCs w:val="22"/>
        </w:rPr>
      </w:pPr>
    </w:p>
    <w:p w14:paraId="7CED1365" w14:textId="77777777" w:rsidR="00D97D61" w:rsidRPr="00C818F0" w:rsidRDefault="00D97D61" w:rsidP="00F63C61">
      <w:pPr>
        <w:autoSpaceDE/>
        <w:autoSpaceDN/>
        <w:adjustRightInd/>
        <w:spacing w:line="259" w:lineRule="auto"/>
        <w:textAlignment w:val="auto"/>
        <w:rPr>
          <w:b/>
        </w:rPr>
      </w:pPr>
    </w:p>
    <w:p w14:paraId="2E0E0C11" w14:textId="77777777" w:rsidR="00D97D61" w:rsidRDefault="00D97D61" w:rsidP="00F63C61">
      <w:pPr>
        <w:autoSpaceDE/>
        <w:autoSpaceDN/>
        <w:adjustRightInd/>
        <w:spacing w:line="259" w:lineRule="auto"/>
        <w:textAlignment w:val="auto"/>
        <w:rPr>
          <w:b/>
          <w:sz w:val="24"/>
        </w:rPr>
      </w:pPr>
    </w:p>
    <w:p w14:paraId="6BF1C41C" w14:textId="77777777" w:rsidR="00D97D61" w:rsidRDefault="00D97D61"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D77005" w14:paraId="4723AB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D618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26B1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77005" w14:paraId="0039C1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7B23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D343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2C063CD" w14:textId="77777777" w:rsidR="00D97D61" w:rsidRDefault="00D97D61" w:rsidP="00EF2D01">
      <w:pPr>
        <w:widowControl w:val="0"/>
        <w:autoSpaceDE/>
        <w:autoSpaceDN/>
        <w:adjustRightInd/>
        <w:spacing w:after="0" w:line="259" w:lineRule="auto"/>
        <w:textAlignment w:val="auto"/>
        <w:rPr>
          <w:b/>
          <w:sz w:val="24"/>
        </w:rPr>
      </w:pPr>
    </w:p>
    <w:p w14:paraId="69C17A53" w14:textId="77777777" w:rsidR="00D97D61" w:rsidRDefault="00D97D61"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7005" w14:paraId="492B7D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BBFC" w14:textId="2603466A"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99BA" w14:textId="6BA8E47E"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C2C9E" w14:textId="78D0AEC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7E24" w14:textId="5D28CB4B"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C15A0" w14:textId="7EEC7ADE"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6805A" w14:textId="10CC828C"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E5D1" w14:textId="7997C5EB"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77005" w14:paraId="218024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650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C7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830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561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AE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9A1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145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7005" w14:paraId="0DF32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77A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E61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981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33E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F49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3BB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8C1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7005" w14:paraId="25EE7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EEE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BB5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743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13C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97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48B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A5B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7005" w14:paraId="3AF66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C6D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896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FB4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8C5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D25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CF9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A84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7005" w14:paraId="5980BC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8F8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217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287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A9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938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B89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6FC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7005" w14:paraId="3ED6E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C69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FC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870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AEC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C76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F8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ED0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7005" w14:paraId="4FD8E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EF9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043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963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30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792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0E0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379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7005" w14:paraId="7F737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D5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39B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663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0BD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47D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C0B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527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7005" w14:paraId="2C26E5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53A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84A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3F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315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23C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B00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D61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7005" w14:paraId="6FB7A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0D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B7D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0D8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93A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AD4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A84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637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7005" w14:paraId="52C78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74E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8B6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D5A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C06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28B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445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45C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7005" w14:paraId="5CE91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C28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C3D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D09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01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4A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819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C3A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7005" w14:paraId="48C26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79D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B12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F7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CD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89F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B32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89E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7005" w14:paraId="4E341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80C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9D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7BD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FB6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16C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BC0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F35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7005" w14:paraId="391024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3EE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743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60B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95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10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9A7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8C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7005" w14:paraId="4FB9B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AB9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BAB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008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07E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AA2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3D3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00F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7005" w14:paraId="3645C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0B6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D79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C63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4B9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68B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853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043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7005" w14:paraId="59FE015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C4F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1C3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33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43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A51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872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A4B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8733F7" w14:textId="77777777" w:rsidR="00D97D61" w:rsidRDefault="00D97D61" w:rsidP="006062D9">
      <w:pPr>
        <w:pStyle w:val="Odstavecseseznamem"/>
        <w:ind w:left="0"/>
        <w:rPr>
          <w:rFonts w:ascii="Fira Sans Condensed Light" w:hAnsi="Fira Sans Condensed Light" w:cs="Segoe UI"/>
          <w:color w:val="404040" w:themeColor="text1" w:themeTint="BF"/>
          <w:sz w:val="18"/>
          <w:szCs w:val="18"/>
        </w:rPr>
      </w:pPr>
    </w:p>
    <w:p w14:paraId="5DE142C6" w14:textId="77777777" w:rsidR="00D97D61" w:rsidRDefault="00D97D6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25CBA10A" w14:textId="77777777" w:rsidR="00D97D61" w:rsidRDefault="00D97D61" w:rsidP="00C810A8">
      <w:pPr>
        <w:pStyle w:val="Nadpis3"/>
        <w:ind w:left="993" w:hanging="993"/>
      </w:pPr>
      <w:bookmarkStart w:id="76" w:name="_Toc159579103"/>
      <w:bookmarkStart w:id="77" w:name="_Toc159579159"/>
      <w:bookmarkStart w:id="78" w:name="_Toc211964472"/>
      <w:r w:rsidRPr="00C810A8">
        <w:t>Výsledky</w:t>
      </w:r>
      <w:r>
        <w:t xml:space="preserve"> vzdělávání vzhledem k sociální situaci</w:t>
      </w:r>
      <w:bookmarkEnd w:id="76"/>
      <w:bookmarkEnd w:id="77"/>
      <w:bookmarkEnd w:id="78"/>
    </w:p>
    <w:p w14:paraId="0FEDCC49" w14:textId="77777777" w:rsidR="00D97D61" w:rsidRPr="00806724" w:rsidRDefault="00D97D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0C2C338" w14:textId="77777777" w:rsidR="00D97D61" w:rsidRPr="00C40393" w:rsidRDefault="00D97D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AC805C0" w14:textId="77777777" w:rsidR="00D97D61" w:rsidRPr="00570D43" w:rsidRDefault="00D97D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6915864" w14:textId="77777777" w:rsidR="00D97D61" w:rsidRPr="00EC6155" w:rsidRDefault="00D97D61" w:rsidP="00570D43">
      <w:pPr>
        <w:pStyle w:val="Nadpis5"/>
        <w:ind w:left="709" w:hanging="709"/>
      </w:pPr>
      <w:bookmarkStart w:id="79" w:name="_Toc211964473"/>
      <w:r>
        <w:t>Vzdělávací neúspěšnost vzhledem k sociální situaci</w:t>
      </w:r>
      <w:bookmarkEnd w:id="79"/>
    </w:p>
    <w:p w14:paraId="30F8AC4D" w14:textId="77777777" w:rsidR="00D97D61" w:rsidRPr="00592071" w:rsidRDefault="00D97D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F6D3BF" w14:textId="77777777" w:rsidR="00D97D61" w:rsidRDefault="00D97D6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E26350E" w14:textId="77777777" w:rsidR="00D97D61" w:rsidRPr="006A08B7" w:rsidRDefault="00D97D6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ACE3ECA" w14:textId="77777777" w:rsidR="00D97D61" w:rsidRPr="00592071" w:rsidRDefault="00D97D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54BAA04" w14:textId="77777777" w:rsidR="00D97D61" w:rsidRDefault="00D97D61">
      <w:pPr>
        <w:pStyle w:val="Odstavecseseznamem"/>
        <w:numPr>
          <w:ilvl w:val="0"/>
          <w:numId w:val="13"/>
        </w:numPr>
      </w:pPr>
      <w:r>
        <w:t>Je vzdělávací neúspěšnost nižší nebo vyšší, než by odpovídalo sociální situaci?</w:t>
      </w:r>
    </w:p>
    <w:p w14:paraId="22C6451B" w14:textId="77777777" w:rsidR="00D97D61" w:rsidRDefault="00D97D61">
      <w:pPr>
        <w:pStyle w:val="Odstavecseseznamem"/>
        <w:numPr>
          <w:ilvl w:val="0"/>
          <w:numId w:val="13"/>
        </w:numPr>
      </w:pPr>
      <w:r>
        <w:t>Je zaostávání specifikem našeho ORP, anebo je to charakteristika většího celku jako je například kraj?</w:t>
      </w:r>
    </w:p>
    <w:p w14:paraId="2B55D4A2" w14:textId="77777777" w:rsidR="00D97D61" w:rsidRDefault="00D97D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6CB0AB1" w14:textId="77777777" w:rsidR="00D97D61" w:rsidRDefault="00D97D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65F8DA" w14:textId="77777777" w:rsidR="00D97D61" w:rsidRDefault="00D97D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10880CA" w14:textId="77777777" w:rsidR="00D97D61" w:rsidRDefault="00D97D61" w:rsidP="00FA69AB">
      <w:pPr>
        <w:pStyle w:val="Odstavecseseznamem"/>
        <w:spacing w:after="0"/>
        <w:ind w:left="1080"/>
      </w:pPr>
    </w:p>
    <w:p w14:paraId="0E4184B3" w14:textId="77777777" w:rsidR="00D97D61" w:rsidRPr="00511A90" w:rsidRDefault="00D97D61" w:rsidP="009D67C0">
      <w:pPr>
        <w:pStyle w:val="Tabulkapopisek"/>
        <w:keepNext/>
        <w:keepLines/>
      </w:pPr>
      <w:r w:rsidRPr="00511A90">
        <w:t xml:space="preserve">Graf </w:t>
      </w:r>
      <w:r>
        <w:t>c</w:t>
      </w:r>
      <w:r w:rsidRPr="00511A90">
        <w:t>1</w:t>
      </w:r>
      <w:r>
        <w:t>.1.a</w:t>
      </w:r>
    </w:p>
    <w:p w14:paraId="028C8D2A" w14:textId="77777777" w:rsidR="00D97D61" w:rsidRPr="006F7CCF" w:rsidRDefault="00D97D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103855" w14:textId="77777777" w:rsidR="00D97D61" w:rsidRDefault="00D97D61">
      <w:r>
        <w:rPr>
          <w:noProof/>
        </w:rPr>
        <w:drawing>
          <wp:inline distT="0" distB="0" distL="0" distR="0" wp14:anchorId="20D6238D" wp14:editId="521EAD7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A4DF7F0" w14:textId="77777777" w:rsidR="00D97D61" w:rsidRDefault="00D97D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C2D819C" w14:textId="77777777" w:rsidR="00D97D61" w:rsidRDefault="00D97D61" w:rsidP="009D67C0">
      <w:pPr>
        <w:pStyle w:val="Tabulkapopisek"/>
        <w:keepNext/>
        <w:keepLines/>
      </w:pPr>
    </w:p>
    <w:p w14:paraId="58D22C31" w14:textId="77777777" w:rsidR="00D97D61" w:rsidRPr="00511A90" w:rsidRDefault="00D97D61" w:rsidP="009D67C0">
      <w:pPr>
        <w:pStyle w:val="Tabulkapopisek"/>
        <w:keepNext/>
        <w:keepLines/>
      </w:pPr>
      <w:r w:rsidRPr="00511A90">
        <w:t xml:space="preserve">Graf </w:t>
      </w:r>
      <w:r>
        <w:t>c1.1.b</w:t>
      </w:r>
    </w:p>
    <w:p w14:paraId="11F62A92" w14:textId="77777777" w:rsidR="00D97D61" w:rsidRDefault="00D97D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CBE38E" w14:textId="77777777" w:rsidR="00D97D61" w:rsidRDefault="00D97D61">
      <w:r>
        <w:rPr>
          <w:noProof/>
        </w:rPr>
        <w:drawing>
          <wp:inline distT="0" distB="0" distL="0" distR="0" wp14:anchorId="7DF2895F" wp14:editId="5C8CF01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7E5811F" w14:textId="77777777" w:rsidR="00D97D61" w:rsidRDefault="00D97D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A97677D" w14:textId="77777777" w:rsidR="00D97D61" w:rsidRDefault="00D97D61" w:rsidP="009D67C0">
      <w:pPr>
        <w:pStyle w:val="Tabulkapopisek"/>
        <w:keepNext/>
        <w:keepLines/>
        <w:spacing w:before="0"/>
        <w:rPr>
          <w:rStyle w:val="Hypertextovodkaz"/>
          <w:rFonts w:cs="Fira Sans"/>
          <w:i/>
          <w:color w:val="44546A" w:themeColor="text2"/>
          <w:szCs w:val="20"/>
        </w:rPr>
      </w:pPr>
    </w:p>
    <w:p w14:paraId="2D6A0F76" w14:textId="77777777" w:rsidR="00D97D61" w:rsidRDefault="00D97D61" w:rsidP="009D67C0">
      <w:pPr>
        <w:pStyle w:val="Tabulkapopisek"/>
        <w:keepNext/>
        <w:keepLines/>
        <w:spacing w:before="0"/>
        <w:rPr>
          <w:rStyle w:val="Hypertextovodkaz"/>
          <w:rFonts w:cs="Fira Sans"/>
          <w:i/>
          <w:color w:val="44546A" w:themeColor="text2"/>
          <w:szCs w:val="20"/>
        </w:rPr>
      </w:pPr>
    </w:p>
    <w:p w14:paraId="58DFEEAB" w14:textId="77777777" w:rsidR="00D97D61" w:rsidRDefault="00D97D61" w:rsidP="009D67C0">
      <w:pPr>
        <w:pStyle w:val="Tabulkapopisek"/>
        <w:keepNext/>
        <w:keepLines/>
        <w:spacing w:before="0"/>
        <w:rPr>
          <w:rStyle w:val="Hypertextovodkaz"/>
          <w:rFonts w:cs="Fira Sans"/>
          <w:i/>
          <w:color w:val="44546A" w:themeColor="text2"/>
          <w:szCs w:val="20"/>
        </w:rPr>
      </w:pPr>
    </w:p>
    <w:p w14:paraId="21D3F6EE" w14:textId="77777777" w:rsidR="00D97D61" w:rsidRDefault="00D97D61">
      <w:pPr>
        <w:autoSpaceDE/>
        <w:autoSpaceDN/>
        <w:adjustRightInd/>
        <w:spacing w:line="259" w:lineRule="auto"/>
        <w:textAlignment w:val="auto"/>
        <w:rPr>
          <w:color w:val="AEAAAA" w:themeColor="background2" w:themeShade="BF"/>
        </w:rPr>
      </w:pPr>
      <w:r>
        <w:rPr>
          <w:color w:val="AEAAAA" w:themeColor="background2" w:themeShade="BF"/>
        </w:rPr>
        <w:br w:type="page"/>
      </w:r>
    </w:p>
    <w:p w14:paraId="5BB4D603" w14:textId="77777777" w:rsidR="00D97D61" w:rsidRPr="00EC6155" w:rsidRDefault="00D97D61" w:rsidP="00570D43">
      <w:pPr>
        <w:pStyle w:val="Nadpis5"/>
        <w:ind w:left="426" w:hanging="426"/>
      </w:pPr>
      <w:bookmarkStart w:id="80" w:name="_Toc211964474"/>
      <w:r>
        <w:t>Výsledky testování vzhledem k sociální situaci</w:t>
      </w:r>
      <w:bookmarkEnd w:id="80"/>
    </w:p>
    <w:p w14:paraId="43830ADB" w14:textId="77777777" w:rsidR="00D97D61" w:rsidRPr="00592071" w:rsidRDefault="00D97D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5443E44" w14:textId="77777777" w:rsidR="00D97D61" w:rsidRDefault="00D97D6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156DD9" w14:textId="77777777" w:rsidR="00D97D61" w:rsidRPr="00592071" w:rsidRDefault="00D97D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24120C" w14:textId="77777777" w:rsidR="00D97D61" w:rsidRDefault="00D97D61">
      <w:pPr>
        <w:pStyle w:val="Odstavecseseznamem"/>
        <w:numPr>
          <w:ilvl w:val="0"/>
          <w:numId w:val="22"/>
        </w:numPr>
      </w:pPr>
      <w:r>
        <w:t>Jsou výsledky testování nižší nebo vyšší, než by odpovídalo sociální situaci?</w:t>
      </w:r>
    </w:p>
    <w:p w14:paraId="15D525B6" w14:textId="77777777" w:rsidR="00D97D61" w:rsidRDefault="00D97D61">
      <w:pPr>
        <w:pStyle w:val="Odstavecseseznamem"/>
        <w:numPr>
          <w:ilvl w:val="0"/>
          <w:numId w:val="22"/>
        </w:numPr>
      </w:pPr>
      <w:r>
        <w:t>(Ne)daří se rozvíjet potenciál žáků z horní nebo spodní pětiny výsledků, případně na obou stranách spektra?</w:t>
      </w:r>
    </w:p>
    <w:p w14:paraId="2D14784E" w14:textId="77777777" w:rsidR="00D97D61" w:rsidRDefault="00D97D61">
      <w:pPr>
        <w:pStyle w:val="Odstavecseseznamem"/>
        <w:numPr>
          <w:ilvl w:val="0"/>
          <w:numId w:val="22"/>
        </w:numPr>
      </w:pPr>
      <w:r>
        <w:t>Je zaostávání specifikem našeho ORP, anebo je to charakteristika většího celku jako je například kraj?</w:t>
      </w:r>
    </w:p>
    <w:p w14:paraId="0558233A" w14:textId="77777777" w:rsidR="00D97D61" w:rsidRDefault="00D97D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14C2836" w14:textId="77777777" w:rsidR="00D97D61" w:rsidRDefault="00D97D61" w:rsidP="00E94417">
      <w:pPr>
        <w:pStyle w:val="Odstavecseseznamem"/>
        <w:spacing w:after="0"/>
        <w:ind w:left="1080"/>
      </w:pPr>
    </w:p>
    <w:p w14:paraId="01AF65AE" w14:textId="77777777" w:rsidR="00D97D61" w:rsidRPr="00511A90" w:rsidRDefault="00D97D61" w:rsidP="00E94417">
      <w:pPr>
        <w:pStyle w:val="Tabulkapopisek"/>
        <w:keepNext/>
        <w:keepLines/>
      </w:pPr>
      <w:r w:rsidRPr="00511A90">
        <w:t xml:space="preserve">Graf </w:t>
      </w:r>
      <w:r>
        <w:t>c1.2.a</w:t>
      </w:r>
    </w:p>
    <w:p w14:paraId="40DC7151" w14:textId="77777777" w:rsidR="00D97D61" w:rsidRDefault="00D97D61" w:rsidP="00E94417">
      <w:pPr>
        <w:pStyle w:val="TabulkaGrafnzev"/>
        <w:keepNext/>
        <w:keepLines/>
        <w:spacing w:after="0"/>
      </w:pPr>
      <w:r>
        <w:t>Výsledky testování</w:t>
      </w:r>
      <w:r w:rsidRPr="00021C97">
        <w:t xml:space="preserve"> vzhledem k sociální situaci v</w:t>
      </w:r>
      <w:r>
        <w:t> </w:t>
      </w:r>
      <w:r w:rsidRPr="00021C97">
        <w:t>ORP</w:t>
      </w:r>
    </w:p>
    <w:p w14:paraId="63F4179A" w14:textId="77777777" w:rsidR="00D97D61" w:rsidRDefault="00D97D61">
      <w:r>
        <w:rPr>
          <w:noProof/>
        </w:rPr>
        <w:drawing>
          <wp:inline distT="0" distB="0" distL="0" distR="0" wp14:anchorId="25E4198C" wp14:editId="3AB4CC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3A645C" w14:textId="77777777" w:rsidR="00D97D61" w:rsidRDefault="00D97D6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928E91A" w14:textId="77777777" w:rsidR="00D97D61" w:rsidRPr="00511A90" w:rsidRDefault="00D97D61" w:rsidP="00E94417">
      <w:pPr>
        <w:pStyle w:val="Tabulkapopisek"/>
        <w:keepNext/>
        <w:keepLines/>
      </w:pPr>
      <w:r w:rsidRPr="00511A90">
        <w:t xml:space="preserve">Graf </w:t>
      </w:r>
      <w:r>
        <w:t>c1.2.b</w:t>
      </w:r>
    </w:p>
    <w:p w14:paraId="21834F75" w14:textId="77777777" w:rsidR="00D97D61" w:rsidRDefault="00D97D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8BFA25" w14:textId="77777777" w:rsidR="00D97D61" w:rsidRDefault="00D97D61">
      <w:r>
        <w:rPr>
          <w:noProof/>
        </w:rPr>
        <w:drawing>
          <wp:inline distT="0" distB="0" distL="0" distR="0" wp14:anchorId="450C9C86" wp14:editId="0FDDA26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6083196" w14:textId="77777777" w:rsidR="00D97D61" w:rsidRDefault="00D97D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36320A9" w14:textId="77777777" w:rsidR="00D97D61" w:rsidRPr="006073B9" w:rsidRDefault="00D97D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E8ACB7" w14:textId="77777777" w:rsidR="00D97D61" w:rsidRDefault="00D97D61" w:rsidP="00570D43">
      <w:pPr>
        <w:pStyle w:val="Nadpis5"/>
        <w:ind w:left="426" w:hanging="426"/>
      </w:pPr>
      <w:bookmarkStart w:id="81" w:name="_Toc211964475"/>
      <w:r>
        <w:t>Typologie mikroregionů</w:t>
      </w:r>
      <w:bookmarkEnd w:id="81"/>
    </w:p>
    <w:p w14:paraId="7536C098" w14:textId="77777777" w:rsidR="00D97D61" w:rsidRDefault="00D97D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087786F" w14:textId="77777777" w:rsidR="00D97D61" w:rsidRPr="008F0C3A" w:rsidRDefault="00D97D61" w:rsidP="006E2A14">
      <w:pPr>
        <w:spacing w:after="120"/>
        <w:jc w:val="center"/>
      </w:pPr>
      <w:r>
        <w:rPr>
          <w:noProof/>
        </w:rPr>
        <w:drawing>
          <wp:inline distT="0" distB="0" distL="0" distR="0" wp14:anchorId="44AB8469" wp14:editId="03037ED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82425D8" w14:textId="77777777" w:rsidR="00D97D61" w:rsidRPr="00592071" w:rsidRDefault="00D97D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DCCC269" w14:textId="77777777" w:rsidR="00D97D61" w:rsidRPr="006E2A14" w:rsidRDefault="00D97D6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34B0232" w14:textId="77777777" w:rsidR="00D97D61" w:rsidRPr="006E2A14" w:rsidRDefault="00D97D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FA02003" w14:textId="77777777" w:rsidR="00D97D61" w:rsidRDefault="00D97D61" w:rsidP="00FE5681">
      <w:pPr>
        <w:rPr>
          <w:sz w:val="24"/>
          <w:szCs w:val="24"/>
        </w:rPr>
      </w:pPr>
    </w:p>
    <w:p w14:paraId="3CF909DA" w14:textId="77777777" w:rsidR="00D97D61" w:rsidRDefault="00D97D61" w:rsidP="00FE5681">
      <w:pPr>
        <w:rPr>
          <w:sz w:val="24"/>
          <w:szCs w:val="24"/>
        </w:rPr>
      </w:pPr>
    </w:p>
    <w:p w14:paraId="38FBC64A" w14:textId="77777777" w:rsidR="00D97D61" w:rsidRPr="00511A90" w:rsidRDefault="00D97D61" w:rsidP="006E2A14">
      <w:pPr>
        <w:pStyle w:val="Tabulkapopisek"/>
        <w:keepNext/>
        <w:keepLines/>
      </w:pPr>
      <w:r w:rsidRPr="00573DA9">
        <w:t>Graf c1.3</w:t>
      </w:r>
      <w:r>
        <w:t>.a</w:t>
      </w:r>
    </w:p>
    <w:p w14:paraId="2DF2D369" w14:textId="77777777" w:rsidR="00D97D61" w:rsidRPr="006F7CCF" w:rsidRDefault="00D97D61" w:rsidP="006E2A14">
      <w:pPr>
        <w:pStyle w:val="TabulkaGrafnzev"/>
        <w:keepNext/>
        <w:keepLines/>
        <w:spacing w:after="0"/>
      </w:pPr>
      <w:r>
        <w:t>Typologie mikroregionů</w:t>
      </w:r>
    </w:p>
    <w:p w14:paraId="57A52468" w14:textId="77777777" w:rsidR="00D97D61" w:rsidRDefault="00D97D61">
      <w:r>
        <w:rPr>
          <w:noProof/>
        </w:rPr>
        <w:drawing>
          <wp:inline distT="0" distB="0" distL="0" distR="0" wp14:anchorId="38250D7D" wp14:editId="00834E0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5728BA2" w14:textId="77777777" w:rsidR="00D97D61" w:rsidRDefault="00D97D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63CE98" w14:textId="77777777" w:rsidR="00D97D61" w:rsidRDefault="00D97D61" w:rsidP="006E2A14">
      <w:pPr>
        <w:pStyle w:val="Tabulkapopisek"/>
        <w:keepNext/>
        <w:keepLines/>
      </w:pPr>
    </w:p>
    <w:p w14:paraId="7DF98A16" w14:textId="77777777" w:rsidR="00D97D61" w:rsidRPr="00511A90" w:rsidRDefault="00D97D61" w:rsidP="006E2A14">
      <w:pPr>
        <w:pStyle w:val="Tabulkapopisek"/>
        <w:keepNext/>
        <w:keepLines/>
      </w:pPr>
      <w:r w:rsidRPr="00573DA9">
        <w:t>Graf c1.3.</w:t>
      </w:r>
      <w:r>
        <w:t>b</w:t>
      </w:r>
    </w:p>
    <w:p w14:paraId="69336B45" w14:textId="77777777" w:rsidR="00D97D61" w:rsidRDefault="00D97D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A72AE0" w14:textId="77777777" w:rsidR="00D97D61" w:rsidRDefault="00D97D61">
      <w:r>
        <w:rPr>
          <w:noProof/>
        </w:rPr>
        <w:drawing>
          <wp:inline distT="0" distB="0" distL="0" distR="0" wp14:anchorId="48553650" wp14:editId="081177C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C24DA65" w14:textId="77777777" w:rsidR="00D97D61" w:rsidRDefault="00D97D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DB3AD2" w14:textId="77777777" w:rsidR="00D97D61" w:rsidRPr="00D26555" w:rsidRDefault="00D97D61" w:rsidP="00FE5681">
      <w:pPr>
        <w:rPr>
          <w:sz w:val="24"/>
          <w:szCs w:val="24"/>
        </w:rPr>
      </w:pPr>
    </w:p>
    <w:p w14:paraId="416C53DE" w14:textId="77777777" w:rsidR="00D97D61" w:rsidRDefault="00D97D61">
      <w:pPr>
        <w:autoSpaceDE/>
        <w:autoSpaceDN/>
        <w:adjustRightInd/>
        <w:spacing w:line="259" w:lineRule="auto"/>
        <w:textAlignment w:val="auto"/>
        <w:rPr>
          <w:rFonts w:ascii="Inter ExtraBold" w:hAnsi="Inter ExtraBold"/>
          <w:color w:val="000000" w:themeColor="text1"/>
          <w:sz w:val="40"/>
          <w:szCs w:val="40"/>
        </w:rPr>
      </w:pPr>
      <w:r>
        <w:br w:type="page"/>
      </w:r>
    </w:p>
    <w:p w14:paraId="73DA53B9" w14:textId="77777777" w:rsidR="00D97D61" w:rsidRDefault="00D97D61" w:rsidP="00570D43">
      <w:pPr>
        <w:pStyle w:val="Nadpis3"/>
        <w:ind w:left="1134" w:hanging="1134"/>
      </w:pPr>
      <w:bookmarkStart w:id="82" w:name="_Toc159579104"/>
      <w:bookmarkStart w:id="83" w:name="_Toc159579160"/>
      <w:bookmarkStart w:id="84" w:name="_Toc211964476"/>
      <w:r>
        <w:t>Faktory úspěchu</w:t>
      </w:r>
      <w:bookmarkEnd w:id="82"/>
      <w:bookmarkEnd w:id="83"/>
      <w:bookmarkEnd w:id="84"/>
    </w:p>
    <w:p w14:paraId="19CAC583" w14:textId="77777777" w:rsidR="00D97D61" w:rsidRPr="00570D43" w:rsidRDefault="00D97D6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07FC3F" w14:textId="77777777" w:rsidR="00D97D61" w:rsidRDefault="00D97D61" w:rsidP="00570D43">
      <w:pPr>
        <w:pStyle w:val="Nadpis5"/>
        <w:ind w:left="426" w:hanging="426"/>
      </w:pPr>
      <w:bookmarkStart w:id="85" w:name="_Toc211964477"/>
      <w:r>
        <w:t>Sociální podpora</w:t>
      </w:r>
      <w:bookmarkEnd w:id="85"/>
    </w:p>
    <w:p w14:paraId="3464C591" w14:textId="77777777" w:rsidR="00D97D61" w:rsidRDefault="00D97D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8FC2CDC" w14:textId="77777777" w:rsidR="00D97D61" w:rsidRDefault="00D97D6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51BDF4" w14:textId="77777777" w:rsidR="00D97D61" w:rsidRDefault="00D97D6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3F0FECC" w14:textId="77777777" w:rsidR="00D97D61" w:rsidRPr="00511A90" w:rsidRDefault="00D97D61" w:rsidP="00F33122">
      <w:pPr>
        <w:pStyle w:val="Tabulkapopisek"/>
        <w:keepNext/>
        <w:keepLines/>
      </w:pPr>
      <w:r w:rsidRPr="00511A90">
        <w:t xml:space="preserve">Graf </w:t>
      </w:r>
      <w:r>
        <w:t>c2.1.a</w:t>
      </w:r>
    </w:p>
    <w:p w14:paraId="2F6BCB0D" w14:textId="77777777" w:rsidR="00D97D61" w:rsidRDefault="00D97D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597DA0" w14:textId="77777777" w:rsidR="00D97D61" w:rsidRDefault="00D97D61">
      <w:r>
        <w:rPr>
          <w:noProof/>
        </w:rPr>
        <w:drawing>
          <wp:inline distT="0" distB="0" distL="0" distR="0" wp14:anchorId="212BDA24" wp14:editId="2A5C654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353D09" w14:textId="77777777" w:rsidR="00D97D61" w:rsidRDefault="00D97D6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6738146" w14:textId="77777777" w:rsidR="00D97D61" w:rsidRDefault="00D97D61" w:rsidP="003600A0">
      <w:pPr>
        <w:pStyle w:val="Tabulkapopisek"/>
      </w:pPr>
    </w:p>
    <w:p w14:paraId="58332FB2" w14:textId="77777777" w:rsidR="00D97D61" w:rsidRPr="00850C59" w:rsidRDefault="00D97D61" w:rsidP="00F33122">
      <w:pPr>
        <w:pStyle w:val="Tabulkapopisek"/>
        <w:keepNext/>
        <w:keepLines/>
      </w:pPr>
      <w:r w:rsidRPr="00850C59">
        <w:t>Graf c2.1.b</w:t>
      </w:r>
    </w:p>
    <w:p w14:paraId="3EB9B4A1" w14:textId="77777777" w:rsidR="00D97D61" w:rsidRPr="00850C59" w:rsidRDefault="00D97D6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5534CB7" w14:textId="77777777" w:rsidR="00D97D61" w:rsidRDefault="00D97D61">
      <w:r>
        <w:rPr>
          <w:noProof/>
        </w:rPr>
        <w:drawing>
          <wp:inline distT="0" distB="0" distL="0" distR="0" wp14:anchorId="35A72D17" wp14:editId="6979975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7B30C95" w14:textId="77777777" w:rsidR="00D97D61" w:rsidRPr="00850C59" w:rsidRDefault="00D97D6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F66C98" w14:textId="77777777" w:rsidR="00D97D61" w:rsidRPr="00850C59" w:rsidRDefault="00D97D61" w:rsidP="00AB39F3">
      <w:pPr>
        <w:pStyle w:val="Tabulkapopisek"/>
        <w:keepNext/>
        <w:keepLines/>
      </w:pPr>
      <w:r w:rsidRPr="00850C59">
        <w:t>Graf c2.1.</w:t>
      </w:r>
      <w:r>
        <w:t>c</w:t>
      </w:r>
    </w:p>
    <w:p w14:paraId="6AB0F376" w14:textId="77777777" w:rsidR="00D97D61" w:rsidRPr="00850C59" w:rsidRDefault="00D97D6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78D374" w14:textId="77777777" w:rsidR="00D97D61" w:rsidRDefault="00D97D61">
      <w:r>
        <w:rPr>
          <w:noProof/>
        </w:rPr>
        <w:drawing>
          <wp:inline distT="0" distB="0" distL="0" distR="0" wp14:anchorId="78AF78C2" wp14:editId="7EB8A55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54DDF6" w14:textId="77777777" w:rsidR="00D97D61" w:rsidRPr="00850C59" w:rsidRDefault="00D97D6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9D3F185" w14:textId="77777777" w:rsidR="00D97D61" w:rsidRPr="00850C59" w:rsidRDefault="00D97D6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2E55C46" w14:textId="77777777" w:rsidR="00D97D61" w:rsidRPr="00850C59" w:rsidRDefault="00D97D61" w:rsidP="0069649F"/>
    <w:p w14:paraId="2411C4EB" w14:textId="77777777" w:rsidR="00D97D61" w:rsidRPr="00850C59" w:rsidRDefault="00D97D61" w:rsidP="00F33122">
      <w:pPr>
        <w:pStyle w:val="Tabulkapopisek"/>
        <w:keepNext/>
        <w:keepLines/>
      </w:pPr>
      <w:r w:rsidRPr="00850C59">
        <w:t>Graf c2.1.</w:t>
      </w:r>
      <w:r>
        <w:t>d</w:t>
      </w:r>
    </w:p>
    <w:p w14:paraId="58BC3CE4" w14:textId="77777777" w:rsidR="00D97D61" w:rsidRPr="00850C59" w:rsidRDefault="00D97D6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878E8A5" w14:textId="77777777" w:rsidR="00D97D61" w:rsidRDefault="00D97D61">
      <w:r>
        <w:rPr>
          <w:noProof/>
        </w:rPr>
        <w:drawing>
          <wp:inline distT="0" distB="0" distL="0" distR="0" wp14:anchorId="0CAC9012" wp14:editId="531FA75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181D868" w14:textId="77777777" w:rsidR="00D97D61" w:rsidRDefault="00D97D6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D57FF26" w14:textId="77777777" w:rsidR="00D97D61" w:rsidRDefault="00D97D61" w:rsidP="003600A0">
      <w:pPr>
        <w:pStyle w:val="Tabulkapopisek"/>
      </w:pPr>
    </w:p>
    <w:p w14:paraId="43E427D3" w14:textId="77777777" w:rsidR="00D97D61" w:rsidRDefault="00D97D61">
      <w:pPr>
        <w:autoSpaceDE/>
        <w:autoSpaceDN/>
        <w:adjustRightInd/>
        <w:spacing w:line="259" w:lineRule="auto"/>
        <w:textAlignment w:val="auto"/>
        <w:rPr>
          <w:rFonts w:ascii="Inter ExtraBold" w:hAnsi="Inter ExtraBold"/>
          <w:color w:val="000000" w:themeColor="text1"/>
          <w:sz w:val="32"/>
          <w:szCs w:val="32"/>
        </w:rPr>
      </w:pPr>
      <w:r>
        <w:br w:type="page"/>
      </w:r>
    </w:p>
    <w:p w14:paraId="22D8AD62" w14:textId="77777777" w:rsidR="00D97D61" w:rsidRDefault="00D97D61" w:rsidP="00570D43">
      <w:pPr>
        <w:pStyle w:val="Nadpis5"/>
        <w:ind w:left="426" w:hanging="426"/>
      </w:pPr>
      <w:bookmarkStart w:id="86" w:name="_Toc211964478"/>
      <w:r>
        <w:t>Včasná péče</w:t>
      </w:r>
      <w:bookmarkEnd w:id="86"/>
    </w:p>
    <w:p w14:paraId="6D80595F" w14:textId="77777777" w:rsidR="00D97D61" w:rsidRDefault="00D97D61" w:rsidP="00543749">
      <w:pPr>
        <w:pStyle w:val="Tabulkakategorie"/>
        <w:jc w:val="center"/>
      </w:pPr>
    </w:p>
    <w:p w14:paraId="6FF18A5E" w14:textId="77777777" w:rsidR="00D97D61" w:rsidRDefault="00D97D6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05637E7" w14:textId="77777777" w:rsidR="00D97D61" w:rsidRDefault="00D97D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6AB6738" w14:textId="77777777" w:rsidR="00D97D61" w:rsidRPr="00511A90" w:rsidRDefault="00D97D61" w:rsidP="005E4BC6">
      <w:pPr>
        <w:pStyle w:val="Tabulkapopisek"/>
      </w:pPr>
      <w:r w:rsidRPr="00511A90">
        <w:t xml:space="preserve">Graf </w:t>
      </w:r>
      <w:r>
        <w:t>c2.2.a</w:t>
      </w:r>
    </w:p>
    <w:p w14:paraId="18A3A211" w14:textId="77777777" w:rsidR="00D97D61" w:rsidRDefault="00D97D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8D2E08" w14:textId="77777777" w:rsidR="00D97D61" w:rsidRDefault="00D97D61">
      <w:r>
        <w:rPr>
          <w:noProof/>
        </w:rPr>
        <w:drawing>
          <wp:inline distT="0" distB="0" distL="0" distR="0" wp14:anchorId="0063227A" wp14:editId="762E577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B2BCA2A" w14:textId="77777777" w:rsidR="00D97D61" w:rsidRDefault="00D97D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F77E42" w14:textId="77777777" w:rsidR="00D97D61" w:rsidRDefault="00D97D61" w:rsidP="00C52400">
      <w:pPr>
        <w:pStyle w:val="Tabulkapopisek"/>
      </w:pPr>
    </w:p>
    <w:p w14:paraId="46B36B04" w14:textId="77777777" w:rsidR="00D97D61" w:rsidRPr="00511A90" w:rsidRDefault="00D97D61" w:rsidP="007679A8">
      <w:pPr>
        <w:pStyle w:val="Tabulkapopisek"/>
        <w:keepNext/>
        <w:keepLines/>
      </w:pPr>
      <w:r w:rsidRPr="00E5424E">
        <w:t>Graf C2.2.b</w:t>
      </w:r>
    </w:p>
    <w:p w14:paraId="6C1D4567" w14:textId="77777777" w:rsidR="00D97D61" w:rsidRDefault="00D97D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FC6F2A" w14:textId="77777777" w:rsidR="00D97D61" w:rsidRDefault="00D97D61">
      <w:r>
        <w:rPr>
          <w:noProof/>
        </w:rPr>
        <w:drawing>
          <wp:inline distT="0" distB="0" distL="0" distR="0" wp14:anchorId="6ADD81EF" wp14:editId="4ECEAE0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44163B8" w14:textId="77777777" w:rsidR="00D97D61" w:rsidRDefault="00D97D6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9B4BED" w14:textId="77777777" w:rsidR="00D97D61" w:rsidRDefault="00D97D61" w:rsidP="005E4BC6">
      <w:pPr>
        <w:pStyle w:val="Tabulkapopisek"/>
        <w:rPr>
          <w:rStyle w:val="Hypertextovodkaz"/>
          <w:rFonts w:cs="Fira Sans"/>
          <w:i/>
          <w:color w:val="44546A" w:themeColor="text2"/>
          <w:szCs w:val="20"/>
        </w:rPr>
      </w:pPr>
    </w:p>
    <w:p w14:paraId="0FBCCB3F" w14:textId="77777777" w:rsidR="00D97D61" w:rsidRDefault="00D97D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CDE502" w14:textId="77777777" w:rsidR="00D97D61" w:rsidRPr="0058685A" w:rsidRDefault="00D97D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D7759C" w14:textId="77777777" w:rsidR="00D97D61" w:rsidRDefault="00D97D61" w:rsidP="00FD1927">
      <w:pPr>
        <w:pStyle w:val="Tabulkapopisek"/>
        <w:keepNext/>
        <w:keepLines/>
      </w:pPr>
    </w:p>
    <w:p w14:paraId="7DC7D37C" w14:textId="77777777" w:rsidR="00D97D61" w:rsidRPr="00511A90" w:rsidRDefault="00D97D61" w:rsidP="00FD1927">
      <w:pPr>
        <w:pStyle w:val="Tabulkapopisek"/>
        <w:keepNext/>
        <w:keepLines/>
      </w:pPr>
      <w:r w:rsidRPr="00511A90">
        <w:t xml:space="preserve">Graf </w:t>
      </w:r>
      <w:r>
        <w:t>c2.2.c</w:t>
      </w:r>
    </w:p>
    <w:p w14:paraId="760938F3" w14:textId="77777777" w:rsidR="00D97D61" w:rsidRDefault="00D97D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ADABAB0" w14:textId="77777777" w:rsidR="00D97D61" w:rsidRDefault="00D97D61">
      <w:r>
        <w:rPr>
          <w:noProof/>
        </w:rPr>
        <w:drawing>
          <wp:inline distT="0" distB="0" distL="0" distR="0" wp14:anchorId="69F7144A" wp14:editId="46D23B3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438C7E2" w14:textId="77777777" w:rsidR="00D97D61" w:rsidRDefault="00D97D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58E9B0" w14:textId="77777777" w:rsidR="00D97D61" w:rsidRDefault="00D97D61" w:rsidP="00A155B9">
      <w:pPr>
        <w:pStyle w:val="Tabulkapopisek"/>
      </w:pPr>
    </w:p>
    <w:p w14:paraId="2B09F4CF" w14:textId="77777777" w:rsidR="00D97D61" w:rsidRDefault="00D97D61" w:rsidP="006A6C8E">
      <w:pPr>
        <w:pStyle w:val="Tabulkapopisek"/>
        <w:spacing w:before="0" w:after="0"/>
      </w:pPr>
    </w:p>
    <w:p w14:paraId="380163F2" w14:textId="77777777" w:rsidR="00D97D61" w:rsidRDefault="00D97D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863FDFA" w14:textId="77777777" w:rsidR="00D97D61" w:rsidRDefault="00D97D61" w:rsidP="00A155B9">
      <w:pPr>
        <w:pStyle w:val="Tabulkapopisek"/>
      </w:pPr>
    </w:p>
    <w:p w14:paraId="1F13291A" w14:textId="77777777" w:rsidR="00D97D61" w:rsidRPr="00511A90" w:rsidRDefault="00D97D61" w:rsidP="00A155B9">
      <w:pPr>
        <w:pStyle w:val="Tabulkapopisek"/>
      </w:pPr>
      <w:r>
        <w:t>Tabulka c2.2.d</w:t>
      </w:r>
    </w:p>
    <w:p w14:paraId="3D1C96A6" w14:textId="77777777" w:rsidR="00D97D61" w:rsidRDefault="00D97D61" w:rsidP="00A155B9">
      <w:pPr>
        <w:spacing w:after="0"/>
        <w:rPr>
          <w:rFonts w:ascii="Inter" w:hAnsi="Inter" w:cs="Times New Roman"/>
          <w:b/>
          <w:bCs/>
        </w:rPr>
      </w:pPr>
      <w:r w:rsidRPr="00A155B9">
        <w:rPr>
          <w:rFonts w:ascii="Inter" w:hAnsi="Inter" w:cs="Times New Roman"/>
          <w:b/>
          <w:bCs/>
        </w:rPr>
        <w:t>Doplňující indikátory k včasné péči</w:t>
      </w:r>
    </w:p>
    <w:p w14:paraId="0CCC2DBB" w14:textId="77777777" w:rsidR="00D97D61" w:rsidRDefault="00D97D61"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D77005" w14:paraId="6E46C7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327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F741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6B02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0179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7C60BD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3E6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4F4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458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847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6552757" w14:textId="77777777" w:rsidR="00D97D61" w:rsidRDefault="00D97D61" w:rsidP="006A6C8E">
      <w:pPr>
        <w:pStyle w:val="Tabulkapopisek"/>
        <w:spacing w:before="0"/>
      </w:pPr>
    </w:p>
    <w:p w14:paraId="2BD2E8FB" w14:textId="77777777" w:rsidR="00D97D61" w:rsidRDefault="00D97D6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540BDBF" w14:textId="77777777" w:rsidR="00D97D61" w:rsidRDefault="00D97D61" w:rsidP="00315A75">
      <w:pPr>
        <w:autoSpaceDE/>
        <w:autoSpaceDN/>
        <w:adjustRightInd/>
        <w:spacing w:line="259" w:lineRule="auto"/>
        <w:textAlignment w:val="auto"/>
        <w:rPr>
          <w:color w:val="AEAAAA" w:themeColor="background2" w:themeShade="BF"/>
        </w:rPr>
      </w:pPr>
    </w:p>
    <w:p w14:paraId="2FBC3D0D" w14:textId="77777777" w:rsidR="00D97D61" w:rsidRDefault="00D97D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37EEE71" w14:textId="77777777" w:rsidR="00D97D61" w:rsidRPr="00511A90" w:rsidRDefault="00D97D61" w:rsidP="007679A8">
      <w:pPr>
        <w:pStyle w:val="Tabulkapopisek"/>
        <w:keepNext/>
        <w:keepLines/>
      </w:pPr>
      <w:r w:rsidRPr="00511A90">
        <w:t xml:space="preserve">Graf </w:t>
      </w:r>
      <w:r>
        <w:t>c2.2.e</w:t>
      </w:r>
    </w:p>
    <w:p w14:paraId="178E5346" w14:textId="77777777" w:rsidR="00D97D61" w:rsidRDefault="00D97D61" w:rsidP="007679A8">
      <w:pPr>
        <w:keepNext/>
        <w:keepLines/>
        <w:spacing w:after="0"/>
        <w:rPr>
          <w:rFonts w:ascii="Inter" w:hAnsi="Inter" w:cs="Times New Roman"/>
          <w:b/>
          <w:bCs/>
        </w:rPr>
      </w:pPr>
      <w:r>
        <w:rPr>
          <w:rFonts w:ascii="Inter" w:hAnsi="Inter" w:cs="Times New Roman"/>
          <w:b/>
          <w:bCs/>
        </w:rPr>
        <w:t>Podíl žáků v přípravných třídách</w:t>
      </w:r>
    </w:p>
    <w:p w14:paraId="4A1D5F53" w14:textId="77777777" w:rsidR="00D97D61" w:rsidRDefault="00D97D61">
      <w:r>
        <w:rPr>
          <w:noProof/>
        </w:rPr>
        <w:drawing>
          <wp:inline distT="0" distB="0" distL="0" distR="0" wp14:anchorId="0A3783A2" wp14:editId="0EC1839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3DEC426" w14:textId="77777777" w:rsidR="00D97D61" w:rsidRDefault="00D97D6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417CD34" w14:textId="77777777" w:rsidR="00D97D61" w:rsidRDefault="00D97D61" w:rsidP="00315A75">
      <w:pPr>
        <w:pStyle w:val="Tabulkapopisek"/>
      </w:pPr>
    </w:p>
    <w:p w14:paraId="50283734" w14:textId="77777777" w:rsidR="00D97D61" w:rsidRPr="00F44246" w:rsidRDefault="00D97D6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1DAB4B6" w14:textId="77777777" w:rsidR="00D97D61" w:rsidRDefault="00D97D6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E537665" w14:textId="77777777" w:rsidR="00D97D61" w:rsidRDefault="00D97D6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F1D715" w14:textId="77777777" w:rsidR="00D97D61" w:rsidRPr="00511A90" w:rsidRDefault="00D97D61" w:rsidP="007679A8">
      <w:pPr>
        <w:pStyle w:val="Tabulkapopisek"/>
        <w:keepNext/>
        <w:keepLines/>
      </w:pPr>
      <w:r w:rsidRPr="00511A90">
        <w:t xml:space="preserve">Graf </w:t>
      </w:r>
      <w:r>
        <w:t>c2.2.f</w:t>
      </w:r>
    </w:p>
    <w:p w14:paraId="22D52B07" w14:textId="77777777" w:rsidR="00D97D61" w:rsidRDefault="00D97D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6E082AF" w14:textId="77777777" w:rsidR="00D97D61" w:rsidRDefault="00D97D61">
      <w:r>
        <w:rPr>
          <w:noProof/>
        </w:rPr>
        <w:drawing>
          <wp:inline distT="0" distB="0" distL="0" distR="0" wp14:anchorId="30E30CDB" wp14:editId="1170F9D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E0256EE" w14:textId="77777777" w:rsidR="00D97D61" w:rsidRDefault="00D97D6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ACDBCC1" w14:textId="77777777" w:rsidR="00D97D61" w:rsidRDefault="00D97D61">
      <w:pPr>
        <w:autoSpaceDE/>
        <w:autoSpaceDN/>
        <w:adjustRightInd/>
        <w:spacing w:line="259" w:lineRule="auto"/>
        <w:textAlignment w:val="auto"/>
        <w:rPr>
          <w:color w:val="AEAAAA" w:themeColor="background2" w:themeShade="BF"/>
        </w:rPr>
      </w:pPr>
    </w:p>
    <w:p w14:paraId="51CF1F37" w14:textId="77777777" w:rsidR="00D97D61" w:rsidRPr="00511A90" w:rsidRDefault="00D97D61" w:rsidP="007679A8">
      <w:pPr>
        <w:pStyle w:val="Tabulkapopisek"/>
        <w:keepNext/>
        <w:keepLines/>
      </w:pPr>
      <w:r w:rsidRPr="001D754D">
        <w:t>Graf c2.2.g</w:t>
      </w:r>
    </w:p>
    <w:p w14:paraId="11ED586D" w14:textId="77777777" w:rsidR="00D97D61" w:rsidRDefault="00D97D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9660019" w14:textId="77777777" w:rsidR="00D97D61" w:rsidRDefault="00D97D61">
      <w:r>
        <w:rPr>
          <w:noProof/>
        </w:rPr>
        <w:drawing>
          <wp:inline distT="0" distB="0" distL="0" distR="0" wp14:anchorId="362D5D23" wp14:editId="055ACBC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91EA942" w14:textId="77777777" w:rsidR="00D97D61" w:rsidRDefault="00D97D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8500B36" w14:textId="77777777" w:rsidR="00D97D61" w:rsidRDefault="00D97D61">
      <w:pPr>
        <w:autoSpaceDE/>
        <w:autoSpaceDN/>
        <w:adjustRightInd/>
        <w:spacing w:line="259" w:lineRule="auto"/>
        <w:textAlignment w:val="auto"/>
        <w:rPr>
          <w:color w:val="AEAAAA" w:themeColor="background2" w:themeShade="BF"/>
        </w:rPr>
      </w:pPr>
      <w:r>
        <w:rPr>
          <w:color w:val="AEAAAA" w:themeColor="background2" w:themeShade="BF"/>
        </w:rPr>
        <w:br w:type="page"/>
      </w:r>
    </w:p>
    <w:p w14:paraId="61CB0655" w14:textId="77777777" w:rsidR="00D97D61" w:rsidRPr="00570D43" w:rsidRDefault="00D97D61" w:rsidP="00570D43">
      <w:pPr>
        <w:pStyle w:val="Nadpis5"/>
        <w:ind w:left="426" w:hanging="426"/>
      </w:pPr>
      <w:bookmarkStart w:id="88" w:name="_Toc211964479"/>
      <w:r w:rsidRPr="00570D43">
        <w:t>Společné vzdělávání</w:t>
      </w:r>
      <w:bookmarkEnd w:id="88"/>
      <w:r w:rsidRPr="00570D43">
        <w:t xml:space="preserve"> </w:t>
      </w:r>
    </w:p>
    <w:p w14:paraId="44BEE46A" w14:textId="77777777" w:rsidR="00D97D61" w:rsidRDefault="00D97D6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4D81CF" w14:textId="77777777" w:rsidR="00D97D61" w:rsidRDefault="00D97D6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79D118" w14:textId="77777777" w:rsidR="00D97D61" w:rsidRPr="00511A90" w:rsidRDefault="00D97D61" w:rsidP="0051570F">
      <w:pPr>
        <w:pStyle w:val="Tabulkapopisek"/>
      </w:pPr>
      <w:r w:rsidRPr="001D754D">
        <w:t>Graf c2.3.a</w:t>
      </w:r>
      <w:r w:rsidRPr="00511A90">
        <w:t xml:space="preserve"> </w:t>
      </w:r>
    </w:p>
    <w:p w14:paraId="6E5758F6" w14:textId="77777777" w:rsidR="00D97D61" w:rsidRDefault="00D97D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7FCCE01" w14:textId="77777777" w:rsidR="00D97D61" w:rsidRDefault="00D97D61">
      <w:r>
        <w:rPr>
          <w:noProof/>
        </w:rPr>
        <w:drawing>
          <wp:inline distT="0" distB="0" distL="0" distR="0" wp14:anchorId="07475BE5" wp14:editId="579D1D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877C0ED" w14:textId="77777777" w:rsidR="00D97D61" w:rsidRDefault="00D97D6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530FF4B" w14:textId="77777777" w:rsidR="00D97D61" w:rsidRDefault="00D97D6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BEA6C2" w14:textId="77777777" w:rsidR="00D97D61" w:rsidRPr="007679A8" w:rsidRDefault="00D97D61" w:rsidP="009A7319">
      <w:pPr>
        <w:pStyle w:val="Tabulkapopisek"/>
        <w:keepNext/>
        <w:keepLines/>
      </w:pPr>
      <w:r w:rsidRPr="001D754D">
        <w:t>Graf c2.3.</w:t>
      </w:r>
      <w:r>
        <w:t>b</w:t>
      </w:r>
    </w:p>
    <w:p w14:paraId="14101108" w14:textId="77777777" w:rsidR="00D97D61" w:rsidRDefault="00D97D6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76A2E5B" w14:textId="77777777" w:rsidR="00D97D61" w:rsidRDefault="00D97D61">
      <w:r>
        <w:rPr>
          <w:noProof/>
        </w:rPr>
        <w:drawing>
          <wp:inline distT="0" distB="0" distL="0" distR="0" wp14:anchorId="4175685E" wp14:editId="5031C54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F8139B7" w14:textId="77777777" w:rsidR="00D97D61" w:rsidRDefault="00D97D6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B900776" w14:textId="77777777" w:rsidR="00D97D61" w:rsidRDefault="00D97D6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F7AF582" w14:textId="77777777" w:rsidR="00D97D61" w:rsidRPr="00801B01" w:rsidRDefault="00D97D6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296C8B" w14:textId="77777777" w:rsidR="00D97D61" w:rsidRPr="00511A90" w:rsidRDefault="00D97D61" w:rsidP="007679A8">
      <w:pPr>
        <w:pStyle w:val="Tabulkapopisek"/>
        <w:keepNext/>
        <w:keepLines/>
      </w:pPr>
      <w:r w:rsidRPr="00511A90">
        <w:t xml:space="preserve">Graf </w:t>
      </w:r>
      <w:r>
        <w:t>c2.3.c</w:t>
      </w:r>
    </w:p>
    <w:p w14:paraId="3F35F50D" w14:textId="77777777" w:rsidR="00D97D61" w:rsidRDefault="00D97D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406C46C" w14:textId="77777777" w:rsidR="00D97D61" w:rsidRDefault="00D97D61">
      <w:r>
        <w:rPr>
          <w:noProof/>
        </w:rPr>
        <w:drawing>
          <wp:inline distT="0" distB="0" distL="0" distR="0" wp14:anchorId="2068FFB2" wp14:editId="7726022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2AA2EC3" w14:textId="77777777" w:rsidR="00D97D61" w:rsidRDefault="00D97D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5D0CC47" w14:textId="77777777" w:rsidR="00D97D61" w:rsidRPr="00511A90" w:rsidRDefault="00D97D61" w:rsidP="009A7319">
      <w:pPr>
        <w:pStyle w:val="Tabulkapopisek"/>
        <w:keepNext/>
        <w:keepLines/>
      </w:pPr>
      <w:r w:rsidRPr="00F429BE">
        <w:t xml:space="preserve">Graf </w:t>
      </w:r>
      <w:r>
        <w:t>c2.3.d</w:t>
      </w:r>
    </w:p>
    <w:p w14:paraId="263986AD" w14:textId="77777777" w:rsidR="00D97D61" w:rsidRDefault="00D97D6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7F06E3F" w14:textId="77777777" w:rsidR="00D97D61" w:rsidRDefault="00D97D61">
      <w:r>
        <w:rPr>
          <w:noProof/>
        </w:rPr>
        <w:drawing>
          <wp:inline distT="0" distB="0" distL="0" distR="0" wp14:anchorId="082DEF6F" wp14:editId="654737A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DC220BC" w14:textId="77777777" w:rsidR="00D97D61" w:rsidRDefault="00D97D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6E8878" w14:textId="77777777" w:rsidR="00D97D61" w:rsidRDefault="00D97D61" w:rsidP="006A6C8E">
      <w:pPr>
        <w:spacing w:after="0"/>
        <w:rPr>
          <w:rFonts w:ascii="Inter" w:hAnsi="Inter" w:cs="Times New Roman"/>
          <w:b/>
          <w:bCs/>
        </w:rPr>
      </w:pPr>
    </w:p>
    <w:p w14:paraId="2A76119A" w14:textId="77777777" w:rsidR="00D97D61" w:rsidRPr="0085090C" w:rsidRDefault="00D97D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E8E08A8" w14:textId="77777777" w:rsidR="00D97D61" w:rsidRDefault="00D97D61" w:rsidP="00E62573">
      <w:pPr>
        <w:pStyle w:val="Tabulkapopisek"/>
      </w:pPr>
    </w:p>
    <w:p w14:paraId="79EEC1FC" w14:textId="77777777" w:rsidR="00D97D61" w:rsidRPr="00511A90" w:rsidRDefault="00D97D61" w:rsidP="007679A8">
      <w:pPr>
        <w:pStyle w:val="Tabulkapopisek"/>
        <w:keepNext/>
        <w:keepLines/>
      </w:pPr>
      <w:r w:rsidRPr="00511A90">
        <w:t xml:space="preserve">Graf </w:t>
      </w:r>
      <w:r>
        <w:t>c2.3.e</w:t>
      </w:r>
    </w:p>
    <w:p w14:paraId="5794E026" w14:textId="77777777" w:rsidR="00D97D61" w:rsidRDefault="00D97D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567F889" w14:textId="77777777" w:rsidR="00D97D61" w:rsidRDefault="00D97D61">
      <w:r>
        <w:rPr>
          <w:noProof/>
        </w:rPr>
        <w:drawing>
          <wp:inline distT="0" distB="0" distL="0" distR="0" wp14:anchorId="782E3889" wp14:editId="203BD52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0B65460" w14:textId="77777777" w:rsidR="00D97D61" w:rsidRDefault="00D97D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DCF879E" w14:textId="77777777" w:rsidR="00D97D61" w:rsidRDefault="00D97D61" w:rsidP="00DF2BB1"/>
    <w:p w14:paraId="4D92A0B3" w14:textId="77777777" w:rsidR="00D97D61" w:rsidRDefault="00D97D6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D2BD26A" w14:textId="77777777" w:rsidR="00D97D61" w:rsidRPr="00511A90" w:rsidRDefault="00D97D61" w:rsidP="00DF2BB1">
      <w:pPr>
        <w:pStyle w:val="Tabulkapopisek"/>
      </w:pPr>
      <w:r w:rsidRPr="00511A90">
        <w:t xml:space="preserve">Graf </w:t>
      </w:r>
      <w:r>
        <w:t>c2.3.f</w:t>
      </w:r>
    </w:p>
    <w:p w14:paraId="6533E8C0" w14:textId="77777777" w:rsidR="00D97D61" w:rsidRDefault="00D97D61" w:rsidP="00DF2BB1">
      <w:pPr>
        <w:spacing w:after="0"/>
        <w:rPr>
          <w:rFonts w:ascii="Inter" w:hAnsi="Inter" w:cs="Times New Roman"/>
          <w:b/>
          <w:bCs/>
        </w:rPr>
      </w:pPr>
      <w:r w:rsidRPr="00DF2BB1">
        <w:rPr>
          <w:rFonts w:ascii="Inter" w:hAnsi="Inter" w:cs="Times New Roman"/>
          <w:b/>
          <w:bCs/>
        </w:rPr>
        <w:t>Odchody na víceletá gymnázia</w:t>
      </w:r>
    </w:p>
    <w:p w14:paraId="1374E917" w14:textId="77777777" w:rsidR="00D97D61" w:rsidRDefault="00D97D61">
      <w:r>
        <w:rPr>
          <w:noProof/>
        </w:rPr>
        <w:drawing>
          <wp:inline distT="0" distB="0" distL="0" distR="0" wp14:anchorId="326E37D4" wp14:editId="49608BF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71EDAF2" w14:textId="77777777" w:rsidR="00D97D61" w:rsidRDefault="00D97D6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5C2233F" w14:textId="77777777" w:rsidR="00D97D61" w:rsidRDefault="00D97D6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3CEFD9B" w14:textId="77777777" w:rsidR="00D97D61" w:rsidRPr="00511A90" w:rsidRDefault="00D97D61" w:rsidP="00FD1927">
      <w:pPr>
        <w:pStyle w:val="Tabulkapopisek"/>
        <w:keepNext/>
        <w:keepLines/>
      </w:pPr>
      <w:r w:rsidRPr="00511A90">
        <w:t xml:space="preserve">Graf </w:t>
      </w:r>
      <w:r>
        <w:t>c2.3.g</w:t>
      </w:r>
    </w:p>
    <w:p w14:paraId="76E3F55A" w14:textId="77777777" w:rsidR="00D97D61" w:rsidRDefault="00D97D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4879EE" w14:textId="77777777" w:rsidR="00D97D61" w:rsidRDefault="00D97D61">
      <w:r>
        <w:rPr>
          <w:noProof/>
        </w:rPr>
        <w:drawing>
          <wp:inline distT="0" distB="0" distL="0" distR="0" wp14:anchorId="17E77029" wp14:editId="24C6830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17A593B" w14:textId="77777777" w:rsidR="00D97D61" w:rsidRDefault="00D97D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DBE07FF" w14:textId="77777777" w:rsidR="00D97D61" w:rsidRDefault="00D97D61" w:rsidP="00C6674F">
      <w:pPr>
        <w:pStyle w:val="Tabulkapopisek"/>
        <w:keepNext/>
        <w:keepLines/>
      </w:pPr>
    </w:p>
    <w:p w14:paraId="5E459A20" w14:textId="77777777" w:rsidR="00D97D61" w:rsidRPr="00511A90" w:rsidRDefault="00D97D61" w:rsidP="00C6674F">
      <w:pPr>
        <w:pStyle w:val="Tabulkapopisek"/>
        <w:keepNext/>
        <w:keepLines/>
      </w:pPr>
      <w:r w:rsidRPr="00511A90">
        <w:t xml:space="preserve">Graf </w:t>
      </w:r>
      <w:r>
        <w:t>c2.3.h</w:t>
      </w:r>
    </w:p>
    <w:p w14:paraId="2F36AB52" w14:textId="77777777" w:rsidR="00D97D61" w:rsidRDefault="00D97D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573FA1" w14:textId="77777777" w:rsidR="00D97D61" w:rsidRDefault="00D97D61">
      <w:r>
        <w:rPr>
          <w:noProof/>
        </w:rPr>
        <w:drawing>
          <wp:inline distT="0" distB="0" distL="0" distR="0" wp14:anchorId="6E9E5F5D" wp14:editId="4CBD64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30F156" w14:textId="77777777" w:rsidR="00D97D61" w:rsidRDefault="00D97D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DA72EA8" w14:textId="77777777" w:rsidR="00D97D61" w:rsidRDefault="00D97D61" w:rsidP="001804C7">
      <w:pPr>
        <w:pStyle w:val="Tabulkapopisek"/>
      </w:pPr>
    </w:p>
    <w:p w14:paraId="51B5C8A2" w14:textId="77777777" w:rsidR="00D97D61" w:rsidRPr="00511A90" w:rsidRDefault="00D97D61" w:rsidP="001804C7">
      <w:pPr>
        <w:pStyle w:val="Tabulkapopisek"/>
      </w:pPr>
      <w:r w:rsidRPr="00511A90">
        <w:t xml:space="preserve">Graf </w:t>
      </w:r>
      <w:r>
        <w:t>c2.3.i</w:t>
      </w:r>
    </w:p>
    <w:p w14:paraId="45DED461" w14:textId="77777777" w:rsidR="00D97D61" w:rsidRDefault="00D97D61" w:rsidP="001804C7">
      <w:pPr>
        <w:spacing w:after="0"/>
        <w:rPr>
          <w:rFonts w:ascii="Inter" w:hAnsi="Inter" w:cs="Times New Roman"/>
          <w:b/>
          <w:bCs/>
        </w:rPr>
      </w:pPr>
      <w:r>
        <w:rPr>
          <w:rFonts w:ascii="Inter" w:hAnsi="Inter" w:cs="Times New Roman"/>
          <w:b/>
          <w:bCs/>
        </w:rPr>
        <w:t>Podíl žáků z Ukrajiny v základním vzdělávání</w:t>
      </w:r>
    </w:p>
    <w:p w14:paraId="10866BCD" w14:textId="77777777" w:rsidR="00D97D61" w:rsidRDefault="00D97D61">
      <w:r>
        <w:rPr>
          <w:noProof/>
        </w:rPr>
        <w:drawing>
          <wp:inline distT="0" distB="0" distL="0" distR="0" wp14:anchorId="18BADF36" wp14:editId="5411E1C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FE253CB" w14:textId="77777777" w:rsidR="00D97D61" w:rsidRDefault="00D97D6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8B54EB0" w14:textId="77777777" w:rsidR="00D97D61" w:rsidRDefault="00D97D61" w:rsidP="00FE4AB8">
      <w:pPr>
        <w:pStyle w:val="Tabulkapopisek"/>
        <w:spacing w:before="0"/>
      </w:pPr>
    </w:p>
    <w:p w14:paraId="5E989BC3" w14:textId="77777777" w:rsidR="00D97D61" w:rsidRPr="00CE48C1" w:rsidRDefault="00D97D61" w:rsidP="00A73AA5">
      <w:pPr>
        <w:rPr>
          <w:rFonts w:eastAsia="Inter ExtraBold" w:cs="Inter ExtraBold"/>
          <w:vanish/>
          <w:specVanish/>
        </w:rPr>
      </w:pPr>
      <w:r>
        <w:t>Na území ORP podle dat z výkazů ve školním roce 2024/2025 je v základním vzdělávání 4,3</w:t>
      </w:r>
    </w:p>
    <w:p w14:paraId="1F9C825A" w14:textId="77777777" w:rsidR="00D97D61" w:rsidRPr="00CE48C1" w:rsidRDefault="00D97D61" w:rsidP="00A73AA5">
      <w:pPr>
        <w:rPr>
          <w:rFonts w:eastAsia="Inter ExtraBold" w:cs="Inter ExtraBold"/>
          <w:vanish/>
          <w:specVanish/>
        </w:rPr>
      </w:pPr>
      <w:r>
        <w:rPr>
          <w:lang w:val="en-GB"/>
        </w:rPr>
        <w:t xml:space="preserve"> % </w:t>
      </w:r>
      <w:r>
        <w:t>žáků-cizinců a podle dat ze září 2024 je v základním vzdělávání 3,1</w:t>
      </w:r>
    </w:p>
    <w:p w14:paraId="5241697F" w14:textId="77777777" w:rsidR="00D97D61" w:rsidRDefault="00D97D61" w:rsidP="00A73AA5">
      <w:r>
        <w:rPr>
          <w:lang w:val="en-GB"/>
        </w:rPr>
        <w:t xml:space="preserve"> % </w:t>
      </w:r>
      <w:r>
        <w:t>žáků z Ukrajiny.</w:t>
      </w:r>
    </w:p>
    <w:p w14:paraId="32790CD2" w14:textId="77777777" w:rsidR="00D97D61" w:rsidRDefault="00D97D61" w:rsidP="002757C0">
      <w:pPr>
        <w:pStyle w:val="Tabulkapopisek"/>
      </w:pPr>
    </w:p>
    <w:p w14:paraId="68EDAC67" w14:textId="77777777" w:rsidR="00D97D61" w:rsidRPr="009D127F" w:rsidRDefault="00D97D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FBDCA4" w14:textId="77777777" w:rsidR="00D97D61" w:rsidRDefault="00D97D61" w:rsidP="001C5609">
      <w:pPr>
        <w:pStyle w:val="Nadpis5"/>
        <w:ind w:left="426" w:hanging="426"/>
      </w:pPr>
      <w:bookmarkStart w:id="89" w:name="_Toc211964480"/>
      <w:r w:rsidRPr="001C5609">
        <w:t>Zajištění</w:t>
      </w:r>
      <w:r>
        <w:t xml:space="preserve"> výuky – pedagogové a podpůrný tým</w:t>
      </w:r>
      <w:bookmarkEnd w:id="89"/>
    </w:p>
    <w:p w14:paraId="594C1E4C" w14:textId="77777777" w:rsidR="00D97D61" w:rsidRDefault="00D97D6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333595" w14:textId="77777777" w:rsidR="00D97D61" w:rsidRDefault="00D97D6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F9B709E" w14:textId="77777777" w:rsidR="00D97D61" w:rsidRPr="00CE48C1" w:rsidRDefault="00D97D61"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493C2EEC" w14:textId="77777777" w:rsidR="00D97D61" w:rsidRDefault="00D97D61" w:rsidP="005D7711">
      <w:r>
        <w:rPr>
          <w:lang w:val="en-GB"/>
        </w:rPr>
        <w:t> </w:t>
      </w:r>
      <w:r w:rsidRPr="00C72F92">
        <w:rPr>
          <w:rStyle w:val="tucneChar"/>
        </w:rPr>
        <w:t>% hodin</w:t>
      </w:r>
      <w:r>
        <w:t xml:space="preserve"> vyučováno nekvalifikovanými učiteli.</w:t>
      </w:r>
    </w:p>
    <w:p w14:paraId="24E0DF30" w14:textId="77777777" w:rsidR="00D97D61" w:rsidRPr="00511A90" w:rsidRDefault="00D97D61" w:rsidP="00FE4AB8">
      <w:pPr>
        <w:pStyle w:val="Tabulkapopisek"/>
      </w:pPr>
      <w:r w:rsidRPr="00511A90">
        <w:t xml:space="preserve">Graf </w:t>
      </w:r>
      <w:r>
        <w:t>c2.4.a</w:t>
      </w:r>
    </w:p>
    <w:p w14:paraId="61DF0AE7" w14:textId="77777777" w:rsidR="00D97D61" w:rsidRDefault="00D97D61" w:rsidP="00FE4AB8">
      <w:pPr>
        <w:spacing w:after="0"/>
        <w:rPr>
          <w:rFonts w:ascii="Inter" w:hAnsi="Inter" w:cs="Times New Roman"/>
          <w:b/>
          <w:bCs/>
        </w:rPr>
      </w:pPr>
      <w:r w:rsidRPr="00FE4AB8">
        <w:rPr>
          <w:rFonts w:ascii="Inter" w:hAnsi="Inter" w:cs="Times New Roman"/>
          <w:b/>
          <w:bCs/>
        </w:rPr>
        <w:t>Podíl nekvalifikované výuky</w:t>
      </w:r>
    </w:p>
    <w:p w14:paraId="44B23149" w14:textId="77777777" w:rsidR="00D97D61" w:rsidRDefault="00D97D61">
      <w:r>
        <w:rPr>
          <w:noProof/>
        </w:rPr>
        <w:drawing>
          <wp:inline distT="0" distB="0" distL="0" distR="0" wp14:anchorId="4D103E61" wp14:editId="0335DEF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19908B" w14:textId="77777777" w:rsidR="00D97D61" w:rsidRDefault="00D97D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CAE1DE" w14:textId="77777777" w:rsidR="00D97D61" w:rsidRPr="00511A90" w:rsidRDefault="00D97D61" w:rsidP="004A2CE8">
      <w:pPr>
        <w:pStyle w:val="Tabulkapopisek"/>
      </w:pPr>
      <w:r w:rsidRPr="00D8403C">
        <w:t>Graf c</w:t>
      </w:r>
      <w:r>
        <w:t>2.4.b</w:t>
      </w:r>
    </w:p>
    <w:p w14:paraId="3047AC10" w14:textId="77777777" w:rsidR="00D97D61" w:rsidRDefault="00D97D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8A0A4F0" w14:textId="77777777" w:rsidR="00D97D61" w:rsidRDefault="00D97D61">
      <w:r>
        <w:rPr>
          <w:noProof/>
        </w:rPr>
        <w:drawing>
          <wp:inline distT="0" distB="0" distL="0" distR="0" wp14:anchorId="44B76766" wp14:editId="4B067A5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5E4728D" w14:textId="77777777" w:rsidR="00D97D61" w:rsidRDefault="00D97D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80B67D6" w14:textId="77777777" w:rsidR="00D97D61" w:rsidRDefault="00D97D6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89B43B3" w14:textId="77777777" w:rsidR="00D97D61" w:rsidRPr="00511A90" w:rsidRDefault="00D97D61" w:rsidP="00421976">
      <w:pPr>
        <w:pStyle w:val="Tabulkapopisek"/>
      </w:pPr>
      <w:r w:rsidRPr="00D8403C">
        <w:t>Graf c</w:t>
      </w:r>
      <w:r>
        <w:t>2.4.c</w:t>
      </w:r>
    </w:p>
    <w:p w14:paraId="67810464" w14:textId="77777777" w:rsidR="00D97D61" w:rsidRDefault="00D97D61" w:rsidP="00421976">
      <w:pPr>
        <w:spacing w:after="0"/>
        <w:rPr>
          <w:rFonts w:ascii="Inter" w:hAnsi="Inter" w:cs="Times New Roman"/>
          <w:b/>
          <w:bCs/>
        </w:rPr>
      </w:pPr>
      <w:r>
        <w:rPr>
          <w:rFonts w:ascii="Inter" w:hAnsi="Inter" w:cs="Times New Roman"/>
          <w:b/>
          <w:bCs/>
        </w:rPr>
        <w:t>Podíl škol s uvádějícím učitelem</w:t>
      </w:r>
    </w:p>
    <w:p w14:paraId="5B924C6A" w14:textId="77777777" w:rsidR="00D97D61" w:rsidRDefault="00D97D61">
      <w:r>
        <w:rPr>
          <w:noProof/>
        </w:rPr>
        <w:drawing>
          <wp:inline distT="0" distB="0" distL="0" distR="0" wp14:anchorId="5290349F" wp14:editId="013F898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68A616A" w14:textId="77777777" w:rsidR="00D97D61" w:rsidRDefault="00D97D6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C7F05B" w14:textId="77777777" w:rsidR="00D97D61" w:rsidRDefault="00D97D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5CAC85" w14:textId="77777777" w:rsidR="00D97D61" w:rsidRPr="00CE48C1" w:rsidRDefault="00D97D61" w:rsidP="00D8403C">
      <w:pPr>
        <w:rPr>
          <w:rFonts w:eastAsia="Inter ExtraBold" w:cs="Inter ExtraBold"/>
          <w:vanish/>
          <w:specVanish/>
        </w:rPr>
      </w:pPr>
      <w:r>
        <w:t xml:space="preserve">Na území ORP podle dat z výkazů ve školním roce 2024/2025 připadá v základním vzdělávání </w:t>
      </w:r>
      <w:r>
        <w:rPr>
          <w:rStyle w:val="tucneChar"/>
        </w:rPr>
        <w:t>58,8</w:t>
      </w:r>
    </w:p>
    <w:p w14:paraId="685365DF" w14:textId="77777777" w:rsidR="00D97D61" w:rsidRDefault="00D97D61" w:rsidP="004A2CE8">
      <w:r>
        <w:t xml:space="preserve"> </w:t>
      </w:r>
      <w:r w:rsidRPr="00C72F92">
        <w:rPr>
          <w:rStyle w:val="tucneChar"/>
        </w:rPr>
        <w:t>žáků</w:t>
      </w:r>
      <w:r>
        <w:t xml:space="preserve"> na jeden celý úvazek asistenta pedagoga.</w:t>
      </w:r>
    </w:p>
    <w:p w14:paraId="62780A14" w14:textId="77777777" w:rsidR="00D97D61" w:rsidRPr="00511A90" w:rsidRDefault="00D97D61" w:rsidP="00FE4AB8">
      <w:pPr>
        <w:pStyle w:val="Tabulkapopisek"/>
      </w:pPr>
      <w:r w:rsidRPr="00511A90">
        <w:t xml:space="preserve">Graf </w:t>
      </w:r>
      <w:r>
        <w:t>c2.4.c</w:t>
      </w:r>
    </w:p>
    <w:p w14:paraId="32279AF3" w14:textId="77777777" w:rsidR="00D97D61" w:rsidRDefault="00D97D61" w:rsidP="00FE4AB8">
      <w:pPr>
        <w:spacing w:after="0"/>
        <w:rPr>
          <w:rFonts w:ascii="Inter" w:hAnsi="Inter" w:cs="Times New Roman"/>
          <w:b/>
          <w:bCs/>
        </w:rPr>
      </w:pPr>
      <w:r w:rsidRPr="00FE4AB8">
        <w:rPr>
          <w:rFonts w:ascii="Inter" w:hAnsi="Inter" w:cs="Times New Roman"/>
          <w:b/>
          <w:bCs/>
        </w:rPr>
        <w:t>Počet žáků na jednoho asistenta</w:t>
      </w:r>
    </w:p>
    <w:p w14:paraId="34703585" w14:textId="77777777" w:rsidR="00D97D61" w:rsidRDefault="00D97D61">
      <w:r>
        <w:rPr>
          <w:noProof/>
        </w:rPr>
        <w:drawing>
          <wp:inline distT="0" distB="0" distL="0" distR="0" wp14:anchorId="7D8B2095" wp14:editId="5D6DE49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C1EF9B" w14:textId="77777777" w:rsidR="00D97D61" w:rsidRDefault="00D97D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11E14D" w14:textId="77777777" w:rsidR="00D97D61" w:rsidRDefault="00D97D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EFD3890" w14:textId="77777777" w:rsidR="00D97D61" w:rsidRPr="00CE48C1" w:rsidRDefault="00D97D61" w:rsidP="00F7004F">
      <w:pPr>
        <w:rPr>
          <w:rFonts w:eastAsia="Inter ExtraBold" w:cs="Inter ExtraBold"/>
          <w:vanish/>
          <w:specVanish/>
        </w:rPr>
      </w:pPr>
      <w:r>
        <w:t xml:space="preserve">Na území ORP podle dat z výkazů ve školním roce 2024/2025 </w:t>
      </w:r>
      <w:r>
        <w:rPr>
          <w:rStyle w:val="tucneChar"/>
        </w:rPr>
        <w:t>45,5</w:t>
      </w:r>
    </w:p>
    <w:p w14:paraId="036FD43E" w14:textId="77777777" w:rsidR="00D97D61" w:rsidRDefault="00D97D61" w:rsidP="00C649B1">
      <w:r>
        <w:rPr>
          <w:lang w:val="en-GB"/>
        </w:rPr>
        <w:t> </w:t>
      </w:r>
      <w:r w:rsidRPr="00C72F92">
        <w:rPr>
          <w:rStyle w:val="tucneChar"/>
        </w:rPr>
        <w:t>% běžných základních škol</w:t>
      </w:r>
      <w:r>
        <w:t xml:space="preserve"> nemá úvazek psychologa nebo speciálního pedagoga.</w:t>
      </w:r>
    </w:p>
    <w:p w14:paraId="742DFF99" w14:textId="77777777" w:rsidR="00D97D61" w:rsidRPr="00511A90" w:rsidRDefault="00D97D61" w:rsidP="00FD1927">
      <w:pPr>
        <w:pStyle w:val="Tabulkapopisek"/>
        <w:keepNext/>
        <w:keepLines/>
      </w:pPr>
      <w:r w:rsidRPr="00511A90">
        <w:t xml:space="preserve">Graf </w:t>
      </w:r>
      <w:r>
        <w:t>c2.4.e</w:t>
      </w:r>
    </w:p>
    <w:p w14:paraId="23B38FD0" w14:textId="77777777" w:rsidR="00D97D61" w:rsidRDefault="00D97D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AA0E286" w14:textId="77777777" w:rsidR="00D97D61" w:rsidRDefault="00D97D61">
      <w:r>
        <w:rPr>
          <w:noProof/>
        </w:rPr>
        <w:drawing>
          <wp:inline distT="0" distB="0" distL="0" distR="0" wp14:anchorId="5BE79952" wp14:editId="5EF1D38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91EFEDA" w14:textId="77777777" w:rsidR="00D97D61" w:rsidRDefault="00D97D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23D8AC" w14:textId="77777777" w:rsidR="00D97D61" w:rsidRPr="00511A90" w:rsidRDefault="00D97D61" w:rsidP="00A0072D">
      <w:pPr>
        <w:pStyle w:val="Tabulkapopisek"/>
      </w:pPr>
      <w:r>
        <w:t>Tabulka</w:t>
      </w:r>
      <w:r w:rsidRPr="00511A90">
        <w:t xml:space="preserve"> </w:t>
      </w:r>
      <w:r>
        <w:t>c2.4.a</w:t>
      </w:r>
    </w:p>
    <w:p w14:paraId="0B3C1268" w14:textId="77777777" w:rsidR="00D97D61" w:rsidRDefault="00D97D61" w:rsidP="00A0072D">
      <w:pPr>
        <w:spacing w:after="0"/>
        <w:rPr>
          <w:rFonts w:ascii="Inter" w:hAnsi="Inter" w:cs="Times New Roman"/>
          <w:b/>
          <w:bCs/>
        </w:rPr>
      </w:pPr>
      <w:r>
        <w:rPr>
          <w:rFonts w:ascii="Inter" w:hAnsi="Inter" w:cs="Times New Roman"/>
          <w:b/>
          <w:bCs/>
        </w:rPr>
        <w:t>Podíl běžných škol bez psychologa, bez speciálního pedagoga</w:t>
      </w:r>
    </w:p>
    <w:p w14:paraId="1A9AE40B" w14:textId="77777777" w:rsidR="00D97D61" w:rsidRDefault="00D97D61"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1C096C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B3FA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6CD3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B194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6C83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8C2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30B3C0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2E9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63A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966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784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48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7005" w14:paraId="0BD4F6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7A2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D2A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6DC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DAC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58C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77005" w14:paraId="5F9948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CA3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795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D9A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5D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46C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8E0B54" w14:textId="77777777" w:rsidR="00D97D61" w:rsidRDefault="00D97D61" w:rsidP="00A0072D">
      <w:pPr>
        <w:spacing w:after="0"/>
        <w:rPr>
          <w:color w:val="AEAAAA" w:themeColor="background2" w:themeShade="BF"/>
        </w:rPr>
      </w:pPr>
    </w:p>
    <w:p w14:paraId="625552CE" w14:textId="77777777" w:rsidR="00D97D61" w:rsidRDefault="00D97D6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569900" w14:textId="77777777" w:rsidR="00D97D61" w:rsidRDefault="00D97D61" w:rsidP="004A2CE8">
      <w:pPr>
        <w:pStyle w:val="Tabulkapopisek"/>
        <w:keepNext/>
        <w:keepLines/>
        <w:spacing w:before="0"/>
      </w:pPr>
    </w:p>
    <w:p w14:paraId="5B3891FB" w14:textId="77777777" w:rsidR="00D97D61" w:rsidRDefault="00D97D61" w:rsidP="004A2CE8">
      <w:pPr>
        <w:pStyle w:val="Tabulkapopisek"/>
        <w:keepNext/>
        <w:keepLines/>
      </w:pPr>
      <w:r w:rsidRPr="00C649B1">
        <w:t xml:space="preserve">Graf </w:t>
      </w:r>
      <w:r>
        <w:t>c2.4.f</w:t>
      </w:r>
    </w:p>
    <w:p w14:paraId="24452320" w14:textId="77777777" w:rsidR="00D97D61" w:rsidRDefault="00D97D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B614D68" w14:textId="77777777" w:rsidR="00D97D61" w:rsidRDefault="00D97D61">
      <w:r>
        <w:rPr>
          <w:noProof/>
        </w:rPr>
        <w:drawing>
          <wp:inline distT="0" distB="0" distL="0" distR="0" wp14:anchorId="7E4CBBBB" wp14:editId="60CADF0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EE34CE6" w14:textId="77777777" w:rsidR="00D97D61" w:rsidRDefault="00D97D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09DD48" w14:textId="77777777" w:rsidR="00D97D61" w:rsidRPr="00A21E0B" w:rsidRDefault="00D97D61"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1</w:t>
      </w:r>
    </w:p>
    <w:p w14:paraId="527B092B" w14:textId="77777777" w:rsidR="00D97D61" w:rsidRPr="00A21E0B" w:rsidRDefault="00D97D6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2</w:t>
      </w:r>
    </w:p>
    <w:p w14:paraId="551B93AE" w14:textId="77777777" w:rsidR="00D97D61" w:rsidRPr="00A21E0B" w:rsidRDefault="00D97D6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9</w:t>
      </w:r>
    </w:p>
    <w:p w14:paraId="1DFD6AFB" w14:textId="77777777" w:rsidR="00D97D61" w:rsidRDefault="00D97D61" w:rsidP="00A21E0B">
      <w:r w:rsidRPr="00A21E0B">
        <w:rPr>
          <w:b/>
          <w:bCs/>
          <w:lang w:val="en-GB"/>
        </w:rPr>
        <w:t xml:space="preserve"> úvazků</w:t>
      </w:r>
      <w:r w:rsidRPr="00A21E0B">
        <w:rPr>
          <w:rStyle w:val="tucneChar"/>
          <w:bCs/>
        </w:rPr>
        <w:t xml:space="preserve"> speciálních pedagogů</w:t>
      </w:r>
      <w:r>
        <w:t>.</w:t>
      </w:r>
    </w:p>
    <w:bookmarkEnd w:id="91"/>
    <w:p w14:paraId="1DFDE0D3" w14:textId="77777777" w:rsidR="00D97D61" w:rsidRDefault="00D97D6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A6B6A0" w14:textId="77777777" w:rsidR="00D97D61" w:rsidRPr="00511A90" w:rsidRDefault="00D97D61" w:rsidP="00F3736A">
      <w:pPr>
        <w:pStyle w:val="Tabulkapopisek"/>
      </w:pPr>
      <w:r>
        <w:t>Tabulka</w:t>
      </w:r>
      <w:r w:rsidRPr="00511A90">
        <w:t xml:space="preserve"> </w:t>
      </w:r>
      <w:r>
        <w:t>c2.4.b</w:t>
      </w:r>
    </w:p>
    <w:p w14:paraId="29B8E5E7" w14:textId="77777777" w:rsidR="00D97D61" w:rsidRDefault="00D97D6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58973A" w14:textId="77777777" w:rsidR="00D97D61" w:rsidRDefault="00D97D61"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D77005" w14:paraId="2E6B7F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E4A6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97CC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4C7F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746B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808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218C45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D35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89B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043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2CD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13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77005" w14:paraId="3800F2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2A6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28E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FE7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834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29A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77005" w14:paraId="08ABC6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10D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20C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5FF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43C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21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77005" w14:paraId="3553BA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11A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D8E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46C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271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A5A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77005" w14:paraId="480D2E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815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DD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554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104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AB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CCA7586" w14:textId="77777777" w:rsidR="00D97D61" w:rsidRDefault="00D97D61" w:rsidP="0063659F">
      <w:pPr>
        <w:pStyle w:val="Tabulkapopisek"/>
        <w:spacing w:before="0"/>
      </w:pPr>
      <w:r w:rsidRPr="00F3736A">
        <w:t>Zdroj: MŠMT</w:t>
      </w:r>
    </w:p>
    <w:p w14:paraId="3E0B6ED8" w14:textId="77777777" w:rsidR="00D97D61" w:rsidRDefault="00D97D61">
      <w:pPr>
        <w:autoSpaceDE/>
        <w:autoSpaceDN/>
        <w:adjustRightInd/>
        <w:spacing w:line="259" w:lineRule="auto"/>
        <w:textAlignment w:val="auto"/>
        <w:rPr>
          <w:i/>
        </w:rPr>
      </w:pPr>
      <w:r>
        <w:rPr>
          <w:i/>
        </w:rPr>
        <w:br w:type="page"/>
      </w:r>
    </w:p>
    <w:p w14:paraId="57A83427" w14:textId="77777777" w:rsidR="00D97D61" w:rsidRDefault="00D97D61" w:rsidP="001C5609">
      <w:pPr>
        <w:pStyle w:val="Nadpis5"/>
        <w:ind w:left="426" w:hanging="426"/>
      </w:pPr>
      <w:bookmarkStart w:id="93" w:name="_Toc211964481"/>
      <w:r>
        <w:t>Model kvalitní školy od ČŠI</w:t>
      </w:r>
      <w:bookmarkEnd w:id="93"/>
    </w:p>
    <w:p w14:paraId="6AE59448" w14:textId="77777777" w:rsidR="00D97D61" w:rsidRDefault="00D97D6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767F60" w14:textId="77777777" w:rsidR="00D97D61" w:rsidRDefault="00D97D6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1014B08" w14:textId="77777777" w:rsidR="00D97D61" w:rsidRDefault="00D97D61" w:rsidP="00C851F7">
      <w:pPr>
        <w:autoSpaceDE/>
        <w:autoSpaceDN/>
        <w:adjustRightInd/>
        <w:spacing w:line="259" w:lineRule="auto"/>
        <w:textAlignment w:val="auto"/>
      </w:pPr>
      <w:r>
        <w:t>ČŠI z 26 kritérií pro ZŠ vybrala ty nejzásadnější ve čtyřech oblastech:</w:t>
      </w:r>
    </w:p>
    <w:p w14:paraId="39A864D9" w14:textId="77777777" w:rsidR="00D97D61" w:rsidRPr="00AF4E4D" w:rsidRDefault="00D97D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C31A4BD" w14:textId="77777777" w:rsidR="00D97D61" w:rsidRPr="00AF4E4D" w:rsidRDefault="00D97D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899A35" w14:textId="77777777" w:rsidR="00D97D61" w:rsidRPr="00AF4E4D" w:rsidRDefault="00D97D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4EDE242" w14:textId="77777777" w:rsidR="00D97D61" w:rsidRPr="00AF4E4D" w:rsidRDefault="00D97D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0DD33E" w14:textId="77777777" w:rsidR="00D97D61" w:rsidRDefault="00D97D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E6DE67D" w14:textId="77777777" w:rsidR="00D97D61" w:rsidRDefault="00D97D61" w:rsidP="00AF4E4D">
      <w:pPr>
        <w:autoSpaceDE/>
        <w:autoSpaceDN/>
        <w:adjustRightInd/>
        <w:spacing w:line="259" w:lineRule="auto"/>
        <w:textAlignment w:val="auto"/>
      </w:pPr>
      <w:r>
        <w:t>ORP jsou rozřazena do pěti úrovní:</w:t>
      </w:r>
    </w:p>
    <w:p w14:paraId="293011A5" w14:textId="77777777" w:rsidR="00D97D61" w:rsidRDefault="00D97D61">
      <w:pPr>
        <w:pStyle w:val="Odstavecseseznamem"/>
        <w:numPr>
          <w:ilvl w:val="0"/>
          <w:numId w:val="15"/>
        </w:numPr>
        <w:autoSpaceDE/>
        <w:autoSpaceDN/>
        <w:adjustRightInd/>
        <w:spacing w:line="259" w:lineRule="auto"/>
        <w:textAlignment w:val="auto"/>
      </w:pPr>
      <w:r>
        <w:t>Úroveň 1 – převládající vysoká kvalita činností vzhledem k ČR</w:t>
      </w:r>
    </w:p>
    <w:p w14:paraId="34219E51" w14:textId="77777777" w:rsidR="00D97D61" w:rsidRDefault="00D97D61">
      <w:pPr>
        <w:pStyle w:val="Odstavecseseznamem"/>
        <w:numPr>
          <w:ilvl w:val="0"/>
          <w:numId w:val="15"/>
        </w:numPr>
        <w:autoSpaceDE/>
        <w:autoSpaceDN/>
        <w:adjustRightInd/>
        <w:spacing w:line="259" w:lineRule="auto"/>
        <w:textAlignment w:val="auto"/>
      </w:pPr>
      <w:r>
        <w:t>Úroveň 2 – nadprůměrná kvalita činností vzhledem k ČR</w:t>
      </w:r>
    </w:p>
    <w:p w14:paraId="08C345D2" w14:textId="77777777" w:rsidR="00D97D61" w:rsidRDefault="00D97D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5A4C33" w14:textId="77777777" w:rsidR="00D97D61" w:rsidRDefault="00D97D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2A223D" w14:textId="77777777" w:rsidR="00D97D61" w:rsidRDefault="00D97D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702C3E" w14:textId="77777777" w:rsidR="00D97D61" w:rsidRDefault="00D97D6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5E1533" w14:textId="77777777" w:rsidR="00D97D61" w:rsidRPr="00511A90" w:rsidRDefault="00D97D61" w:rsidP="00645AD6">
      <w:pPr>
        <w:pStyle w:val="Tabulkapopisek"/>
        <w:keepNext/>
        <w:keepLines/>
      </w:pPr>
      <w:r>
        <w:t>Graf</w:t>
      </w:r>
      <w:r w:rsidRPr="00511A90">
        <w:t xml:space="preserve"> </w:t>
      </w:r>
      <w:r>
        <w:t>c2.5.a</w:t>
      </w:r>
    </w:p>
    <w:p w14:paraId="0E6014BB" w14:textId="77777777" w:rsidR="00D97D61" w:rsidRPr="002508D7" w:rsidRDefault="00D97D61" w:rsidP="00645AD6">
      <w:pPr>
        <w:keepNext/>
        <w:keepLines/>
        <w:spacing w:after="0"/>
        <w:rPr>
          <w:rFonts w:ascii="Inter" w:hAnsi="Inter" w:cs="Times New Roman"/>
          <w:b/>
          <w:bCs/>
        </w:rPr>
      </w:pPr>
      <w:r>
        <w:rPr>
          <w:rFonts w:ascii="Inter" w:hAnsi="Inter" w:cs="Times New Roman"/>
          <w:b/>
          <w:bCs/>
        </w:rPr>
        <w:t>Oblast Strategické řízení</w:t>
      </w:r>
    </w:p>
    <w:p w14:paraId="1707FD30" w14:textId="77777777" w:rsidR="00D97D61" w:rsidRDefault="00D97D61">
      <w:r>
        <w:rPr>
          <w:noProof/>
        </w:rPr>
        <w:drawing>
          <wp:inline distT="0" distB="0" distL="0" distR="0" wp14:anchorId="61DB1789" wp14:editId="2D22D69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888D735" w14:textId="77777777" w:rsidR="00D97D61" w:rsidRPr="008941FF" w:rsidRDefault="00D97D6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4 % základních škol v ORP Šlapanice</w:t>
      </w:r>
    </w:p>
    <w:p w14:paraId="24B4CBA5" w14:textId="77777777" w:rsidR="00D97D61" w:rsidRPr="008941FF" w:rsidRDefault="00D97D6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6F5460B" w14:textId="77777777" w:rsidR="00D97D61" w:rsidRDefault="00D97D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A8CEA50" w14:textId="77777777" w:rsidR="00D97D61" w:rsidRPr="00511A90" w:rsidRDefault="00D97D61" w:rsidP="00645AD6">
      <w:pPr>
        <w:pStyle w:val="Tabulkapopisek"/>
        <w:keepNext/>
        <w:keepLines/>
      </w:pPr>
      <w:r>
        <w:t>Graf</w:t>
      </w:r>
      <w:r w:rsidRPr="00511A90">
        <w:t xml:space="preserve"> </w:t>
      </w:r>
      <w:r>
        <w:t>c2.5.b</w:t>
      </w:r>
    </w:p>
    <w:p w14:paraId="1B05E27F" w14:textId="77777777" w:rsidR="00D97D61" w:rsidRPr="002508D7" w:rsidRDefault="00D97D6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CED709" w14:textId="77777777" w:rsidR="00D97D61" w:rsidRDefault="00D97D61">
      <w:r>
        <w:rPr>
          <w:noProof/>
        </w:rPr>
        <w:drawing>
          <wp:inline distT="0" distB="0" distL="0" distR="0" wp14:anchorId="2C8FF178" wp14:editId="292F576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91C5740" w14:textId="77777777" w:rsidR="00D97D61" w:rsidRPr="008941FF" w:rsidRDefault="00D97D6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4 % základních škol v ORP Šlapanice</w:t>
      </w:r>
    </w:p>
    <w:p w14:paraId="2F4C0A11" w14:textId="77777777" w:rsidR="00D97D61" w:rsidRPr="001E76E6" w:rsidRDefault="00D97D6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32B0386" w14:textId="77777777" w:rsidR="00D97D61" w:rsidRDefault="00D97D61" w:rsidP="009221CA">
      <w:pPr>
        <w:pStyle w:val="Tabulkapopisek"/>
      </w:pPr>
    </w:p>
    <w:p w14:paraId="7432DAE2" w14:textId="77777777" w:rsidR="00D97D61" w:rsidRDefault="00D97D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E03FA93" w14:textId="77777777" w:rsidR="00D97D61" w:rsidRPr="00511A90" w:rsidRDefault="00D97D61" w:rsidP="009221CA">
      <w:pPr>
        <w:pStyle w:val="Tabulkapopisek"/>
      </w:pPr>
      <w:r>
        <w:t>Graf</w:t>
      </w:r>
      <w:r w:rsidRPr="00511A90">
        <w:t xml:space="preserve"> </w:t>
      </w:r>
      <w:r>
        <w:t>c2.5.c</w:t>
      </w:r>
    </w:p>
    <w:p w14:paraId="59B0B796" w14:textId="77777777" w:rsidR="00D97D61" w:rsidRPr="002508D7" w:rsidRDefault="00D97D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7FDBB1" w14:textId="77777777" w:rsidR="00D97D61" w:rsidRDefault="00D97D61">
      <w:r>
        <w:rPr>
          <w:noProof/>
        </w:rPr>
        <w:drawing>
          <wp:inline distT="0" distB="0" distL="0" distR="0" wp14:anchorId="18398102" wp14:editId="7116FB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31C0C37" w14:textId="77777777" w:rsidR="00D97D61" w:rsidRPr="008941FF" w:rsidRDefault="00D97D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Šlapanice</w:t>
      </w:r>
    </w:p>
    <w:p w14:paraId="060D57A6" w14:textId="77777777" w:rsidR="00D97D61" w:rsidRDefault="00D97D6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8E84196" w14:textId="77777777" w:rsidR="00D97D61" w:rsidRDefault="00D97D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28FFDF" w14:textId="77777777" w:rsidR="00D97D61" w:rsidRPr="00511A90" w:rsidRDefault="00D97D61" w:rsidP="00FD1927">
      <w:pPr>
        <w:pStyle w:val="Tabulkapopisek"/>
        <w:keepNext/>
        <w:keepLines/>
      </w:pPr>
      <w:r>
        <w:t>Graf</w:t>
      </w:r>
      <w:r w:rsidRPr="00511A90">
        <w:t xml:space="preserve"> </w:t>
      </w:r>
      <w:r>
        <w:t>c2.5.d</w:t>
      </w:r>
    </w:p>
    <w:p w14:paraId="6CECC276" w14:textId="77777777" w:rsidR="00D97D61" w:rsidRPr="002508D7" w:rsidRDefault="00D97D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ED0866" w14:textId="77777777" w:rsidR="00D97D61" w:rsidRDefault="00D97D61">
      <w:r>
        <w:rPr>
          <w:noProof/>
        </w:rPr>
        <w:drawing>
          <wp:inline distT="0" distB="0" distL="0" distR="0" wp14:anchorId="19ABD1F7" wp14:editId="6FA2A92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D6821AD" w14:textId="77777777" w:rsidR="00D97D61" w:rsidRPr="008941FF" w:rsidRDefault="00D97D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Šlapanice</w:t>
      </w:r>
    </w:p>
    <w:p w14:paraId="6EE09D8C" w14:textId="77777777" w:rsidR="00D97D61" w:rsidRPr="001E76E6" w:rsidRDefault="00D97D6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A08EA70" w14:textId="77777777" w:rsidR="00D97D61" w:rsidRDefault="00D97D61" w:rsidP="009221CA">
      <w:pPr>
        <w:pStyle w:val="Tabulkapopisek"/>
      </w:pPr>
    </w:p>
    <w:p w14:paraId="031697CB" w14:textId="77777777" w:rsidR="00D97D61" w:rsidRPr="00AF4E4D" w:rsidRDefault="00D97D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4C9F6B4" w14:textId="77777777" w:rsidR="00D97D61" w:rsidRDefault="00D97D61" w:rsidP="00B67E4B">
      <w:pPr>
        <w:pStyle w:val="Nadpis5"/>
        <w:ind w:left="426" w:hanging="426"/>
      </w:pPr>
      <w:bookmarkStart w:id="94" w:name="_Toc211964482"/>
      <w:r w:rsidRPr="001C5609">
        <w:t>Financování</w:t>
      </w:r>
      <w:r>
        <w:t xml:space="preserve"> vzdělávání</w:t>
      </w:r>
      <w:bookmarkEnd w:id="94"/>
    </w:p>
    <w:p w14:paraId="230A1476" w14:textId="77777777" w:rsidR="00D97D61" w:rsidRDefault="00D97D61" w:rsidP="00B67E4B">
      <w:pPr>
        <w:pStyle w:val="Tabulkakategorie"/>
        <w:jc w:val="center"/>
      </w:pPr>
    </w:p>
    <w:p w14:paraId="54BFBEC5" w14:textId="77777777" w:rsidR="00D97D61" w:rsidRPr="00E82A4A" w:rsidRDefault="00D97D6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B06657B" w14:textId="77777777" w:rsidR="00D97D61" w:rsidRDefault="00D97D6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6FF853" w14:textId="77777777" w:rsidR="00D97D61" w:rsidRDefault="00D97D6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5965D6C" w14:textId="77777777" w:rsidR="00D97D61" w:rsidRPr="006A01CF" w:rsidRDefault="00D97D6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8AC6D6" w14:textId="77777777" w:rsidR="00D97D61" w:rsidRPr="00511A90" w:rsidRDefault="00D97D61" w:rsidP="00B67E4B">
      <w:pPr>
        <w:pStyle w:val="Tabulkapopisek"/>
      </w:pPr>
      <w:r>
        <w:t>Graf</w:t>
      </w:r>
      <w:r w:rsidRPr="00511A90">
        <w:t xml:space="preserve"> </w:t>
      </w:r>
      <w:r>
        <w:t>c2.6.a</w:t>
      </w:r>
    </w:p>
    <w:p w14:paraId="2AFAC7FA" w14:textId="77777777" w:rsidR="00D97D61" w:rsidRDefault="00D97D6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1D67931" w14:textId="77777777" w:rsidR="00D97D61" w:rsidRDefault="00D97D61">
      <w:r>
        <w:rPr>
          <w:noProof/>
        </w:rPr>
        <w:drawing>
          <wp:inline distT="0" distB="0" distL="0" distR="0" wp14:anchorId="4E400E64" wp14:editId="0A74E84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BF42F8E" w14:textId="77777777" w:rsidR="00D97D61" w:rsidRDefault="00D97D6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D14402" w14:textId="77777777" w:rsidR="00D97D61" w:rsidRDefault="00D97D61" w:rsidP="00F46823">
      <w:pPr>
        <w:pStyle w:val="Tabulkapopisek"/>
        <w:keepNext/>
        <w:keepLines/>
        <w:pageBreakBefore/>
      </w:pPr>
      <w:r>
        <w:t>Graf</w:t>
      </w:r>
      <w:r w:rsidRPr="00511A90">
        <w:t xml:space="preserve"> </w:t>
      </w:r>
      <w:r>
        <w:t>c2.6.b</w:t>
      </w:r>
    </w:p>
    <w:p w14:paraId="042AF060" w14:textId="77777777" w:rsidR="00D97D61" w:rsidRPr="00B17595" w:rsidRDefault="00D97D6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E5438DC" w14:textId="77777777" w:rsidR="00D97D61" w:rsidRDefault="00D97D61">
      <w:r>
        <w:rPr>
          <w:noProof/>
        </w:rPr>
        <w:drawing>
          <wp:inline distT="0" distB="0" distL="0" distR="0" wp14:anchorId="41FF8605" wp14:editId="02C5375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01653A6" w14:textId="77777777" w:rsidR="00D97D61" w:rsidRPr="00EC7314" w:rsidRDefault="00D97D6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393C75E" w14:textId="77777777" w:rsidR="00D97D61" w:rsidRDefault="00D97D6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754469B" w14:textId="77777777" w:rsidR="00D97D61" w:rsidRDefault="00D97D61" w:rsidP="00B67E4B">
      <w:r>
        <w:t xml:space="preserve">Nyní bude na zřizovatelích, jak prostředky určí. V rámci příjmů z RUD je obce „obdrží v jednom balíku“, přičemž metodicky je zásadní jejich jasné rozdělení na: </w:t>
      </w:r>
    </w:p>
    <w:p w14:paraId="47256753" w14:textId="77777777" w:rsidR="00D97D61" w:rsidRDefault="00D97D61" w:rsidP="00B67E4B">
      <w:pPr>
        <w:pStyle w:val="Odstavecseseznamem"/>
        <w:numPr>
          <w:ilvl w:val="0"/>
          <w:numId w:val="44"/>
        </w:numPr>
      </w:pPr>
      <w:r>
        <w:t xml:space="preserve">financování podmínek pedagogické práce škol – například pomůcek, učebnic, dalšího vzdělávání učitelů apod., </w:t>
      </w:r>
    </w:p>
    <w:p w14:paraId="00F9ABC8" w14:textId="77777777" w:rsidR="00D97D61" w:rsidRDefault="00D97D61" w:rsidP="00B67E4B">
      <w:pPr>
        <w:pStyle w:val="Odstavecseseznamem"/>
        <w:numPr>
          <w:ilvl w:val="0"/>
          <w:numId w:val="44"/>
        </w:numPr>
      </w:pPr>
      <w:r>
        <w:t xml:space="preserve">platy nepedagogických pracovníků škol – zajištění činností a platů např. školníků, hospodářů, uklízeček, </w:t>
      </w:r>
    </w:p>
    <w:p w14:paraId="053FB5DB" w14:textId="77777777" w:rsidR="00D97D61" w:rsidRDefault="00D97D61" w:rsidP="00B67E4B">
      <w:pPr>
        <w:pStyle w:val="Odstavecseseznamem"/>
        <w:numPr>
          <w:ilvl w:val="0"/>
          <w:numId w:val="44"/>
        </w:numPr>
      </w:pPr>
      <w:r>
        <w:t xml:space="preserve">finance na provoz škol – například výdaje na vybavení škol, učeben, energií apod., </w:t>
      </w:r>
    </w:p>
    <w:p w14:paraId="78304DC0" w14:textId="77777777" w:rsidR="00D97D61" w:rsidRDefault="00D97D61" w:rsidP="00B67E4B">
      <w:pPr>
        <w:pStyle w:val="Odstavecseseznamem"/>
        <w:numPr>
          <w:ilvl w:val="0"/>
          <w:numId w:val="44"/>
        </w:numPr>
      </w:pPr>
      <w:r>
        <w:t xml:space="preserve">finance na investice – rozsáhlejší opravy apod. </w:t>
      </w:r>
    </w:p>
    <w:p w14:paraId="7023B71D" w14:textId="77777777" w:rsidR="00D97D61" w:rsidRPr="00EC7314" w:rsidRDefault="00D97D6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534D7EF" w14:textId="77777777" w:rsidR="00D97D61" w:rsidRDefault="00D97D61" w:rsidP="00EC7314">
      <w:pPr>
        <w:pStyle w:val="Tabulkapopisek"/>
        <w:keepNext/>
        <w:keepLines/>
      </w:pPr>
      <w:r>
        <w:t>Tabulka</w:t>
      </w:r>
      <w:r w:rsidRPr="00511A90">
        <w:t xml:space="preserve"> </w:t>
      </w:r>
      <w:r>
        <w:t>c2.6.c</w:t>
      </w:r>
    </w:p>
    <w:p w14:paraId="774CC429" w14:textId="77777777" w:rsidR="00D97D61" w:rsidRPr="00EC7314" w:rsidRDefault="00D97D6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70E5F04" w14:textId="77777777" w:rsidR="00D97D61" w:rsidRDefault="00D97D61"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D77005" w14:paraId="4647639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FFBA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77005" w14:paraId="12BF31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14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354 427 Kč</w:t>
            </w:r>
          </w:p>
        </w:tc>
      </w:tr>
    </w:tbl>
    <w:p w14:paraId="4BE1217F" w14:textId="77777777" w:rsidR="00D97D61" w:rsidRDefault="00D97D6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6CEDDB4" w14:textId="77777777" w:rsidR="00D97D61" w:rsidRDefault="00D97D61" w:rsidP="00EF78C9">
      <w:pPr>
        <w:pStyle w:val="Tabulkapopisek"/>
        <w:keepNext/>
        <w:keepLines/>
        <w:pageBreakBefore/>
      </w:pPr>
      <w:r>
        <w:t>Tabulka c2.6.d</w:t>
      </w:r>
    </w:p>
    <w:p w14:paraId="191C10B2" w14:textId="77777777" w:rsidR="00D97D61" w:rsidRDefault="00D97D6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4B92905" w14:textId="77777777" w:rsidR="00D97D61" w:rsidRDefault="00D97D61"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D77005" w14:paraId="5EB32C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793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0A18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890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77005" w14:paraId="152B245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223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AD1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4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10A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77005" w14:paraId="1DC757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34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97E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979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7005" w14:paraId="7F0739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E2B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53B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113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7005" w14:paraId="6B578E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A22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120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4CF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7005" w14:paraId="482958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7D8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CD9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8F2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7005" w14:paraId="664E77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98C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22D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8BC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7005" w14:paraId="1690A4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5F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08A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AD3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7005" w14:paraId="1B2513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44B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F617"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CE9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7005" w14:paraId="2E7AF9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FED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4B0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8D2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7005" w14:paraId="24017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BEF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017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3C3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7005" w14:paraId="78192E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433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2EF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2E2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77005" w14:paraId="5C6CD7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88F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7FC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193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7005" w14:paraId="105B1E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FA0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AF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738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2B36BB2" w14:textId="77777777" w:rsidR="00D97D61" w:rsidRPr="00BE72AC" w:rsidRDefault="00D97D6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83757A5" w14:textId="77777777" w:rsidR="00D97D61" w:rsidRPr="00D61D07" w:rsidRDefault="00D97D6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E2A0F76" w14:textId="77777777" w:rsidR="00D97D61" w:rsidRDefault="00D97D61" w:rsidP="001C5609">
      <w:pPr>
        <w:pStyle w:val="Nadpis5"/>
        <w:ind w:left="426" w:hanging="426"/>
      </w:pPr>
      <w:bookmarkStart w:id="98" w:name="_Toc211964483"/>
      <w:r>
        <w:t>Fragmentace vzdělávání</w:t>
      </w:r>
      <w:bookmarkEnd w:id="98"/>
    </w:p>
    <w:p w14:paraId="3E9FF663" w14:textId="77777777" w:rsidR="00D97D61" w:rsidRDefault="00D97D6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9BC099C" w14:textId="77777777" w:rsidR="00D97D61" w:rsidRDefault="00D97D61">
      <w:pPr>
        <w:pStyle w:val="Odstavecseseznamem"/>
        <w:numPr>
          <w:ilvl w:val="0"/>
          <w:numId w:val="23"/>
        </w:numPr>
      </w:pPr>
      <w:r>
        <w:t>Složení škol podle jejich typu a velikosti</w:t>
      </w:r>
    </w:p>
    <w:p w14:paraId="5DC970C0" w14:textId="77777777" w:rsidR="00D97D61" w:rsidRDefault="00D97D61">
      <w:pPr>
        <w:pStyle w:val="Odstavecseseznamem"/>
        <w:numPr>
          <w:ilvl w:val="0"/>
          <w:numId w:val="23"/>
        </w:numPr>
      </w:pPr>
      <w:r>
        <w:t xml:space="preserve">Identifikace velmi málo naplněných škol </w:t>
      </w:r>
    </w:p>
    <w:p w14:paraId="13F74FBE" w14:textId="77777777" w:rsidR="00D97D61" w:rsidRDefault="00D97D61">
      <w:pPr>
        <w:pStyle w:val="Odstavecseseznamem"/>
        <w:numPr>
          <w:ilvl w:val="0"/>
          <w:numId w:val="23"/>
        </w:numPr>
      </w:pPr>
      <w:r>
        <w:t>Fragmentace řízení mezi zřizovatele</w:t>
      </w:r>
    </w:p>
    <w:p w14:paraId="11BAE546" w14:textId="77777777" w:rsidR="00D97D61" w:rsidRPr="005E5B5E" w:rsidRDefault="00D97D6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9FA5937" w14:textId="77777777" w:rsidR="00D97D61" w:rsidRDefault="00D97D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43D61F5" w14:textId="77777777" w:rsidR="00D97D61" w:rsidRDefault="00D97D6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1E3B8B6" w14:textId="77777777" w:rsidR="00D97D61" w:rsidRDefault="00D97D61" w:rsidP="00C8038F">
      <w:pPr>
        <w:pStyle w:val="Tabulkapopisek"/>
        <w:keepNext/>
        <w:keepLines/>
      </w:pPr>
      <w:r>
        <w:t>Graf</w:t>
      </w:r>
      <w:r w:rsidRPr="00511A90">
        <w:t xml:space="preserve"> </w:t>
      </w:r>
      <w:r>
        <w:t>c2.7.a</w:t>
      </w:r>
      <w:r w:rsidRPr="00511A90">
        <w:t xml:space="preserve"> </w:t>
      </w:r>
    </w:p>
    <w:p w14:paraId="78320D9B" w14:textId="77777777" w:rsidR="00D97D61" w:rsidRDefault="00D97D61" w:rsidP="00C8038F">
      <w:pPr>
        <w:keepNext/>
        <w:keepLines/>
        <w:rPr>
          <w:rFonts w:ascii="Inter" w:hAnsi="Inter" w:cs="Times New Roman"/>
          <w:b/>
          <w:bCs/>
        </w:rPr>
      </w:pPr>
      <w:r>
        <w:rPr>
          <w:rFonts w:ascii="Inter" w:hAnsi="Inter" w:cs="Times New Roman"/>
          <w:b/>
          <w:bCs/>
        </w:rPr>
        <w:t>Podíl škol podle typu (malotřídní, neúplné, úplné)</w:t>
      </w:r>
    </w:p>
    <w:p w14:paraId="3340FE4D" w14:textId="77777777" w:rsidR="00D97D61" w:rsidRDefault="00D97D61">
      <w:r>
        <w:rPr>
          <w:noProof/>
        </w:rPr>
        <w:drawing>
          <wp:inline distT="0" distB="0" distL="0" distR="0" wp14:anchorId="62E825E5" wp14:editId="7F02AB9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F68A7B6" w14:textId="77777777" w:rsidR="00D97D61" w:rsidRDefault="00D97D6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CF6E5DB" w14:textId="77777777" w:rsidR="00D97D61" w:rsidRDefault="00D97D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DCDC40" w14:textId="77777777" w:rsidR="00D97D61" w:rsidRDefault="00D97D61" w:rsidP="009255B5">
      <w:pPr>
        <w:pStyle w:val="Tabulkapopisek"/>
      </w:pPr>
      <w:r>
        <w:t>Tabulka</w:t>
      </w:r>
      <w:r w:rsidRPr="00511A90">
        <w:t xml:space="preserve"> </w:t>
      </w:r>
      <w:r>
        <w:t>c2.7.b</w:t>
      </w:r>
    </w:p>
    <w:p w14:paraId="51FA46FC" w14:textId="77777777" w:rsidR="00D97D61" w:rsidRPr="00C80221" w:rsidRDefault="00D97D61" w:rsidP="009255B5">
      <w:pPr>
        <w:rPr>
          <w:rFonts w:ascii="Inter" w:hAnsi="Inter" w:cs="Times New Roman"/>
          <w:b/>
          <w:bCs/>
        </w:rPr>
      </w:pPr>
      <w:r>
        <w:rPr>
          <w:rFonts w:ascii="Inter" w:hAnsi="Inter" w:cs="Times New Roman"/>
          <w:b/>
          <w:bCs/>
        </w:rPr>
        <w:t>Průměrný počet žáků na třídu podle typu školy</w:t>
      </w:r>
    </w:p>
    <w:p w14:paraId="0982132F" w14:textId="77777777" w:rsidR="00D97D61" w:rsidRDefault="00D97D61"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D77005" w14:paraId="74F262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6992F"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F993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6619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BEDE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776BFB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84D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539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E09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689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77005" w14:paraId="20AFEB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F96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5B0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2D1A"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FBF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77005" w14:paraId="1C3FFC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288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50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7FD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41F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D95D76" w14:textId="77777777" w:rsidR="00D97D61" w:rsidRDefault="00D97D6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6E352C1" w14:textId="77777777" w:rsidR="00D97D61" w:rsidRPr="00B01F36" w:rsidRDefault="00D97D6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9EA9C9E" w14:textId="77777777" w:rsidR="00D97D61" w:rsidRDefault="00D97D61" w:rsidP="00B01F36">
      <w:pPr>
        <w:pStyle w:val="Tabulkapopisek"/>
      </w:pPr>
      <w:r>
        <w:t>Tabulka</w:t>
      </w:r>
      <w:r w:rsidRPr="00511A90">
        <w:t xml:space="preserve"> </w:t>
      </w:r>
      <w:r>
        <w:t>c2.7.c</w:t>
      </w:r>
    </w:p>
    <w:p w14:paraId="08871F76" w14:textId="77777777" w:rsidR="00D97D61" w:rsidRDefault="00D97D61" w:rsidP="00B01F36">
      <w:pPr>
        <w:rPr>
          <w:rFonts w:ascii="Inter" w:hAnsi="Inter" w:cs="Times New Roman"/>
          <w:b/>
          <w:bCs/>
        </w:rPr>
      </w:pPr>
      <w:r>
        <w:rPr>
          <w:rFonts w:ascii="Inter" w:hAnsi="Inter" w:cs="Times New Roman"/>
          <w:b/>
          <w:bCs/>
        </w:rPr>
        <w:t>Počet podlimitních škol</w:t>
      </w:r>
    </w:p>
    <w:p w14:paraId="42CE9EF9" w14:textId="77777777" w:rsidR="00D97D61" w:rsidRPr="004C488F" w:rsidRDefault="00D97D61"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D77005" w14:paraId="332831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59DA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D2E4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951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7005" w14:paraId="5A42B3F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706D"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E0B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7B2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7005" w14:paraId="06E93D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6C62"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D62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54E3"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77005" w14:paraId="21CB5A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1BE5"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FC2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52F6"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7005" w14:paraId="4D9DF7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237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3590"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9FCB"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77005" w14:paraId="0D0C2C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11E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E5CC"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87E4"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7005" w14:paraId="5BA895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F378"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FB3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3949"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D7AB7F1" w14:textId="77777777" w:rsidR="00D97D61" w:rsidRPr="00BD5390" w:rsidRDefault="00D97D6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7EF7DDB" w14:textId="77777777" w:rsidR="00D97D61" w:rsidRDefault="00D97D6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9BC0436" w14:textId="77777777" w:rsidR="00D97D61" w:rsidRDefault="00D97D6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CFA7AAA" w14:textId="77777777" w:rsidR="00D97D61" w:rsidRDefault="00D97D6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0408693" w14:textId="77777777" w:rsidR="00D97D61" w:rsidRDefault="00D97D6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677A5CB" w14:textId="77777777" w:rsidR="00D97D61" w:rsidRDefault="00D97D6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7204845" w14:textId="77777777" w:rsidR="00D97D61" w:rsidRDefault="00D97D61" w:rsidP="00FB7511">
      <w:pPr>
        <w:pStyle w:val="Tabulkapopisek"/>
      </w:pPr>
      <w:r>
        <w:t>Tabulka</w:t>
      </w:r>
      <w:r w:rsidRPr="00511A90">
        <w:t xml:space="preserve"> </w:t>
      </w:r>
      <w:r>
        <w:t>c2.7.c</w:t>
      </w:r>
    </w:p>
    <w:p w14:paraId="3C814BA5" w14:textId="77777777" w:rsidR="00D97D61" w:rsidRDefault="00D97D6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3FC4D8" w14:textId="77777777" w:rsidR="00D97D61" w:rsidRDefault="00D97D61"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D77005" w14:paraId="719DC4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F6C61"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77005" w14:paraId="2564414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53DE" w14:textId="77777777" w:rsidR="00D97D61" w:rsidRDefault="00D97D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bl>
    <w:p w14:paraId="1229A554" w14:textId="77777777" w:rsidR="00D97D61" w:rsidRPr="00F54A57" w:rsidRDefault="00D97D6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2B83B24" w14:textId="77777777" w:rsidR="00D97D61" w:rsidRDefault="00D97D6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0C1B3B0" w14:textId="77777777" w:rsidR="00D97D61" w:rsidRDefault="00D97D61" w:rsidP="00B630F0">
      <w:pPr>
        <w:pStyle w:val="Tabulkapopisek"/>
        <w:keepNext/>
        <w:keepLines/>
        <w:pageBreakBefore/>
      </w:pPr>
      <w:r>
        <w:t>Graf</w:t>
      </w:r>
      <w:r w:rsidRPr="00511A90">
        <w:t xml:space="preserve"> </w:t>
      </w:r>
      <w:r>
        <w:t>c2.7.d</w:t>
      </w:r>
    </w:p>
    <w:p w14:paraId="32173816" w14:textId="77777777" w:rsidR="00D97D61" w:rsidRDefault="00D97D61" w:rsidP="00B630F0">
      <w:pPr>
        <w:keepNext/>
        <w:keepLines/>
        <w:rPr>
          <w:rFonts w:ascii="Inter" w:hAnsi="Inter" w:cs="Times New Roman"/>
          <w:b/>
          <w:bCs/>
        </w:rPr>
      </w:pPr>
      <w:r>
        <w:rPr>
          <w:rFonts w:ascii="Inter" w:hAnsi="Inter" w:cs="Times New Roman"/>
          <w:b/>
          <w:bCs/>
        </w:rPr>
        <w:t>Podíl zřizovatelů jenom s jednou školou</w:t>
      </w:r>
    </w:p>
    <w:p w14:paraId="3FCF72F8" w14:textId="77777777" w:rsidR="00D97D61" w:rsidRDefault="00D97D61">
      <w:r>
        <w:rPr>
          <w:noProof/>
        </w:rPr>
        <w:drawing>
          <wp:inline distT="0" distB="0" distL="0" distR="0" wp14:anchorId="247EACAF" wp14:editId="2AB378C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7A58CE" w14:textId="77777777" w:rsidR="00D97D61" w:rsidRPr="00DE0CEB" w:rsidRDefault="00D97D6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4AD9FF8" w14:textId="77777777" w:rsidR="00D97D61" w:rsidRDefault="00D97D6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3DEAB5D" w14:textId="77777777" w:rsidR="00D97D61" w:rsidRDefault="00D97D61" w:rsidP="00616603">
      <w:pPr>
        <w:pStyle w:val="Tabulkapopisek"/>
        <w:spacing w:before="0"/>
      </w:pPr>
    </w:p>
    <w:p w14:paraId="1060C017" w14:textId="77777777" w:rsidR="00D97D61" w:rsidRDefault="00D97D61" w:rsidP="00B630F0">
      <w:pPr>
        <w:pStyle w:val="Tabulkapopisek"/>
        <w:keepNext/>
        <w:keepLines/>
      </w:pPr>
      <w:r>
        <w:t>Graf</w:t>
      </w:r>
      <w:r w:rsidRPr="00511A90">
        <w:t xml:space="preserve"> </w:t>
      </w:r>
      <w:r>
        <w:t>c2.7.e</w:t>
      </w:r>
    </w:p>
    <w:p w14:paraId="6AB5F9C3" w14:textId="77777777" w:rsidR="00D97D61" w:rsidRDefault="00D97D6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23B8BA6" w14:textId="77777777" w:rsidR="00D97D61" w:rsidRDefault="00D97D61">
      <w:r>
        <w:rPr>
          <w:noProof/>
        </w:rPr>
        <w:drawing>
          <wp:inline distT="0" distB="0" distL="0" distR="0" wp14:anchorId="422D8E3C" wp14:editId="68B67E1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694908" w14:textId="77777777" w:rsidR="00D97D61" w:rsidRPr="00DE0CEB" w:rsidRDefault="00D97D6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F2376B2" w14:textId="77777777" w:rsidR="00D97D61" w:rsidRDefault="00D97D61" w:rsidP="00B630F0">
      <w:pPr>
        <w:autoSpaceDE/>
        <w:autoSpaceDN/>
        <w:adjustRightInd/>
        <w:spacing w:line="259" w:lineRule="auto"/>
        <w:textAlignment w:val="auto"/>
        <w:rPr>
          <w:b/>
        </w:rPr>
      </w:pPr>
      <w:r>
        <w:rPr>
          <w:b/>
        </w:rPr>
        <w:br w:type="page"/>
      </w:r>
    </w:p>
    <w:p w14:paraId="6E8D6CBE" w14:textId="77777777" w:rsidR="00D97D61" w:rsidRDefault="00D97D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113B70" wp14:editId="7C21F8C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B38F9" w14:textId="77777777" w:rsidR="00D97D61" w:rsidRDefault="00D97D61" w:rsidP="00B03548">
                            <w:pPr>
                              <w:pStyle w:val="Bezmezer"/>
                            </w:pPr>
                          </w:p>
                          <w:p w14:paraId="75C56E4A" w14:textId="77777777" w:rsidR="00D97D61" w:rsidRPr="001C5609" w:rsidRDefault="00D97D61" w:rsidP="00B03548">
                            <w:pPr>
                              <w:pStyle w:val="Bezmezer"/>
                            </w:pPr>
                          </w:p>
                          <w:p w14:paraId="3224F1D0" w14:textId="77777777" w:rsidR="00D97D61" w:rsidRDefault="00D97D61" w:rsidP="00B03548">
                            <w:pPr>
                              <w:pStyle w:val="Bezmezer"/>
                            </w:pPr>
                          </w:p>
                          <w:p w14:paraId="4E5D85D0" w14:textId="77777777" w:rsidR="00D97D61" w:rsidRDefault="00D97D61" w:rsidP="00B03548"/>
                          <w:p w14:paraId="74E360D0" w14:textId="77777777" w:rsidR="00D97D61" w:rsidRDefault="00D97D61" w:rsidP="00B03548"/>
                          <w:p w14:paraId="52060D1D" w14:textId="77777777" w:rsidR="00D97D61" w:rsidRDefault="00D97D61" w:rsidP="00B03548"/>
                          <w:p w14:paraId="4D31ED9F" w14:textId="77777777" w:rsidR="00D97D61" w:rsidRDefault="00D97D61" w:rsidP="00B03548"/>
                          <w:p w14:paraId="0F75CFAC" w14:textId="77777777" w:rsidR="00D97D61" w:rsidRDefault="00D97D61" w:rsidP="00B03548"/>
                          <w:p w14:paraId="35ACA3F8" w14:textId="77777777" w:rsidR="00D97D61" w:rsidRDefault="00D97D61" w:rsidP="00B03548"/>
                          <w:p w14:paraId="3B1B3A8F" w14:textId="77777777" w:rsidR="00D97D61" w:rsidRDefault="00D97D61" w:rsidP="00B03548"/>
                          <w:p w14:paraId="1EA25525" w14:textId="77777777" w:rsidR="00D97D61" w:rsidRDefault="00D97D61" w:rsidP="00B03548"/>
                          <w:p w14:paraId="54A93412" w14:textId="77777777" w:rsidR="00D97D61" w:rsidRDefault="00D97D61" w:rsidP="00B03548"/>
                          <w:p w14:paraId="7A3F8940" w14:textId="77777777" w:rsidR="00D97D61" w:rsidRDefault="00D97D61" w:rsidP="00B03548"/>
                          <w:p w14:paraId="72815FF9" w14:textId="77777777" w:rsidR="00D97D61" w:rsidRDefault="00D97D61" w:rsidP="00B03548"/>
                          <w:p w14:paraId="684BB9E2" w14:textId="77777777" w:rsidR="00D97D61" w:rsidRDefault="00D97D61" w:rsidP="00B03548"/>
                          <w:p w14:paraId="3C26F8A1" w14:textId="77777777" w:rsidR="00D97D61" w:rsidRPr="00E3168F" w:rsidRDefault="00D97D61" w:rsidP="00B03548"/>
                          <w:p w14:paraId="3E1D170C" w14:textId="77777777" w:rsidR="00D97D61" w:rsidRPr="00C872C8" w:rsidRDefault="00D97D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0A0A09" w14:textId="77777777" w:rsidR="00D97D61" w:rsidRPr="00CB17DB" w:rsidRDefault="00D97D61" w:rsidP="00B03548">
                            <w:pPr>
                              <w:pStyle w:val="Bezmezer"/>
                            </w:pPr>
                            <w:r w:rsidRPr="00CB17DB">
                              <w:t xml:space="preserve"> </w:t>
                            </w:r>
                          </w:p>
                          <w:p w14:paraId="053003F1" w14:textId="77777777" w:rsidR="00D97D61" w:rsidRDefault="00D97D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3B7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9FB38F9" w14:textId="77777777" w:rsidR="00D97D61" w:rsidRDefault="00D97D61" w:rsidP="00B03548">
                      <w:pPr>
                        <w:pStyle w:val="Bezmezer"/>
                      </w:pPr>
                    </w:p>
                    <w:p w14:paraId="75C56E4A" w14:textId="77777777" w:rsidR="00D97D61" w:rsidRPr="001C5609" w:rsidRDefault="00D97D61" w:rsidP="00B03548">
                      <w:pPr>
                        <w:pStyle w:val="Bezmezer"/>
                      </w:pPr>
                    </w:p>
                    <w:p w14:paraId="3224F1D0" w14:textId="77777777" w:rsidR="00D97D61" w:rsidRDefault="00D97D61" w:rsidP="00B03548">
                      <w:pPr>
                        <w:pStyle w:val="Bezmezer"/>
                      </w:pPr>
                    </w:p>
                    <w:p w14:paraId="4E5D85D0" w14:textId="77777777" w:rsidR="00D97D61" w:rsidRDefault="00D97D61" w:rsidP="00B03548"/>
                    <w:p w14:paraId="74E360D0" w14:textId="77777777" w:rsidR="00D97D61" w:rsidRDefault="00D97D61" w:rsidP="00B03548"/>
                    <w:p w14:paraId="52060D1D" w14:textId="77777777" w:rsidR="00D97D61" w:rsidRDefault="00D97D61" w:rsidP="00B03548"/>
                    <w:p w14:paraId="4D31ED9F" w14:textId="77777777" w:rsidR="00D97D61" w:rsidRDefault="00D97D61" w:rsidP="00B03548"/>
                    <w:p w14:paraId="0F75CFAC" w14:textId="77777777" w:rsidR="00D97D61" w:rsidRDefault="00D97D61" w:rsidP="00B03548"/>
                    <w:p w14:paraId="35ACA3F8" w14:textId="77777777" w:rsidR="00D97D61" w:rsidRDefault="00D97D61" w:rsidP="00B03548"/>
                    <w:p w14:paraId="3B1B3A8F" w14:textId="77777777" w:rsidR="00D97D61" w:rsidRDefault="00D97D61" w:rsidP="00B03548"/>
                    <w:p w14:paraId="1EA25525" w14:textId="77777777" w:rsidR="00D97D61" w:rsidRDefault="00D97D61" w:rsidP="00B03548"/>
                    <w:p w14:paraId="54A93412" w14:textId="77777777" w:rsidR="00D97D61" w:rsidRDefault="00D97D61" w:rsidP="00B03548"/>
                    <w:p w14:paraId="7A3F8940" w14:textId="77777777" w:rsidR="00D97D61" w:rsidRDefault="00D97D61" w:rsidP="00B03548"/>
                    <w:p w14:paraId="72815FF9" w14:textId="77777777" w:rsidR="00D97D61" w:rsidRDefault="00D97D61" w:rsidP="00B03548"/>
                    <w:p w14:paraId="684BB9E2" w14:textId="77777777" w:rsidR="00D97D61" w:rsidRDefault="00D97D61" w:rsidP="00B03548"/>
                    <w:p w14:paraId="3C26F8A1" w14:textId="77777777" w:rsidR="00D97D61" w:rsidRPr="00E3168F" w:rsidRDefault="00D97D61" w:rsidP="00B03548"/>
                    <w:p w14:paraId="3E1D170C" w14:textId="77777777" w:rsidR="00D97D61" w:rsidRPr="00C872C8" w:rsidRDefault="00D97D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0A0A09" w14:textId="77777777" w:rsidR="00D97D61" w:rsidRPr="00CB17DB" w:rsidRDefault="00D97D61" w:rsidP="00B03548">
                      <w:pPr>
                        <w:pStyle w:val="Bezmezer"/>
                      </w:pPr>
                      <w:r w:rsidRPr="00CB17DB">
                        <w:t xml:space="preserve"> </w:t>
                      </w:r>
                    </w:p>
                    <w:p w14:paraId="053003F1" w14:textId="77777777" w:rsidR="00D97D61" w:rsidRDefault="00D97D6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52A465" wp14:editId="03797AF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291AC4F" w14:textId="77777777" w:rsidR="00D97D61" w:rsidRDefault="00D97D61">
      <w:pPr>
        <w:autoSpaceDE/>
        <w:autoSpaceDN/>
        <w:adjustRightInd/>
        <w:spacing w:line="259" w:lineRule="auto"/>
        <w:textAlignment w:val="auto"/>
        <w:rPr>
          <w:rFonts w:ascii="Inter ExtraBold" w:hAnsi="Inter ExtraBold"/>
          <w:color w:val="000000" w:themeColor="text1"/>
          <w:sz w:val="56"/>
          <w:szCs w:val="72"/>
        </w:rPr>
      </w:pPr>
    </w:p>
    <w:p w14:paraId="698C3321" w14:textId="77777777" w:rsidR="00D97D61" w:rsidRPr="00CB2D39" w:rsidRDefault="00D97D61" w:rsidP="00CB2D39">
      <w:pPr>
        <w:pStyle w:val="nadpisneslovan"/>
      </w:pPr>
      <w:bookmarkStart w:id="102" w:name="Doporučení"/>
      <w:bookmarkStart w:id="103" w:name="_Toc159579105"/>
      <w:bookmarkStart w:id="104" w:name="_Toc159579161"/>
      <w:bookmarkStart w:id="105" w:name="_Toc211964484"/>
      <w:bookmarkEnd w:id="102"/>
      <w:r w:rsidRPr="00CB2D39">
        <w:t>Doporučení</w:t>
      </w:r>
      <w:bookmarkEnd w:id="103"/>
      <w:bookmarkEnd w:id="104"/>
      <w:bookmarkEnd w:id="105"/>
    </w:p>
    <w:p w14:paraId="4292706D" w14:textId="77777777" w:rsidR="00D97D61" w:rsidRPr="002F5D31" w:rsidRDefault="00D97D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6EFCD9C" w14:textId="77777777" w:rsidR="00D97D61" w:rsidRDefault="00D97D61"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38AF7C24" w14:textId="77777777" w:rsidR="00D97D61" w:rsidRDefault="00D97D61" w:rsidP="00B339D1">
      <w:pPr>
        <w:spacing w:after="0"/>
        <w:ind w:left="360"/>
        <w:rPr>
          <w:b/>
          <w:bCs/>
        </w:rPr>
      </w:pPr>
    </w:p>
    <w:p w14:paraId="3F3A39D5" w14:textId="77777777" w:rsidR="00D97D61" w:rsidRDefault="00D97D61" w:rsidP="00CC4720">
      <w:pPr>
        <w:ind w:firstLine="113"/>
        <w:rPr>
          <w:b/>
          <w:bCs/>
        </w:rPr>
      </w:pPr>
      <w:r w:rsidRPr="003D4E29">
        <w:rPr>
          <w:b/>
          <w:bCs/>
        </w:rPr>
        <w:t>Exekuce</w:t>
      </w:r>
    </w:p>
    <w:p w14:paraId="37C98888" w14:textId="77777777" w:rsidR="00D97D61" w:rsidRDefault="00D97D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878F50" w14:textId="77777777" w:rsidR="00D97D61" w:rsidRDefault="00D97D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091DBF5" w14:textId="77777777" w:rsidR="00D97D61" w:rsidRDefault="00D97D61">
      <w:pPr>
        <w:pStyle w:val="Odstavecseseznamem"/>
        <w:numPr>
          <w:ilvl w:val="0"/>
          <w:numId w:val="16"/>
        </w:numPr>
      </w:pPr>
      <w:r>
        <w:t>Realizovat programy typu „milostivé léto“ = odpuštění většiny nákladů vymáhání a penále při zaplacení jistiny dluhu za nájmy, poplatky atd.</w:t>
      </w:r>
    </w:p>
    <w:p w14:paraId="26B0356D" w14:textId="77777777" w:rsidR="00D97D61" w:rsidRDefault="00D97D61">
      <w:pPr>
        <w:pStyle w:val="Odstavecseseznamem"/>
        <w:numPr>
          <w:ilvl w:val="0"/>
          <w:numId w:val="16"/>
        </w:numPr>
      </w:pPr>
      <w:r>
        <w:t>Informovat exekvované obyvatele o možnosti vstupu do oddlužení a dalších řešení.</w:t>
      </w:r>
    </w:p>
    <w:p w14:paraId="50FE4DF8" w14:textId="77777777" w:rsidR="00D97D61" w:rsidRDefault="00D97D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0205D9" w14:textId="77777777" w:rsidR="00D97D61" w:rsidRDefault="00D97D61">
      <w:pPr>
        <w:pStyle w:val="Odstavecseseznamem"/>
        <w:numPr>
          <w:ilvl w:val="0"/>
          <w:numId w:val="16"/>
        </w:numPr>
      </w:pPr>
      <w:r>
        <w:t>Regulace „šmejdů“ – např. reklam poskytovatelů půjček v lokálních médiích a prostorách.</w:t>
      </w:r>
    </w:p>
    <w:p w14:paraId="33A73F1B" w14:textId="77777777" w:rsidR="00D97D61" w:rsidRDefault="00D97D6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2CD084" w14:textId="77777777" w:rsidR="00D97D61" w:rsidRPr="002D54BF" w:rsidRDefault="00D97D61" w:rsidP="00D00D7F">
      <w:pPr>
        <w:rPr>
          <w:rFonts w:cs="Segoe UI"/>
          <w:color w:val="527A9E"/>
          <w:szCs w:val="18"/>
          <w:u w:val="single"/>
        </w:rPr>
      </w:pPr>
    </w:p>
    <w:p w14:paraId="7C482C65" w14:textId="77777777" w:rsidR="00D97D61" w:rsidRDefault="00D97D61" w:rsidP="00CC4720">
      <w:pPr>
        <w:ind w:firstLine="113"/>
        <w:rPr>
          <w:b/>
          <w:bCs/>
        </w:rPr>
      </w:pPr>
      <w:r w:rsidRPr="003D4E29">
        <w:rPr>
          <w:b/>
          <w:bCs/>
        </w:rPr>
        <w:t>Bytová nouze</w:t>
      </w:r>
    </w:p>
    <w:p w14:paraId="77DC13BA" w14:textId="77777777" w:rsidR="00D97D61" w:rsidRDefault="00D97D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EDBC48" w14:textId="77777777" w:rsidR="00D97D61" w:rsidRDefault="00D97D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B5CFDC8" w14:textId="77777777" w:rsidR="00D97D61" w:rsidRDefault="00D97D61">
      <w:pPr>
        <w:pStyle w:val="Odstavecseseznamem"/>
        <w:numPr>
          <w:ilvl w:val="0"/>
          <w:numId w:val="16"/>
        </w:numPr>
      </w:pPr>
      <w:r>
        <w:t>Snaha o udržení lidí v komerčním nájemním bydlení – například asistencí se splátkou kauce (přes dávku mimořádné okamžité pomoci či jinak).</w:t>
      </w:r>
    </w:p>
    <w:p w14:paraId="4980C383" w14:textId="77777777" w:rsidR="00D97D61" w:rsidRDefault="00D97D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D95AF8" w14:textId="77777777" w:rsidR="00D97D61" w:rsidRDefault="00D97D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83C8E5" w14:textId="77777777" w:rsidR="00D97D61" w:rsidRDefault="00D97D61">
      <w:pPr>
        <w:pStyle w:val="Odstavecseseznamem"/>
        <w:numPr>
          <w:ilvl w:val="0"/>
          <w:numId w:val="16"/>
        </w:numPr>
      </w:pPr>
      <w:r>
        <w:t xml:space="preserve">Zřízení center bydlení, která koncentrují tyto typy asistence.  </w:t>
      </w:r>
    </w:p>
    <w:p w14:paraId="36BEA2C7" w14:textId="77777777" w:rsidR="00D97D61" w:rsidRDefault="00D97D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777EDD" w14:textId="77777777" w:rsidR="00D97D61" w:rsidRDefault="00D97D6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54AC491" w14:textId="77777777" w:rsidR="00D97D61" w:rsidRDefault="00D97D61" w:rsidP="00D00D7F">
      <w:pPr>
        <w:rPr>
          <w:rStyle w:val="Hypertextovodkaz"/>
          <w:rFonts w:cs="Fira Sans"/>
          <w:szCs w:val="20"/>
        </w:rPr>
      </w:pPr>
    </w:p>
    <w:p w14:paraId="0063D82E" w14:textId="77777777" w:rsidR="00D97D61" w:rsidRPr="003D4E29" w:rsidRDefault="00D97D61" w:rsidP="00CC4720">
      <w:pPr>
        <w:ind w:firstLine="113"/>
        <w:rPr>
          <w:b/>
          <w:bCs/>
        </w:rPr>
      </w:pPr>
      <w:r w:rsidRPr="003D4E29">
        <w:rPr>
          <w:b/>
          <w:bCs/>
        </w:rPr>
        <w:t>Sociální podpora</w:t>
      </w:r>
      <w:r>
        <w:rPr>
          <w:b/>
          <w:bCs/>
        </w:rPr>
        <w:t xml:space="preserve"> a systém (mimo dávek v bydlení)</w:t>
      </w:r>
    </w:p>
    <w:p w14:paraId="11690699" w14:textId="77777777" w:rsidR="00D97D61" w:rsidRPr="009D0C53" w:rsidRDefault="00D97D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52EE3AB" w14:textId="77777777" w:rsidR="00D97D61" w:rsidRPr="009D0C53" w:rsidRDefault="00D97D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E0CEEC" w14:textId="77777777" w:rsidR="00D97D61" w:rsidRPr="009D0C53" w:rsidRDefault="00D97D61">
      <w:pPr>
        <w:pStyle w:val="Odstavecseseznamem"/>
        <w:numPr>
          <w:ilvl w:val="0"/>
          <w:numId w:val="16"/>
        </w:numPr>
      </w:pPr>
      <w:r w:rsidRPr="009D0C53">
        <w:t>Přihlášení se do programů obědů zdarma ve školách a školkách</w:t>
      </w:r>
      <w:r>
        <w:t>.</w:t>
      </w:r>
    </w:p>
    <w:p w14:paraId="356F21C9" w14:textId="77777777" w:rsidR="00D97D61" w:rsidRPr="009D0C53" w:rsidRDefault="00D97D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6FF736" w14:textId="77777777" w:rsidR="00D97D61" w:rsidRPr="009D0C53" w:rsidRDefault="00D97D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96B8843" w14:textId="77777777" w:rsidR="00D97D61" w:rsidRPr="009D0C53" w:rsidRDefault="00D97D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5774A4" w14:textId="77777777" w:rsidR="00D97D61" w:rsidRPr="009D0C53" w:rsidRDefault="00D97D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228CA0" w14:textId="77777777" w:rsidR="00D97D61" w:rsidRDefault="00D97D6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B798FD2" w14:textId="77777777" w:rsidR="00D97D61" w:rsidRPr="00BE40CC" w:rsidRDefault="00D97D61" w:rsidP="00D00D7F">
      <w:pPr>
        <w:rPr>
          <w:color w:val="527A9E"/>
          <w:u w:val="single"/>
        </w:rPr>
      </w:pPr>
    </w:p>
    <w:p w14:paraId="418F3FE2" w14:textId="77777777" w:rsidR="00D97D61" w:rsidRDefault="00D97D61"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2F929DB7" w14:textId="77777777" w:rsidR="00D97D61" w:rsidRDefault="00D97D6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B93C70" w14:textId="77777777" w:rsidR="00D97D61" w:rsidRPr="00225EE0" w:rsidRDefault="00D97D61" w:rsidP="00CC4720">
      <w:pPr>
        <w:ind w:firstLine="113"/>
        <w:rPr>
          <w:b/>
          <w:bCs/>
        </w:rPr>
      </w:pPr>
      <w:r>
        <w:rPr>
          <w:b/>
          <w:bCs/>
        </w:rPr>
        <w:t>Lokální</w:t>
      </w:r>
      <w:r w:rsidRPr="00225EE0">
        <w:rPr>
          <w:b/>
          <w:bCs/>
        </w:rPr>
        <w:t xml:space="preserve"> vzdělávací systém</w:t>
      </w:r>
    </w:p>
    <w:p w14:paraId="2B506F0D" w14:textId="77777777" w:rsidR="00D97D61" w:rsidRDefault="00D97D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C121CF" w14:textId="77777777" w:rsidR="00D97D61" w:rsidRPr="00E00D55" w:rsidRDefault="00D97D6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3AE51A" w14:textId="77777777" w:rsidR="00D97D61" w:rsidRPr="00762069" w:rsidRDefault="00D97D6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740DA9" w14:textId="77777777" w:rsidR="00D97D61" w:rsidRPr="00943CB3" w:rsidRDefault="00D97D61" w:rsidP="00CC4720">
      <w:pPr>
        <w:ind w:firstLine="113"/>
        <w:rPr>
          <w:b/>
          <w:bCs/>
        </w:rPr>
      </w:pPr>
      <w:r w:rsidRPr="00943CB3">
        <w:rPr>
          <w:b/>
          <w:bCs/>
        </w:rPr>
        <w:t>Škola a zřizovatel</w:t>
      </w:r>
    </w:p>
    <w:p w14:paraId="443CBF7F" w14:textId="77777777" w:rsidR="00D97D61" w:rsidRDefault="00D97D6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98B4054" w14:textId="77777777" w:rsidR="00D97D61" w:rsidRDefault="00D97D6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2FC483" w14:textId="77777777" w:rsidR="00D97D61" w:rsidRPr="0086211E" w:rsidRDefault="00D97D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992A1F2" w14:textId="77777777" w:rsidR="00D97D61" w:rsidRPr="0086211E" w:rsidRDefault="00D97D6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5B77E9" w14:textId="77777777" w:rsidR="00D97D61" w:rsidRPr="006B3C16" w:rsidRDefault="00D97D61" w:rsidP="00CC4720">
      <w:pPr>
        <w:ind w:firstLine="113"/>
        <w:rPr>
          <w:b/>
          <w:bCs/>
        </w:rPr>
      </w:pPr>
      <w:r>
        <w:rPr>
          <w:b/>
          <w:bCs/>
        </w:rPr>
        <w:t>Škola</w:t>
      </w:r>
    </w:p>
    <w:p w14:paraId="45140BEC" w14:textId="77777777" w:rsidR="00D97D61" w:rsidRDefault="00D97D6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1A3454" w14:textId="77777777" w:rsidR="00D97D61" w:rsidRDefault="00D97D6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563AF4" w14:textId="77777777" w:rsidR="00D97D61" w:rsidRDefault="00D97D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208492" w14:textId="77777777" w:rsidR="00D97D61" w:rsidRDefault="00D97D61">
      <w:pPr>
        <w:pStyle w:val="Odstavecseseznamem"/>
        <w:numPr>
          <w:ilvl w:val="0"/>
          <w:numId w:val="19"/>
        </w:numPr>
      </w:pPr>
      <w:r>
        <w:t xml:space="preserve">Podpora dalšího vzdělávání pedagogických pracovníků v oblastech inkluze dětí se zdravotním a/nebo sociokulturním znevýhodněním. </w:t>
      </w:r>
    </w:p>
    <w:p w14:paraId="2E8ABE64" w14:textId="77777777" w:rsidR="00D97D61" w:rsidRDefault="00D97D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B6C4A4" w14:textId="77777777" w:rsidR="00D97D61" w:rsidRDefault="00D97D6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DA297E7" w14:textId="77777777" w:rsidR="00D97D61" w:rsidRDefault="00D97D6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1AA47F7" w14:textId="77777777" w:rsidR="00D97D61" w:rsidRDefault="00D97D6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C97C0C6" w14:textId="77777777" w:rsidR="00D97D61" w:rsidRDefault="00D97D6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4CB3116" w14:textId="77777777" w:rsidR="00D97D61" w:rsidRDefault="00D97D6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2270BEF" w14:textId="77777777" w:rsidR="00D97D61" w:rsidRDefault="00D97D6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F019BB9" w14:textId="77777777" w:rsidR="00D97D61" w:rsidRDefault="00D97D61" w:rsidP="00D00D7F">
      <w:pPr>
        <w:spacing w:after="0"/>
        <w:rPr>
          <w:b/>
          <w:bCs/>
        </w:rPr>
      </w:pPr>
    </w:p>
    <w:p w14:paraId="7BC0087B" w14:textId="77777777" w:rsidR="00D97D61" w:rsidRDefault="00D97D61" w:rsidP="00832837">
      <w:pPr>
        <w:rPr>
          <w:b/>
          <w:bCs/>
        </w:rPr>
      </w:pPr>
      <w:bookmarkStart w:id="108" w:name="doporuceni_2"/>
      <w:r w:rsidRPr="00920510">
        <w:rPr>
          <w:b/>
          <w:bCs/>
        </w:rPr>
        <w:t>Podpora kvality vzdělávání ve školách ze strany učitelů, ředitelů i zřizovatele</w:t>
      </w:r>
      <w:bookmarkEnd w:id="108"/>
    </w:p>
    <w:p w14:paraId="111255B1" w14:textId="77777777" w:rsidR="00D97D61" w:rsidRPr="006109EE" w:rsidRDefault="00D97D6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6E1649" w14:textId="77777777" w:rsidR="00D97D61" w:rsidRDefault="00D97D6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599DBA" w14:textId="77777777" w:rsidR="00D97D61" w:rsidRDefault="00D97D6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A04ACAD" w14:textId="77777777" w:rsidR="00D97D61" w:rsidRPr="00676B3F" w:rsidRDefault="00D97D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0616D53" w14:textId="77777777" w:rsidR="00D97D61" w:rsidRDefault="00D97D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4ABC206" w14:textId="77777777" w:rsidR="00D97D61" w:rsidRPr="0030539F" w:rsidRDefault="00D97D6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C3F34D9" w14:textId="77777777" w:rsidR="00D97D61" w:rsidRPr="0030539F" w:rsidRDefault="00D97D61" w:rsidP="00D00D7F">
      <w:pPr>
        <w:pStyle w:val="Odstavecseseznamem"/>
      </w:pPr>
    </w:p>
    <w:p w14:paraId="7FDB4C68" w14:textId="77777777" w:rsidR="00D97D61" w:rsidRPr="00832837" w:rsidRDefault="00D97D61" w:rsidP="00832837">
      <w:bookmarkStart w:id="109" w:name="doporuceni_4"/>
      <w:r w:rsidRPr="00832837">
        <w:rPr>
          <w:b/>
          <w:bCs/>
        </w:rPr>
        <w:t xml:space="preserve">Dostupné a kvalitní předškolní vzdělávání </w:t>
      </w:r>
    </w:p>
    <w:bookmarkEnd w:id="109"/>
    <w:p w14:paraId="1B0F4159" w14:textId="77777777" w:rsidR="00D97D61" w:rsidRDefault="00D97D6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34AA7B5" w14:textId="77777777" w:rsidR="00D97D61" w:rsidRPr="00B014FB" w:rsidRDefault="00D97D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10A352" w14:textId="77777777" w:rsidR="00D97D61" w:rsidRDefault="00D97D6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3564F16" w14:textId="77777777" w:rsidR="00D97D61" w:rsidRPr="00B014FB" w:rsidRDefault="00D97D6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124F815" w14:textId="77777777" w:rsidR="00D97D61" w:rsidRDefault="00D97D61">
      <w:pPr>
        <w:pStyle w:val="Odstavecseseznamem"/>
        <w:numPr>
          <w:ilvl w:val="1"/>
          <w:numId w:val="18"/>
        </w:numPr>
      </w:pPr>
      <w:r>
        <w:t>Pomoc rodičům s kontaktem a zápisem do MŠ.</w:t>
      </w:r>
    </w:p>
    <w:p w14:paraId="024DDF20" w14:textId="77777777" w:rsidR="00D97D61" w:rsidRDefault="00D97D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0758986" w14:textId="77777777" w:rsidR="00D97D61" w:rsidRDefault="00D97D61">
      <w:pPr>
        <w:pStyle w:val="Odstavecseseznamem"/>
        <w:numPr>
          <w:ilvl w:val="1"/>
          <w:numId w:val="18"/>
        </w:numPr>
      </w:pPr>
      <w:r>
        <w:t>Využití pozic školních asistentů (v případě práce s romskou komunitou ideálně romských).</w:t>
      </w:r>
    </w:p>
    <w:p w14:paraId="38298FD0" w14:textId="77777777" w:rsidR="00D97D61" w:rsidRDefault="00D97D61">
      <w:pPr>
        <w:pStyle w:val="Odstavecseseznamem"/>
        <w:numPr>
          <w:ilvl w:val="1"/>
          <w:numId w:val="18"/>
        </w:numPr>
      </w:pPr>
      <w:r>
        <w:t>Podpora volnočasových a nízkoprahových aktivit i pro rodiče s dětmi v předškolním věku.</w:t>
      </w:r>
    </w:p>
    <w:p w14:paraId="2D7EFD9E" w14:textId="77777777" w:rsidR="00D97D61" w:rsidRDefault="00D97D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D4709C" w14:textId="77777777" w:rsidR="00D97D61" w:rsidRPr="002166FC" w:rsidRDefault="00D97D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F10530" w14:textId="77777777" w:rsidR="00D97D61" w:rsidRDefault="00D97D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60C74B" w14:textId="77777777" w:rsidR="00D97D61" w:rsidRDefault="00D97D6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7CA85AE" w14:textId="77777777" w:rsidR="00D97D61" w:rsidRPr="002E18C3" w:rsidRDefault="00D97D61" w:rsidP="00D00D7F"/>
    <w:bookmarkStart w:id="110" w:name="doporuceni_5"/>
    <w:p w14:paraId="1F771A63" w14:textId="77777777" w:rsidR="00D97D61" w:rsidRPr="00832837" w:rsidRDefault="00D97D6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373C07F4" w14:textId="77777777" w:rsidR="00D97D61" w:rsidRDefault="00D97D6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509FA21" w14:textId="77777777" w:rsidR="00D97D61" w:rsidRDefault="00D97D6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CD7956" w14:textId="77777777" w:rsidR="00D97D61" w:rsidRDefault="00D97D6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B4BEAB" w14:textId="77777777" w:rsidR="00D97D61" w:rsidRDefault="00D97D6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C038B92" w14:textId="77777777" w:rsidR="00D97D61" w:rsidRDefault="00D97D6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F0E5E24" w14:textId="77777777" w:rsidR="00D97D61" w:rsidRDefault="00D97D6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53E7FE4" w14:textId="77777777" w:rsidR="00D97D61" w:rsidRDefault="00D97D61" w:rsidP="00D00D7F">
      <w:pPr>
        <w:rPr>
          <w:b/>
          <w:bCs/>
        </w:rPr>
      </w:pPr>
    </w:p>
    <w:p w14:paraId="09BD2E7D" w14:textId="77777777" w:rsidR="00D97D61" w:rsidRDefault="00D97D61" w:rsidP="00D00D7F">
      <w:pPr>
        <w:rPr>
          <w:b/>
          <w:bCs/>
        </w:rPr>
      </w:pPr>
      <w:bookmarkStart w:id="111" w:name="doporuceni_6"/>
      <w:r w:rsidRPr="003D4E29">
        <w:rPr>
          <w:b/>
          <w:bCs/>
        </w:rPr>
        <w:t>Personální zajištění</w:t>
      </w:r>
    </w:p>
    <w:bookmarkEnd w:id="111"/>
    <w:p w14:paraId="39AD3106" w14:textId="77777777" w:rsidR="00D97D61" w:rsidRDefault="00D97D6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3E9530" w14:textId="77777777" w:rsidR="00D97D61" w:rsidRDefault="00D97D6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FEE1C65" w14:textId="77777777" w:rsidR="00D97D61" w:rsidRDefault="00D97D6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CC40CE1" w14:textId="77777777" w:rsidR="00D97D61" w:rsidRDefault="00D97D6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82F0ACC" w14:textId="77777777" w:rsidR="00D97D61" w:rsidRDefault="00D97D6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BE25FF" w14:textId="77777777" w:rsidR="00D97D61" w:rsidRDefault="00D97D6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C4AB6F" w14:textId="77777777" w:rsidR="00D97D61" w:rsidRDefault="00D97D6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F1AEA5" w14:textId="77777777" w:rsidR="00D97D61" w:rsidRDefault="00D97D6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C5CA62" w14:textId="77777777" w:rsidR="00D97D61" w:rsidRDefault="00D97D6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6EA852" wp14:editId="3E3C4F2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51185" w14:textId="77777777" w:rsidR="00D97D61" w:rsidRDefault="00D97D61" w:rsidP="001C5609">
                            <w:pPr>
                              <w:pStyle w:val="Bezmezer"/>
                            </w:pPr>
                          </w:p>
                          <w:p w14:paraId="51FE13E0" w14:textId="77777777" w:rsidR="00D97D61" w:rsidRPr="001C5609" w:rsidRDefault="00D97D61" w:rsidP="001C5609">
                            <w:pPr>
                              <w:pStyle w:val="Bezmezer"/>
                            </w:pPr>
                          </w:p>
                          <w:p w14:paraId="1B4D5C42" w14:textId="77777777" w:rsidR="00D97D61" w:rsidRDefault="00D97D61" w:rsidP="001C5609">
                            <w:pPr>
                              <w:pStyle w:val="Bezmezer"/>
                            </w:pPr>
                          </w:p>
                          <w:p w14:paraId="01D90854" w14:textId="77777777" w:rsidR="00D97D61" w:rsidRDefault="00D97D61" w:rsidP="00E3168F"/>
                          <w:p w14:paraId="7E212267" w14:textId="77777777" w:rsidR="00D97D61" w:rsidRDefault="00D97D61" w:rsidP="00E3168F"/>
                          <w:p w14:paraId="5831C9D9" w14:textId="77777777" w:rsidR="00D97D61" w:rsidRDefault="00D97D61" w:rsidP="00E3168F"/>
                          <w:p w14:paraId="09196121" w14:textId="77777777" w:rsidR="00D97D61" w:rsidRDefault="00D97D61" w:rsidP="00E3168F"/>
                          <w:p w14:paraId="2DAFD38E" w14:textId="77777777" w:rsidR="00D97D61" w:rsidRDefault="00D97D61" w:rsidP="00E3168F"/>
                          <w:p w14:paraId="4D53BAA3" w14:textId="77777777" w:rsidR="00D97D61" w:rsidRDefault="00D97D61" w:rsidP="00E3168F"/>
                          <w:p w14:paraId="202BE711" w14:textId="77777777" w:rsidR="00D97D61" w:rsidRDefault="00D97D61" w:rsidP="00E3168F"/>
                          <w:p w14:paraId="4F4C4793" w14:textId="77777777" w:rsidR="00D97D61" w:rsidRDefault="00D97D61" w:rsidP="00E3168F"/>
                          <w:p w14:paraId="3C62A86C" w14:textId="77777777" w:rsidR="00D97D61" w:rsidRDefault="00D97D61" w:rsidP="00E3168F"/>
                          <w:p w14:paraId="2FE3FECB" w14:textId="77777777" w:rsidR="00D97D61" w:rsidRDefault="00D97D61" w:rsidP="00E3168F"/>
                          <w:p w14:paraId="58B27721" w14:textId="77777777" w:rsidR="00D97D61" w:rsidRDefault="00D97D61" w:rsidP="00E3168F"/>
                          <w:p w14:paraId="51910E78" w14:textId="77777777" w:rsidR="00D97D61" w:rsidRDefault="00D97D61" w:rsidP="00E3168F"/>
                          <w:p w14:paraId="44E4F77F" w14:textId="77777777" w:rsidR="00D97D61" w:rsidRPr="00E3168F" w:rsidRDefault="00D97D61" w:rsidP="00E3168F"/>
                          <w:p w14:paraId="1EF79E2D" w14:textId="77777777" w:rsidR="00D97D61" w:rsidRPr="00C872C8" w:rsidRDefault="00D97D6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C7BF26D" w14:textId="77777777" w:rsidR="00D97D61" w:rsidRPr="00CB17DB" w:rsidRDefault="00D97D61" w:rsidP="001C5609">
                            <w:pPr>
                              <w:pStyle w:val="Bezmezer"/>
                            </w:pPr>
                            <w:r w:rsidRPr="00CB17DB">
                              <w:t xml:space="preserve"> </w:t>
                            </w:r>
                          </w:p>
                          <w:p w14:paraId="5A0FFD6A" w14:textId="77777777" w:rsidR="00D97D61" w:rsidRDefault="00D97D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A85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E851185" w14:textId="77777777" w:rsidR="00D97D61" w:rsidRDefault="00D97D61" w:rsidP="001C5609">
                      <w:pPr>
                        <w:pStyle w:val="Bezmezer"/>
                      </w:pPr>
                    </w:p>
                    <w:p w14:paraId="51FE13E0" w14:textId="77777777" w:rsidR="00D97D61" w:rsidRPr="001C5609" w:rsidRDefault="00D97D61" w:rsidP="001C5609">
                      <w:pPr>
                        <w:pStyle w:val="Bezmezer"/>
                      </w:pPr>
                    </w:p>
                    <w:p w14:paraId="1B4D5C42" w14:textId="77777777" w:rsidR="00D97D61" w:rsidRDefault="00D97D61" w:rsidP="001C5609">
                      <w:pPr>
                        <w:pStyle w:val="Bezmezer"/>
                      </w:pPr>
                    </w:p>
                    <w:p w14:paraId="01D90854" w14:textId="77777777" w:rsidR="00D97D61" w:rsidRDefault="00D97D61" w:rsidP="00E3168F"/>
                    <w:p w14:paraId="7E212267" w14:textId="77777777" w:rsidR="00D97D61" w:rsidRDefault="00D97D61" w:rsidP="00E3168F"/>
                    <w:p w14:paraId="5831C9D9" w14:textId="77777777" w:rsidR="00D97D61" w:rsidRDefault="00D97D61" w:rsidP="00E3168F"/>
                    <w:p w14:paraId="09196121" w14:textId="77777777" w:rsidR="00D97D61" w:rsidRDefault="00D97D61" w:rsidP="00E3168F"/>
                    <w:p w14:paraId="2DAFD38E" w14:textId="77777777" w:rsidR="00D97D61" w:rsidRDefault="00D97D61" w:rsidP="00E3168F"/>
                    <w:p w14:paraId="4D53BAA3" w14:textId="77777777" w:rsidR="00D97D61" w:rsidRDefault="00D97D61" w:rsidP="00E3168F"/>
                    <w:p w14:paraId="202BE711" w14:textId="77777777" w:rsidR="00D97D61" w:rsidRDefault="00D97D61" w:rsidP="00E3168F"/>
                    <w:p w14:paraId="4F4C4793" w14:textId="77777777" w:rsidR="00D97D61" w:rsidRDefault="00D97D61" w:rsidP="00E3168F"/>
                    <w:p w14:paraId="3C62A86C" w14:textId="77777777" w:rsidR="00D97D61" w:rsidRDefault="00D97D61" w:rsidP="00E3168F"/>
                    <w:p w14:paraId="2FE3FECB" w14:textId="77777777" w:rsidR="00D97D61" w:rsidRDefault="00D97D61" w:rsidP="00E3168F"/>
                    <w:p w14:paraId="58B27721" w14:textId="77777777" w:rsidR="00D97D61" w:rsidRDefault="00D97D61" w:rsidP="00E3168F"/>
                    <w:p w14:paraId="51910E78" w14:textId="77777777" w:rsidR="00D97D61" w:rsidRDefault="00D97D61" w:rsidP="00E3168F"/>
                    <w:p w14:paraId="44E4F77F" w14:textId="77777777" w:rsidR="00D97D61" w:rsidRPr="00E3168F" w:rsidRDefault="00D97D61" w:rsidP="00E3168F"/>
                    <w:p w14:paraId="1EF79E2D" w14:textId="77777777" w:rsidR="00D97D61" w:rsidRPr="00C872C8" w:rsidRDefault="00D97D61"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1C7BF26D" w14:textId="77777777" w:rsidR="00D97D61" w:rsidRPr="00CB17DB" w:rsidRDefault="00D97D61" w:rsidP="001C5609">
                      <w:pPr>
                        <w:pStyle w:val="Bezmezer"/>
                      </w:pPr>
                      <w:r w:rsidRPr="00CB17DB">
                        <w:t xml:space="preserve"> </w:t>
                      </w:r>
                    </w:p>
                    <w:p w14:paraId="5A0FFD6A" w14:textId="77777777" w:rsidR="00D97D61" w:rsidRDefault="00D97D61" w:rsidP="00E3168F">
                      <w:pPr>
                        <w:jc w:val="center"/>
                      </w:pPr>
                    </w:p>
                  </w:txbxContent>
                </v:textbox>
              </v:rect>
            </w:pict>
          </mc:Fallback>
        </mc:AlternateContent>
      </w:r>
    </w:p>
    <w:p w14:paraId="0FF1CE4C" w14:textId="77777777" w:rsidR="00D97D61" w:rsidRDefault="00D97D6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AB513DC" wp14:editId="7FC7BB7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83F208" w14:textId="77777777" w:rsidR="00D97D61" w:rsidRDefault="00D97D61" w:rsidP="00D00D7F">
      <w:pPr>
        <w:autoSpaceDE/>
        <w:autoSpaceDN/>
        <w:adjustRightInd/>
        <w:spacing w:line="259" w:lineRule="auto"/>
        <w:textAlignment w:val="auto"/>
      </w:pPr>
    </w:p>
    <w:p w14:paraId="42E8EE21" w14:textId="77777777" w:rsidR="00D97D61" w:rsidRPr="00CB2D39" w:rsidRDefault="00D97D61" w:rsidP="00CB2D39">
      <w:pPr>
        <w:pStyle w:val="nadpisneslovan"/>
      </w:pPr>
      <w:bookmarkStart w:id="114" w:name="_Toc159579106"/>
      <w:bookmarkStart w:id="115" w:name="_Toc159579162"/>
      <w:bookmarkStart w:id="116" w:name="_Toc211964485"/>
      <w:r w:rsidRPr="00CB2D39">
        <w:t>Licence a jak využívat grafy</w:t>
      </w:r>
      <w:bookmarkEnd w:id="114"/>
      <w:bookmarkEnd w:id="115"/>
      <w:bookmarkEnd w:id="116"/>
      <w:r w:rsidRPr="00CB2D39">
        <w:t xml:space="preserve"> </w:t>
      </w:r>
    </w:p>
    <w:p w14:paraId="7D043DED" w14:textId="77777777" w:rsidR="00D97D61" w:rsidRPr="00664EEC" w:rsidRDefault="00D97D61" w:rsidP="003A3A19">
      <w:pPr>
        <w:jc w:val="left"/>
        <w:rPr>
          <w:b/>
          <w:bCs/>
          <w:sz w:val="22"/>
          <w:szCs w:val="22"/>
        </w:rPr>
      </w:pPr>
      <w:r w:rsidRPr="00664EEC">
        <w:rPr>
          <w:b/>
          <w:bCs/>
          <w:sz w:val="22"/>
          <w:szCs w:val="22"/>
        </w:rPr>
        <w:t>Tvůrce: PAQ Research</w:t>
      </w:r>
    </w:p>
    <w:p w14:paraId="26C8BA6A" w14:textId="77777777" w:rsidR="00D97D61" w:rsidRDefault="00D97D61" w:rsidP="003A3A19">
      <w:pPr>
        <w:jc w:val="left"/>
      </w:pPr>
      <w:r>
        <w:t>Data jsou zveřejněna pod licencí Creative Commons (Uveďte původ 4.0 Mezinárodní (CC BY 4.0) - https://creativecommons.org/licenses/by/4.0/deed.cs).</w:t>
      </w:r>
    </w:p>
    <w:p w14:paraId="7DA43E29" w14:textId="77777777" w:rsidR="00D97D61" w:rsidRDefault="00D97D61" w:rsidP="003A3A19">
      <w:pPr>
        <w:jc w:val="left"/>
      </w:pPr>
    </w:p>
    <w:p w14:paraId="20F199F1" w14:textId="77777777" w:rsidR="00D97D61" w:rsidRPr="00664EEC" w:rsidRDefault="00D97D61" w:rsidP="003A3A19">
      <w:pPr>
        <w:jc w:val="left"/>
        <w:rPr>
          <w:b/>
          <w:bCs/>
          <w:sz w:val="22"/>
          <w:szCs w:val="22"/>
        </w:rPr>
      </w:pPr>
      <w:r w:rsidRPr="00664EEC">
        <w:rPr>
          <w:b/>
          <w:bCs/>
          <w:sz w:val="22"/>
          <w:szCs w:val="22"/>
        </w:rPr>
        <w:t xml:space="preserve">Tato licence umožňuje:  </w:t>
      </w:r>
    </w:p>
    <w:p w14:paraId="6FAB6D84" w14:textId="77777777" w:rsidR="00D97D61" w:rsidRDefault="00D97D61" w:rsidP="003A3A19">
      <w:pPr>
        <w:jc w:val="left"/>
      </w:pPr>
      <w:r>
        <w:t>Sdílet — rozmnožovat a distribuovat materiál prostřednictvím jakéhokoli média v jakémkoli formátu</w:t>
      </w:r>
    </w:p>
    <w:p w14:paraId="1E955F49" w14:textId="77777777" w:rsidR="00D97D61" w:rsidRPr="00634E84" w:rsidRDefault="00D97D61" w:rsidP="003A3A19">
      <w:pPr>
        <w:jc w:val="left"/>
      </w:pPr>
      <w:r>
        <w:t>Upravit — remixovat, změnit a vyjít z původního díla pro jakýkoliv účel, a to i komerční.</w:t>
      </w:r>
    </w:p>
    <w:p w14:paraId="63753096" w14:textId="77777777" w:rsidR="00D97D61" w:rsidRDefault="00D97D61" w:rsidP="001A2AE1">
      <w:pPr>
        <w:autoSpaceDE/>
        <w:autoSpaceDN/>
        <w:adjustRightInd/>
        <w:spacing w:line="259" w:lineRule="auto"/>
        <w:textAlignment w:val="auto"/>
      </w:pPr>
    </w:p>
    <w:p w14:paraId="21D5C5C2" w14:textId="77777777" w:rsidR="00D97D61" w:rsidRDefault="00D97D61" w:rsidP="001A2AE1">
      <w:pPr>
        <w:autoSpaceDE/>
        <w:autoSpaceDN/>
        <w:adjustRightInd/>
        <w:spacing w:line="259" w:lineRule="auto"/>
        <w:textAlignment w:val="auto"/>
      </w:pPr>
    </w:p>
    <w:p w14:paraId="21106019" w14:textId="77777777" w:rsidR="00D97D61" w:rsidRDefault="00D97D61" w:rsidP="001A2AE1">
      <w:pPr>
        <w:autoSpaceDE/>
        <w:autoSpaceDN/>
        <w:adjustRightInd/>
        <w:spacing w:line="259" w:lineRule="auto"/>
        <w:textAlignment w:val="auto"/>
      </w:pPr>
    </w:p>
    <w:p w14:paraId="0C43508A" w14:textId="77777777" w:rsidR="00D97D61" w:rsidRDefault="00D97D61" w:rsidP="001A2AE1">
      <w:pPr>
        <w:autoSpaceDE/>
        <w:autoSpaceDN/>
        <w:adjustRightInd/>
        <w:spacing w:line="259" w:lineRule="auto"/>
        <w:textAlignment w:val="auto"/>
      </w:pPr>
    </w:p>
    <w:p w14:paraId="0D756D1E" w14:textId="77777777" w:rsidR="00D97D61" w:rsidRDefault="00D97D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E7C71A" w14:textId="77777777" w:rsidR="00D97D61" w:rsidRPr="00664EEC" w:rsidRDefault="00D97D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CE1AEC" w14:textId="77777777" w:rsidR="00D97D61" w:rsidRPr="00664EEC" w:rsidRDefault="00D97D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7EB878F" w14:textId="77777777" w:rsidR="00D97D61" w:rsidRDefault="00D97D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1BC38C9" w14:textId="77777777" w:rsidR="00D97D61" w:rsidRDefault="00D97D61" w:rsidP="001A2AE1">
      <w:pPr>
        <w:autoSpaceDE/>
        <w:autoSpaceDN/>
        <w:adjustRightInd/>
        <w:spacing w:line="259" w:lineRule="auto"/>
        <w:textAlignment w:val="auto"/>
      </w:pPr>
    </w:p>
    <w:p w14:paraId="5CDB6DEE" w14:textId="77777777" w:rsidR="00D97D61" w:rsidRDefault="00D97D61" w:rsidP="001A2AE1">
      <w:pPr>
        <w:autoSpaceDE/>
        <w:autoSpaceDN/>
        <w:adjustRightInd/>
        <w:spacing w:line="259" w:lineRule="auto"/>
        <w:textAlignment w:val="auto"/>
      </w:pPr>
    </w:p>
    <w:p w14:paraId="6915277D" w14:textId="77777777" w:rsidR="00D97D61" w:rsidRDefault="00D97D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6F5DDC" wp14:editId="4770793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E63673" wp14:editId="5AC3B7F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1753E92" wp14:editId="29EE379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98D30E" w14:textId="77777777" w:rsidR="00D97D61" w:rsidRDefault="00D97D61" w:rsidP="001A2AE1">
      <w:pPr>
        <w:autoSpaceDE/>
        <w:autoSpaceDN/>
        <w:adjustRightInd/>
        <w:spacing w:line="259" w:lineRule="auto"/>
        <w:textAlignment w:val="auto"/>
      </w:pPr>
    </w:p>
    <w:sectPr w:rsidR="002D349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0E59" w14:textId="77777777" w:rsidR="00D97D61" w:rsidRDefault="00D97D61">
      <w:pPr>
        <w:spacing w:after="0" w:line="240" w:lineRule="auto"/>
      </w:pPr>
      <w:r>
        <w:separator/>
      </w:r>
    </w:p>
  </w:endnote>
  <w:endnote w:type="continuationSeparator" w:id="0">
    <w:p w14:paraId="7B6B8014" w14:textId="77777777" w:rsidR="00D97D61" w:rsidRDefault="00D9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E223D4C-D6DD-4599-914A-ED2C5BCAD17A}"/>
    <w:embedBold r:id="rId2" w:fontKey="{D02DB74B-9E13-431D-ADFC-85118C6B3D50}"/>
    <w:embedItalic r:id="rId3" w:fontKey="{E17755C4-5667-4BDE-9307-9540D1B34816}"/>
    <w:embedBoldItalic r:id="rId4" w:fontKey="{AF26D1D9-BF49-429F-8EAC-9D0207EA4D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72A8B1-8AAD-4675-BFB3-DE1C853D9DE8}"/>
    <w:embedBold r:id="rId6" w:fontKey="{16AB94AA-18EF-4D16-9F95-28E3B126E00F}"/>
  </w:font>
  <w:font w:name="Century Gothic">
    <w:panose1 w:val="020B0502020202020204"/>
    <w:charset w:val="EE"/>
    <w:family w:val="swiss"/>
    <w:pitch w:val="variable"/>
    <w:sig w:usb0="00000287" w:usb1="00000000" w:usb2="00000000" w:usb3="00000000" w:csb0="0000009F" w:csb1="00000000"/>
    <w:embedRegular r:id="rId7" w:fontKey="{76DB6B30-4765-444B-96D6-31B7DA97FAB7}"/>
    <w:embedBold r:id="rId8" w:fontKey="{8AC491BE-5045-4911-AD14-DEECC7E42538}"/>
  </w:font>
  <w:font w:name="Segoe UI">
    <w:panose1 w:val="020B0502040204020203"/>
    <w:charset w:val="EE"/>
    <w:family w:val="swiss"/>
    <w:pitch w:val="variable"/>
    <w:sig w:usb0="E4002EFF" w:usb1="C000E47F" w:usb2="00000009" w:usb3="00000000" w:csb0="000001FF" w:csb1="00000000"/>
    <w:embedRegular r:id="rId9" w:fontKey="{8293505A-D5DD-4B1E-B33D-92BC5A25EC7C}"/>
    <w:embedBold r:id="rId10" w:fontKey="{EA594A9B-63FF-473B-A8CE-581EE8F7D897}"/>
  </w:font>
  <w:font w:name="Calibri">
    <w:panose1 w:val="020F0502020204030204"/>
    <w:charset w:val="EE"/>
    <w:family w:val="swiss"/>
    <w:pitch w:val="variable"/>
    <w:sig w:usb0="E4002EFF" w:usb1="C000247B" w:usb2="00000009" w:usb3="00000000" w:csb0="000001FF" w:csb1="00000000"/>
    <w:embedRegular r:id="rId11" w:fontKey="{D642D409-E85E-42DC-8A59-D376E9FB1933}"/>
    <w:embedBold r:id="rId12" w:fontKey="{B4BBBA71-9E61-4A08-9F14-DCEE4F29B0F9}"/>
    <w:embedBoldItalic r:id="rId13" w:fontKey="{46DC08E5-BD95-4348-9B8E-A59999ADE5F3}"/>
  </w:font>
  <w:font w:name="Fira Sans Condensed">
    <w:panose1 w:val="020B0503050000020004"/>
    <w:charset w:val="EE"/>
    <w:family w:val="swiss"/>
    <w:pitch w:val="variable"/>
    <w:sig w:usb0="600002FF" w:usb1="00000001" w:usb2="00000000" w:usb3="00000000" w:csb0="0000019F" w:csb1="00000000"/>
    <w:embedRegular r:id="rId14" w:fontKey="{CEEBCC32-6B5E-4EF3-8F76-02BAB656330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CA23B7F-AFA0-4232-A881-78EE08FBF7AC}"/>
    <w:embedBold r:id="rId16" w:fontKey="{5DE82420-92C3-419A-A63B-784C4D5E346E}"/>
  </w:font>
  <w:font w:name="Fira Sans Condensed Light">
    <w:panose1 w:val="020B0403050000020004"/>
    <w:charset w:val="EE"/>
    <w:family w:val="swiss"/>
    <w:pitch w:val="variable"/>
    <w:sig w:usb0="600002FF" w:usb1="00000001" w:usb2="00000000" w:usb3="00000000" w:csb0="0000019F" w:csb1="00000000"/>
    <w:embedRegular r:id="rId17" w:fontKey="{0225F6B6-223A-4829-860A-D6FEE573CFED}"/>
    <w:embedBold r:id="rId18" w:fontKey="{A8BF6977-1F59-4B82-B844-847125F1E61F}"/>
    <w:embedItalic r:id="rId19" w:fontKey="{A4CEE53D-410B-4DB7-8BA9-BB59428F1927}"/>
  </w:font>
  <w:font w:name="Fira Sans Condensed Medium">
    <w:panose1 w:val="020B0603050000020004"/>
    <w:charset w:val="EE"/>
    <w:family w:val="swiss"/>
    <w:pitch w:val="variable"/>
    <w:sig w:usb0="600002FF" w:usb1="00000001" w:usb2="00000000" w:usb3="00000000" w:csb0="0000019F" w:csb1="00000000"/>
    <w:embedRegular r:id="rId20" w:fontKey="{20726217-D3A2-4BFD-9A56-211190FB3A2E}"/>
  </w:font>
  <w:font w:name="Fira Sans Light">
    <w:panose1 w:val="020B0403050000020004"/>
    <w:charset w:val="EE"/>
    <w:family w:val="swiss"/>
    <w:pitch w:val="variable"/>
    <w:sig w:usb0="600002FF" w:usb1="00000001" w:usb2="00000000" w:usb3="00000000" w:csb0="0000019F" w:csb1="00000000"/>
    <w:embedRegular r:id="rId21" w:fontKey="{B9952399-AECB-4FCF-8A1B-9E37E2AE4BD5}"/>
  </w:font>
  <w:font w:name="Inter SemiBold">
    <w:panose1 w:val="020B0502030000000004"/>
    <w:charset w:val="EE"/>
    <w:family w:val="swiss"/>
    <w:pitch w:val="variable"/>
    <w:sig w:usb0="E00002FF" w:usb1="1200A1FF" w:usb2="00000001" w:usb3="00000000" w:csb0="0000019F" w:csb1="00000000"/>
    <w:embedRegular r:id="rId22" w:fontKey="{4E63E9AE-DD9E-46A8-BFCC-E3296AFC082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8BDCE12-C231-4EB3-9A3A-0DCC2C5F0921}"/>
    <w:embedItalic r:id="rId24" w:fontKey="{239D1454-9838-4F8D-92B2-A9CD7BE18E5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033CF99-7921-4099-B080-278E9FC57AFC}"/>
  </w:font>
  <w:font w:name="Inter Medium">
    <w:panose1 w:val="020B0502030000000004"/>
    <w:charset w:val="EE"/>
    <w:family w:val="swiss"/>
    <w:pitch w:val="variable"/>
    <w:sig w:usb0="E00002FF" w:usb1="1200A1FF" w:usb2="00000001" w:usb3="00000000" w:csb0="0000019F" w:csb1="00000000"/>
    <w:embedRegular r:id="rId26" w:fontKey="{2D83DD9A-2E60-4194-BBE6-9BBBDF182392}"/>
  </w:font>
  <w:font w:name="Inter Light">
    <w:panose1 w:val="020B0502030000000004"/>
    <w:charset w:val="EE"/>
    <w:family w:val="swiss"/>
    <w:pitch w:val="variable"/>
    <w:sig w:usb0="E00002FF" w:usb1="1200A1FF" w:usb2="00000001" w:usb3="00000000" w:csb0="0000019F" w:csb1="00000000"/>
    <w:embedRegular r:id="rId27" w:fontKey="{838AC01B-A2C0-4A39-A4A5-9D3C63DFCEAD}"/>
  </w:font>
  <w:font w:name="Cambria Math">
    <w:panose1 w:val="02040503050406030204"/>
    <w:charset w:val="EE"/>
    <w:family w:val="roman"/>
    <w:pitch w:val="variable"/>
    <w:sig w:usb0="E00006FF" w:usb1="420024FF" w:usb2="02000000" w:usb3="00000000" w:csb0="0000019F" w:csb1="00000000"/>
    <w:embedRegular r:id="rId28" w:fontKey="{70AAED4B-59F8-4CE0-9005-48C35E65E5AF}"/>
  </w:font>
  <w:font w:name="DejaVu Sans">
    <w:panose1 w:val="020B0603030804020204"/>
    <w:charset w:val="EE"/>
    <w:family w:val="swiss"/>
    <w:pitch w:val="variable"/>
    <w:sig w:usb0="E7002EFF" w:usb1="D200FDFF" w:usb2="0A246029" w:usb3="00000000" w:csb0="000001FF" w:csb1="00000000"/>
    <w:embedRegular r:id="rId29" w:fontKey="{452EDFBA-B2E4-4326-8858-01980042884E}"/>
    <w:embedBold r:id="rId30" w:fontKey="{C39BE46D-AC1B-448C-9DA5-C983EC2DD2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3D3C" w14:textId="77777777" w:rsidR="00D97D61" w:rsidRDefault="00D97D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9E2" w14:textId="77777777" w:rsidR="00D97D61" w:rsidRDefault="00D97D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0DEC" w14:textId="77777777" w:rsidR="00D97D61" w:rsidRDefault="00D97D61">
    <w:pPr>
      <w:spacing w:line="240" w:lineRule="auto"/>
      <w:jc w:val="right"/>
    </w:pPr>
    <w:r>
      <w:rPr>
        <w:noProof/>
      </w:rPr>
      <mc:AlternateContent>
        <mc:Choice Requires="wps">
          <w:drawing>
            <wp:anchor distT="45720" distB="45720" distL="114300" distR="114300" simplePos="0" relativeHeight="251661312" behindDoc="0" locked="0" layoutInCell="1" allowOverlap="1" wp14:anchorId="0FC4A78B" wp14:editId="065C306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300EF5" w14:textId="77777777" w:rsidR="00D97D61" w:rsidRDefault="00D97D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C4A7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300EF5" w14:textId="77777777" w:rsidR="00D97D61" w:rsidRDefault="00D97D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08CB" w14:textId="77777777" w:rsidR="00D97D61" w:rsidRDefault="00D97D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B59C" w14:textId="77777777" w:rsidR="00D97D61" w:rsidRDefault="00D97D61">
      <w:pPr>
        <w:spacing w:after="0" w:line="240" w:lineRule="auto"/>
      </w:pPr>
      <w:r>
        <w:separator/>
      </w:r>
    </w:p>
  </w:footnote>
  <w:footnote w:type="continuationSeparator" w:id="0">
    <w:p w14:paraId="7129147F" w14:textId="77777777" w:rsidR="00D97D61" w:rsidRDefault="00D97D61">
      <w:pPr>
        <w:spacing w:after="0" w:line="240" w:lineRule="auto"/>
      </w:pPr>
      <w:r>
        <w:continuationSeparator/>
      </w:r>
    </w:p>
  </w:footnote>
  <w:footnote w:id="1">
    <w:p w14:paraId="19BA9C08" w14:textId="77777777" w:rsidR="00D97D61" w:rsidRPr="00405F78" w:rsidRDefault="00D97D61" w:rsidP="007E32CB">
      <w:pPr>
        <w:pStyle w:val="Textpoznpodarou"/>
        <w:spacing w:after="120"/>
        <w:rPr>
          <w:rFonts w:ascii="Inter" w:hAnsi="Inter"/>
        </w:rPr>
      </w:pPr>
      <w:r>
        <w:rPr>
          <w:rFonts w:ascii="Inter" w:hAnsi="Inter"/>
          <w:noProof/>
        </w:rPr>
        <w:drawing>
          <wp:inline distT="0" distB="0" distL="0" distR="0" wp14:anchorId="304041E3" wp14:editId="2C2C5B8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700933F" w14:textId="77777777" w:rsidR="00D97D61" w:rsidRPr="006A08B7" w:rsidRDefault="00D97D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1D99C9" w14:textId="77777777" w:rsidR="00D97D61" w:rsidRPr="00D462BE" w:rsidRDefault="00D97D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3BAB" w14:textId="77777777" w:rsidR="00D97D61" w:rsidRDefault="00D97D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577D" w14:textId="77777777" w:rsidR="00D97D61" w:rsidRPr="00095384" w:rsidRDefault="00D97D6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04D3" w14:textId="77777777" w:rsidR="00D97D61" w:rsidRDefault="00D97D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64</Words>
  <Characters>13608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41:49Z</dcterms:modified>
</cp:coreProperties>
</file>